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A8C9" w14:textId="77777777" w:rsidR="007B13BE" w:rsidRP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3B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14:paraId="44A77030" w14:textId="77777777" w:rsidR="000B7AB5" w:rsidRDefault="007B13BE" w:rsidP="000B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3BE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r w:rsidR="000B7AB5">
        <w:rPr>
          <w:rFonts w:ascii="Times New Roman" w:hAnsi="Times New Roman" w:cs="Times New Roman"/>
          <w:sz w:val="28"/>
          <w:szCs w:val="28"/>
        </w:rPr>
        <w:t>_________</w:t>
      </w:r>
    </w:p>
    <w:p w14:paraId="306DC75B" w14:textId="4221314C" w:rsidR="007B13BE" w:rsidRPr="007B13BE" w:rsidRDefault="000B7AB5" w:rsidP="000B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школы)</w:t>
      </w:r>
      <w:r w:rsidR="007B13BE" w:rsidRPr="007B13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85C2F3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4DCC2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E601AE" w14:textId="0E6D0CD9" w:rsidR="007B13BE" w:rsidRDefault="007B13BE" w:rsidP="006C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2AB51" w14:textId="7DC2E4AA" w:rsidR="000B7AB5" w:rsidRDefault="000B7AB5" w:rsidP="006C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CB4E56" w14:textId="6A890764" w:rsidR="000B7AB5" w:rsidRDefault="000B7AB5" w:rsidP="006C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D727A" w14:textId="77777777" w:rsidR="000B7AB5" w:rsidRDefault="000B7AB5" w:rsidP="006C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DB25CA" w14:textId="77777777" w:rsidR="003323C6" w:rsidRDefault="003323C6" w:rsidP="003323C6">
      <w:pPr>
        <w:pStyle w:val="afc"/>
        <w:spacing w:before="12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Документы</w:t>
      </w:r>
    </w:p>
    <w:p w14:paraId="094564FE" w14:textId="77777777" w:rsidR="003323C6" w:rsidRDefault="003323C6" w:rsidP="003323C6">
      <w:pPr>
        <w:pStyle w:val="afc"/>
        <w:spacing w:before="12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профессиональных достижений педагогического работника Хабаровского края за </w:t>
      </w:r>
      <w:proofErr w:type="spellStart"/>
      <w:r>
        <w:rPr>
          <w:rFonts w:ascii="Times New Roman" w:cs="Times New Roman"/>
          <w:b/>
          <w:bCs/>
          <w:sz w:val="28"/>
          <w:szCs w:val="28"/>
        </w:rPr>
        <w:t>межаттестационный</w:t>
      </w:r>
      <w:proofErr w:type="spellEnd"/>
      <w:r>
        <w:rPr>
          <w:rFonts w:ascii="Times New Roman" w:cs="Times New Roman"/>
          <w:b/>
          <w:bCs/>
          <w:sz w:val="28"/>
          <w:szCs w:val="28"/>
        </w:rPr>
        <w:t xml:space="preserve"> период</w:t>
      </w:r>
    </w:p>
    <w:p w14:paraId="46401700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BF33B8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2FCFB7" w14:textId="2BE05260" w:rsidR="007B13BE" w:rsidRPr="006C1ABE" w:rsidRDefault="009F6436" w:rsidP="007B1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О (полностью)</w:t>
      </w:r>
    </w:p>
    <w:p w14:paraId="3A409053" w14:textId="77777777" w:rsidR="007B13BE" w:rsidRDefault="007B13BE" w:rsidP="006C1A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4807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14:paraId="59ED88E8" w14:textId="47EB1721" w:rsidR="007B13BE" w:rsidRPr="006C1ABE" w:rsidRDefault="005A455F" w:rsidP="007B1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я</w:t>
      </w:r>
      <w:r w:rsidR="007B13BE" w:rsidRPr="006C1A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2011">
        <w:rPr>
          <w:rFonts w:ascii="Times New Roman" w:hAnsi="Times New Roman" w:cs="Times New Roman"/>
          <w:b/>
          <w:sz w:val="28"/>
          <w:szCs w:val="28"/>
          <w:u w:val="single"/>
        </w:rPr>
        <w:t>(предмет)</w:t>
      </w:r>
    </w:p>
    <w:p w14:paraId="08AA146F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4807">
        <w:rPr>
          <w:rFonts w:ascii="Times New Roman" w:hAnsi="Times New Roman" w:cs="Times New Roman"/>
          <w:sz w:val="28"/>
          <w:szCs w:val="28"/>
          <w:vertAlign w:val="superscript"/>
        </w:rPr>
        <w:t>должность педагогическ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аботника с указанием предмета (направления деятельности)</w:t>
      </w:r>
    </w:p>
    <w:p w14:paraId="7FDEAC3B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823F55" w14:textId="77777777" w:rsidR="007B13BE" w:rsidRP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13BE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общеобразовательного учреждения</w:t>
      </w:r>
    </w:p>
    <w:p w14:paraId="4BA04ED5" w14:textId="533D56E2" w:rsidR="007B13BE" w:rsidRDefault="007B13BE" w:rsidP="0070201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13BE">
        <w:rPr>
          <w:rFonts w:ascii="Times New Roman" w:hAnsi="Times New Roman" w:cs="Times New Roman"/>
          <w:sz w:val="28"/>
          <w:szCs w:val="28"/>
          <w:u w:val="single"/>
        </w:rPr>
        <w:t xml:space="preserve">средней общеобразовательной школы </w:t>
      </w:r>
      <w:r w:rsidR="00702011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14:paraId="5FFD2EC6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4807">
        <w:rPr>
          <w:rFonts w:ascii="Times New Roman" w:hAnsi="Times New Roman" w:cs="Times New Roman"/>
          <w:sz w:val="28"/>
          <w:szCs w:val="28"/>
          <w:vertAlign w:val="superscript"/>
        </w:rPr>
        <w:t>полное наименование образовательного учреждения согласно уставу</w:t>
      </w:r>
    </w:p>
    <w:p w14:paraId="0EF84344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539394E" w14:textId="6BE52141" w:rsidR="007B13BE" w:rsidRP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201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682400, село Богородское</w:t>
      </w:r>
      <w:r w:rsidRPr="007B13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02011">
        <w:rPr>
          <w:rFonts w:ascii="Times New Roman" w:hAnsi="Times New Roman" w:cs="Times New Roman"/>
          <w:bCs/>
          <w:sz w:val="28"/>
          <w:szCs w:val="28"/>
          <w:u w:val="single"/>
        </w:rPr>
        <w:t>____________</w:t>
      </w:r>
    </w:p>
    <w:p w14:paraId="5F58489D" w14:textId="77777777" w:rsidR="007B13BE" w:rsidRPr="007B13BE" w:rsidRDefault="007B13BE" w:rsidP="007B13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л. р</w:t>
      </w:r>
      <w:r w:rsidRPr="007B13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б.  </w:t>
      </w:r>
      <w:r w:rsidRPr="0070201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(42151) 5-19-86</w:t>
      </w:r>
      <w:r w:rsidRPr="007B13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иректор школы)</w:t>
      </w:r>
    </w:p>
    <w:p w14:paraId="58E6A2B9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лный адрес образовательного учреждения</w:t>
      </w:r>
    </w:p>
    <w:p w14:paraId="22FD7E6E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1E81906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014FDED" w14:textId="5B354E49" w:rsidR="007B13BE" w:rsidRPr="007B13BE" w:rsidRDefault="00000000" w:rsidP="007B13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8" w:history="1">
        <w:r w:rsidR="00702011">
          <w:rPr>
            <w:rStyle w:val="af9"/>
            <w:rFonts w:ascii="Times New Roman" w:hAnsi="Times New Roman" w:cs="Times New Roman"/>
            <w:bCs/>
            <w:sz w:val="28"/>
            <w:szCs w:val="28"/>
            <w:highlight w:val="yellow"/>
            <w:lang w:val="en-US"/>
          </w:rPr>
          <w:t>e</w:t>
        </w:r>
        <w:r w:rsidR="00702011" w:rsidRPr="000B7AB5">
          <w:rPr>
            <w:rStyle w:val="af9"/>
            <w:rFonts w:ascii="Times New Roman" w:hAnsi="Times New Roman" w:cs="Times New Roman"/>
            <w:bCs/>
            <w:sz w:val="28"/>
            <w:szCs w:val="28"/>
            <w:highlight w:val="yellow"/>
          </w:rPr>
          <w:t>-</w:t>
        </w:r>
        <w:r w:rsidR="00702011">
          <w:rPr>
            <w:rStyle w:val="af9"/>
            <w:rFonts w:ascii="Times New Roman" w:hAnsi="Times New Roman" w:cs="Times New Roman"/>
            <w:bCs/>
            <w:sz w:val="28"/>
            <w:szCs w:val="28"/>
            <w:highlight w:val="yellow"/>
            <w:lang w:val="en-US"/>
          </w:rPr>
          <w:t>mail</w:t>
        </w:r>
      </w:hyperlink>
      <w:r w:rsidR="007B13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иректор</w:t>
      </w:r>
      <w:r w:rsidR="006C1A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школы</w:t>
      </w:r>
      <w:r w:rsidR="007B13BE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705E6BF3" w14:textId="35912361" w:rsidR="007B13BE" w:rsidRPr="006C1ABE" w:rsidRDefault="00702011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7A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7AB5">
        <w:rPr>
          <w:rFonts w:ascii="Times New Roman" w:hAnsi="Times New Roman" w:cs="Times New Roman"/>
          <w:sz w:val="28"/>
          <w:szCs w:val="28"/>
        </w:rPr>
        <w:t>-</w:t>
      </w:r>
      <w:r w:rsidRPr="000B7A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C1ABE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 (педагогического работника)</w:t>
      </w:r>
    </w:p>
    <w:p w14:paraId="7160370B" w14:textId="77777777" w:rsidR="007B13BE" w:rsidRPr="00E22EFA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r w:rsidRPr="00A808A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il</w:t>
      </w:r>
    </w:p>
    <w:p w14:paraId="132CA53F" w14:textId="3211BED9" w:rsidR="007B13BE" w:rsidRPr="00E22EFA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CC2C4B" w14:textId="77777777" w:rsidR="007B13BE" w:rsidRDefault="007B13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DCBFAE2" w14:textId="77777777" w:rsidR="006C1ABE" w:rsidRDefault="006C1A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5648E6F" w14:textId="77777777" w:rsidR="006C1ABE" w:rsidRDefault="006C1A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DB92C77" w14:textId="77777777" w:rsidR="006C1ABE" w:rsidRDefault="006C1A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3EB99B0" w14:textId="77777777" w:rsidR="006C1ABE" w:rsidRDefault="006C1A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073C136" w14:textId="4E886112" w:rsidR="006C1ABE" w:rsidRDefault="006C1ABE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100D3DE" w14:textId="77777777" w:rsidR="00702011" w:rsidRPr="00E22EFA" w:rsidRDefault="00702011" w:rsidP="007B13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3C83160" w14:textId="77777777" w:rsidR="007B13BE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</w:p>
    <w:p w14:paraId="521AF3FC" w14:textId="5A6966E1" w:rsidR="007B13BE" w:rsidRPr="000B7AB5" w:rsidRDefault="007B13BE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02011" w:rsidRPr="000B7AB5">
        <w:rPr>
          <w:rFonts w:ascii="Times New Roman" w:hAnsi="Times New Roman" w:cs="Times New Roman"/>
          <w:sz w:val="28"/>
          <w:szCs w:val="28"/>
        </w:rPr>
        <w:t>2</w:t>
      </w:r>
    </w:p>
    <w:p w14:paraId="189CB2E9" w14:textId="77777777" w:rsidR="00702011" w:rsidRPr="000B7AB5" w:rsidRDefault="00702011" w:rsidP="007B1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0EE8A7" w14:textId="77777777" w:rsidR="00AB0E2A" w:rsidRDefault="00AB0E2A" w:rsidP="006C1ABE">
      <w:pPr>
        <w:pStyle w:val="afc"/>
        <w:contextualSpacing/>
        <w:jc w:val="center"/>
        <w:rPr>
          <w:rFonts w:ascii="Times New Roman" w:cs="Times New Roman"/>
        </w:rPr>
      </w:pPr>
    </w:p>
    <w:p w14:paraId="2A005444" w14:textId="77777777" w:rsidR="000A7EE2" w:rsidRPr="006C1ABE" w:rsidRDefault="00E30CCB" w:rsidP="006C1ABE">
      <w:pPr>
        <w:pStyle w:val="afc"/>
        <w:contextualSpacing/>
        <w:jc w:val="center"/>
        <w:rPr>
          <w:rFonts w:ascii="Times New Roman" w:cs="Times New Roman"/>
          <w:bCs/>
          <w:sz w:val="32"/>
          <w:szCs w:val="32"/>
        </w:rPr>
      </w:pPr>
      <w:r w:rsidRPr="00C07C4B">
        <w:rPr>
          <w:rFonts w:ascii="Times New Roman" w:cs="Times New Roman"/>
        </w:rPr>
        <w:t>СОДЕРЖАНИЕ</w:t>
      </w:r>
    </w:p>
    <w:p w14:paraId="69AD8972" w14:textId="77777777" w:rsidR="00721623" w:rsidRPr="00C07C4B" w:rsidRDefault="00EB2A1D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D6B50" w:rsidRPr="00C07C4B">
        <w:rPr>
          <w:rFonts w:ascii="Times New Roman" w:hAnsi="Times New Roman" w:cs="Times New Roman"/>
          <w:sz w:val="24"/>
          <w:szCs w:val="24"/>
        </w:rPr>
        <w:t>1.</w:t>
      </w:r>
      <w:r w:rsidR="00783C31" w:rsidRPr="00C07C4B">
        <w:rPr>
          <w:rFonts w:ascii="Times New Roman" w:hAnsi="Times New Roman" w:cs="Times New Roman"/>
          <w:sz w:val="24"/>
          <w:szCs w:val="24"/>
        </w:rPr>
        <w:t xml:space="preserve"> «</w:t>
      </w:r>
      <w:r w:rsidR="000A7EE2" w:rsidRPr="00C07C4B">
        <w:rPr>
          <w:rFonts w:ascii="Times New Roman" w:hAnsi="Times New Roman" w:cs="Times New Roman"/>
          <w:sz w:val="24"/>
          <w:szCs w:val="24"/>
        </w:rPr>
        <w:t xml:space="preserve">Общие сведения о педагогическом </w:t>
      </w:r>
      <w:r w:rsidR="00D21C19" w:rsidRPr="00C07C4B">
        <w:rPr>
          <w:rFonts w:ascii="Times New Roman" w:hAnsi="Times New Roman" w:cs="Times New Roman"/>
          <w:sz w:val="24"/>
          <w:szCs w:val="24"/>
        </w:rPr>
        <w:t>работнике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D21C19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DA63D8" w:rsidRPr="00375C46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4202B0" w:rsidRPr="00FB0EEC">
        <w:rPr>
          <w:rFonts w:ascii="Times New Roman" w:hAnsi="Times New Roman" w:cs="Times New Roman"/>
          <w:sz w:val="24"/>
          <w:szCs w:val="24"/>
        </w:rPr>
        <w:t>4</w:t>
      </w:r>
    </w:p>
    <w:p w14:paraId="417EC4F6" w14:textId="77777777" w:rsidR="00721623" w:rsidRPr="00C07C4B" w:rsidRDefault="00EB2A1D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ДЕЛ </w:t>
      </w:r>
      <w:r w:rsidR="00EC1872" w:rsidRPr="00C07C4B">
        <w:rPr>
          <w:rFonts w:ascii="Times New Roman" w:hAnsi="Times New Roman" w:cs="Times New Roman"/>
          <w:sz w:val="24"/>
          <w:szCs w:val="24"/>
        </w:rPr>
        <w:t xml:space="preserve">2. </w:t>
      </w:r>
      <w:r w:rsidR="00783C31" w:rsidRPr="00C07C4B">
        <w:rPr>
          <w:rFonts w:ascii="Times New Roman" w:hAnsi="Times New Roman" w:cs="Times New Roman"/>
          <w:sz w:val="24"/>
          <w:szCs w:val="24"/>
        </w:rPr>
        <w:t>«</w:t>
      </w:r>
      <w:r w:rsidR="00EC1872" w:rsidRPr="00C07C4B">
        <w:rPr>
          <w:rFonts w:ascii="Times New Roman" w:hAnsi="Times New Roman" w:cs="Times New Roman"/>
          <w:sz w:val="24"/>
          <w:szCs w:val="24"/>
        </w:rPr>
        <w:t xml:space="preserve">Информационно-аналитический отчёт о профессиональной деятельности в </w:t>
      </w:r>
      <w:proofErr w:type="spellStart"/>
      <w:r w:rsidR="00EC1872" w:rsidRPr="00C07C4B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014C33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="00D21C19" w:rsidRPr="00C07C4B">
        <w:rPr>
          <w:rFonts w:ascii="Times New Roman" w:hAnsi="Times New Roman" w:cs="Times New Roman"/>
          <w:sz w:val="24"/>
          <w:szCs w:val="24"/>
        </w:rPr>
        <w:t>период»</w:t>
      </w:r>
      <w:r w:rsidR="00D21C19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4202B0" w:rsidRPr="00FB0EEC">
        <w:rPr>
          <w:rFonts w:ascii="Times New Roman" w:hAnsi="Times New Roman" w:cs="Times New Roman"/>
          <w:sz w:val="24"/>
          <w:szCs w:val="24"/>
        </w:rPr>
        <w:t>5</w:t>
      </w:r>
      <w:r w:rsidR="00375C4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6D3902" w:rsidRPr="00C07C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756F672" w14:textId="77777777" w:rsidR="00EB383E" w:rsidRPr="00DF5803" w:rsidRDefault="00783C31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803">
        <w:rPr>
          <w:rFonts w:ascii="Times New Roman" w:hAnsi="Times New Roman" w:cs="Times New Roman"/>
          <w:i/>
          <w:sz w:val="24"/>
          <w:szCs w:val="24"/>
        </w:rPr>
        <w:t>Критерий 1</w:t>
      </w:r>
      <w:r w:rsidR="00E87F4F" w:rsidRPr="00DF5803">
        <w:rPr>
          <w:rFonts w:ascii="Times New Roman" w:hAnsi="Times New Roman" w:cs="Times New Roman"/>
          <w:i/>
          <w:sz w:val="24"/>
          <w:szCs w:val="24"/>
        </w:rPr>
        <w:t>.</w:t>
      </w:r>
      <w:r w:rsidRPr="00DF5803">
        <w:rPr>
          <w:rFonts w:ascii="Times New Roman" w:hAnsi="Times New Roman" w:cs="Times New Roman"/>
          <w:i/>
          <w:sz w:val="24"/>
          <w:szCs w:val="24"/>
        </w:rPr>
        <w:t xml:space="preserve"> «Результаты освоения о</w:t>
      </w:r>
      <w:r w:rsidR="001F2B29" w:rsidRPr="00DF5803">
        <w:rPr>
          <w:rFonts w:ascii="Times New Roman" w:hAnsi="Times New Roman" w:cs="Times New Roman"/>
          <w:i/>
          <w:sz w:val="24"/>
          <w:szCs w:val="24"/>
        </w:rPr>
        <w:t>бучающимися образовательных про</w:t>
      </w:r>
      <w:r w:rsidRPr="00DF5803">
        <w:rPr>
          <w:rFonts w:ascii="Times New Roman" w:hAnsi="Times New Roman" w:cs="Times New Roman"/>
          <w:i/>
          <w:sz w:val="24"/>
          <w:szCs w:val="24"/>
        </w:rPr>
        <w:t>грамм по итогам мониторингов, проводимых организацие</w:t>
      </w:r>
      <w:r w:rsidRPr="00FB0EEC">
        <w:rPr>
          <w:rFonts w:ascii="Times New Roman" w:hAnsi="Times New Roman" w:cs="Times New Roman"/>
          <w:i/>
          <w:sz w:val="24"/>
          <w:szCs w:val="24"/>
        </w:rPr>
        <w:t>й</w:t>
      </w:r>
      <w:r w:rsidRPr="00FB0EEC">
        <w:rPr>
          <w:rFonts w:ascii="Times New Roman" w:hAnsi="Times New Roman" w:cs="Times New Roman"/>
          <w:sz w:val="24"/>
          <w:szCs w:val="24"/>
        </w:rPr>
        <w:t>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4202B0" w:rsidRPr="00FB0EEC">
        <w:rPr>
          <w:rFonts w:ascii="Times New Roman" w:hAnsi="Times New Roman" w:cs="Times New Roman"/>
          <w:sz w:val="24"/>
          <w:szCs w:val="24"/>
        </w:rPr>
        <w:t>5</w:t>
      </w:r>
    </w:p>
    <w:p w14:paraId="1E394E87" w14:textId="77777777" w:rsidR="00EB383E" w:rsidRPr="00C07C4B" w:rsidRDefault="00EB383E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C4B">
        <w:rPr>
          <w:rFonts w:ascii="Times New Roman" w:hAnsi="Times New Roman" w:cs="Times New Roman"/>
          <w:sz w:val="24"/>
          <w:szCs w:val="24"/>
        </w:rPr>
        <w:t>1.1</w:t>
      </w:r>
      <w:r w:rsidRPr="00C07C4B">
        <w:rPr>
          <w:rFonts w:ascii="Times New Roman" w:hAnsi="Times New Roman" w:cs="Times New Roman"/>
          <w:sz w:val="24"/>
          <w:szCs w:val="24"/>
        </w:rPr>
        <w:tab/>
      </w:r>
      <w:r w:rsidR="0022474A" w:rsidRPr="00C07C4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33661" w:rsidRPr="00C07C4B">
        <w:rPr>
          <w:rFonts w:ascii="Times New Roman" w:hAnsi="Times New Roman" w:cs="Times New Roman"/>
          <w:sz w:val="24"/>
          <w:szCs w:val="24"/>
        </w:rPr>
        <w:t>«</w:t>
      </w:r>
      <w:r w:rsidR="0022474A" w:rsidRPr="00C07C4B">
        <w:rPr>
          <w:rFonts w:ascii="Times New Roman" w:hAnsi="Times New Roman" w:cs="Times New Roman"/>
          <w:sz w:val="24"/>
          <w:szCs w:val="24"/>
        </w:rPr>
        <w:t>Динамика</w:t>
      </w:r>
      <w:r w:rsidR="00D33661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="00D21C19" w:rsidRPr="00C07C4B">
        <w:rPr>
          <w:rFonts w:ascii="Times New Roman" w:hAnsi="Times New Roman" w:cs="Times New Roman"/>
          <w:sz w:val="24"/>
          <w:szCs w:val="24"/>
        </w:rPr>
        <w:t>учебных достижений,</w:t>
      </w:r>
      <w:r w:rsidR="00D33661" w:rsidRPr="00C07C4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33661" w:rsidRPr="00FB0EEC">
        <w:rPr>
          <w:rFonts w:ascii="Times New Roman" w:hAnsi="Times New Roman" w:cs="Times New Roman"/>
          <w:sz w:val="24"/>
          <w:szCs w:val="24"/>
        </w:rPr>
        <w:t>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4202B0" w:rsidRPr="00FB0EEC">
        <w:rPr>
          <w:rFonts w:ascii="Times New Roman" w:hAnsi="Times New Roman" w:cs="Times New Roman"/>
          <w:sz w:val="24"/>
          <w:szCs w:val="24"/>
        </w:rPr>
        <w:t>5</w:t>
      </w:r>
    </w:p>
    <w:p w14:paraId="17866617" w14:textId="77777777" w:rsidR="00EB383E" w:rsidRPr="00C07C4B" w:rsidRDefault="00EB383E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C4B">
        <w:rPr>
          <w:rFonts w:ascii="Times New Roman" w:hAnsi="Times New Roman" w:cs="Times New Roman"/>
          <w:sz w:val="24"/>
          <w:szCs w:val="24"/>
        </w:rPr>
        <w:t>1.2</w:t>
      </w:r>
      <w:r w:rsidRPr="00C07C4B">
        <w:rPr>
          <w:rFonts w:ascii="Times New Roman" w:hAnsi="Times New Roman" w:cs="Times New Roman"/>
          <w:sz w:val="24"/>
          <w:szCs w:val="24"/>
        </w:rPr>
        <w:tab/>
      </w:r>
      <w:r w:rsidR="004B03E0" w:rsidRPr="00C07C4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33661" w:rsidRPr="00C07C4B">
        <w:rPr>
          <w:rFonts w:ascii="Times New Roman" w:hAnsi="Times New Roman" w:cs="Times New Roman"/>
          <w:sz w:val="24"/>
          <w:szCs w:val="24"/>
        </w:rPr>
        <w:t>«</w:t>
      </w:r>
      <w:r w:rsidR="004B03E0" w:rsidRPr="00C07C4B">
        <w:rPr>
          <w:rFonts w:ascii="Times New Roman" w:hAnsi="Times New Roman" w:cs="Times New Roman"/>
          <w:sz w:val="24"/>
          <w:szCs w:val="24"/>
        </w:rPr>
        <w:t>Результаты деятельности педагогического работника в о</w:t>
      </w:r>
      <w:r w:rsidR="00D33661" w:rsidRPr="00C07C4B">
        <w:rPr>
          <w:rFonts w:ascii="Times New Roman" w:hAnsi="Times New Roman" w:cs="Times New Roman"/>
          <w:sz w:val="24"/>
          <w:szCs w:val="24"/>
        </w:rPr>
        <w:t>бласти социализации обучающихся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4202B0" w:rsidRPr="00FB0EEC">
        <w:rPr>
          <w:rFonts w:ascii="Times New Roman" w:hAnsi="Times New Roman" w:cs="Times New Roman"/>
          <w:sz w:val="24"/>
          <w:szCs w:val="24"/>
        </w:rPr>
        <w:t>7</w:t>
      </w:r>
    </w:p>
    <w:p w14:paraId="1A073A0E" w14:textId="77777777" w:rsidR="007272EC" w:rsidRPr="00C07C4B" w:rsidRDefault="00EB383E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C4B">
        <w:rPr>
          <w:rFonts w:ascii="Times New Roman" w:hAnsi="Times New Roman" w:cs="Times New Roman"/>
          <w:sz w:val="24"/>
          <w:szCs w:val="24"/>
        </w:rPr>
        <w:t>1.3</w:t>
      </w:r>
      <w:r w:rsidRPr="00C07C4B">
        <w:rPr>
          <w:rFonts w:ascii="Times New Roman" w:hAnsi="Times New Roman" w:cs="Times New Roman"/>
          <w:sz w:val="24"/>
          <w:szCs w:val="24"/>
        </w:rPr>
        <w:tab/>
      </w:r>
      <w:r w:rsidR="007272EC" w:rsidRPr="00C07C4B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33661" w:rsidRPr="00C07C4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72EC" w:rsidRPr="00C07C4B">
        <w:rPr>
          <w:rFonts w:ascii="Times New Roman" w:hAnsi="Times New Roman" w:cs="Times New Roman"/>
          <w:color w:val="000000"/>
          <w:sz w:val="24"/>
          <w:szCs w:val="24"/>
        </w:rPr>
        <w:t>Познавательная активность обучающихся по предмету (напр</w:t>
      </w:r>
      <w:r w:rsidR="00D33661" w:rsidRPr="00C07C4B">
        <w:rPr>
          <w:rFonts w:ascii="Times New Roman" w:hAnsi="Times New Roman" w:cs="Times New Roman"/>
          <w:color w:val="000000"/>
          <w:sz w:val="24"/>
          <w:szCs w:val="24"/>
        </w:rPr>
        <w:t>авлению деятельности)»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4202B0" w:rsidRPr="00FB0EEC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14:paraId="224AD952" w14:textId="77777777" w:rsidR="00721623" w:rsidRPr="00DF5803" w:rsidRDefault="0077338B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803">
        <w:rPr>
          <w:rFonts w:ascii="Times New Roman" w:hAnsi="Times New Roman" w:cs="Times New Roman"/>
          <w:i/>
          <w:sz w:val="24"/>
          <w:szCs w:val="24"/>
        </w:rPr>
        <w:t>Критерий 2. «Результаты освоения о</w:t>
      </w:r>
      <w:r w:rsidR="00D65E18" w:rsidRPr="00DF5803">
        <w:rPr>
          <w:rFonts w:ascii="Times New Roman" w:hAnsi="Times New Roman" w:cs="Times New Roman"/>
          <w:i/>
          <w:sz w:val="24"/>
          <w:szCs w:val="24"/>
        </w:rPr>
        <w:t>бучающимися образовательных про</w:t>
      </w:r>
      <w:r w:rsidRPr="00DF5803">
        <w:rPr>
          <w:rFonts w:ascii="Times New Roman" w:hAnsi="Times New Roman" w:cs="Times New Roman"/>
          <w:i/>
          <w:sz w:val="24"/>
          <w:szCs w:val="24"/>
        </w:rPr>
        <w:t>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»</w:t>
      </w:r>
      <w:r w:rsidR="00FB0EE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202B0" w:rsidRPr="00FB0EEC">
        <w:rPr>
          <w:rFonts w:ascii="Times New Roman" w:hAnsi="Times New Roman" w:cs="Times New Roman"/>
          <w:sz w:val="24"/>
          <w:szCs w:val="24"/>
        </w:rPr>
        <w:t>14</w:t>
      </w:r>
      <w:r w:rsidR="003A6E3D" w:rsidRPr="00EB2A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6E3D" w:rsidRPr="00DF580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14:paraId="2C7FD50A" w14:textId="77777777" w:rsidR="003A6E3D" w:rsidRPr="00C07C4B" w:rsidRDefault="00D33661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2.1 Показатель «</w:t>
      </w:r>
      <w:r w:rsidRPr="00C07C4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мониторинга соответствия </w:t>
      </w:r>
      <w:r w:rsidR="00B6170B" w:rsidRPr="00C07C4B">
        <w:rPr>
          <w:rFonts w:ascii="Times New Roman" w:hAnsi="Times New Roman" w:cs="Times New Roman"/>
          <w:color w:val="000000"/>
          <w:sz w:val="24"/>
          <w:szCs w:val="24"/>
        </w:rPr>
        <w:t>учебных достижений,</w:t>
      </w:r>
      <w:r w:rsidRPr="00C07C4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4-х классов требованиям ФГОС (ФК ГОС), государственной итоговой аттестации в форме основного государственного экзамена (ОГЭ) выпускников 9-х классов, единого государственного экзамена (ЕГЭ) выпускников 11-х классов, государственного выпускного экзамена (ГВЭ) выпускников 10-х, 12-х классов, прошедших обучение по адаптивным образовательным программам»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BC7889" w:rsidRPr="00FB0EEC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14:paraId="3F1CA797" w14:textId="77777777" w:rsidR="00D33661" w:rsidRPr="00EB2A1D" w:rsidRDefault="00D33661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2.2 Показатель </w:t>
      </w:r>
      <w:r w:rsidRPr="00C07C4B">
        <w:rPr>
          <w:rFonts w:ascii="Times New Roman" w:hAnsi="Times New Roman" w:cs="Times New Roman"/>
          <w:color w:val="000000"/>
          <w:sz w:val="24"/>
          <w:szCs w:val="24"/>
        </w:rPr>
        <w:t>«Использование результатов мониторингов в работе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8D79E2" w:rsidRPr="00FB0EEC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14:paraId="49562638" w14:textId="77777777" w:rsidR="00721623" w:rsidRPr="00DF5803" w:rsidRDefault="00D65E18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5803">
        <w:rPr>
          <w:rFonts w:ascii="Times New Roman" w:hAnsi="Times New Roman" w:cs="Times New Roman"/>
          <w:i/>
          <w:sz w:val="24"/>
          <w:szCs w:val="24"/>
        </w:rPr>
        <w:t>Критерий 3. 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</w:r>
      <w:r w:rsidRPr="00FB0EEC">
        <w:rPr>
          <w:rFonts w:ascii="Times New Roman" w:hAnsi="Times New Roman" w:cs="Times New Roman"/>
          <w:i/>
          <w:sz w:val="24"/>
          <w:szCs w:val="24"/>
        </w:rPr>
        <w:t>)»</w:t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6A59CB" w:rsidRPr="00FB0EEC">
        <w:rPr>
          <w:rFonts w:ascii="Times New Roman" w:hAnsi="Times New Roman" w:cs="Times New Roman"/>
          <w:sz w:val="24"/>
          <w:szCs w:val="24"/>
        </w:rPr>
        <w:t>15</w:t>
      </w:r>
    </w:p>
    <w:p w14:paraId="09050E6F" w14:textId="77777777" w:rsidR="00D33661" w:rsidRPr="00C07C4B" w:rsidRDefault="00D33661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3.1 Показатель «</w:t>
      </w:r>
      <w:r w:rsidRPr="00C07C4B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способностей обучающихся к научной (интеллектуальной), творческой деятельности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A86324" w:rsidRPr="00FB0EEC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14:paraId="220774DE" w14:textId="77777777" w:rsidR="00C0332F" w:rsidRPr="00FB0EEC" w:rsidRDefault="00C0332F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>3.2 Показатель «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Результаты участия обучающихся в олимпиадах, конкурсах, фестивалях, соревнованиях и других мероприятиях»</w:t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9151C4" w:rsidRPr="00F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324" w:rsidRPr="00FB0EEC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14:paraId="131B3980" w14:textId="77777777" w:rsidR="00721623" w:rsidRPr="00FB0EEC" w:rsidRDefault="00354E71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EEC">
        <w:rPr>
          <w:rFonts w:ascii="Times New Roman" w:hAnsi="Times New Roman" w:cs="Times New Roman"/>
          <w:i/>
          <w:sz w:val="24"/>
          <w:szCs w:val="24"/>
        </w:rPr>
        <w:t>Критерий 4.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</w:t>
      </w:r>
      <w:r w:rsidR="006121CC" w:rsidRPr="00FB0EEC">
        <w:rPr>
          <w:rFonts w:ascii="Times New Roman" w:hAnsi="Times New Roman" w:cs="Times New Roman"/>
          <w:i/>
          <w:sz w:val="24"/>
          <w:szCs w:val="24"/>
        </w:rPr>
        <w:t>ентальной и инновационной</w:t>
      </w:r>
      <w:r w:rsidR="006121CC" w:rsidRPr="00FB0EEC">
        <w:rPr>
          <w:rFonts w:ascii="Times New Roman" w:hAnsi="Times New Roman" w:cs="Times New Roman"/>
          <w:sz w:val="24"/>
          <w:szCs w:val="24"/>
        </w:rPr>
        <w:t>»</w:t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151C4" w:rsidRPr="00FB0EEC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1679969B" w14:textId="77777777" w:rsidR="00C0332F" w:rsidRPr="00FB0EEC" w:rsidRDefault="00C0332F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1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Продуктивное использование новых образовательных технологий, включая информационные, а также цифровых обр</w:t>
      </w:r>
      <w:r w:rsidR="00EB383E" w:rsidRPr="00FB0EEC">
        <w:rPr>
          <w:rFonts w:ascii="Times New Roman" w:hAnsi="Times New Roman" w:cs="Times New Roman"/>
          <w:sz w:val="24"/>
          <w:szCs w:val="24"/>
        </w:rPr>
        <w:t>азовательных ресурсов и средств»</w:t>
      </w:r>
      <w:r w:rsidR="00EB1A0B">
        <w:rPr>
          <w:rFonts w:ascii="Times New Roman" w:hAnsi="Times New Roman" w:cs="Times New Roman"/>
          <w:sz w:val="24"/>
          <w:szCs w:val="24"/>
        </w:rPr>
        <w:t xml:space="preserve">       </w:t>
      </w:r>
      <w:r w:rsidR="009151C4" w:rsidRPr="00FB0EEC">
        <w:rPr>
          <w:rFonts w:ascii="Times New Roman" w:hAnsi="Times New Roman" w:cs="Times New Roman"/>
          <w:sz w:val="24"/>
          <w:szCs w:val="24"/>
        </w:rPr>
        <w:t>18</w:t>
      </w:r>
    </w:p>
    <w:p w14:paraId="51936723" w14:textId="77777777" w:rsidR="00CC428F" w:rsidRPr="00FB0EEC" w:rsidRDefault="00CC428F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2 Показатель 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Система индив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идуальной работы с обучающимися»</w:t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EB1A0B" w:rsidRPr="00F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1EE897B6" w14:textId="77777777" w:rsidR="00F02CA4" w:rsidRPr="00FB0EEC" w:rsidRDefault="00F02CA4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3 Показатель </w:t>
      </w:r>
      <w:r w:rsidR="003D4674" w:rsidRPr="00FB0E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FB0E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в эксперименталь</w:t>
      </w:r>
      <w:r w:rsidR="003D4674" w:rsidRPr="00FB0E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й, инновационной деятельности»</w:t>
      </w:r>
      <w:r w:rsidR="00EB1A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9151C4" w:rsidRPr="00FB0E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5</w:t>
      </w:r>
    </w:p>
    <w:p w14:paraId="5C10ED78" w14:textId="77777777" w:rsidR="00421708" w:rsidRPr="00FB0EEC" w:rsidRDefault="00421708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4 Показатель 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Транслирование опыта практических результатов профессиональной деятельности, в том числе эк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спериментальной и инновационной»</w:t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151C4" w:rsidRPr="00FB0EEC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14:paraId="1072F1F5" w14:textId="77777777" w:rsidR="002F572B" w:rsidRPr="00FB0EEC" w:rsidRDefault="002F572B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5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Непрерывность образо</w:t>
      </w:r>
      <w:r w:rsidR="00EB383E" w:rsidRPr="00FB0EEC">
        <w:rPr>
          <w:rFonts w:ascii="Times New Roman" w:hAnsi="Times New Roman" w:cs="Times New Roman"/>
          <w:sz w:val="24"/>
          <w:szCs w:val="24"/>
        </w:rPr>
        <w:t>вания педагогического работника»</w:t>
      </w:r>
      <w:r w:rsidR="00EB1A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1A0B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sz w:val="24"/>
          <w:szCs w:val="24"/>
        </w:rPr>
        <w:t>26</w:t>
      </w:r>
    </w:p>
    <w:p w14:paraId="24B903EB" w14:textId="77777777" w:rsidR="001C456E" w:rsidRPr="00FB0EEC" w:rsidRDefault="001307A6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6 </w:t>
      </w:r>
      <w:r w:rsidR="001C456E" w:rsidRPr="00FB0E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="001C456E" w:rsidRPr="00FB0EEC">
        <w:rPr>
          <w:rFonts w:ascii="Times New Roman" w:hAnsi="Times New Roman" w:cs="Times New Roman"/>
          <w:sz w:val="24"/>
          <w:szCs w:val="24"/>
        </w:rPr>
        <w:t>Признание профессиональным сообществом высокой квалифи</w:t>
      </w:r>
      <w:r w:rsidR="00EB383E" w:rsidRPr="00FB0EEC">
        <w:rPr>
          <w:rFonts w:ascii="Times New Roman" w:hAnsi="Times New Roman" w:cs="Times New Roman"/>
          <w:sz w:val="24"/>
          <w:szCs w:val="24"/>
        </w:rPr>
        <w:t>кации педагогического работника»</w:t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B1A0B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sz w:val="24"/>
          <w:szCs w:val="24"/>
        </w:rPr>
        <w:t>29</w:t>
      </w:r>
    </w:p>
    <w:p w14:paraId="68D825E3" w14:textId="77777777" w:rsidR="001C456E" w:rsidRPr="00FB0EEC" w:rsidRDefault="001C456E" w:rsidP="00EB1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4.7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 xml:space="preserve">Награды и поощрения педагогического работника за личный вклад в повышение качества образования, успехи </w:t>
      </w:r>
      <w:r w:rsidR="00EB383E" w:rsidRPr="00FB0EEC">
        <w:rPr>
          <w:rFonts w:ascii="Times New Roman" w:hAnsi="Times New Roman" w:cs="Times New Roman"/>
          <w:sz w:val="24"/>
          <w:szCs w:val="24"/>
        </w:rPr>
        <w:t>в профессиональной деятельности»</w:t>
      </w:r>
      <w:r w:rsidR="00EB1A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B1A0B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sz w:val="24"/>
          <w:szCs w:val="24"/>
        </w:rPr>
        <w:t>30</w:t>
      </w:r>
    </w:p>
    <w:p w14:paraId="4732554C" w14:textId="77777777" w:rsidR="00721623" w:rsidRPr="00FB0EEC" w:rsidRDefault="00EB5AEC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EEC">
        <w:rPr>
          <w:rFonts w:ascii="Times New Roman" w:hAnsi="Times New Roman" w:cs="Times New Roman"/>
          <w:i/>
          <w:sz w:val="24"/>
          <w:szCs w:val="24"/>
        </w:rPr>
        <w:t xml:space="preserve">Критерий 5.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</w:t>
      </w:r>
      <w:r w:rsidR="006121CC" w:rsidRPr="00FB0EEC">
        <w:rPr>
          <w:rFonts w:ascii="Times New Roman" w:hAnsi="Times New Roman" w:cs="Times New Roman"/>
          <w:i/>
          <w:sz w:val="24"/>
          <w:szCs w:val="24"/>
        </w:rPr>
        <w:t>профессиональных конкур</w:t>
      </w:r>
      <w:r w:rsidR="008F67AA" w:rsidRPr="00FB0EEC">
        <w:rPr>
          <w:rFonts w:ascii="Times New Roman" w:hAnsi="Times New Roman" w:cs="Times New Roman"/>
          <w:i/>
          <w:sz w:val="24"/>
          <w:szCs w:val="24"/>
        </w:rPr>
        <w:t>сах»</w:t>
      </w:r>
      <w:r w:rsidR="008F67AA" w:rsidRPr="00FB0EEC">
        <w:rPr>
          <w:rFonts w:ascii="Times New Roman" w:hAnsi="Times New Roman" w:cs="Times New Roman"/>
          <w:i/>
          <w:sz w:val="24"/>
          <w:szCs w:val="24"/>
        </w:rPr>
        <w:tab/>
      </w:r>
      <w:r w:rsidR="00EB2A1D" w:rsidRPr="00FB0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A0B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EB2A1D" w:rsidRPr="00FB0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sz w:val="24"/>
          <w:szCs w:val="24"/>
        </w:rPr>
        <w:t>31</w:t>
      </w:r>
    </w:p>
    <w:p w14:paraId="70FF2AA9" w14:textId="77777777" w:rsidR="000934B1" w:rsidRPr="00FB0EEC" w:rsidRDefault="000934B1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lastRenderedPageBreak/>
        <w:t xml:space="preserve">5.1 Показатель 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0E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ая работа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B2A1D" w:rsidRPr="00F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9151C4" w:rsidRPr="00FB0EEC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14:paraId="08147E5F" w14:textId="77777777" w:rsidR="000934B1" w:rsidRPr="00FB0EEC" w:rsidRDefault="000934B1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5.2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Участие в разработке программно-методического сопровож</w:t>
      </w:r>
      <w:r w:rsidR="00EB383E" w:rsidRPr="00FB0EEC">
        <w:rPr>
          <w:rFonts w:ascii="Times New Roman" w:hAnsi="Times New Roman" w:cs="Times New Roman"/>
          <w:sz w:val="24"/>
          <w:szCs w:val="24"/>
        </w:rPr>
        <w:t>дения образовательного процесса»</w:t>
      </w:r>
      <w:r w:rsidR="00FB0EEC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</w:r>
      <w:r w:rsidR="00EB1A0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151C4" w:rsidRPr="00FB0EEC">
        <w:rPr>
          <w:rFonts w:ascii="Times New Roman" w:hAnsi="Times New Roman" w:cs="Times New Roman"/>
          <w:sz w:val="24"/>
          <w:szCs w:val="24"/>
        </w:rPr>
        <w:t>32</w:t>
      </w:r>
    </w:p>
    <w:p w14:paraId="1540C86C" w14:textId="77777777" w:rsidR="000934B1" w:rsidRPr="00FB0EEC" w:rsidRDefault="000934B1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5.3 Показатель 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0EEC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EB383E" w:rsidRPr="00FB0EEC">
        <w:rPr>
          <w:rFonts w:ascii="Times New Roman" w:hAnsi="Times New Roman" w:cs="Times New Roman"/>
          <w:color w:val="000000"/>
          <w:sz w:val="24"/>
          <w:szCs w:val="24"/>
        </w:rPr>
        <w:t>ие в профессиональных конкурсах»</w:t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0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FB0EEC" w:rsidRPr="00F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1C4" w:rsidRPr="00FB0EEC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14:paraId="71559CC4" w14:textId="77777777" w:rsidR="00721623" w:rsidRPr="00FB0EEC" w:rsidRDefault="001A320B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EEC">
        <w:rPr>
          <w:rFonts w:ascii="Times New Roman" w:hAnsi="Times New Roman" w:cs="Times New Roman"/>
          <w:i/>
          <w:sz w:val="24"/>
          <w:szCs w:val="24"/>
        </w:rPr>
        <w:t>Критерий 6. «Личностные и профессиональные каче</w:t>
      </w:r>
      <w:r w:rsidR="006121CC" w:rsidRPr="00FB0EEC">
        <w:rPr>
          <w:rFonts w:ascii="Times New Roman" w:hAnsi="Times New Roman" w:cs="Times New Roman"/>
          <w:i/>
          <w:sz w:val="24"/>
          <w:szCs w:val="24"/>
        </w:rPr>
        <w:t>ства педагогического работника»</w:t>
      </w:r>
      <w:r w:rsidR="00FB0EEC" w:rsidRPr="00FB0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A6506B" w:rsidRPr="00FB0EEC">
        <w:rPr>
          <w:rFonts w:ascii="Times New Roman" w:hAnsi="Times New Roman" w:cs="Times New Roman"/>
          <w:sz w:val="24"/>
          <w:szCs w:val="24"/>
        </w:rPr>
        <w:t>33</w:t>
      </w:r>
      <w:r w:rsidR="00EB383E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EB383E" w:rsidRPr="00FB0EE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7C6BFA9E" w14:textId="77777777" w:rsidR="006351A2" w:rsidRPr="00FB0EEC" w:rsidRDefault="006351A2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6.1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Профессиональная кул</w:t>
      </w:r>
      <w:r w:rsidR="00EB383E" w:rsidRPr="00FB0EEC">
        <w:rPr>
          <w:rFonts w:ascii="Times New Roman" w:hAnsi="Times New Roman" w:cs="Times New Roman"/>
          <w:sz w:val="24"/>
          <w:szCs w:val="24"/>
        </w:rPr>
        <w:t>ьтура педагогического работника»</w:t>
      </w:r>
      <w:r w:rsidRPr="00FB0EEC">
        <w:rPr>
          <w:rFonts w:ascii="Times New Roman" w:hAnsi="Times New Roman" w:cs="Times New Roman"/>
          <w:sz w:val="24"/>
          <w:szCs w:val="24"/>
        </w:rPr>
        <w:t xml:space="preserve"> (по результатам диагностики)</w:t>
      </w:r>
      <w:r w:rsidR="00FB0EEC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506B" w:rsidRPr="00FB0EEC">
        <w:rPr>
          <w:rFonts w:ascii="Times New Roman" w:hAnsi="Times New Roman" w:cs="Times New Roman"/>
          <w:sz w:val="24"/>
          <w:szCs w:val="24"/>
        </w:rPr>
        <w:t>33</w:t>
      </w:r>
    </w:p>
    <w:p w14:paraId="557A837F" w14:textId="77777777" w:rsidR="006351A2" w:rsidRPr="00FB0EEC" w:rsidRDefault="006351A2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6.2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Социальная активность педагогического работника, участие</w:t>
      </w:r>
      <w:r w:rsidR="00EB383E" w:rsidRPr="00FB0EEC">
        <w:rPr>
          <w:rFonts w:ascii="Times New Roman" w:hAnsi="Times New Roman" w:cs="Times New Roman"/>
          <w:sz w:val="24"/>
          <w:szCs w:val="24"/>
        </w:rPr>
        <w:t xml:space="preserve"> в решении общественных проблем»</w:t>
      </w:r>
      <w:r w:rsidR="00FB0EEC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E3BD7" w:rsidRPr="00FB0EEC">
        <w:rPr>
          <w:rFonts w:ascii="Times New Roman" w:hAnsi="Times New Roman" w:cs="Times New Roman"/>
          <w:sz w:val="24"/>
          <w:szCs w:val="24"/>
        </w:rPr>
        <w:t>35</w:t>
      </w:r>
    </w:p>
    <w:p w14:paraId="581381F7" w14:textId="77777777" w:rsidR="008C25D0" w:rsidRPr="00FB0EEC" w:rsidRDefault="00A555AB" w:rsidP="00230AB4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EEC">
        <w:rPr>
          <w:rFonts w:ascii="Times New Roman" w:hAnsi="Times New Roman" w:cs="Times New Roman"/>
          <w:i/>
          <w:sz w:val="24"/>
          <w:szCs w:val="24"/>
        </w:rPr>
        <w:t>Критерий 7.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</w:t>
      </w:r>
      <w:r w:rsidR="006121CC" w:rsidRPr="00FB0EEC">
        <w:rPr>
          <w:rFonts w:ascii="Times New Roman" w:hAnsi="Times New Roman" w:cs="Times New Roman"/>
          <w:i/>
          <w:sz w:val="24"/>
          <w:szCs w:val="24"/>
        </w:rPr>
        <w:t xml:space="preserve"> и других</w:t>
      </w:r>
      <w:r w:rsidR="008F67AA" w:rsidRPr="00FB0EEC">
        <w:rPr>
          <w:rFonts w:ascii="Times New Roman" w:hAnsi="Times New Roman" w:cs="Times New Roman"/>
          <w:i/>
          <w:sz w:val="24"/>
          <w:szCs w:val="24"/>
        </w:rPr>
        <w:t xml:space="preserve"> мероприятиях</w:t>
      </w:r>
      <w:r w:rsidR="00EB383E" w:rsidRPr="00FB0EEC">
        <w:rPr>
          <w:rFonts w:ascii="Times New Roman" w:hAnsi="Times New Roman" w:cs="Times New Roman"/>
          <w:i/>
          <w:sz w:val="24"/>
          <w:szCs w:val="24"/>
        </w:rPr>
        <w:t>)»</w:t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AE3BD7" w:rsidRPr="00FB0EEC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7F6DD0F8" w14:textId="77777777" w:rsidR="008E56FC" w:rsidRPr="00FB0EEC" w:rsidRDefault="008E56FC" w:rsidP="00230AB4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7.1 Показатель </w:t>
      </w:r>
      <w:r w:rsidR="00EB383E" w:rsidRPr="00FB0EEC">
        <w:rPr>
          <w:rFonts w:ascii="Times New Roman" w:hAnsi="Times New Roman" w:cs="Times New Roman"/>
          <w:sz w:val="24"/>
          <w:szCs w:val="24"/>
        </w:rPr>
        <w:t>«</w:t>
      </w:r>
      <w:r w:rsidRPr="00FB0EEC">
        <w:rPr>
          <w:rFonts w:ascii="Times New Roman" w:hAnsi="Times New Roman" w:cs="Times New Roman"/>
          <w:sz w:val="24"/>
          <w:szCs w:val="24"/>
        </w:rPr>
        <w:t>Постановка педагогических задач при реализации образовательной программы на уроке/учебном занятии (на примере ко</w:t>
      </w:r>
      <w:r w:rsidR="00EB383E" w:rsidRPr="00FB0EEC">
        <w:rPr>
          <w:rFonts w:ascii="Times New Roman" w:hAnsi="Times New Roman" w:cs="Times New Roman"/>
          <w:sz w:val="24"/>
          <w:szCs w:val="24"/>
        </w:rPr>
        <w:t>нспекта урока/учебного занятия)»</w:t>
      </w:r>
      <w:r w:rsidR="00B83D36" w:rsidRPr="00FB0EEC">
        <w:rPr>
          <w:rFonts w:ascii="Times New Roman" w:hAnsi="Times New Roman" w:cs="Times New Roman"/>
          <w:sz w:val="24"/>
          <w:szCs w:val="24"/>
        </w:rPr>
        <w:t>_35</w:t>
      </w:r>
    </w:p>
    <w:p w14:paraId="32F6BE0B" w14:textId="77777777" w:rsidR="00C65AE2" w:rsidRPr="00FB0EEC" w:rsidRDefault="003D4674" w:rsidP="00C65AE2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 xml:space="preserve">7.3 </w:t>
      </w:r>
      <w:r w:rsidR="00C65AE2" w:rsidRPr="00FB0EEC">
        <w:rPr>
          <w:rFonts w:ascii="Times New Roman" w:hAnsi="Times New Roman" w:cs="Times New Roman"/>
          <w:sz w:val="24"/>
          <w:szCs w:val="24"/>
        </w:rPr>
        <w:t>Показатель «Компетентность педагогического работника при реализации образовательной программы на уроке/учебном занятии (на примере видео</w:t>
      </w:r>
      <w:r w:rsidR="00B83D36" w:rsidRPr="00FB0EEC">
        <w:rPr>
          <w:rFonts w:ascii="Times New Roman" w:hAnsi="Times New Roman" w:cs="Times New Roman"/>
          <w:sz w:val="24"/>
          <w:szCs w:val="24"/>
        </w:rPr>
        <w:t>записи урока/учебного занятия)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B0EEC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4C6F8B" w:rsidRPr="00FB0EEC">
        <w:rPr>
          <w:rFonts w:ascii="Times New Roman" w:hAnsi="Times New Roman" w:cs="Times New Roman"/>
          <w:sz w:val="24"/>
          <w:szCs w:val="24"/>
        </w:rPr>
        <w:t>35</w:t>
      </w:r>
    </w:p>
    <w:p w14:paraId="3EE580E4" w14:textId="77777777" w:rsidR="00C65AE2" w:rsidRPr="00FB0EEC" w:rsidRDefault="00990718" w:rsidP="00230AB4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EEC">
        <w:rPr>
          <w:rFonts w:ascii="Times New Roman" w:hAnsi="Times New Roman" w:cs="Times New Roman"/>
          <w:i/>
          <w:sz w:val="24"/>
          <w:szCs w:val="24"/>
        </w:rPr>
        <w:t>Критерий 8.</w:t>
      </w:r>
      <w:r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Pr="00FB0EEC">
        <w:rPr>
          <w:rFonts w:ascii="Times New Roman" w:hAnsi="Times New Roman" w:cs="Times New Roman"/>
          <w:i/>
          <w:sz w:val="24"/>
          <w:szCs w:val="24"/>
        </w:rPr>
        <w:t>«Высокие сертифицированные достижения педагогического работника»</w:t>
      </w:r>
      <w:r w:rsidR="00FB0EEC" w:rsidRPr="00FB0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</w:r>
      <w:r w:rsidR="00FB0EEC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656AE" w:rsidRPr="00FB0EEC">
        <w:rPr>
          <w:rFonts w:ascii="Times New Roman" w:hAnsi="Times New Roman" w:cs="Times New Roman"/>
          <w:i/>
          <w:sz w:val="24"/>
          <w:szCs w:val="24"/>
        </w:rPr>
        <w:t>37</w:t>
      </w:r>
      <w:r w:rsidR="00830824" w:rsidRPr="00FB0EE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1545" w:rsidRPr="00FB0EEC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058E7CF4" w14:textId="77777777" w:rsidR="008C25D0" w:rsidRPr="00FB0EEC" w:rsidRDefault="00C65AE2" w:rsidP="00230AB4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>8</w:t>
      </w:r>
      <w:r w:rsidR="003D4674" w:rsidRPr="00FB0EEC">
        <w:rPr>
          <w:rFonts w:ascii="Times New Roman" w:hAnsi="Times New Roman" w:cs="Times New Roman"/>
          <w:sz w:val="24"/>
          <w:szCs w:val="24"/>
        </w:rPr>
        <w:t xml:space="preserve">.1 </w:t>
      </w:r>
      <w:r w:rsidRPr="00FB0EEC">
        <w:rPr>
          <w:rFonts w:ascii="Times New Roman" w:hAnsi="Times New Roman" w:cs="Times New Roman"/>
          <w:sz w:val="24"/>
          <w:szCs w:val="24"/>
        </w:rPr>
        <w:t>Показатель «Поощрения за активное участие в развитии совершенствовании системы образования Российской Федерации и/или Хабаровского края»</w:t>
      </w:r>
      <w:r w:rsidR="00FB0EEC"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Pr="00FB0EEC">
        <w:rPr>
          <w:rFonts w:ascii="Times New Roman" w:hAnsi="Times New Roman" w:cs="Times New Roman"/>
          <w:sz w:val="24"/>
          <w:szCs w:val="24"/>
        </w:rPr>
        <w:t xml:space="preserve"> </w:t>
      </w:r>
      <w:r w:rsidR="00B83D36" w:rsidRPr="00FB0EEC">
        <w:rPr>
          <w:rFonts w:ascii="Times New Roman" w:hAnsi="Times New Roman" w:cs="Times New Roman"/>
          <w:sz w:val="24"/>
          <w:szCs w:val="24"/>
        </w:rPr>
        <w:tab/>
      </w:r>
      <w:r w:rsidR="00B83D36" w:rsidRPr="00FB0EEC">
        <w:rPr>
          <w:rFonts w:ascii="Times New Roman" w:hAnsi="Times New Roman" w:cs="Times New Roman"/>
          <w:sz w:val="24"/>
          <w:szCs w:val="24"/>
        </w:rPr>
        <w:tab/>
        <w:t xml:space="preserve">          37</w:t>
      </w:r>
      <w:r w:rsidR="00311545" w:rsidRPr="00FB0E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65C531D" w14:textId="77777777" w:rsidR="00FB0EEC" w:rsidRPr="00FB0EEC" w:rsidRDefault="0083424B" w:rsidP="00FB0EEC">
      <w:pPr>
        <w:tabs>
          <w:tab w:val="left" w:pos="36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>РАЗДЕЛ 3. «Вид</w:t>
      </w:r>
      <w:r w:rsidR="00402BB1" w:rsidRPr="00FB0EEC">
        <w:rPr>
          <w:rFonts w:ascii="Times New Roman" w:hAnsi="Times New Roman" w:cs="Times New Roman"/>
          <w:sz w:val="24"/>
          <w:szCs w:val="24"/>
        </w:rPr>
        <w:t>еозапись учебных занятий</w:t>
      </w:r>
      <w:r w:rsidR="00027723" w:rsidRPr="00FB0EEC">
        <w:rPr>
          <w:rFonts w:ascii="Times New Roman" w:hAnsi="Times New Roman" w:cs="Times New Roman"/>
          <w:sz w:val="24"/>
          <w:szCs w:val="24"/>
        </w:rPr>
        <w:t>»</w:t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</w:r>
      <w:r w:rsidR="00FB0E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B0EEC" w:rsidRPr="00FB0EEC">
        <w:rPr>
          <w:rFonts w:ascii="Times New Roman" w:hAnsi="Times New Roman" w:cs="Times New Roman"/>
          <w:sz w:val="24"/>
          <w:szCs w:val="24"/>
        </w:rPr>
        <w:t>37</w:t>
      </w:r>
    </w:p>
    <w:p w14:paraId="5EED5B65" w14:textId="77777777" w:rsidR="002E0265" w:rsidRPr="00FB0EEC" w:rsidRDefault="0083424B" w:rsidP="00FB0EEC">
      <w:pPr>
        <w:tabs>
          <w:tab w:val="left" w:pos="36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>ПРИ</w:t>
      </w:r>
      <w:r w:rsidR="00570931" w:rsidRPr="00FB0EEC">
        <w:rPr>
          <w:rFonts w:ascii="Times New Roman" w:hAnsi="Times New Roman" w:cs="Times New Roman"/>
          <w:sz w:val="24"/>
          <w:szCs w:val="24"/>
        </w:rPr>
        <w:t>ЛО</w:t>
      </w:r>
      <w:r w:rsidRPr="00FB0EEC">
        <w:rPr>
          <w:rFonts w:ascii="Times New Roman" w:hAnsi="Times New Roman" w:cs="Times New Roman"/>
          <w:sz w:val="24"/>
          <w:szCs w:val="24"/>
        </w:rPr>
        <w:t>ЖЕНИЕ</w:t>
      </w:r>
    </w:p>
    <w:p w14:paraId="52D8260E" w14:textId="77777777" w:rsidR="0083424B" w:rsidRPr="00FB0EEC" w:rsidRDefault="006F7594" w:rsidP="00C65AE2">
      <w:pPr>
        <w:tabs>
          <w:tab w:val="left" w:pos="36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tab/>
      </w:r>
      <w:r w:rsidRPr="00FB0EEC">
        <w:rPr>
          <w:rFonts w:ascii="Times New Roman" w:hAnsi="Times New Roman" w:cs="Times New Roman"/>
          <w:sz w:val="24"/>
          <w:szCs w:val="24"/>
        </w:rPr>
        <w:tab/>
      </w:r>
      <w:r w:rsidRPr="00FB0EEC">
        <w:rPr>
          <w:rFonts w:ascii="Times New Roman" w:hAnsi="Times New Roman" w:cs="Times New Roman"/>
          <w:sz w:val="24"/>
          <w:szCs w:val="24"/>
        </w:rPr>
        <w:tab/>
      </w:r>
      <w:r w:rsidR="00402BB1" w:rsidRPr="00FB0EEC">
        <w:rPr>
          <w:rFonts w:ascii="Times New Roman" w:hAnsi="Times New Roman" w:cs="Times New Roman"/>
          <w:sz w:val="24"/>
          <w:szCs w:val="24"/>
        </w:rPr>
        <w:tab/>
      </w:r>
      <w:r w:rsidR="00402BB1" w:rsidRPr="00FB0EEC">
        <w:rPr>
          <w:rFonts w:ascii="Times New Roman" w:hAnsi="Times New Roman" w:cs="Times New Roman"/>
          <w:sz w:val="24"/>
          <w:szCs w:val="24"/>
        </w:rPr>
        <w:tab/>
      </w:r>
      <w:r w:rsidR="00402BB1" w:rsidRPr="00FB0EEC">
        <w:rPr>
          <w:rFonts w:ascii="Times New Roman" w:hAnsi="Times New Roman" w:cs="Times New Roman"/>
          <w:sz w:val="24"/>
          <w:szCs w:val="24"/>
        </w:rPr>
        <w:tab/>
      </w:r>
      <w:r w:rsidR="00402BB1" w:rsidRPr="00FB0EEC">
        <w:rPr>
          <w:rFonts w:ascii="Times New Roman" w:hAnsi="Times New Roman" w:cs="Times New Roman"/>
          <w:sz w:val="24"/>
          <w:szCs w:val="24"/>
        </w:rPr>
        <w:tab/>
      </w:r>
      <w:r w:rsidR="00402BB1" w:rsidRPr="00FB0EEC">
        <w:rPr>
          <w:rFonts w:ascii="Times New Roman" w:hAnsi="Times New Roman" w:cs="Times New Roman"/>
          <w:sz w:val="24"/>
          <w:szCs w:val="24"/>
        </w:rPr>
        <w:tab/>
      </w:r>
    </w:p>
    <w:p w14:paraId="4938C44C" w14:textId="77777777" w:rsidR="0022474A" w:rsidRPr="00FB0EEC" w:rsidRDefault="00B61FD8" w:rsidP="0023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EC">
        <w:rPr>
          <w:rFonts w:ascii="Times New Roman" w:hAnsi="Times New Roman" w:cs="Times New Roman"/>
          <w:sz w:val="24"/>
          <w:szCs w:val="24"/>
        </w:rPr>
        <w:br w:type="page"/>
      </w:r>
    </w:p>
    <w:p w14:paraId="21CF6FF4" w14:textId="77777777" w:rsidR="00E97DF0" w:rsidRPr="00C07C4B" w:rsidRDefault="00B63912" w:rsidP="0023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1296"/>
      <w:r w:rsidRPr="00C07C4B">
        <w:rPr>
          <w:rFonts w:ascii="Times New Roman" w:hAnsi="Times New Roman" w:cs="Times New Roman"/>
          <w:sz w:val="24"/>
          <w:szCs w:val="24"/>
        </w:rPr>
        <w:lastRenderedPageBreak/>
        <w:t>РАЗДЕЛ 1. «Общие сведения о педагогическом работнике»</w:t>
      </w:r>
    </w:p>
    <w:p w14:paraId="2E069D0A" w14:textId="77777777" w:rsidR="003C64F5" w:rsidRPr="00C07C4B" w:rsidRDefault="003C64F5" w:rsidP="00230A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4860"/>
        <w:gridCol w:w="3680"/>
      </w:tblGrid>
      <w:tr w:rsidR="009E3A7F" w:rsidRPr="00C07C4B" w14:paraId="28E53658" w14:textId="77777777" w:rsidTr="00BE183A">
        <w:tc>
          <w:tcPr>
            <w:tcW w:w="697" w:type="dxa"/>
          </w:tcPr>
          <w:p w14:paraId="4EC3415A" w14:textId="77777777" w:rsidR="009E3A7F" w:rsidRPr="00C07C4B" w:rsidRDefault="008F67AA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14:paraId="33AF06CB" w14:textId="77777777" w:rsidR="009E3A7F" w:rsidRPr="00C07C4B" w:rsidRDefault="00F21D3A" w:rsidP="00230AB4">
            <w:pPr>
              <w:tabs>
                <w:tab w:val="left" w:pos="11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0" w:type="dxa"/>
          </w:tcPr>
          <w:p w14:paraId="5CA45F34" w14:textId="051C89FA" w:rsidR="009E3A7F" w:rsidRPr="00C07C4B" w:rsidRDefault="009E3A7F" w:rsidP="00230AB4">
            <w:pPr>
              <w:tabs>
                <w:tab w:val="left" w:pos="11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7F" w:rsidRPr="00C07C4B" w14:paraId="1FCA0866" w14:textId="77777777" w:rsidTr="00BE183A">
        <w:tc>
          <w:tcPr>
            <w:tcW w:w="697" w:type="dxa"/>
          </w:tcPr>
          <w:p w14:paraId="7C628962" w14:textId="77777777" w:rsidR="009E3A7F" w:rsidRPr="00C07C4B" w:rsidRDefault="002848EF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14:paraId="6B3D7660" w14:textId="77777777" w:rsidR="009E3A7F" w:rsidRPr="00C07C4B" w:rsidRDefault="00E85B09" w:rsidP="00230AB4">
            <w:pPr>
              <w:tabs>
                <w:tab w:val="left" w:pos="11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680" w:type="dxa"/>
          </w:tcPr>
          <w:p w14:paraId="2FF331CB" w14:textId="32E5E9D4" w:rsidR="009E3A7F" w:rsidRPr="00C07C4B" w:rsidRDefault="009E3A7F" w:rsidP="00230AB4">
            <w:pPr>
              <w:tabs>
                <w:tab w:val="left" w:pos="11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8" w:rsidRPr="00C07C4B" w14:paraId="30328A36" w14:textId="77777777" w:rsidTr="00BE183A">
        <w:trPr>
          <w:trHeight w:val="1138"/>
        </w:trPr>
        <w:tc>
          <w:tcPr>
            <w:tcW w:w="697" w:type="dxa"/>
          </w:tcPr>
          <w:p w14:paraId="24B0E7C1" w14:textId="77777777" w:rsidR="008C7FE8" w:rsidRPr="00C07C4B" w:rsidRDefault="008C7FE8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14:paraId="31B7A185" w14:textId="77777777" w:rsidR="008C7FE8" w:rsidRPr="00C07C4B" w:rsidRDefault="008C7FE8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наименование образовательного учреждения,</w:t>
            </w:r>
          </w:p>
          <w:p w14:paraId="6CBC2CF4" w14:textId="77777777" w:rsidR="008C7FE8" w:rsidRPr="00C07C4B" w:rsidRDefault="008C7FE8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год окончания, полученная специальность и квалификация по диплому</w:t>
            </w:r>
          </w:p>
        </w:tc>
        <w:tc>
          <w:tcPr>
            <w:tcW w:w="3680" w:type="dxa"/>
          </w:tcPr>
          <w:p w14:paraId="429383C2" w14:textId="394831B9" w:rsidR="008C7FE8" w:rsidRPr="00C07C4B" w:rsidRDefault="008C7FE8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7F" w:rsidRPr="00C07C4B" w14:paraId="58D480C6" w14:textId="77777777" w:rsidTr="00BE183A">
        <w:tc>
          <w:tcPr>
            <w:tcW w:w="697" w:type="dxa"/>
          </w:tcPr>
          <w:p w14:paraId="1DED0034" w14:textId="77777777" w:rsidR="009E3A7F" w:rsidRPr="00C07C4B" w:rsidRDefault="00210716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14:paraId="282D826A" w14:textId="77777777" w:rsidR="009E3A7F" w:rsidRPr="00C07C4B" w:rsidRDefault="00210716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3680" w:type="dxa"/>
          </w:tcPr>
          <w:p w14:paraId="74F0E6D5" w14:textId="21A85988" w:rsidR="009E3A7F" w:rsidRPr="00C07C4B" w:rsidRDefault="009E3A7F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16" w:rsidRPr="00C07C4B" w14:paraId="177957CA" w14:textId="77777777" w:rsidTr="00BE183A">
        <w:tc>
          <w:tcPr>
            <w:tcW w:w="697" w:type="dxa"/>
          </w:tcPr>
          <w:p w14:paraId="6B5D0E75" w14:textId="77777777" w:rsidR="00210716" w:rsidRPr="00C07C4B" w:rsidRDefault="00EF7C62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14:paraId="6C00993C" w14:textId="77777777" w:rsidR="00210716" w:rsidRPr="00C07C4B" w:rsidRDefault="00EF7C62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3680" w:type="dxa"/>
          </w:tcPr>
          <w:p w14:paraId="6E038104" w14:textId="527F6948" w:rsidR="00210716" w:rsidRPr="00C07C4B" w:rsidRDefault="00210716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A" w:rsidRPr="00C07C4B" w14:paraId="6AAD7A07" w14:textId="77777777" w:rsidTr="00BE183A">
        <w:tc>
          <w:tcPr>
            <w:tcW w:w="697" w:type="dxa"/>
          </w:tcPr>
          <w:p w14:paraId="25299210" w14:textId="77777777" w:rsidR="000B2E4A" w:rsidRPr="00C07C4B" w:rsidRDefault="005A3F57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14:paraId="46D533B3" w14:textId="77777777" w:rsidR="000B2E4A" w:rsidRPr="00C07C4B" w:rsidRDefault="00C93CF1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650" w:rsidRPr="00C07C4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3A2E95"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 по данной должности</w:t>
            </w:r>
          </w:p>
        </w:tc>
        <w:tc>
          <w:tcPr>
            <w:tcW w:w="3680" w:type="dxa"/>
          </w:tcPr>
          <w:p w14:paraId="7C2D233B" w14:textId="7CF6D5CE" w:rsidR="000B2E4A" w:rsidRPr="00C07C4B" w:rsidRDefault="000B2E4A" w:rsidP="00230AB4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E8" w:rsidRPr="00C07C4B" w14:paraId="5B81FC4C" w14:textId="77777777" w:rsidTr="00BE183A">
        <w:tc>
          <w:tcPr>
            <w:tcW w:w="697" w:type="dxa"/>
          </w:tcPr>
          <w:p w14:paraId="1C2F5874" w14:textId="77777777" w:rsidR="008C7FE8" w:rsidRPr="00C07C4B" w:rsidRDefault="008C7FE8" w:rsidP="008C7FE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14:paraId="5F6121EC" w14:textId="77777777" w:rsidR="008C7FE8" w:rsidRPr="00DD3C60" w:rsidRDefault="008C7FE8" w:rsidP="008C7FE8">
            <w:pPr>
              <w:rPr>
                <w:rFonts w:ascii="Times New Roman" w:hAnsi="Times New Roman"/>
                <w:sz w:val="24"/>
              </w:rPr>
            </w:pPr>
            <w:r w:rsidRPr="00DD3C60">
              <w:rPr>
                <w:rFonts w:ascii="Times New Roman" w:hAnsi="Times New Roman"/>
                <w:sz w:val="24"/>
              </w:rPr>
              <w:t>Заявленная квалификационная категория</w:t>
            </w:r>
          </w:p>
        </w:tc>
        <w:tc>
          <w:tcPr>
            <w:tcW w:w="3680" w:type="dxa"/>
          </w:tcPr>
          <w:p w14:paraId="2C5F3506" w14:textId="24753A32" w:rsidR="008C7FE8" w:rsidRPr="00DD3C60" w:rsidRDefault="008C7FE8" w:rsidP="008C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8D6A3" w14:textId="77777777" w:rsidR="003C64F5" w:rsidRPr="00C07C4B" w:rsidRDefault="003C64F5" w:rsidP="00230A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20EFBB0" w14:textId="77777777" w:rsidR="000366E8" w:rsidRPr="00C07C4B" w:rsidRDefault="000366E8" w:rsidP="00230AB4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ab/>
      </w:r>
    </w:p>
    <w:p w14:paraId="73DA6BEC" w14:textId="77777777" w:rsidR="00C20AD6" w:rsidRDefault="00C20AD6" w:rsidP="00230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B2689" w14:textId="77777777" w:rsidR="00C20AD6" w:rsidRDefault="00C20AD6" w:rsidP="00230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21B87" w14:textId="77777777" w:rsidR="00C20AD6" w:rsidRDefault="00C20AD6" w:rsidP="00C20AD6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6E800" w14:textId="77777777" w:rsidR="003C64F5" w:rsidRPr="00C07C4B" w:rsidRDefault="001A3AE5" w:rsidP="00230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AD6">
        <w:rPr>
          <w:rFonts w:ascii="Times New Roman" w:hAnsi="Times New Roman" w:cs="Times New Roman"/>
          <w:sz w:val="24"/>
          <w:szCs w:val="24"/>
        </w:rPr>
        <w:br w:type="page"/>
      </w:r>
      <w:bookmarkStart w:id="1" w:name="_Hlk115251465"/>
      <w:r w:rsidR="003C64F5" w:rsidRPr="00C07C4B">
        <w:rPr>
          <w:rFonts w:ascii="Times New Roman" w:hAnsi="Times New Roman" w:cs="Times New Roman"/>
          <w:sz w:val="24"/>
          <w:szCs w:val="24"/>
        </w:rPr>
        <w:lastRenderedPageBreak/>
        <w:t xml:space="preserve">РАДЕЛ 2. «Информационно-аналитический отчёт о профессиональной деятельности в </w:t>
      </w:r>
      <w:proofErr w:type="spellStart"/>
      <w:r w:rsidR="003C64F5" w:rsidRPr="00C07C4B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3C64F5" w:rsidRPr="00C07C4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F79E9" w:rsidRPr="00C07C4B">
        <w:rPr>
          <w:rFonts w:ascii="Times New Roman" w:hAnsi="Times New Roman" w:cs="Times New Roman"/>
          <w:sz w:val="24"/>
          <w:szCs w:val="24"/>
        </w:rPr>
        <w:t>»</w:t>
      </w:r>
    </w:p>
    <w:p w14:paraId="508F3FA9" w14:textId="77777777" w:rsidR="008951F7" w:rsidRPr="00C07C4B" w:rsidRDefault="008951F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1 "Результаты освоения обучающимися образовательных программ по итогам мониторингов, проводимых организацией"</w:t>
      </w:r>
    </w:p>
    <w:p w14:paraId="228A1362" w14:textId="77777777" w:rsidR="00047ABA" w:rsidRPr="00C07C4B" w:rsidRDefault="008951F7" w:rsidP="00047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1.1. "Динамика </w:t>
      </w:r>
      <w:r w:rsidR="00C07C4B"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бных достижений,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бучающихся"</w:t>
      </w:r>
    </w:p>
    <w:p w14:paraId="26165A0A" w14:textId="0B1783C5" w:rsidR="008951F7" w:rsidRDefault="008951F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Pr="00C07C4B">
        <w:rPr>
          <w:rFonts w:ascii="Times New Roman" w:hAnsi="Times New Roman" w:cs="Times New Roman"/>
          <w:i/>
          <w:sz w:val="24"/>
          <w:szCs w:val="24"/>
        </w:rPr>
        <w:t>1.1.Доля обучающих</w:t>
      </w:r>
      <w:r w:rsidR="009574A8" w:rsidRPr="00C07C4B">
        <w:rPr>
          <w:rFonts w:ascii="Times New Roman" w:hAnsi="Times New Roman" w:cs="Times New Roman"/>
          <w:i/>
          <w:sz w:val="24"/>
          <w:szCs w:val="24"/>
        </w:rPr>
        <w:t>ся, освоивших общеобразоват</w:t>
      </w:r>
      <w:r w:rsidR="0026250D" w:rsidRPr="00C07C4B">
        <w:rPr>
          <w:rFonts w:ascii="Times New Roman" w:hAnsi="Times New Roman" w:cs="Times New Roman"/>
          <w:i/>
          <w:sz w:val="24"/>
          <w:szCs w:val="24"/>
        </w:rPr>
        <w:t>ельную программу по</w:t>
      </w:r>
      <w:r w:rsidR="009574A8" w:rsidRPr="00C07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1E9" w:rsidRPr="00C07C4B">
        <w:rPr>
          <w:rFonts w:ascii="Times New Roman" w:hAnsi="Times New Roman" w:cs="Times New Roman"/>
          <w:i/>
          <w:sz w:val="24"/>
          <w:szCs w:val="24"/>
        </w:rPr>
        <w:t xml:space="preserve">предмету </w:t>
      </w:r>
      <w:r w:rsidR="00A235E8">
        <w:rPr>
          <w:rFonts w:ascii="Times New Roman" w:hAnsi="Times New Roman" w:cs="Times New Roman"/>
          <w:i/>
          <w:sz w:val="24"/>
          <w:szCs w:val="24"/>
        </w:rPr>
        <w:t>______</w:t>
      </w:r>
      <w:r w:rsidR="00B810DD">
        <w:rPr>
          <w:rFonts w:ascii="Times New Roman" w:hAnsi="Times New Roman" w:cs="Times New Roman"/>
          <w:i/>
          <w:sz w:val="24"/>
          <w:szCs w:val="24"/>
        </w:rPr>
        <w:t xml:space="preserve"> (на примере </w:t>
      </w:r>
      <w:r w:rsidR="000B7AB5">
        <w:rPr>
          <w:rFonts w:ascii="Times New Roman" w:hAnsi="Times New Roman" w:cs="Times New Roman"/>
          <w:i/>
          <w:sz w:val="24"/>
          <w:szCs w:val="24"/>
        </w:rPr>
        <w:t>_____</w:t>
      </w:r>
      <w:r w:rsidR="00B810DD">
        <w:rPr>
          <w:rFonts w:ascii="Times New Roman" w:hAnsi="Times New Roman" w:cs="Times New Roman"/>
          <w:i/>
          <w:sz w:val="24"/>
          <w:szCs w:val="24"/>
        </w:rPr>
        <w:t xml:space="preserve"> классов)</w:t>
      </w:r>
    </w:p>
    <w:p w14:paraId="4288F764" w14:textId="77777777" w:rsidR="00047ABA" w:rsidRPr="00C07C4B" w:rsidRDefault="00047ABA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9"/>
        <w:gridCol w:w="1552"/>
        <w:gridCol w:w="1824"/>
        <w:gridCol w:w="1825"/>
        <w:gridCol w:w="1825"/>
      </w:tblGrid>
      <w:tr w:rsidR="00C07C4B" w:rsidRPr="00C07C4B" w14:paraId="60A8069F" w14:textId="77777777" w:rsidTr="00C07C4B">
        <w:tc>
          <w:tcPr>
            <w:tcW w:w="2380" w:type="dxa"/>
            <w:vMerge w:val="restart"/>
          </w:tcPr>
          <w:p w14:paraId="1B87954A" w14:textId="77777777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класс</w:t>
            </w:r>
          </w:p>
        </w:tc>
        <w:tc>
          <w:tcPr>
            <w:tcW w:w="7084" w:type="dxa"/>
            <w:gridSpan w:val="4"/>
          </w:tcPr>
          <w:p w14:paraId="3B77092E" w14:textId="77777777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ый год</w:t>
            </w:r>
          </w:p>
        </w:tc>
      </w:tr>
      <w:tr w:rsidR="00C07C4B" w:rsidRPr="00C07C4B" w14:paraId="5A5DCE8D" w14:textId="77777777" w:rsidTr="00C07C4B">
        <w:tc>
          <w:tcPr>
            <w:tcW w:w="2380" w:type="dxa"/>
            <w:vMerge/>
          </w:tcPr>
          <w:p w14:paraId="2912E498" w14:textId="77777777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254583"/>
          </w:p>
        </w:tc>
        <w:tc>
          <w:tcPr>
            <w:tcW w:w="1556" w:type="dxa"/>
          </w:tcPr>
          <w:p w14:paraId="22CF6DF1" w14:textId="546E423F" w:rsidR="00C07C4B" w:rsidRPr="00C07C4B" w:rsidRDefault="00C07C4B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1D3ACD3" w14:textId="24F0536A" w:rsidR="00C07C4B" w:rsidRPr="00C07C4B" w:rsidRDefault="00C07C4B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ADCEEED" w14:textId="32BCCBE5" w:rsidR="00C07C4B" w:rsidRPr="00C07C4B" w:rsidRDefault="00C07C4B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BB3143" w14:textId="0FE6E77C" w:rsidR="00C07C4B" w:rsidRPr="00C07C4B" w:rsidRDefault="00C07C4B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A23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bookmarkEnd w:id="2"/>
      <w:tr w:rsidR="00C07C4B" w:rsidRPr="00C07C4B" w14:paraId="4B9AF249" w14:textId="77777777" w:rsidTr="00C07C4B">
        <w:tc>
          <w:tcPr>
            <w:tcW w:w="2380" w:type="dxa"/>
          </w:tcPr>
          <w:p w14:paraId="5BC9D0B0" w14:textId="1574DC2E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857C521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14:paraId="0A3270FD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C253FE6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C1137EA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0DE56415" w14:textId="77777777" w:rsidTr="00C07C4B">
        <w:tc>
          <w:tcPr>
            <w:tcW w:w="2380" w:type="dxa"/>
          </w:tcPr>
          <w:p w14:paraId="124DB20A" w14:textId="3F2F9AD1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9B3E31A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14:paraId="151C4280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2FEB1C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5B7D5E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5EF65FD0" w14:textId="77777777" w:rsidTr="00C07C4B">
        <w:tc>
          <w:tcPr>
            <w:tcW w:w="2380" w:type="dxa"/>
          </w:tcPr>
          <w:p w14:paraId="343D2071" w14:textId="2053100E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8126C57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14:paraId="65D2FE8D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7C42DC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C1DD162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145ABAA3" w14:textId="77777777" w:rsidTr="00C07C4B">
        <w:tc>
          <w:tcPr>
            <w:tcW w:w="2380" w:type="dxa"/>
          </w:tcPr>
          <w:p w14:paraId="2CC685C8" w14:textId="2D9BB18B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7070D9D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4A23692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1E146684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ADA9E0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7E653155" w14:textId="77777777" w:rsidTr="00C07C4B">
        <w:tc>
          <w:tcPr>
            <w:tcW w:w="2380" w:type="dxa"/>
          </w:tcPr>
          <w:p w14:paraId="77B6C4E5" w14:textId="48F6EDC6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9AC828C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A190A5B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1DAF0234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DF440C2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06DA4E07" w14:textId="77777777" w:rsidTr="00C07C4B">
        <w:tc>
          <w:tcPr>
            <w:tcW w:w="2380" w:type="dxa"/>
          </w:tcPr>
          <w:p w14:paraId="0B228870" w14:textId="440C9B52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6D8DC39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8853EA4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AC0DB70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53AF4AED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07C4B" w:rsidRPr="00C07C4B" w14:paraId="094FB3ED" w14:textId="77777777" w:rsidTr="00C07C4B">
        <w:tc>
          <w:tcPr>
            <w:tcW w:w="2380" w:type="dxa"/>
          </w:tcPr>
          <w:p w14:paraId="7FF0138B" w14:textId="32AF8330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82AB3C2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93EE17B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C5D1AE0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7ADCF27E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02C6" w:rsidRPr="00C07C4B" w14:paraId="5702A7F7" w14:textId="77777777" w:rsidTr="00C07C4B">
        <w:tc>
          <w:tcPr>
            <w:tcW w:w="2380" w:type="dxa"/>
          </w:tcPr>
          <w:p w14:paraId="51B65128" w14:textId="12489F95" w:rsidR="00C502C6" w:rsidRPr="00C07C4B" w:rsidRDefault="00C502C6" w:rsidP="00C502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A543F00" w14:textId="77777777" w:rsidR="00C502C6" w:rsidRPr="00C07C4B" w:rsidRDefault="006676BA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D01CA2D" w14:textId="77777777" w:rsidR="00C502C6" w:rsidRPr="00C07C4B" w:rsidRDefault="006676BA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B5FEC1" w14:textId="77777777" w:rsidR="00C502C6" w:rsidRPr="00C07C4B" w:rsidRDefault="006676BA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FB2D38" w14:textId="77777777" w:rsidR="00C502C6" w:rsidRPr="00C07C4B" w:rsidRDefault="00C502C6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502C6" w:rsidRPr="00C07C4B" w14:paraId="3FE36157" w14:textId="77777777" w:rsidTr="00C07C4B">
        <w:tc>
          <w:tcPr>
            <w:tcW w:w="2380" w:type="dxa"/>
          </w:tcPr>
          <w:p w14:paraId="1BF29ADB" w14:textId="071ED420" w:rsidR="00C502C6" w:rsidRPr="00C07C4B" w:rsidRDefault="00C502C6" w:rsidP="00C502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52B7B28" w14:textId="77777777" w:rsidR="00C502C6" w:rsidRPr="00C07C4B" w:rsidRDefault="006676BA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0207ED4" w14:textId="77777777" w:rsidR="00C502C6" w:rsidRPr="00C07C4B" w:rsidRDefault="006676BA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AE67ED" w14:textId="77777777" w:rsidR="00C502C6" w:rsidRPr="00C07C4B" w:rsidRDefault="006676BA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2D5D1ED" w14:textId="77777777" w:rsidR="00C502C6" w:rsidRPr="00C07C4B" w:rsidRDefault="00C502C6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07C4B" w:rsidRPr="00C07C4B" w14:paraId="05D4C7DF" w14:textId="77777777" w:rsidTr="00C07C4B">
        <w:tc>
          <w:tcPr>
            <w:tcW w:w="2380" w:type="dxa"/>
          </w:tcPr>
          <w:p w14:paraId="111A2432" w14:textId="44BC7D8E" w:rsidR="00C07C4B" w:rsidRPr="00C07C4B" w:rsidRDefault="00C07C4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2EB409F" w14:textId="77777777" w:rsidR="00C07C4B" w:rsidRPr="00C07C4B" w:rsidRDefault="00C07C4B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61ADEEB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FE697F7" w14:textId="77777777" w:rsidR="00C07C4B" w:rsidRPr="00C07C4B" w:rsidRDefault="00C07C4B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5C60BA37" w14:textId="77777777" w:rsidR="00C07C4B" w:rsidRPr="00C07C4B" w:rsidRDefault="006676BA" w:rsidP="00230A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02C6" w:rsidRPr="00C07C4B" w14:paraId="5373A595" w14:textId="77777777" w:rsidTr="00C07C4B">
        <w:tc>
          <w:tcPr>
            <w:tcW w:w="2380" w:type="dxa"/>
          </w:tcPr>
          <w:p w14:paraId="4F045B1A" w14:textId="0E2997B1" w:rsidR="00C502C6" w:rsidRPr="00C07C4B" w:rsidRDefault="00C502C6" w:rsidP="00C502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527CAE9" w14:textId="77777777" w:rsidR="00C502C6" w:rsidRPr="00C07C4B" w:rsidRDefault="006676BA" w:rsidP="001F68C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2A03E04" w14:textId="77777777" w:rsidR="00C502C6" w:rsidRPr="00C07C4B" w:rsidRDefault="00C502C6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7CC30" w14:textId="77777777" w:rsidR="00C502C6" w:rsidRPr="00C07C4B" w:rsidRDefault="00C502C6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111C6" w14:textId="77777777" w:rsidR="00C502C6" w:rsidRPr="00C07C4B" w:rsidRDefault="00C502C6" w:rsidP="00C502C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16A41801" w14:textId="77777777" w:rsidR="00F45B6D" w:rsidRPr="00C07C4B" w:rsidRDefault="003A606E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Вывод:</w:t>
      </w:r>
      <w:r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0% учащихся усваивают базо</w:t>
      </w:r>
      <w:r w:rsidR="0026250D"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й уровень</w:t>
      </w:r>
      <w:r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30398DCB" w14:textId="77777777" w:rsidR="00F5007D" w:rsidRPr="00C07C4B" w:rsidRDefault="00F5007D" w:rsidP="0087698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B017DC3" w14:textId="3B418F42" w:rsidR="00C766B9" w:rsidRDefault="008951F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.1.2.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казатели годового значения среднего балла по предмету</w:t>
      </w:r>
      <w:r w:rsidR="0026250D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3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</w:t>
      </w:r>
      <w:r w:rsidR="00EB7D97">
        <w:rPr>
          <w:rFonts w:ascii="Times New Roman" w:hAnsi="Times New Roman" w:cs="Times New Roman"/>
          <w:i/>
          <w:sz w:val="24"/>
          <w:szCs w:val="24"/>
        </w:rPr>
        <w:t xml:space="preserve"> (на примере 6-9 классов)</w:t>
      </w:r>
      <w:r w:rsidR="001F3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E87" w:rsidRPr="007E6B28">
        <w:rPr>
          <w:rFonts w:ascii="Times New Roman" w:hAnsi="Times New Roman" w:cs="Times New Roman"/>
          <w:sz w:val="24"/>
          <w:szCs w:val="24"/>
        </w:rPr>
        <w:t>(</w:t>
      </w:r>
      <w:r w:rsidR="001F3E87" w:rsidRPr="00411E73">
        <w:rPr>
          <w:rFonts w:ascii="Times New Roman" w:hAnsi="Times New Roman" w:cs="Times New Roman"/>
          <w:sz w:val="24"/>
          <w:szCs w:val="24"/>
        </w:rPr>
        <w:t>Приложение 2. Рис 1</w:t>
      </w:r>
      <w:r w:rsidR="001F3E87" w:rsidRPr="007E6B28">
        <w:rPr>
          <w:rFonts w:ascii="Times New Roman" w:hAnsi="Times New Roman" w:cs="Times New Roman"/>
          <w:sz w:val="24"/>
          <w:szCs w:val="24"/>
        </w:rPr>
        <w:t>)</w:t>
      </w:r>
      <w:r w:rsidR="005852B0" w:rsidRPr="007E6B28">
        <w:rPr>
          <w:rFonts w:ascii="Times New Roman" w:hAnsi="Times New Roman" w:cs="Times New Roman"/>
          <w:i/>
          <w:sz w:val="24"/>
          <w:szCs w:val="24"/>
        </w:rPr>
        <w:t>:</w:t>
      </w:r>
    </w:p>
    <w:p w14:paraId="73427395" w14:textId="77777777" w:rsidR="00047ABA" w:rsidRPr="00C07C4B" w:rsidRDefault="00047ABA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382"/>
        <w:gridCol w:w="1837"/>
        <w:gridCol w:w="1701"/>
        <w:gridCol w:w="1701"/>
        <w:gridCol w:w="1701"/>
      </w:tblGrid>
      <w:tr w:rsidR="002456BD" w:rsidRPr="00C07C4B" w14:paraId="26D041AF" w14:textId="77777777" w:rsidTr="00C07C4B">
        <w:tc>
          <w:tcPr>
            <w:tcW w:w="2382" w:type="dxa"/>
            <w:vMerge w:val="restart"/>
          </w:tcPr>
          <w:p w14:paraId="575921D9" w14:textId="77777777" w:rsidR="002456BD" w:rsidRDefault="002456B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класс</w:t>
            </w:r>
            <w:r w:rsidR="00667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1747274" w14:textId="77777777" w:rsidR="006676BA" w:rsidRPr="00C07C4B" w:rsidRDefault="001F68CF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67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-во уч-ся</w:t>
            </w:r>
          </w:p>
        </w:tc>
        <w:tc>
          <w:tcPr>
            <w:tcW w:w="6940" w:type="dxa"/>
            <w:gridSpan w:val="4"/>
          </w:tcPr>
          <w:p w14:paraId="3B577FD7" w14:textId="77777777" w:rsidR="002456BD" w:rsidRPr="00C07C4B" w:rsidRDefault="002456BD" w:rsidP="00230AB4">
            <w:pPr>
              <w:widowControl w:val="0"/>
              <w:tabs>
                <w:tab w:val="left" w:pos="540"/>
                <w:tab w:val="center" w:pos="3486"/>
              </w:tabs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ab/>
            </w:r>
            <w:r w:rsidRPr="00C07C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ab/>
              <w:t>Учебный год (средний балл)</w:t>
            </w:r>
          </w:p>
        </w:tc>
      </w:tr>
      <w:tr w:rsidR="00A235E8" w:rsidRPr="00C07C4B" w14:paraId="1EA3966E" w14:textId="77777777" w:rsidTr="002456BD">
        <w:tc>
          <w:tcPr>
            <w:tcW w:w="2382" w:type="dxa"/>
            <w:vMerge/>
          </w:tcPr>
          <w:p w14:paraId="1E74A39A" w14:textId="77777777" w:rsidR="00A235E8" w:rsidRPr="00C07C4B" w:rsidRDefault="00A235E8" w:rsidP="00A235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BE96CB" w14:textId="75B7D233" w:rsidR="00A235E8" w:rsidRPr="00C14F72" w:rsidRDefault="00A235E8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568DEF5" w14:textId="502552B9" w:rsidR="00A235E8" w:rsidRPr="00C14F72" w:rsidRDefault="00A235E8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1A3127B" w14:textId="266A130F" w:rsidR="00A235E8" w:rsidRPr="00C14F72" w:rsidRDefault="00A235E8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8104D8" w14:textId="537A49FA" w:rsidR="00A235E8" w:rsidRPr="00C14F72" w:rsidRDefault="00A235E8" w:rsidP="00A23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2022</w:t>
            </w:r>
          </w:p>
        </w:tc>
      </w:tr>
      <w:tr w:rsidR="0048102B" w:rsidRPr="00C07C4B" w14:paraId="3B2EDEDC" w14:textId="77777777" w:rsidTr="002456BD">
        <w:tc>
          <w:tcPr>
            <w:tcW w:w="2382" w:type="dxa"/>
          </w:tcPr>
          <w:p w14:paraId="04CECA23" w14:textId="6CAD1260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2D61D5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701" w:type="dxa"/>
          </w:tcPr>
          <w:p w14:paraId="440ED5EF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321C73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7A2D77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214B70D6" w14:textId="77777777" w:rsidTr="002456BD">
        <w:tc>
          <w:tcPr>
            <w:tcW w:w="2382" w:type="dxa"/>
          </w:tcPr>
          <w:p w14:paraId="10287358" w14:textId="46A6EC1A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ADDAD23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</w:tcPr>
          <w:p w14:paraId="2548246F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AA6E98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61A6DE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0FFD9949" w14:textId="77777777" w:rsidTr="002456BD">
        <w:tc>
          <w:tcPr>
            <w:tcW w:w="2382" w:type="dxa"/>
          </w:tcPr>
          <w:p w14:paraId="66348194" w14:textId="0CBC8BC6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C01AE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701" w:type="dxa"/>
          </w:tcPr>
          <w:p w14:paraId="6FB92DCD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1EF727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FC595F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593DC2B7" w14:textId="77777777" w:rsidTr="002456BD">
        <w:tc>
          <w:tcPr>
            <w:tcW w:w="2382" w:type="dxa"/>
          </w:tcPr>
          <w:p w14:paraId="0EEE3E18" w14:textId="384AD4BE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D0D783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E8B0A8" w14:textId="77777777" w:rsidR="0048102B" w:rsidRPr="00A235E8" w:rsidRDefault="0048102B" w:rsidP="0048102B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701" w:type="dxa"/>
          </w:tcPr>
          <w:p w14:paraId="0BCDDE5F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D8A4F8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69892CAA" w14:textId="77777777" w:rsidTr="002456BD">
        <w:tc>
          <w:tcPr>
            <w:tcW w:w="2382" w:type="dxa"/>
          </w:tcPr>
          <w:p w14:paraId="3163D3CD" w14:textId="29D03E23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C139D6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D4A2D4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701" w:type="dxa"/>
          </w:tcPr>
          <w:p w14:paraId="707781EB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C00B95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7F46EBD8" w14:textId="77777777" w:rsidTr="002456BD">
        <w:tc>
          <w:tcPr>
            <w:tcW w:w="2382" w:type="dxa"/>
          </w:tcPr>
          <w:p w14:paraId="4E837848" w14:textId="34EC98A3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AA4C08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339BA2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E66FB1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</w:tcPr>
          <w:p w14:paraId="3557AAF9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02B" w:rsidRPr="00C07C4B" w14:paraId="2AC03A9D" w14:textId="77777777" w:rsidTr="002456BD">
        <w:tc>
          <w:tcPr>
            <w:tcW w:w="2382" w:type="dxa"/>
          </w:tcPr>
          <w:p w14:paraId="5ED2B20E" w14:textId="73A86979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05B533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0557DD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08C088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</w:tcPr>
          <w:p w14:paraId="7CCEF5FF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D97" w:rsidRPr="00C07C4B" w14:paraId="26A9F1F5" w14:textId="77777777" w:rsidTr="002456BD">
        <w:tc>
          <w:tcPr>
            <w:tcW w:w="2382" w:type="dxa"/>
          </w:tcPr>
          <w:p w14:paraId="2B955FFE" w14:textId="1EE33302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C906DA4" w14:textId="77777777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CAE24D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5886E0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3B3697" w14:textId="77777777" w:rsidR="00EB7D97" w:rsidRPr="00A235E8" w:rsidRDefault="006975F4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EB7D97" w:rsidRPr="006975F4" w14:paraId="30586BAA" w14:textId="77777777" w:rsidTr="002456BD">
        <w:tc>
          <w:tcPr>
            <w:tcW w:w="2382" w:type="dxa"/>
          </w:tcPr>
          <w:p w14:paraId="60B41932" w14:textId="0D288482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378128" w14:textId="77777777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62CE40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8F2452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714B09" w14:textId="77777777" w:rsidR="00EB7D97" w:rsidRPr="00A235E8" w:rsidRDefault="006975F4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48102B" w:rsidRPr="00C07C4B" w14:paraId="00C05FB3" w14:textId="77777777" w:rsidTr="002456BD">
        <w:tc>
          <w:tcPr>
            <w:tcW w:w="2382" w:type="dxa"/>
          </w:tcPr>
          <w:p w14:paraId="4B2738F7" w14:textId="66702C3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AC13E43" w14:textId="77777777" w:rsidR="0048102B" w:rsidRPr="00C07C4B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7E64B6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EA61D2" w14:textId="77777777" w:rsidR="0048102B" w:rsidRPr="00A235E8" w:rsidRDefault="00D22B53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</w:tcPr>
          <w:p w14:paraId="6BB7AEF8" w14:textId="77777777" w:rsidR="0048102B" w:rsidRPr="00A235E8" w:rsidRDefault="0048102B" w:rsidP="004810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D97" w:rsidRPr="00C07C4B" w14:paraId="0FFEB091" w14:textId="77777777" w:rsidTr="002456BD">
        <w:tc>
          <w:tcPr>
            <w:tcW w:w="2382" w:type="dxa"/>
          </w:tcPr>
          <w:p w14:paraId="6F241663" w14:textId="785D34A3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7BD54B" w14:textId="77777777" w:rsidR="00EB7D97" w:rsidRPr="00C07C4B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B270E4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3A1C214" w14:textId="77777777" w:rsidR="00EB7D97" w:rsidRPr="00A235E8" w:rsidRDefault="00EB7D97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9F5EA5" w14:textId="77777777" w:rsidR="00EB7D97" w:rsidRPr="00A235E8" w:rsidRDefault="00654AF3" w:rsidP="00EB7D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E8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</w:tbl>
    <w:p w14:paraId="38C86F3C" w14:textId="77777777" w:rsidR="00EB7D97" w:rsidRDefault="00EB7D97" w:rsidP="00230AB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7C60325A" w14:textId="4704486A" w:rsidR="008951F7" w:rsidRDefault="008951F7" w:rsidP="00230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.1.3.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инамика качества подготовки обучающихся (выпускников) по предмету</w:t>
      </w:r>
      <w:r w:rsidR="002C5D9E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1E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в %), получивших отметки "4" и "5" по итогам учебного года</w:t>
      </w:r>
      <w:r w:rsidR="002C5D9E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F3E87" w:rsidRPr="001F3E87">
        <w:t xml:space="preserve"> </w:t>
      </w:r>
      <w:r w:rsidR="001F3E87" w:rsidRPr="001F3E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3E87" w:rsidRPr="00411E73">
        <w:rPr>
          <w:rFonts w:ascii="Times New Roman" w:hAnsi="Times New Roman" w:cs="Times New Roman"/>
          <w:sz w:val="24"/>
          <w:szCs w:val="24"/>
        </w:rPr>
        <w:t>Приложение 2. Рис 2</w:t>
      </w:r>
      <w:r w:rsidR="001F3E87" w:rsidRPr="001F3E87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11789392" w14:textId="77777777" w:rsidR="00047ABA" w:rsidRPr="001F3E87" w:rsidRDefault="00047ABA" w:rsidP="00230A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1829"/>
        <w:gridCol w:w="1701"/>
        <w:gridCol w:w="1701"/>
        <w:gridCol w:w="1701"/>
      </w:tblGrid>
      <w:tr w:rsidR="002456BD" w:rsidRPr="00C07C4B" w14:paraId="62DBC3AB" w14:textId="77777777" w:rsidTr="00C07C4B">
        <w:tc>
          <w:tcPr>
            <w:tcW w:w="2390" w:type="dxa"/>
            <w:vMerge w:val="restart"/>
          </w:tcPr>
          <w:p w14:paraId="59C1F8AB" w14:textId="77777777" w:rsidR="002456BD" w:rsidRPr="00C07C4B" w:rsidRDefault="002456B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класс</w:t>
            </w:r>
          </w:p>
        </w:tc>
        <w:tc>
          <w:tcPr>
            <w:tcW w:w="6932" w:type="dxa"/>
            <w:gridSpan w:val="4"/>
          </w:tcPr>
          <w:p w14:paraId="016D8D8B" w14:textId="77777777" w:rsidR="002456BD" w:rsidRPr="00C07C4B" w:rsidRDefault="002456B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ебный год (средний балл)</w:t>
            </w:r>
          </w:p>
        </w:tc>
      </w:tr>
      <w:tr w:rsidR="002456BD" w:rsidRPr="00C07C4B" w14:paraId="24E89BFA" w14:textId="77777777" w:rsidTr="00C07C4B">
        <w:tc>
          <w:tcPr>
            <w:tcW w:w="2390" w:type="dxa"/>
            <w:vMerge/>
          </w:tcPr>
          <w:p w14:paraId="23EE5D7A" w14:textId="77777777" w:rsidR="002456BD" w:rsidRPr="00C07C4B" w:rsidRDefault="002456B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2" w:type="dxa"/>
            <w:gridSpan w:val="4"/>
          </w:tcPr>
          <w:p w14:paraId="0A84D4E9" w14:textId="77777777" w:rsidR="002456BD" w:rsidRPr="00C07C4B" w:rsidRDefault="00A53BFC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  <w:r w:rsidR="002456BD"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по предмету (в %)</w:t>
            </w:r>
          </w:p>
        </w:tc>
      </w:tr>
      <w:tr w:rsidR="002456BD" w:rsidRPr="00C07C4B" w14:paraId="4BB9809B" w14:textId="77777777" w:rsidTr="00C07C4B">
        <w:tc>
          <w:tcPr>
            <w:tcW w:w="2390" w:type="dxa"/>
            <w:vMerge/>
          </w:tcPr>
          <w:p w14:paraId="0AB49B8B" w14:textId="77777777" w:rsidR="002456BD" w:rsidRPr="00C07C4B" w:rsidRDefault="002456B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DBFCF2E" w14:textId="77777777" w:rsidR="002456BD" w:rsidRPr="00C07C4B" w:rsidRDefault="002456BD" w:rsidP="00230A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</w:t>
            </w:r>
          </w:p>
        </w:tc>
        <w:tc>
          <w:tcPr>
            <w:tcW w:w="1701" w:type="dxa"/>
          </w:tcPr>
          <w:p w14:paraId="527BED94" w14:textId="77777777" w:rsidR="002456BD" w:rsidRPr="00C07C4B" w:rsidRDefault="002456BD" w:rsidP="00230A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2019</w:t>
            </w:r>
          </w:p>
        </w:tc>
        <w:tc>
          <w:tcPr>
            <w:tcW w:w="1701" w:type="dxa"/>
          </w:tcPr>
          <w:p w14:paraId="775626BF" w14:textId="77777777" w:rsidR="002456BD" w:rsidRPr="00C07C4B" w:rsidRDefault="002456BD" w:rsidP="00230A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1701" w:type="dxa"/>
          </w:tcPr>
          <w:p w14:paraId="3F196160" w14:textId="77777777" w:rsidR="002456BD" w:rsidRPr="00C07C4B" w:rsidRDefault="002456BD" w:rsidP="00230A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</w:tr>
      <w:tr w:rsidR="00220EE1" w:rsidRPr="00C07C4B" w14:paraId="0F5CA954" w14:textId="77777777" w:rsidTr="00411E73">
        <w:tc>
          <w:tcPr>
            <w:tcW w:w="2390" w:type="dxa"/>
          </w:tcPr>
          <w:p w14:paraId="2687A742" w14:textId="0A5AF117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D284680" w14:textId="77777777" w:rsidR="00220EE1" w:rsidRPr="00411E73" w:rsidRDefault="00220EE1" w:rsidP="00220EE1">
            <w:pPr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4D2566D4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EE6B40D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39612D0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52417EB1" w14:textId="77777777" w:rsidTr="00411E73">
        <w:tc>
          <w:tcPr>
            <w:tcW w:w="2390" w:type="dxa"/>
          </w:tcPr>
          <w:p w14:paraId="70D8C757" w14:textId="5DDFA604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47644DEA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701" w:type="dxa"/>
            <w:shd w:val="clear" w:color="auto" w:fill="auto"/>
          </w:tcPr>
          <w:p w14:paraId="6E0DE6D7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65DC855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6DB3307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6986404E" w14:textId="77777777" w:rsidTr="00411E73">
        <w:tc>
          <w:tcPr>
            <w:tcW w:w="2390" w:type="dxa"/>
          </w:tcPr>
          <w:p w14:paraId="35A61C8D" w14:textId="67F0DD2A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40A2154E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701" w:type="dxa"/>
            <w:shd w:val="clear" w:color="auto" w:fill="auto"/>
          </w:tcPr>
          <w:p w14:paraId="25182123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BC005A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C663EDC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213019F2" w14:textId="77777777" w:rsidTr="00411E73">
        <w:tc>
          <w:tcPr>
            <w:tcW w:w="2390" w:type="dxa"/>
          </w:tcPr>
          <w:p w14:paraId="5E5DEDFD" w14:textId="1E617BD0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47FF433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BC83AF1" w14:textId="77777777" w:rsidR="00220EE1" w:rsidRPr="00411E73" w:rsidRDefault="00220EE1" w:rsidP="00220EE1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701" w:type="dxa"/>
            <w:shd w:val="clear" w:color="auto" w:fill="auto"/>
          </w:tcPr>
          <w:p w14:paraId="5B8A1766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BB09AD1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11AD5267" w14:textId="77777777" w:rsidTr="00411E73">
        <w:tc>
          <w:tcPr>
            <w:tcW w:w="2390" w:type="dxa"/>
          </w:tcPr>
          <w:p w14:paraId="4D602078" w14:textId="1CD78F17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BCA8756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3B6F617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1701" w:type="dxa"/>
            <w:shd w:val="clear" w:color="auto" w:fill="auto"/>
          </w:tcPr>
          <w:p w14:paraId="3D0B8FF8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F9EFF19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5CC11389" w14:textId="77777777" w:rsidTr="00411E73">
        <w:tc>
          <w:tcPr>
            <w:tcW w:w="2390" w:type="dxa"/>
          </w:tcPr>
          <w:p w14:paraId="413EF7AF" w14:textId="1499257F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7B0CC3E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4982DEE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D26E146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701" w:type="dxa"/>
            <w:shd w:val="clear" w:color="auto" w:fill="auto"/>
          </w:tcPr>
          <w:p w14:paraId="779CFDCA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61E10D64" w14:textId="77777777" w:rsidTr="00411E73">
        <w:tc>
          <w:tcPr>
            <w:tcW w:w="2390" w:type="dxa"/>
          </w:tcPr>
          <w:p w14:paraId="761750FF" w14:textId="52403F32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78B4BDB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5EA0F43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F585D2C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701" w:type="dxa"/>
            <w:shd w:val="clear" w:color="auto" w:fill="auto"/>
          </w:tcPr>
          <w:p w14:paraId="2BFB470A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7257B87D" w14:textId="77777777" w:rsidTr="00411E73">
        <w:tc>
          <w:tcPr>
            <w:tcW w:w="2390" w:type="dxa"/>
          </w:tcPr>
          <w:p w14:paraId="11CBAF77" w14:textId="05C534A3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4E171E8E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7FBFB82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8ECA6D5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9C915D7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220EE1" w:rsidRPr="00C07C4B" w14:paraId="580E8117" w14:textId="77777777" w:rsidTr="00411E73">
        <w:tc>
          <w:tcPr>
            <w:tcW w:w="2390" w:type="dxa"/>
          </w:tcPr>
          <w:p w14:paraId="2A4D7604" w14:textId="79811206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8B552CA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F35F954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AB05BA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0076DDD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</w:tr>
      <w:tr w:rsidR="00220EE1" w:rsidRPr="00C07C4B" w14:paraId="79FD6718" w14:textId="77777777" w:rsidTr="00411E73">
        <w:tc>
          <w:tcPr>
            <w:tcW w:w="2390" w:type="dxa"/>
          </w:tcPr>
          <w:p w14:paraId="3F7B25F9" w14:textId="679D74F3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26C9A65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B6C05D5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A28A103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701" w:type="dxa"/>
            <w:shd w:val="clear" w:color="auto" w:fill="auto"/>
          </w:tcPr>
          <w:p w14:paraId="53B5A164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E1" w:rsidRPr="00C07C4B" w14:paraId="4609C088" w14:textId="77777777" w:rsidTr="00411E73">
        <w:tc>
          <w:tcPr>
            <w:tcW w:w="2390" w:type="dxa"/>
          </w:tcPr>
          <w:p w14:paraId="096907E5" w14:textId="1E9C8963" w:rsidR="00220EE1" w:rsidRPr="00C07C4B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D609F8E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ED5C961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A9B49F6" w14:textId="77777777" w:rsidR="00220EE1" w:rsidRPr="00411E73" w:rsidRDefault="00091263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2710CEE" w14:textId="77777777" w:rsidR="00220EE1" w:rsidRPr="00411E73" w:rsidRDefault="00220EE1" w:rsidP="00220E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</w:tbl>
    <w:p w14:paraId="7F2BF27A" w14:textId="77777777" w:rsidR="00254462" w:rsidRPr="00C07C4B" w:rsidRDefault="00254462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40237B1" w14:textId="77777777" w:rsidR="002C74E2" w:rsidRDefault="00721F9A" w:rsidP="00B96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нализируя</w:t>
      </w:r>
      <w:r w:rsidR="00F65BA7"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овое значение среднего балла и качество </w:t>
      </w:r>
      <w:r w:rsidR="0026250D"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наний по</w:t>
      </w:r>
      <w:r w:rsidR="00F65BA7"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мету можно</w:t>
      </w:r>
      <w:r w:rsidR="00B96C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делать следующие выводы:</w:t>
      </w:r>
    </w:p>
    <w:p w14:paraId="73CFB08A" w14:textId="764F5F26" w:rsidR="001A3AE5" w:rsidRPr="00C07C4B" w:rsidRDefault="002C74E2" w:rsidP="00411E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7A4E98" w:rsidRPr="00C07C4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1B4865D" w14:textId="383CF9DC" w:rsidR="008951F7" w:rsidRPr="00C07C4B" w:rsidRDefault="008951F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sz w:val="24"/>
          <w:szCs w:val="24"/>
        </w:rPr>
        <w:t>1.1.4.</w:t>
      </w:r>
      <w:r w:rsidRPr="00C07C4B">
        <w:rPr>
          <w:rFonts w:ascii="Times New Roman" w:hAnsi="Times New Roman" w:cs="Times New Roman"/>
          <w:i/>
          <w:sz w:val="24"/>
          <w:szCs w:val="24"/>
        </w:rPr>
        <w:t xml:space="preserve"> Наличие творческих, исследовательских, </w:t>
      </w:r>
      <w:r w:rsidR="0026250D" w:rsidRPr="00C07C4B">
        <w:rPr>
          <w:rFonts w:ascii="Times New Roman" w:hAnsi="Times New Roman" w:cs="Times New Roman"/>
          <w:i/>
          <w:sz w:val="24"/>
          <w:szCs w:val="24"/>
        </w:rPr>
        <w:t>проектных работ,</w:t>
      </w:r>
      <w:r w:rsidRPr="00C07C4B">
        <w:rPr>
          <w:rFonts w:ascii="Times New Roman" w:hAnsi="Times New Roman" w:cs="Times New Roman"/>
          <w:i/>
          <w:sz w:val="24"/>
          <w:szCs w:val="24"/>
        </w:rPr>
        <w:t xml:space="preserve"> обучающихся по пре</w:t>
      </w:r>
      <w:r w:rsidR="0026250D" w:rsidRPr="00C07C4B">
        <w:rPr>
          <w:rFonts w:ascii="Times New Roman" w:hAnsi="Times New Roman" w:cs="Times New Roman"/>
          <w:i/>
          <w:sz w:val="24"/>
          <w:szCs w:val="24"/>
        </w:rPr>
        <w:t xml:space="preserve">дмету </w:t>
      </w:r>
      <w:r w:rsidR="00411E73">
        <w:rPr>
          <w:rFonts w:ascii="Times New Roman" w:hAnsi="Times New Roman" w:cs="Times New Roman"/>
          <w:i/>
          <w:sz w:val="24"/>
          <w:szCs w:val="24"/>
        </w:rPr>
        <w:t>______</w:t>
      </w:r>
      <w:r w:rsidRPr="00C07C4B">
        <w:rPr>
          <w:rFonts w:ascii="Times New Roman" w:hAnsi="Times New Roman" w:cs="Times New Roman"/>
          <w:i/>
          <w:sz w:val="24"/>
          <w:szCs w:val="24"/>
        </w:rPr>
        <w:t xml:space="preserve"> осуществляемых под руководством педагогического работника</w:t>
      </w:r>
      <w:r w:rsidR="00FC246A" w:rsidRPr="00C07C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934461" w14:textId="54485B85" w:rsidR="009725F5" w:rsidRDefault="00B212B7" w:rsidP="00B06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В своей работе я использую проектную, </w:t>
      </w:r>
      <w:r w:rsidR="005C1944">
        <w:rPr>
          <w:rFonts w:ascii="Times New Roman" w:hAnsi="Times New Roman" w:cs="Times New Roman"/>
          <w:sz w:val="24"/>
          <w:szCs w:val="24"/>
        </w:rPr>
        <w:t>исследовательскую деятельность, которая</w:t>
      </w:r>
      <w:r w:rsidR="005C1944" w:rsidRPr="005C1944">
        <w:rPr>
          <w:rFonts w:ascii="Times New Roman" w:hAnsi="Times New Roman" w:cs="Times New Roman"/>
          <w:sz w:val="24"/>
          <w:szCs w:val="24"/>
        </w:rPr>
        <w:t xml:space="preserve"> создаёт благоприятные условия для формирования метапредметных УУД. </w:t>
      </w:r>
      <w:r w:rsidRPr="00C07C4B">
        <w:rPr>
          <w:rFonts w:ascii="Times New Roman" w:hAnsi="Times New Roman" w:cs="Times New Roman"/>
          <w:sz w:val="24"/>
          <w:szCs w:val="24"/>
        </w:rPr>
        <w:t xml:space="preserve"> Каждый проект культивирует чувство успешности, стабильности, уверенности в своих силах. Приближает школьное обучение к реальной жизни, позволяет применить свои знания на практике. Каждый год мои ученики участвуют в районной научно-практической конференции «Шаг в бу</w:t>
      </w:r>
      <w:r w:rsidR="00671E79">
        <w:rPr>
          <w:rFonts w:ascii="Times New Roman" w:hAnsi="Times New Roman" w:cs="Times New Roman"/>
          <w:sz w:val="24"/>
          <w:szCs w:val="24"/>
        </w:rPr>
        <w:t>дущее» и занимают призовые места.</w:t>
      </w:r>
      <w:r w:rsidR="00E13511" w:rsidRPr="00E13511">
        <w:t xml:space="preserve"> </w:t>
      </w:r>
      <w:r w:rsidR="007778FB">
        <w:rPr>
          <w:rFonts w:ascii="Times New Roman" w:hAnsi="Times New Roman" w:cs="Times New Roman"/>
          <w:sz w:val="24"/>
          <w:szCs w:val="24"/>
        </w:rPr>
        <w:t>(</w:t>
      </w:r>
      <w:r w:rsidR="007778FB" w:rsidRPr="00411E73">
        <w:rPr>
          <w:rFonts w:ascii="Times New Roman" w:hAnsi="Times New Roman" w:cs="Times New Roman"/>
          <w:sz w:val="24"/>
          <w:szCs w:val="24"/>
        </w:rPr>
        <w:t>Приложение 3</w:t>
      </w:r>
      <w:r w:rsidR="00E13511" w:rsidRPr="00E13511">
        <w:rPr>
          <w:rFonts w:ascii="Times New Roman" w:hAnsi="Times New Roman" w:cs="Times New Roman"/>
          <w:sz w:val="24"/>
          <w:szCs w:val="24"/>
        </w:rPr>
        <w:t>)</w:t>
      </w:r>
    </w:p>
    <w:p w14:paraId="7DB2DF41" w14:textId="77777777" w:rsidR="00876981" w:rsidRPr="00B061EE" w:rsidRDefault="00876981" w:rsidP="00B06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850"/>
        <w:gridCol w:w="2268"/>
        <w:gridCol w:w="870"/>
        <w:gridCol w:w="1653"/>
        <w:gridCol w:w="1872"/>
      </w:tblGrid>
      <w:tr w:rsidR="00B212B7" w:rsidRPr="00C07C4B" w14:paraId="3F75A125" w14:textId="77777777" w:rsidTr="00B212B7">
        <w:tc>
          <w:tcPr>
            <w:tcW w:w="822" w:type="dxa"/>
          </w:tcPr>
          <w:p w14:paraId="522BC347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14:paraId="73EF6377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14:paraId="41C7C2EB" w14:textId="77777777" w:rsidR="00B212B7" w:rsidRPr="00C07C4B" w:rsidRDefault="00B212B7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806C" w14:textId="77777777" w:rsidR="00B212B7" w:rsidRPr="00C07C4B" w:rsidRDefault="00B212B7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47AE9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476C2804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Вид и наименование работ</w:t>
            </w:r>
          </w:p>
        </w:tc>
        <w:tc>
          <w:tcPr>
            <w:tcW w:w="870" w:type="dxa"/>
          </w:tcPr>
          <w:p w14:paraId="1B480689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1653" w:type="dxa"/>
          </w:tcPr>
          <w:p w14:paraId="352F6A85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ол-во обучающихся, участвующих в их создании</w:t>
            </w:r>
          </w:p>
        </w:tc>
        <w:tc>
          <w:tcPr>
            <w:tcW w:w="1872" w:type="dxa"/>
          </w:tcPr>
          <w:p w14:paraId="7716455B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C6FBA7B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астия/</w:t>
            </w:r>
          </w:p>
          <w:p w14:paraId="5551D56D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B212B7" w:rsidRPr="00C07C4B" w14:paraId="75F5BC49" w14:textId="77777777" w:rsidTr="00B212B7">
        <w:tc>
          <w:tcPr>
            <w:tcW w:w="822" w:type="dxa"/>
          </w:tcPr>
          <w:p w14:paraId="1EB3ED86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14:paraId="77ABE26D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181A6B02" w14:textId="0F3B95B3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7E57F" w14:textId="37A34FDD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C14B4" w14:textId="1D288C83" w:rsidR="00B212B7" w:rsidRPr="00C07C4B" w:rsidRDefault="00B212B7" w:rsidP="00230A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332EF84" w14:textId="543C0214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41B88A5" w14:textId="76EBEEFB" w:rsidR="00B212B7" w:rsidRPr="00C07C4B" w:rsidRDefault="00B212B7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561F26" w14:textId="77777777" w:rsidR="00B212B7" w:rsidRPr="00411E73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ый/ Диплом </w:t>
            </w: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II </w:t>
            </w: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ени</w:t>
            </w:r>
          </w:p>
        </w:tc>
      </w:tr>
      <w:tr w:rsidR="00B212B7" w:rsidRPr="00C07C4B" w14:paraId="3D68EB03" w14:textId="77777777" w:rsidTr="00B212B7">
        <w:tc>
          <w:tcPr>
            <w:tcW w:w="822" w:type="dxa"/>
          </w:tcPr>
          <w:p w14:paraId="6F45214C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14:paraId="4A1B4649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1C19"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9A192C4" w14:textId="77777777" w:rsidR="00B212B7" w:rsidRPr="006E6F85" w:rsidRDefault="00B212B7" w:rsidP="006E6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821C7" w14:textId="733A3C44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ED08DD" w14:textId="77777777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879CFB7" w14:textId="7BEAA148" w:rsidR="00B212B7" w:rsidRPr="00C07C4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9A08FF2" w14:textId="77777777" w:rsidR="00B212B7" w:rsidRPr="00C07C4B" w:rsidRDefault="00B212B7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FBEFFD1" w14:textId="77777777" w:rsidR="00B212B7" w:rsidRPr="00411E73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й/ Победитель</w:t>
            </w:r>
          </w:p>
        </w:tc>
      </w:tr>
      <w:tr w:rsidR="00D27B2B" w:rsidRPr="00C07C4B" w14:paraId="11CCD487" w14:textId="77777777" w:rsidTr="00B212B7">
        <w:tc>
          <w:tcPr>
            <w:tcW w:w="822" w:type="dxa"/>
          </w:tcPr>
          <w:p w14:paraId="7D0CB61E" w14:textId="77777777" w:rsidR="00D27B2B" w:rsidRPr="00C07C4B" w:rsidRDefault="00D27B2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276" w:type="dxa"/>
          </w:tcPr>
          <w:p w14:paraId="6BB3898B" w14:textId="620E0E98" w:rsidR="00D27B2B" w:rsidRPr="00C07C4B" w:rsidRDefault="00D27B2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08205" w14:textId="7BB4CC49" w:rsidR="00D27B2B" w:rsidRPr="00C07C4B" w:rsidRDefault="00D27B2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8E2A4" w14:textId="450F6C26" w:rsidR="00D27B2B" w:rsidRPr="00C07C4B" w:rsidRDefault="00D27B2B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79B8BD6" w14:textId="1E37283D" w:rsidR="00D27B2B" w:rsidRPr="00C07C4B" w:rsidRDefault="00D27B2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5507DEA" w14:textId="1C26F950" w:rsidR="00D27B2B" w:rsidRPr="00C07C4B" w:rsidRDefault="00D27B2B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BFB4683" w14:textId="77777777" w:rsidR="00D27B2B" w:rsidRPr="00411E73" w:rsidRDefault="00D27B2B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астники </w:t>
            </w:r>
          </w:p>
        </w:tc>
      </w:tr>
      <w:bookmarkEnd w:id="1"/>
      <w:tr w:rsidR="001D1573" w:rsidRPr="00C07C4B" w14:paraId="01AA76D4" w14:textId="77777777" w:rsidTr="00B212B7">
        <w:tc>
          <w:tcPr>
            <w:tcW w:w="822" w:type="dxa"/>
          </w:tcPr>
          <w:p w14:paraId="7A01F6B6" w14:textId="77777777" w:rsidR="001D1573" w:rsidRPr="00C07C4B" w:rsidRDefault="001D1573" w:rsidP="001D15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276" w:type="dxa"/>
          </w:tcPr>
          <w:p w14:paraId="3862A2BF" w14:textId="267020F0" w:rsidR="001D1573" w:rsidRPr="00C07C4B" w:rsidRDefault="001D1573" w:rsidP="001D15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A5254" w14:textId="464028F5" w:rsidR="001D1573" w:rsidRPr="00C07C4B" w:rsidRDefault="001D1573" w:rsidP="001D15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052B4C" w14:textId="3552D849" w:rsidR="001D1573" w:rsidRPr="00C07C4B" w:rsidRDefault="001D1573" w:rsidP="001D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F5AC0B9" w14:textId="12287666" w:rsidR="001D1573" w:rsidRPr="00C07C4B" w:rsidRDefault="001D1573" w:rsidP="001D15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7A0694D" w14:textId="5052C3A5" w:rsidR="001D1573" w:rsidRPr="00C07C4B" w:rsidRDefault="001D1573" w:rsidP="001D157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FF47EA0" w14:textId="77777777" w:rsidR="001D1573" w:rsidRPr="00411E73" w:rsidRDefault="001D1573" w:rsidP="001D15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астники </w:t>
            </w:r>
          </w:p>
        </w:tc>
      </w:tr>
      <w:tr w:rsidR="00B212B7" w:rsidRPr="00C07C4B" w14:paraId="4B3BF06F" w14:textId="77777777" w:rsidTr="00B212B7">
        <w:tc>
          <w:tcPr>
            <w:tcW w:w="822" w:type="dxa"/>
          </w:tcPr>
          <w:p w14:paraId="1CE9AD80" w14:textId="77777777" w:rsidR="00B212B7" w:rsidRPr="00F549C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B"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</w:p>
          <w:p w14:paraId="4BB1DBB8" w14:textId="77777777" w:rsidR="00B212B7" w:rsidRPr="00F549C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14701FB" w14:textId="3B64E9C8" w:rsidR="00B212B7" w:rsidRPr="00F549C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3AF63" w14:textId="19FA88F5" w:rsidR="00B212B7" w:rsidRPr="00F549C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0C1B18" w14:textId="29F0E7D4" w:rsidR="00B212B7" w:rsidRPr="00F549CB" w:rsidRDefault="00B212B7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783A8E" w14:textId="7F4234CF" w:rsidR="00B212B7" w:rsidRPr="00F549CB" w:rsidRDefault="00B212B7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E6B18B7" w14:textId="3CDCD773" w:rsidR="00B212B7" w:rsidRPr="00F549CB" w:rsidRDefault="00B212B7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D9FEC61" w14:textId="77777777" w:rsidR="00B212B7" w:rsidRPr="00411E73" w:rsidRDefault="00EE731C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кольный </w:t>
            </w:r>
            <w:r w:rsidR="00F549CB" w:rsidRPr="00411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 Победитель</w:t>
            </w:r>
          </w:p>
        </w:tc>
      </w:tr>
    </w:tbl>
    <w:p w14:paraId="5583B471" w14:textId="77777777" w:rsidR="00D21C19" w:rsidRPr="00C07C4B" w:rsidRDefault="00D21C19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AE3A9A" w14:textId="77777777" w:rsidR="001A3AE5" w:rsidRPr="00C07C4B" w:rsidRDefault="00D21C19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1.5. </w:t>
      </w:r>
      <w:r w:rsidRPr="00C07C4B">
        <w:rPr>
          <w:rFonts w:ascii="Times New Roman" w:hAnsi="Times New Roman" w:cs="Times New Roman"/>
          <w:i/>
          <w:sz w:val="24"/>
          <w:szCs w:val="24"/>
        </w:rPr>
        <w:t>Наличие выпускников, имеющих высокие достижения в обучении:</w:t>
      </w:r>
    </w:p>
    <w:p w14:paraId="0F0B00D6" w14:textId="77777777" w:rsidR="00D21C19" w:rsidRDefault="00D21C19" w:rsidP="00A73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CE7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73CE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A73CE7">
        <w:rPr>
          <w:rFonts w:ascii="Times New Roman" w:hAnsi="Times New Roman" w:cs="Times New Roman"/>
          <w:sz w:val="24"/>
          <w:szCs w:val="24"/>
        </w:rPr>
        <w:t xml:space="preserve"> период учащиеся 9, 11</w:t>
      </w:r>
      <w:r w:rsidR="00997834" w:rsidRPr="00A73CE7">
        <w:rPr>
          <w:rFonts w:ascii="Times New Roman" w:hAnsi="Times New Roman" w:cs="Times New Roman"/>
          <w:sz w:val="24"/>
          <w:szCs w:val="24"/>
        </w:rPr>
        <w:t xml:space="preserve"> </w:t>
      </w:r>
      <w:r w:rsidRPr="00A73CE7">
        <w:rPr>
          <w:rFonts w:ascii="Times New Roman" w:hAnsi="Times New Roman" w:cs="Times New Roman"/>
          <w:sz w:val="24"/>
          <w:szCs w:val="24"/>
        </w:rPr>
        <w:t>классов не сдавали</w:t>
      </w:r>
      <w:r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="00A31E47" w:rsidRPr="00C07C4B">
        <w:rPr>
          <w:rFonts w:ascii="Times New Roman" w:hAnsi="Times New Roman" w:cs="Times New Roman"/>
          <w:sz w:val="24"/>
          <w:szCs w:val="24"/>
        </w:rPr>
        <w:t>ОГЭ и ЕГЭ по биологии, но сдавали</w:t>
      </w:r>
      <w:r w:rsidR="00997834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="00A31E47" w:rsidRPr="00C07C4B">
        <w:rPr>
          <w:rFonts w:ascii="Times New Roman" w:hAnsi="Times New Roman" w:cs="Times New Roman"/>
          <w:sz w:val="24"/>
          <w:szCs w:val="24"/>
        </w:rPr>
        <w:t xml:space="preserve">ОГЭ и ЕГЭ по </w:t>
      </w:r>
      <w:r w:rsidR="00997834" w:rsidRPr="00C07C4B">
        <w:rPr>
          <w:rFonts w:ascii="Times New Roman" w:hAnsi="Times New Roman" w:cs="Times New Roman"/>
          <w:sz w:val="24"/>
          <w:szCs w:val="24"/>
        </w:rPr>
        <w:t>химии</w:t>
      </w:r>
      <w:r w:rsidR="00E13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BD1E2" w14:textId="77777777" w:rsidR="00230AB4" w:rsidRPr="00C07C4B" w:rsidRDefault="00230AB4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795"/>
        <w:gridCol w:w="1878"/>
        <w:gridCol w:w="1935"/>
        <w:gridCol w:w="1789"/>
      </w:tblGrid>
      <w:tr w:rsidR="00D21C19" w:rsidRPr="00C07C4B" w14:paraId="2B21A4D2" w14:textId="77777777" w:rsidTr="00D21C19">
        <w:tc>
          <w:tcPr>
            <w:tcW w:w="2011" w:type="dxa"/>
            <w:shd w:val="clear" w:color="auto" w:fill="auto"/>
          </w:tcPr>
          <w:p w14:paraId="101F912A" w14:textId="77777777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</w:t>
            </w:r>
          </w:p>
        </w:tc>
        <w:tc>
          <w:tcPr>
            <w:tcW w:w="1858" w:type="dxa"/>
            <w:shd w:val="clear" w:color="auto" w:fill="auto"/>
          </w:tcPr>
          <w:p w14:paraId="2610A55E" w14:textId="77777777" w:rsidR="00D21C19" w:rsidRPr="00C07C4B" w:rsidRDefault="00C14F72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D21C19"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14:paraId="67A4C7F6" w14:textId="77777777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963" w:type="dxa"/>
            <w:shd w:val="clear" w:color="auto" w:fill="auto"/>
          </w:tcPr>
          <w:p w14:paraId="379806C7" w14:textId="77777777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ичный балл</w:t>
            </w:r>
          </w:p>
        </w:tc>
        <w:tc>
          <w:tcPr>
            <w:tcW w:w="1820" w:type="dxa"/>
            <w:shd w:val="clear" w:color="auto" w:fill="auto"/>
          </w:tcPr>
          <w:p w14:paraId="5E48D509" w14:textId="77777777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овый балл</w:t>
            </w:r>
          </w:p>
        </w:tc>
      </w:tr>
      <w:tr w:rsidR="00D21C19" w:rsidRPr="00C07C4B" w14:paraId="2410A16D" w14:textId="77777777" w:rsidTr="00D21C19">
        <w:tc>
          <w:tcPr>
            <w:tcW w:w="2011" w:type="dxa"/>
            <w:shd w:val="clear" w:color="auto" w:fill="auto"/>
          </w:tcPr>
          <w:p w14:paraId="44BCCB01" w14:textId="0798431D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9C4C07B" w14:textId="6EAD40B5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C18DD5E" w14:textId="4F1834C5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50F118D8" w14:textId="38812FEC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C52EB10" w14:textId="164A3934" w:rsidR="00D21C19" w:rsidRPr="00C07C4B" w:rsidRDefault="00D21C19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D0D998E" w14:textId="77777777" w:rsidR="00230AB4" w:rsidRDefault="00230AB4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7DC8B6F2" w14:textId="3C35109A" w:rsidR="00BF0E15" w:rsidRPr="00C07C4B" w:rsidRDefault="00BF0E15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0AB4">
        <w:rPr>
          <w:rFonts w:ascii="Times New Roman" w:hAnsi="Times New Roman" w:cs="Times New Roman"/>
          <w:bCs/>
          <w:iCs/>
          <w:sz w:val="24"/>
          <w:szCs w:val="24"/>
        </w:rPr>
        <w:t xml:space="preserve">Награждены </w:t>
      </w:r>
      <w:r w:rsidR="00BF70C5" w:rsidRPr="00230AB4">
        <w:rPr>
          <w:rFonts w:ascii="Times New Roman" w:hAnsi="Times New Roman" w:cs="Times New Roman"/>
          <w:bCs/>
          <w:iCs/>
          <w:sz w:val="24"/>
          <w:szCs w:val="24"/>
        </w:rPr>
        <w:t>золотой медалью</w:t>
      </w:r>
      <w:r w:rsidRPr="00230AB4">
        <w:rPr>
          <w:rFonts w:ascii="Times New Roman" w:hAnsi="Times New Roman" w:cs="Times New Roman"/>
          <w:bCs/>
          <w:iCs/>
          <w:sz w:val="24"/>
          <w:szCs w:val="24"/>
        </w:rPr>
        <w:t xml:space="preserve"> «За особые заслуги в </w:t>
      </w:r>
      <w:r w:rsidR="00BF70C5" w:rsidRPr="00230AB4">
        <w:rPr>
          <w:rFonts w:ascii="Times New Roman" w:hAnsi="Times New Roman" w:cs="Times New Roman"/>
          <w:bCs/>
          <w:iCs/>
          <w:sz w:val="24"/>
          <w:szCs w:val="24"/>
        </w:rPr>
        <w:t>обучении» ученицы</w:t>
      </w:r>
      <w:r w:rsidRPr="00230A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1E73">
        <w:rPr>
          <w:rFonts w:ascii="Times New Roman" w:hAnsi="Times New Roman" w:cs="Times New Roman"/>
          <w:bCs/>
          <w:iCs/>
          <w:sz w:val="24"/>
          <w:szCs w:val="24"/>
        </w:rPr>
        <w:t>__________</w:t>
      </w:r>
      <w:r w:rsidRPr="00230AB4">
        <w:rPr>
          <w:rFonts w:ascii="Times New Roman" w:hAnsi="Times New Roman" w:cs="Times New Roman"/>
          <w:bCs/>
          <w:iCs/>
          <w:sz w:val="24"/>
          <w:szCs w:val="24"/>
        </w:rPr>
        <w:t>выпускницы 2020</w:t>
      </w:r>
      <w:r w:rsidRPr="00C07C4B">
        <w:rPr>
          <w:rFonts w:ascii="Times New Roman" w:hAnsi="Times New Roman" w:cs="Times New Roman"/>
          <w:bCs/>
          <w:iCs/>
          <w:sz w:val="24"/>
          <w:szCs w:val="24"/>
        </w:rPr>
        <w:t xml:space="preserve"> года. (</w:t>
      </w:r>
      <w:r w:rsidRPr="00411E73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7778FB" w:rsidRPr="00411E73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Pr="00C07C4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81F645E" w14:textId="77777777" w:rsidR="00D21C19" w:rsidRPr="00C07C4B" w:rsidRDefault="00D21C19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75A26C5" w14:textId="77777777" w:rsidR="0026228B" w:rsidRPr="00C07C4B" w:rsidRDefault="00D94FF3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.2. 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Результаты деятельности педагогического работника в области социализации обучающихся"</w:t>
      </w:r>
    </w:p>
    <w:p w14:paraId="288E0505" w14:textId="77777777" w:rsidR="004F38DA" w:rsidRPr="00C07C4B" w:rsidRDefault="004F38DA" w:rsidP="00230A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1.2.1.</w:t>
      </w:r>
      <w:r w:rsidRPr="00C07C4B">
        <w:rPr>
          <w:rFonts w:ascii="Times New Roman" w:hAnsi="Times New Roman" w:cs="Times New Roman"/>
          <w:i/>
          <w:sz w:val="24"/>
          <w:szCs w:val="24"/>
        </w:rPr>
        <w:tab/>
        <w:t>Создает условия для социализации обучающихся:</w:t>
      </w:r>
    </w:p>
    <w:p w14:paraId="6B636628" w14:textId="77777777" w:rsidR="004F38DA" w:rsidRPr="00C07C4B" w:rsidRDefault="004F38DA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lastRenderedPageBreak/>
        <w:t xml:space="preserve">Важнейший период становления личности будущего гражданина приходится на его школьные годы. Поэтому важно объединить все усилия семьи и школы для воспитания личности, которая соответствует современным требованиям общества. </w:t>
      </w:r>
    </w:p>
    <w:p w14:paraId="5F530876" w14:textId="77777777" w:rsidR="004F38DA" w:rsidRPr="00C07C4B" w:rsidRDefault="004F38DA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Исключительную роль в формировании ребенка играет школьный коллектив. Именно он является основной социальной средой, в которой воспитываются способности личности. В школьном коллективе с его многогранными отношениями, благодаря общей деятельности его членов, обеспечивается всесторонне развитие личности, надлежащая подготовка учащихся к труду, к активному участию в общественной жизни, к защите Родины. </w:t>
      </w:r>
    </w:p>
    <w:p w14:paraId="0F78817E" w14:textId="6AD36D4B" w:rsidR="002B432A" w:rsidRDefault="00A76C53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ОО, Концепцией духовно-нравственного развития и воспитания личности гражданина России я использую программу социализации и развития </w:t>
      </w:r>
      <w:r w:rsidR="00D07537">
        <w:rPr>
          <w:rFonts w:ascii="Times New Roman" w:hAnsi="Times New Roman" w:cs="Times New Roman"/>
          <w:sz w:val="24"/>
          <w:szCs w:val="24"/>
        </w:rPr>
        <w:t xml:space="preserve">классного коллектива </w:t>
      </w:r>
      <w:r w:rsidR="00D07537" w:rsidRPr="00411E73">
        <w:rPr>
          <w:rFonts w:ascii="Times New Roman" w:hAnsi="Times New Roman" w:cs="Times New Roman"/>
          <w:sz w:val="24"/>
          <w:szCs w:val="24"/>
          <w:highlight w:val="yellow"/>
        </w:rPr>
        <w:t>«Новое поколение</w:t>
      </w:r>
      <w:r w:rsidR="00D07537" w:rsidRPr="00522EEF">
        <w:rPr>
          <w:rFonts w:ascii="Times New Roman" w:hAnsi="Times New Roman" w:cs="Times New Roman"/>
          <w:sz w:val="24"/>
          <w:szCs w:val="24"/>
          <w:highlight w:val="yellow"/>
        </w:rPr>
        <w:t>»,</w:t>
      </w:r>
      <w:r w:rsidR="00411E73" w:rsidRPr="00522E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7537" w:rsidRPr="00522EEF">
        <w:rPr>
          <w:rFonts w:ascii="Times New Roman" w:hAnsi="Times New Roman" w:cs="Times New Roman"/>
          <w:sz w:val="24"/>
          <w:szCs w:val="24"/>
          <w:highlight w:val="yellow"/>
        </w:rPr>
        <w:t>разработанную</w:t>
      </w:r>
      <w:r w:rsidR="00411E73" w:rsidRPr="00522EEF">
        <w:rPr>
          <w:rFonts w:ascii="Times New Roman" w:hAnsi="Times New Roman" w:cs="Times New Roman"/>
          <w:sz w:val="24"/>
          <w:szCs w:val="24"/>
          <w:highlight w:val="yellow"/>
        </w:rPr>
        <w:t xml:space="preserve"> …</w:t>
      </w:r>
      <w:r w:rsidR="00D07537">
        <w:rPr>
          <w:rFonts w:ascii="Times New Roman" w:hAnsi="Times New Roman" w:cs="Times New Roman"/>
          <w:sz w:val="24"/>
          <w:szCs w:val="24"/>
        </w:rPr>
        <w:t xml:space="preserve"> </w:t>
      </w:r>
      <w:r w:rsidRPr="00C07C4B">
        <w:rPr>
          <w:rFonts w:ascii="Times New Roman" w:hAnsi="Times New Roman" w:cs="Times New Roman"/>
          <w:sz w:val="24"/>
          <w:szCs w:val="24"/>
        </w:rPr>
        <w:t>В её основу положены традиционные и нетрадиционные формы работы: классные часы и собрания; диспуты, конференции, круглые столы, ролевые и деловые игры; тренинги; презентации; викторины, КВНы, вечера отдыха; социологические исследования; трудовые десанты; родительские собрания; часы общения.</w:t>
      </w:r>
      <w:r w:rsidR="00764B30">
        <w:rPr>
          <w:rFonts w:ascii="Times New Roman" w:hAnsi="Times New Roman" w:cs="Times New Roman"/>
          <w:sz w:val="24"/>
          <w:szCs w:val="24"/>
        </w:rPr>
        <w:t xml:space="preserve"> (</w:t>
      </w:r>
      <w:r w:rsidR="00764B30" w:rsidRPr="00522EEF">
        <w:rPr>
          <w:rFonts w:ascii="Times New Roman" w:hAnsi="Times New Roman" w:cs="Times New Roman"/>
          <w:sz w:val="24"/>
          <w:szCs w:val="24"/>
        </w:rPr>
        <w:t>П</w:t>
      </w:r>
      <w:r w:rsidR="00123EAE" w:rsidRPr="00522EEF">
        <w:rPr>
          <w:rFonts w:ascii="Times New Roman" w:hAnsi="Times New Roman" w:cs="Times New Roman"/>
          <w:sz w:val="24"/>
          <w:szCs w:val="24"/>
        </w:rPr>
        <w:t>риложение</w:t>
      </w:r>
      <w:r w:rsidR="00737F30" w:rsidRPr="00522EEF">
        <w:rPr>
          <w:rFonts w:ascii="Times New Roman" w:hAnsi="Times New Roman" w:cs="Times New Roman"/>
          <w:sz w:val="24"/>
          <w:szCs w:val="24"/>
        </w:rPr>
        <w:t xml:space="preserve"> 5</w:t>
      </w:r>
      <w:r w:rsidR="00123EAE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1D0C8476" w14:textId="6D1DC84A" w:rsidR="002B432A" w:rsidRPr="00DB79AE" w:rsidRDefault="00201DF9" w:rsidP="00047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вух лет я проводила мониторинг степени социализации личности с помощью методики, </w:t>
      </w:r>
      <w:r w:rsidRPr="00522EEF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анной </w:t>
      </w:r>
      <w:r w:rsidR="00522EEF" w:rsidRPr="00522E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522EEF">
        <w:rPr>
          <w:rFonts w:ascii="Times New Roman" w:hAnsi="Times New Roman" w:cs="Times New Roman"/>
          <w:sz w:val="24"/>
          <w:szCs w:val="24"/>
          <w:highlight w:val="yellow"/>
        </w:rPr>
        <w:t>, которая</w:t>
      </w:r>
      <w:r w:rsidR="00643487" w:rsidRPr="00522EEF">
        <w:rPr>
          <w:rFonts w:ascii="Times New Roman" w:hAnsi="Times New Roman" w:cs="Times New Roman"/>
          <w:sz w:val="24"/>
          <w:szCs w:val="24"/>
          <w:highlight w:val="yellow"/>
        </w:rPr>
        <w:t xml:space="preserve"> позволяет</w:t>
      </w:r>
      <w:r w:rsidR="00643487" w:rsidRPr="00643487">
        <w:rPr>
          <w:rFonts w:ascii="Times New Roman" w:hAnsi="Times New Roman" w:cs="Times New Roman"/>
          <w:sz w:val="24"/>
          <w:szCs w:val="24"/>
        </w:rPr>
        <w:t xml:space="preserve"> определить степень социальной зрелости выпускников, их готовности к самостоятельной «взрослой» жизни и в тоже время выявить обучающихся из семей «группы социального риска».</w:t>
      </w:r>
      <w:r w:rsidR="00082B22">
        <w:rPr>
          <w:rFonts w:ascii="Times New Roman" w:hAnsi="Times New Roman" w:cs="Times New Roman"/>
          <w:sz w:val="24"/>
          <w:szCs w:val="24"/>
        </w:rPr>
        <w:t xml:space="preserve"> Всего в мониторинге участвовало в 2019/2020</w:t>
      </w:r>
      <w:r w:rsidR="00522EEF">
        <w:rPr>
          <w:rFonts w:ascii="Times New Roman" w:hAnsi="Times New Roman" w:cs="Times New Roman"/>
          <w:sz w:val="24"/>
          <w:szCs w:val="24"/>
        </w:rPr>
        <w:t xml:space="preserve"> </w:t>
      </w:r>
      <w:r w:rsidR="00082B22">
        <w:rPr>
          <w:rFonts w:ascii="Times New Roman" w:hAnsi="Times New Roman" w:cs="Times New Roman"/>
          <w:sz w:val="24"/>
          <w:szCs w:val="24"/>
        </w:rPr>
        <w:t xml:space="preserve">учебном году- 19 учащихся и в 2020/2021- 20 учащихся. Анализируя полученные результаты (за 2 года) можно сделать вывод, что социальная зрелость учащихся 9 «Б» класса повысилась. </w:t>
      </w:r>
      <w:r w:rsidR="00664B5A" w:rsidRPr="00DB79AE">
        <w:rPr>
          <w:rFonts w:ascii="Times New Roman" w:hAnsi="Times New Roman" w:cs="Times New Roman"/>
          <w:sz w:val="24"/>
          <w:szCs w:val="24"/>
        </w:rPr>
        <w:t>(</w:t>
      </w:r>
      <w:r w:rsidR="00664B5A" w:rsidRPr="00522EEF">
        <w:rPr>
          <w:rFonts w:ascii="Times New Roman" w:hAnsi="Times New Roman" w:cs="Times New Roman"/>
          <w:sz w:val="24"/>
          <w:szCs w:val="24"/>
        </w:rPr>
        <w:t>Приложение</w:t>
      </w:r>
      <w:r w:rsidR="0083787F" w:rsidRPr="00522EEF">
        <w:rPr>
          <w:rFonts w:ascii="Times New Roman" w:hAnsi="Times New Roman" w:cs="Times New Roman"/>
          <w:sz w:val="24"/>
          <w:szCs w:val="24"/>
        </w:rPr>
        <w:t xml:space="preserve"> 6</w:t>
      </w:r>
      <w:r w:rsidR="00664B5A" w:rsidRPr="00DB79AE">
        <w:rPr>
          <w:rFonts w:ascii="Times New Roman" w:hAnsi="Times New Roman" w:cs="Times New Roman"/>
          <w:sz w:val="24"/>
          <w:szCs w:val="24"/>
        </w:rPr>
        <w:t>)</w:t>
      </w:r>
    </w:p>
    <w:p w14:paraId="04425380" w14:textId="77777777" w:rsidR="0026228B" w:rsidRPr="00C07C4B" w:rsidRDefault="00D94FF3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.2.2.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астие обучающихся в самоуправлении в пределах возрастных компетенций</w:t>
      </w:r>
      <w:r w:rsidR="009F77B4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F8A048D" w14:textId="77777777" w:rsidR="001720DA" w:rsidRPr="00522EEF" w:rsidRDefault="00123EAE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2EEF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В нашей школе образован</w:t>
      </w:r>
      <w:r w:rsidR="0073071C" w:rsidRPr="00522EEF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а</w:t>
      </w:r>
      <w:r w:rsidRPr="00522EEF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школьная республика «Солнечное государство». Одной из основных задач школы является организация социально значимой, творческой деятельности обучающихся через дальнейшее развитие ученического самоуправления. </w:t>
      </w:r>
    </w:p>
    <w:p w14:paraId="6CDD981F" w14:textId="77777777" w:rsidR="00D94FF3" w:rsidRPr="00522EEF" w:rsidRDefault="005160AE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</w:t>
      </w:r>
      <w:r w:rsidR="00D94FF3"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звитие самостоятельности учеников в принятии и реализации решений для достижения общественно значимых целей</w:t>
      </w:r>
      <w:r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беспечивается с помощью ученического самоуправления</w:t>
      </w:r>
      <w:r w:rsidR="00D94FF3"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0C21C3B1" w14:textId="77777777" w:rsidR="001942C8" w:rsidRPr="00C07C4B" w:rsidRDefault="001942C8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своем классе мы придерживаемся следующей модели самоуправления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1"/>
        <w:gridCol w:w="3751"/>
        <w:gridCol w:w="2126"/>
        <w:gridCol w:w="1701"/>
      </w:tblGrid>
      <w:tr w:rsidR="001942C8" w:rsidRPr="00C07C4B" w14:paraId="72724FB9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D1C78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9DFCA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унк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B2B11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роки вы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FE71E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942C8" w:rsidRPr="00C07C4B" w14:paraId="70FCF665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966A4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14:paraId="349373ED" w14:textId="77777777" w:rsidR="001942C8" w:rsidRPr="00C07C4B" w:rsidRDefault="0086420E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942C8"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3167A" w14:textId="77777777" w:rsidR="003979C0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вечает за посещаемость в классе, ведёт табель посещаемости.</w:t>
            </w:r>
          </w:p>
          <w:p w14:paraId="181215D2" w14:textId="77777777" w:rsidR="003979C0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едит за соблюдением учащимися Устава школы.</w:t>
            </w:r>
          </w:p>
          <w:p w14:paraId="08DBE86B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ирует деятельность своих министров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FFD27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FA86C" w14:textId="136F67B2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8" w:rsidRPr="00C07C4B" w14:paraId="195AF3A1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5859E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  <w:p w14:paraId="2463BADE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и и СМИ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4A088" w14:textId="77777777" w:rsidR="005160AE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чатание заметок</w:t>
            </w:r>
            <w:r w:rsidR="009725F5"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инаний для учащихся и их родителей.</w:t>
            </w:r>
          </w:p>
          <w:p w14:paraId="498F38A1" w14:textId="77777777" w:rsidR="005160AE" w:rsidRPr="00C07C4B" w:rsidRDefault="005160AE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уск стенгазет</w:t>
            </w:r>
          </w:p>
          <w:p w14:paraId="167C4D4F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="009725F5"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классной документаций, отчета за недел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E9ADA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 и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F79A8" w14:textId="33E9CB84" w:rsidR="002C3BAB" w:rsidRPr="00C07C4B" w:rsidRDefault="002C3BA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8" w:rsidRPr="00C07C4B" w14:paraId="67E45A28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139E9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культуры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771FD" w14:textId="77777777" w:rsidR="005160AE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внеклассной деятельности класса.</w:t>
            </w:r>
          </w:p>
          <w:p w14:paraId="0BBCE8A8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оформление открытых мероприятий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61E2A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, Февраль, ма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B4008" w14:textId="2B31551B" w:rsidR="00FB55FB" w:rsidRPr="00C07C4B" w:rsidRDefault="00FB55F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8" w:rsidRPr="00C07C4B" w14:paraId="6B510EE8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395E9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ы</w:t>
            </w:r>
          </w:p>
          <w:p w14:paraId="0D7ADC45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107A0" w14:textId="77777777" w:rsidR="005160AE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в школьном дворе.</w:t>
            </w:r>
          </w:p>
          <w:p w14:paraId="4E6E66AE" w14:textId="77777777" w:rsidR="005160AE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облюдение правил гигиены в классе.</w:t>
            </w:r>
          </w:p>
          <w:p w14:paraId="7C660E14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генеральной уборки в класс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7128B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ма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BDE6F" w14:textId="1E9AB198" w:rsidR="00FB55FB" w:rsidRPr="00C07C4B" w:rsidRDefault="00FB55F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8" w:rsidRPr="00C07C4B" w14:paraId="03BE9324" w14:textId="77777777" w:rsidTr="00882C17">
        <w:trPr>
          <w:jc w:val="center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5B82B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здравоохранения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71407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за питанием в школьной столов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8122F" w14:textId="77777777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E4D0B" w14:textId="2F9BE452" w:rsidR="001942C8" w:rsidRPr="00C07C4B" w:rsidRDefault="001942C8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1F6E2C" w14:textId="77777777" w:rsidR="00876981" w:rsidRDefault="00876981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F9187" w14:textId="23CDA87C" w:rsidR="00522EEF" w:rsidRDefault="00522EEF" w:rsidP="00230A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15255246"/>
      <w:r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нализ на конкретных делах</w:t>
      </w:r>
    </w:p>
    <w:bookmarkEnd w:id="3"/>
    <w:p w14:paraId="12666C42" w14:textId="5A793052" w:rsidR="001942C8" w:rsidRPr="00C07C4B" w:rsidRDefault="001E016E" w:rsidP="00230AB4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9F156D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образом,</w:t>
      </w: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учащийся классного коллектива</w:t>
      </w:r>
      <w:r w:rsidR="002C3BAB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9C0" w:rsidRPr="00C07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ет социальные навыки поведения и установки на самостоятельное принятие</w:t>
      </w:r>
      <w:r w:rsidR="00462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 в проблемных ситуациях</w:t>
      </w:r>
      <w:r w:rsidR="001C3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625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формируются такие важные качества личности как дисциплинированность, ответственность, креативность и др.</w:t>
      </w:r>
      <w:r w:rsidR="001C3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оставляются возможности для самореализации и самовыражения.</w:t>
      </w:r>
    </w:p>
    <w:p w14:paraId="7E53E9B4" w14:textId="3E72C3DE" w:rsidR="0026228B" w:rsidRPr="00C07C4B" w:rsidRDefault="00901A71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 фактором </w:t>
      </w:r>
      <w:r w:rsidRPr="005249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циализации </w:t>
      </w:r>
      <w:r w:rsidRPr="00524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 общества является сплочение детского коллектива, поэтому в своей воспитательной работе провожу мероприятия, направленные на развитие этого фактора. </w:t>
      </w:r>
      <w:r w:rsidRPr="005249D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22EEF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ED58DD" w:rsidRPr="00522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Pr="005249D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4399466" w14:textId="77777777" w:rsidR="004C2FAA" w:rsidRDefault="00D94FF3" w:rsidP="004C2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.2.3.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гулярное участие обучающихся, с которыми работает педагогический работник, в социально-значимых делах, социально-образовательных проектах</w:t>
      </w:r>
    </w:p>
    <w:p w14:paraId="2A949F6B" w14:textId="22B48604" w:rsidR="00522EEF" w:rsidRDefault="006D51E6" w:rsidP="004C2F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</w:pPr>
      <w:r w:rsidRPr="004C2FAA">
        <w:rPr>
          <w:rFonts w:ascii="Times New Roman" w:hAnsi="Times New Roman"/>
          <w:sz w:val="24"/>
          <w:szCs w:val="24"/>
        </w:rPr>
        <w:t>Одно из приоритетных направлений социальной и молодежной политики -</w:t>
      </w:r>
      <w:r w:rsidR="00F250B8" w:rsidRPr="004C2FAA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развитие</w:t>
      </w:r>
      <w:r w:rsidRPr="004C2FAA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добровольчества (волонтерства).</w:t>
      </w:r>
      <w:r w:rsidR="00F250B8" w:rsidRPr="004C2FAA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Волонтерская работа в школе помогает развить социальную компетентность, творческую и интеллектуальную активность и умение эффективно действовать в нестандартных ситуациях. </w:t>
      </w:r>
    </w:p>
    <w:p w14:paraId="02861F7F" w14:textId="52780C33" w:rsidR="00522EEF" w:rsidRPr="00522EEF" w:rsidRDefault="00522EEF" w:rsidP="00522E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нализ на конкретных делах</w:t>
      </w:r>
    </w:p>
    <w:p w14:paraId="5FFF108D" w14:textId="4108438F" w:rsidR="00A7016C" w:rsidRPr="004C2FAA" w:rsidRDefault="005249D9" w:rsidP="004C2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2FAA">
        <w:rPr>
          <w:rFonts w:ascii="Times New Roman" w:hAnsi="Times New Roman"/>
          <w:sz w:val="24"/>
          <w:szCs w:val="24"/>
        </w:rPr>
        <w:t>Между ребятами в течение года возни</w:t>
      </w:r>
      <w:r w:rsidR="00157461" w:rsidRPr="004C2FAA">
        <w:rPr>
          <w:rFonts w:ascii="Times New Roman" w:hAnsi="Times New Roman"/>
          <w:sz w:val="24"/>
          <w:szCs w:val="24"/>
        </w:rPr>
        <w:t>кли теплые, дружеские отношения, которые в последующем сни</w:t>
      </w:r>
      <w:r w:rsidR="00C83401" w:rsidRPr="004C2FAA">
        <w:rPr>
          <w:rFonts w:ascii="Times New Roman" w:hAnsi="Times New Roman"/>
          <w:sz w:val="24"/>
          <w:szCs w:val="24"/>
        </w:rPr>
        <w:t>зили</w:t>
      </w:r>
      <w:r w:rsidR="00157461" w:rsidRPr="004C2FAA">
        <w:rPr>
          <w:rFonts w:ascii="Times New Roman" w:hAnsi="Times New Roman"/>
          <w:sz w:val="24"/>
          <w:szCs w:val="24"/>
        </w:rPr>
        <w:t xml:space="preserve"> уровень тревожности у</w:t>
      </w:r>
      <w:r w:rsidR="00C83401" w:rsidRPr="004C2FAA">
        <w:rPr>
          <w:rFonts w:ascii="Times New Roman" w:hAnsi="Times New Roman"/>
          <w:sz w:val="24"/>
          <w:szCs w:val="24"/>
        </w:rPr>
        <w:t xml:space="preserve"> дошкольников в первом классе.</w:t>
      </w:r>
      <w:r w:rsidR="00A21470" w:rsidRPr="004C2FAA">
        <w:rPr>
          <w:rFonts w:ascii="Times New Roman" w:hAnsi="Times New Roman"/>
          <w:sz w:val="24"/>
          <w:szCs w:val="24"/>
        </w:rPr>
        <w:t xml:space="preserve"> </w:t>
      </w:r>
      <w:r w:rsidR="00A7016C" w:rsidRPr="004C2FAA">
        <w:rPr>
          <w:rFonts w:ascii="Times New Roman" w:hAnsi="Times New Roman"/>
          <w:sz w:val="24"/>
          <w:szCs w:val="24"/>
        </w:rPr>
        <w:t>(</w:t>
      </w:r>
      <w:r w:rsidR="00ED58DD" w:rsidRPr="00522EEF">
        <w:rPr>
          <w:rFonts w:ascii="Times New Roman" w:hAnsi="Times New Roman"/>
          <w:sz w:val="24"/>
          <w:szCs w:val="24"/>
        </w:rPr>
        <w:t>Приложение 8</w:t>
      </w:r>
      <w:r w:rsidR="00A7016C" w:rsidRPr="00522EEF">
        <w:rPr>
          <w:rFonts w:ascii="Times New Roman" w:hAnsi="Times New Roman"/>
          <w:sz w:val="24"/>
          <w:szCs w:val="24"/>
        </w:rPr>
        <w:t xml:space="preserve"> рис.1-2</w:t>
      </w:r>
      <w:r w:rsidR="00A7016C" w:rsidRPr="004C2FAA">
        <w:rPr>
          <w:rFonts w:ascii="Times New Roman" w:hAnsi="Times New Roman"/>
          <w:sz w:val="24"/>
          <w:szCs w:val="24"/>
        </w:rPr>
        <w:t>)</w:t>
      </w:r>
    </w:p>
    <w:p w14:paraId="7D4E40B3" w14:textId="77777777" w:rsidR="00543B7D" w:rsidRDefault="00B37A58" w:rsidP="006C1DA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6D19B2">
        <w:rPr>
          <w:rFonts w:ascii="Times New Roman" w:hAnsi="Times New Roman" w:cs="Times New Roman"/>
          <w:sz w:val="24"/>
          <w:szCs w:val="24"/>
        </w:rPr>
        <w:t>образом учащиеся</w:t>
      </w:r>
      <w:r>
        <w:rPr>
          <w:rFonts w:ascii="Times New Roman" w:hAnsi="Times New Roman" w:cs="Times New Roman"/>
          <w:sz w:val="24"/>
          <w:szCs w:val="24"/>
        </w:rPr>
        <w:t xml:space="preserve"> знакомятся с содержанием трудовой </w:t>
      </w:r>
      <w:r w:rsidR="00714783">
        <w:rPr>
          <w:rFonts w:ascii="Times New Roman" w:hAnsi="Times New Roman" w:cs="Times New Roman"/>
          <w:sz w:val="24"/>
          <w:szCs w:val="24"/>
        </w:rPr>
        <w:t>деятельности в рамках профессии, формируются такие</w:t>
      </w:r>
      <w:r w:rsidR="00714783" w:rsidRPr="00714783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714783">
        <w:rPr>
          <w:rFonts w:ascii="Times New Roman" w:hAnsi="Times New Roman" w:cs="Times New Roman"/>
          <w:sz w:val="24"/>
          <w:szCs w:val="24"/>
        </w:rPr>
        <w:t>а</w:t>
      </w:r>
      <w:r w:rsidR="00714783" w:rsidRPr="00714783">
        <w:rPr>
          <w:rFonts w:ascii="Times New Roman" w:hAnsi="Times New Roman" w:cs="Times New Roman"/>
          <w:sz w:val="24"/>
          <w:szCs w:val="24"/>
        </w:rPr>
        <w:t xml:space="preserve"> личности как коллективизм, любовь к труду на общую пользу, инициативность, целеустремленность, настойчивость.</w:t>
      </w:r>
    </w:p>
    <w:p w14:paraId="3E150405" w14:textId="5A7142EB" w:rsidR="00355A0A" w:rsidRPr="003C24DE" w:rsidRDefault="00E60A30" w:rsidP="006C1DA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DE">
        <w:rPr>
          <w:rFonts w:ascii="Times New Roman" w:hAnsi="Times New Roman" w:cs="Times New Roman"/>
          <w:sz w:val="24"/>
          <w:szCs w:val="24"/>
        </w:rPr>
        <w:t>Мои ученики каждый год участвуют во Всероссийской олимпиаде школьников по различным предметам.</w:t>
      </w:r>
      <w:r w:rsidR="0007276F" w:rsidRPr="003C24DE">
        <w:rPr>
          <w:rFonts w:ascii="Times New Roman" w:hAnsi="Times New Roman" w:cs="Times New Roman"/>
          <w:sz w:val="24"/>
          <w:szCs w:val="24"/>
        </w:rPr>
        <w:t xml:space="preserve"> </w:t>
      </w:r>
      <w:r w:rsidR="007D76FF" w:rsidRPr="007D76FF">
        <w:rPr>
          <w:rFonts w:ascii="Times New Roman" w:hAnsi="Times New Roman" w:cs="Times New Roman"/>
          <w:sz w:val="24"/>
          <w:szCs w:val="24"/>
          <w:highlight w:val="yellow"/>
        </w:rPr>
        <w:t>Анализ</w:t>
      </w:r>
      <w:r w:rsidR="007D76FF">
        <w:rPr>
          <w:rFonts w:ascii="Times New Roman" w:hAnsi="Times New Roman" w:cs="Times New Roman"/>
          <w:sz w:val="24"/>
          <w:szCs w:val="24"/>
        </w:rPr>
        <w:t xml:space="preserve"> </w:t>
      </w:r>
      <w:r w:rsidR="001B6278" w:rsidRPr="003C24DE">
        <w:rPr>
          <w:rFonts w:ascii="Times New Roman" w:hAnsi="Times New Roman" w:cs="Times New Roman"/>
          <w:sz w:val="24"/>
          <w:szCs w:val="24"/>
        </w:rPr>
        <w:t>(</w:t>
      </w:r>
      <w:r w:rsidR="001B6278" w:rsidRPr="007D76FF">
        <w:rPr>
          <w:rFonts w:ascii="Times New Roman" w:hAnsi="Times New Roman" w:cs="Times New Roman"/>
          <w:sz w:val="24"/>
          <w:szCs w:val="24"/>
        </w:rPr>
        <w:t>Приложени</w:t>
      </w:r>
      <w:r w:rsidR="00C10F3F" w:rsidRPr="007D76FF">
        <w:rPr>
          <w:rFonts w:ascii="Times New Roman" w:hAnsi="Times New Roman" w:cs="Times New Roman"/>
          <w:sz w:val="24"/>
          <w:szCs w:val="24"/>
        </w:rPr>
        <w:t>е 8</w:t>
      </w:r>
      <w:r w:rsidR="001B6278" w:rsidRPr="007D76FF">
        <w:rPr>
          <w:rFonts w:ascii="Times New Roman" w:hAnsi="Times New Roman" w:cs="Times New Roman"/>
          <w:sz w:val="24"/>
          <w:szCs w:val="24"/>
        </w:rPr>
        <w:t xml:space="preserve"> рис. 22-23</w:t>
      </w:r>
      <w:r w:rsidR="001B6278" w:rsidRPr="003C24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480A5C" w14:textId="30EB273D" w:rsidR="005C2A1B" w:rsidRPr="00C07C4B" w:rsidRDefault="00470D11" w:rsidP="006C1DA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Участие учащихся 7-9 «Б»</w:t>
      </w:r>
      <w:r w:rsidR="00275319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Pr="00C07C4B">
        <w:rPr>
          <w:rFonts w:ascii="Times New Roman" w:hAnsi="Times New Roman" w:cs="Times New Roman"/>
          <w:sz w:val="24"/>
          <w:szCs w:val="24"/>
        </w:rPr>
        <w:t xml:space="preserve">класса в социально-значимых делах представлено в таблице. </w:t>
      </w:r>
      <w:r w:rsidR="00275319" w:rsidRPr="00C07C4B">
        <w:rPr>
          <w:rFonts w:ascii="Times New Roman" w:hAnsi="Times New Roman" w:cs="Times New Roman"/>
          <w:sz w:val="24"/>
          <w:szCs w:val="24"/>
        </w:rPr>
        <w:t>(</w:t>
      </w:r>
      <w:r w:rsidR="00275319" w:rsidRPr="007D76FF">
        <w:rPr>
          <w:rFonts w:ascii="Times New Roman" w:hAnsi="Times New Roman" w:cs="Times New Roman"/>
          <w:sz w:val="24"/>
          <w:szCs w:val="24"/>
        </w:rPr>
        <w:t>П</w:t>
      </w:r>
      <w:r w:rsidR="005C2A1B" w:rsidRPr="007D76FF">
        <w:rPr>
          <w:rFonts w:ascii="Times New Roman" w:hAnsi="Times New Roman" w:cs="Times New Roman"/>
          <w:sz w:val="24"/>
          <w:szCs w:val="24"/>
        </w:rPr>
        <w:t>риложение</w:t>
      </w:r>
      <w:r w:rsidR="00ED58DD" w:rsidRPr="007D76FF">
        <w:rPr>
          <w:rFonts w:ascii="Times New Roman" w:hAnsi="Times New Roman" w:cs="Times New Roman"/>
          <w:sz w:val="24"/>
          <w:szCs w:val="24"/>
        </w:rPr>
        <w:t xml:space="preserve"> 8</w:t>
      </w:r>
      <w:r w:rsidR="00C21C2F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31C23D65" w14:textId="77777777" w:rsidR="00D94FF3" w:rsidRPr="00C07C4B" w:rsidRDefault="00D94FF3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7"/>
        <w:gridCol w:w="2236"/>
        <w:gridCol w:w="1884"/>
        <w:gridCol w:w="1699"/>
        <w:gridCol w:w="2270"/>
      </w:tblGrid>
      <w:tr w:rsidR="001B7FB6" w:rsidRPr="007D76FF" w14:paraId="44642B50" w14:textId="77777777" w:rsidTr="00BE183A">
        <w:trPr>
          <w:trHeight w:val="66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1A98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й год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F6F6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вание мероприятия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089E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ровень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79A7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езультат участия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ABD701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ля вовлеченных обучающихся (в %)</w:t>
            </w:r>
          </w:p>
        </w:tc>
      </w:tr>
      <w:tr w:rsidR="001B7FB6" w:rsidRPr="007D76FF" w14:paraId="6F69E92B" w14:textId="77777777" w:rsidTr="00BE183A">
        <w:trPr>
          <w:trHeight w:val="66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2F73" w14:textId="77777777" w:rsidR="001B7FB6" w:rsidRPr="007D76FF" w:rsidRDefault="001903D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8/</w:t>
            </w:r>
            <w:r w:rsidR="001B7FB6"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882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естиваль наук «Планета Знаний»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2DF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ьны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286F" w14:textId="77777777" w:rsidR="001B7FB6" w:rsidRPr="007D76FF" w:rsidRDefault="001903D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</w:t>
            </w:r>
            <w:r w:rsidR="001B7FB6"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частники 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81B3D" w14:textId="77777777" w:rsidR="001B7FB6" w:rsidRPr="007D76FF" w:rsidRDefault="001B7FB6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1903DB" w:rsidRPr="007D76FF" w14:paraId="1A396199" w14:textId="77777777" w:rsidTr="00BE183A">
        <w:trPr>
          <w:trHeight w:val="66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1A1F" w14:textId="77777777" w:rsidR="001903DB" w:rsidRPr="007D76FF" w:rsidRDefault="001903D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8/2019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8B5" w14:textId="77777777" w:rsidR="001903DB" w:rsidRPr="007D76FF" w:rsidRDefault="001903DB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енно-спортивная игра «Зарница»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5299" w14:textId="77777777" w:rsidR="001903DB" w:rsidRPr="007D76FF" w:rsidRDefault="001903DB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6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ьны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B888" w14:textId="77777777" w:rsidR="001903DB" w:rsidRPr="007D76FF" w:rsidRDefault="001903DB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6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FA2A65" w14:textId="77777777" w:rsidR="001903DB" w:rsidRPr="007D76FF" w:rsidRDefault="001903DB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6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3303A" w:rsidRPr="007D76FF" w14:paraId="65362EB8" w14:textId="77777777" w:rsidTr="00BE183A">
        <w:trPr>
          <w:trHeight w:val="66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FCA1" w14:textId="77777777" w:rsidR="00A3303A" w:rsidRPr="007D76FF" w:rsidRDefault="00A3303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8/2019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825C" w14:textId="77777777" w:rsidR="00A3303A" w:rsidRPr="007D76FF" w:rsidRDefault="00A3303A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курс новогодних плакатов и рисунков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BD0A" w14:textId="77777777" w:rsidR="00A3303A" w:rsidRPr="007D76FF" w:rsidRDefault="00A3303A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ьны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1CA0" w14:textId="77777777" w:rsidR="00A3303A" w:rsidRPr="007D76FF" w:rsidRDefault="00A3303A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частники 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9E07F" w14:textId="77777777" w:rsidR="00A3303A" w:rsidRPr="007D76FF" w:rsidRDefault="00A3303A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</w:t>
            </w:r>
          </w:p>
        </w:tc>
      </w:tr>
      <w:tr w:rsidR="001420D2" w:rsidRPr="007D76FF" w14:paraId="64A524F2" w14:textId="77777777" w:rsidTr="00BE183A">
        <w:trPr>
          <w:trHeight w:val="66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5242" w14:textId="77777777" w:rsidR="001420D2" w:rsidRPr="007D76FF" w:rsidRDefault="001420D2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0/2021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82A5" w14:textId="77777777" w:rsidR="001420D2" w:rsidRPr="007D76FF" w:rsidRDefault="001420D2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теран живет рядом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D786" w14:textId="77777777" w:rsidR="001420D2" w:rsidRPr="007D76FF" w:rsidRDefault="001420D2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ьны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F284" w14:textId="77777777" w:rsidR="001420D2" w:rsidRPr="007D76FF" w:rsidRDefault="001420D2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0C8CB1" w14:textId="77777777" w:rsidR="001420D2" w:rsidRPr="007D76FF" w:rsidRDefault="001420D2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  <w:p w14:paraId="6B7E3ADD" w14:textId="77777777" w:rsidR="000C21E0" w:rsidRPr="007D76FF" w:rsidRDefault="000C21E0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21E0" w:rsidRPr="007D76FF" w14:paraId="4235FF93" w14:textId="77777777" w:rsidTr="002F43D4">
        <w:trPr>
          <w:trHeight w:val="44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5113" w14:textId="77777777" w:rsidR="000C21E0" w:rsidRPr="007D76FF" w:rsidRDefault="000C21E0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0/2021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14BB" w14:textId="77777777" w:rsidR="000C21E0" w:rsidRPr="007D76FF" w:rsidRDefault="000C21E0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убботник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00B5" w14:textId="77777777" w:rsidR="000C21E0" w:rsidRPr="007D76FF" w:rsidRDefault="000C21E0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ьный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F120" w14:textId="77777777" w:rsidR="000C21E0" w:rsidRPr="007D76FF" w:rsidRDefault="000C21E0" w:rsidP="0023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83C82" w14:textId="77777777" w:rsidR="000C21E0" w:rsidRPr="007D76FF" w:rsidRDefault="000C21E0" w:rsidP="000C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6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</w:p>
        </w:tc>
      </w:tr>
    </w:tbl>
    <w:p w14:paraId="0AE26958" w14:textId="77777777" w:rsidR="00B77C8A" w:rsidRDefault="00B77C8A" w:rsidP="00230AB4">
      <w:pPr>
        <w:pStyle w:val="af4"/>
        <w:spacing w:before="0" w:beforeAutospacing="0" w:after="0" w:afterAutospacing="0"/>
        <w:ind w:firstLine="708"/>
        <w:jc w:val="both"/>
      </w:pPr>
    </w:p>
    <w:p w14:paraId="2AEFFDF5" w14:textId="77777777" w:rsidR="00831F5D" w:rsidRPr="00C07C4B" w:rsidRDefault="00831F5D" w:rsidP="00230AB4">
      <w:pPr>
        <w:pStyle w:val="af4"/>
        <w:spacing w:before="0" w:beforeAutospacing="0" w:after="0" w:afterAutospacing="0"/>
        <w:ind w:firstLine="708"/>
        <w:jc w:val="both"/>
        <w:rPr>
          <w:bCs/>
          <w:iCs/>
        </w:rPr>
      </w:pPr>
      <w:r w:rsidRPr="00C07C4B">
        <w:t>Из таблицы видно, что процент уч</w:t>
      </w:r>
      <w:r w:rsidR="00F250B8">
        <w:t>астия детей в социально-значимых</w:t>
      </w:r>
      <w:r w:rsidRPr="00C07C4B">
        <w:t xml:space="preserve"> мероприятия</w:t>
      </w:r>
      <w:r w:rsidR="00F250B8">
        <w:t>х</w:t>
      </w:r>
      <w:r w:rsidRPr="00C07C4B">
        <w:t xml:space="preserve"> стабилен.</w:t>
      </w:r>
      <w:r w:rsidRPr="00C07C4B">
        <w:rPr>
          <w:bCs/>
          <w:iCs/>
        </w:rPr>
        <w:t xml:space="preserve"> </w:t>
      </w:r>
    </w:p>
    <w:p w14:paraId="53EE6131" w14:textId="77777777" w:rsidR="00B70D49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ь 1.3. "Познавательная активность обучающихся по предмету (направлению деятельности)"</w:t>
      </w:r>
    </w:p>
    <w:p w14:paraId="7B136FAF" w14:textId="77777777" w:rsidR="00141862" w:rsidRPr="00C07C4B" w:rsidRDefault="00EB04F4" w:rsidP="00080318">
      <w:pPr>
        <w:pStyle w:val="a8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" w:name="_Hlk115255752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дагогический работник организует внеурочную деятельность по предмету (направлению деятельности) </w:t>
      </w:r>
    </w:p>
    <w:bookmarkEnd w:id="4"/>
    <w:p w14:paraId="274881A2" w14:textId="77777777" w:rsidR="00762191" w:rsidRDefault="00DB3C8C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</w:t>
      </w:r>
      <w:r w:rsidR="006F46F8" w:rsidRPr="00C07C4B">
        <w:rPr>
          <w:rFonts w:ascii="Times New Roman" w:hAnsi="Times New Roman" w:cs="Times New Roman"/>
          <w:sz w:val="24"/>
          <w:szCs w:val="24"/>
        </w:rPr>
        <w:t>ется через проведе</w:t>
      </w:r>
      <w:r w:rsidR="008A185E">
        <w:rPr>
          <w:rFonts w:ascii="Times New Roman" w:hAnsi="Times New Roman" w:cs="Times New Roman"/>
          <w:sz w:val="24"/>
          <w:szCs w:val="24"/>
        </w:rPr>
        <w:t>ние предметной недели «Планета знаний»</w:t>
      </w:r>
      <w:r w:rsidR="00703987" w:rsidRPr="00C07C4B">
        <w:rPr>
          <w:rFonts w:ascii="Times New Roman" w:hAnsi="Times New Roman" w:cs="Times New Roman"/>
          <w:sz w:val="24"/>
          <w:szCs w:val="24"/>
        </w:rPr>
        <w:t>,</w:t>
      </w:r>
      <w:r w:rsidR="007C022E" w:rsidRPr="00C07C4B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703987" w:rsidRPr="00C07C4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C022E" w:rsidRPr="00C07C4B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703987" w:rsidRPr="00C07C4B">
        <w:rPr>
          <w:rFonts w:ascii="Times New Roman" w:hAnsi="Times New Roman" w:cs="Times New Roman"/>
          <w:sz w:val="24"/>
          <w:szCs w:val="24"/>
        </w:rPr>
        <w:t xml:space="preserve"> на каникулах.</w:t>
      </w:r>
      <w:r w:rsidR="00C56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09971" w14:textId="0B6C816B" w:rsidR="00DB3C8C" w:rsidRPr="00C07C4B" w:rsidRDefault="00762191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191">
        <w:rPr>
          <w:rFonts w:ascii="Times New Roman" w:hAnsi="Times New Roman" w:cs="Times New Roman"/>
          <w:sz w:val="24"/>
          <w:szCs w:val="24"/>
          <w:highlight w:val="yellow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2FE" w:rsidRPr="00C07C4B">
        <w:rPr>
          <w:rFonts w:ascii="Times New Roman" w:hAnsi="Times New Roman" w:cs="Times New Roman"/>
          <w:sz w:val="24"/>
          <w:szCs w:val="24"/>
        </w:rPr>
        <w:t>(</w:t>
      </w:r>
      <w:r w:rsidR="00F87269" w:rsidRPr="007621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2E6C" w:rsidRPr="00762191">
        <w:rPr>
          <w:rFonts w:ascii="Times New Roman" w:hAnsi="Times New Roman" w:cs="Times New Roman"/>
          <w:sz w:val="24"/>
          <w:szCs w:val="24"/>
        </w:rPr>
        <w:t>9</w:t>
      </w:r>
      <w:r w:rsidR="00F87269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18FB4A1D" w14:textId="77777777" w:rsidR="00EB04F4" w:rsidRDefault="000D57F1" w:rsidP="00080318">
      <w:pPr>
        <w:pStyle w:val="a8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Охват обучающихся</w:t>
      </w:r>
      <w:r w:rsidR="00EB04F4" w:rsidRPr="00C07C4B">
        <w:rPr>
          <w:rFonts w:ascii="Times New Roman" w:hAnsi="Times New Roman" w:cs="Times New Roman"/>
          <w:i/>
          <w:sz w:val="24"/>
          <w:szCs w:val="24"/>
        </w:rPr>
        <w:t xml:space="preserve"> (в %) внеурочной деятельностью по предмету (направлению деятельности) </w:t>
      </w:r>
    </w:p>
    <w:p w14:paraId="7B56E7A4" w14:textId="77777777" w:rsidR="00B77C8A" w:rsidRPr="00C562FE" w:rsidRDefault="00B77C8A" w:rsidP="00C562F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1"/>
        <w:gridCol w:w="1942"/>
        <w:gridCol w:w="1943"/>
        <w:gridCol w:w="1839"/>
      </w:tblGrid>
      <w:tr w:rsidR="00831F5D" w:rsidRPr="00C07C4B" w14:paraId="60F7784B" w14:textId="77777777" w:rsidTr="00B77C8A">
        <w:tc>
          <w:tcPr>
            <w:tcW w:w="3680" w:type="dxa"/>
            <w:vMerge w:val="restart"/>
          </w:tcPr>
          <w:p w14:paraId="500165C1" w14:textId="77777777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секции по предмету (направлению деятельности)</w:t>
            </w:r>
          </w:p>
        </w:tc>
        <w:tc>
          <w:tcPr>
            <w:tcW w:w="5784" w:type="dxa"/>
            <w:gridSpan w:val="3"/>
          </w:tcPr>
          <w:p w14:paraId="60A97B99" w14:textId="77777777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i/>
                <w:sz w:val="24"/>
                <w:szCs w:val="24"/>
              </w:rPr>
              <w:t>Охват обучающихся внеурочной деятельностью (в %)</w:t>
            </w:r>
          </w:p>
        </w:tc>
      </w:tr>
      <w:tr w:rsidR="00831F5D" w:rsidRPr="00C07C4B" w14:paraId="5DCFDE30" w14:textId="77777777" w:rsidTr="00B77C8A">
        <w:tc>
          <w:tcPr>
            <w:tcW w:w="3680" w:type="dxa"/>
            <w:vMerge/>
          </w:tcPr>
          <w:p w14:paraId="10CEBBAD" w14:textId="77777777" w:rsidR="00831F5D" w:rsidRPr="00C07C4B" w:rsidRDefault="00831F5D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66029AEF" w14:textId="77777777" w:rsidR="00831F5D" w:rsidRPr="00C07C4B" w:rsidRDefault="00831F5D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  <w:p w14:paraId="0CFEC0C8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24367919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8D06FA6" w14:textId="77777777" w:rsidR="00831F5D" w:rsidRPr="00C07C4B" w:rsidRDefault="00831F5D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  <w:p w14:paraId="4F581CA7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02501B59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5635CF4A" w14:textId="77777777" w:rsidR="00831F5D" w:rsidRPr="00C07C4B" w:rsidRDefault="00831F5D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  <w:p w14:paraId="695E3F4C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5FAF294A" w14:textId="77777777" w:rsidR="00CC61FA" w:rsidRPr="00C07C4B" w:rsidRDefault="00CC61FA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5D" w:rsidRPr="00C07C4B" w14:paraId="099A35B5" w14:textId="77777777" w:rsidTr="00B77C8A">
        <w:tc>
          <w:tcPr>
            <w:tcW w:w="3680" w:type="dxa"/>
          </w:tcPr>
          <w:p w14:paraId="0A8BBD45" w14:textId="77288505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DE8ADC6" w14:textId="77777777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14:paraId="525F5720" w14:textId="77777777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dxa"/>
          </w:tcPr>
          <w:p w14:paraId="2E9E4A6E" w14:textId="77777777" w:rsidR="00831F5D" w:rsidRPr="00C07C4B" w:rsidRDefault="00831F5D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0B08C3" w14:textId="77777777" w:rsidR="00E01A99" w:rsidRPr="00C07C4B" w:rsidRDefault="00E01A99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E5C20E4" w14:textId="2141DF84" w:rsidR="002A3A7B" w:rsidRPr="00AD4D99" w:rsidRDefault="00EB04F4" w:rsidP="00080318">
      <w:pPr>
        <w:pStyle w:val="a8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Динамика доли обучающихся (в %), занимающихся в предметных кружках, секциях, факультативах, которыми руководит педагогический работник</w:t>
      </w:r>
      <w:r w:rsidR="006160FE" w:rsidRPr="00C07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715" w:rsidRPr="00C07C4B">
        <w:rPr>
          <w:rFonts w:ascii="Times New Roman" w:hAnsi="Times New Roman" w:cs="Times New Roman"/>
          <w:sz w:val="24"/>
          <w:szCs w:val="24"/>
        </w:rPr>
        <w:t>(</w:t>
      </w:r>
      <w:r w:rsidR="002B5715" w:rsidRPr="003811C7">
        <w:rPr>
          <w:rFonts w:ascii="Times New Roman" w:hAnsi="Times New Roman" w:cs="Times New Roman"/>
          <w:sz w:val="24"/>
          <w:szCs w:val="24"/>
        </w:rPr>
        <w:t>Приложение</w:t>
      </w:r>
      <w:r w:rsidR="00CD5A63" w:rsidRPr="003811C7">
        <w:rPr>
          <w:rFonts w:ascii="Times New Roman" w:hAnsi="Times New Roman" w:cs="Times New Roman"/>
          <w:sz w:val="24"/>
          <w:szCs w:val="24"/>
        </w:rPr>
        <w:t xml:space="preserve"> 10</w:t>
      </w:r>
      <w:r w:rsidR="00E84728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3F66B500" w14:textId="77777777" w:rsidR="00AD4D99" w:rsidRPr="00C07C4B" w:rsidRDefault="00AD4D99" w:rsidP="00AD4D99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8"/>
        <w:gridCol w:w="2050"/>
        <w:gridCol w:w="1984"/>
        <w:gridCol w:w="1524"/>
      </w:tblGrid>
      <w:tr w:rsidR="00FA47BC" w:rsidRPr="00C07C4B" w14:paraId="4FC15724" w14:textId="77777777" w:rsidTr="00155211">
        <w:trPr>
          <w:jc w:val="center"/>
        </w:trPr>
        <w:tc>
          <w:tcPr>
            <w:tcW w:w="3948" w:type="dxa"/>
            <w:vMerge w:val="restart"/>
          </w:tcPr>
          <w:p w14:paraId="623AA999" w14:textId="77777777" w:rsidR="00FA47BC" w:rsidRPr="00C07C4B" w:rsidRDefault="00FA47BC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атива по предмету (направлению деятельности)</w:t>
            </w:r>
          </w:p>
        </w:tc>
        <w:tc>
          <w:tcPr>
            <w:tcW w:w="5558" w:type="dxa"/>
            <w:gridSpan w:val="3"/>
          </w:tcPr>
          <w:p w14:paraId="7F89424C" w14:textId="77777777" w:rsidR="00FA47BC" w:rsidRPr="00C07C4B" w:rsidRDefault="00FA47BC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Доля (в %) обучающихся</w:t>
            </w:r>
          </w:p>
        </w:tc>
      </w:tr>
      <w:tr w:rsidR="00FA47BC" w:rsidRPr="00C07C4B" w14:paraId="2F929172" w14:textId="77777777" w:rsidTr="00155211">
        <w:trPr>
          <w:jc w:val="center"/>
        </w:trPr>
        <w:tc>
          <w:tcPr>
            <w:tcW w:w="3948" w:type="dxa"/>
            <w:vMerge/>
          </w:tcPr>
          <w:p w14:paraId="4738F1E5" w14:textId="77777777" w:rsidR="00FA47BC" w:rsidRPr="00C07C4B" w:rsidRDefault="00FA47BC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EA4B4A8" w14:textId="77777777" w:rsidR="00FA47BC" w:rsidRPr="00C07C4B" w:rsidRDefault="00FA47BC" w:rsidP="00FA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3FB38266" w14:textId="77777777" w:rsidR="00FA47BC" w:rsidRPr="00C07C4B" w:rsidRDefault="00FA47BC" w:rsidP="00FA47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984" w:type="dxa"/>
          </w:tcPr>
          <w:p w14:paraId="649E5626" w14:textId="77777777" w:rsidR="00FA47BC" w:rsidRPr="00C07C4B" w:rsidRDefault="00FA47BC" w:rsidP="00FA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295BDA81" w14:textId="77777777" w:rsidR="00FA47BC" w:rsidRPr="00C07C4B" w:rsidRDefault="00FA47BC" w:rsidP="00FA47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524" w:type="dxa"/>
          </w:tcPr>
          <w:p w14:paraId="43DA5384" w14:textId="77777777" w:rsidR="00FA47BC" w:rsidRPr="00FA47BC" w:rsidRDefault="00FA47BC" w:rsidP="00FA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B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29C2C1D3" w14:textId="77777777" w:rsidR="00FA47BC" w:rsidRPr="00C07C4B" w:rsidRDefault="00FA47BC" w:rsidP="00FA47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FA47BC" w:rsidRPr="00C07C4B" w14:paraId="61EAC5B4" w14:textId="77777777" w:rsidTr="00155211">
        <w:trPr>
          <w:jc w:val="center"/>
        </w:trPr>
        <w:tc>
          <w:tcPr>
            <w:tcW w:w="3948" w:type="dxa"/>
          </w:tcPr>
          <w:p w14:paraId="24E29B6E" w14:textId="68840840" w:rsidR="00FA47BC" w:rsidRPr="00C07C4B" w:rsidRDefault="00FA47BC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4719CB6" w14:textId="77777777" w:rsidR="00FA47BC" w:rsidRPr="00C07C4B" w:rsidRDefault="00FA47BC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3595AC1D" w14:textId="77777777" w:rsidR="00FA47BC" w:rsidRPr="00C07C4B" w:rsidRDefault="00FA47BC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14:paraId="49F89EA4" w14:textId="77777777" w:rsidR="00FA47BC" w:rsidRPr="00C07C4B" w:rsidRDefault="00FA47BC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61" w:rsidRPr="00C07C4B" w14:paraId="13A46F30" w14:textId="77777777" w:rsidTr="00155211">
        <w:trPr>
          <w:jc w:val="center"/>
        </w:trPr>
        <w:tc>
          <w:tcPr>
            <w:tcW w:w="3948" w:type="dxa"/>
          </w:tcPr>
          <w:p w14:paraId="06AF7937" w14:textId="2C3D6DC5" w:rsidR="00B42661" w:rsidRPr="00C07C4B" w:rsidRDefault="00751589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по </w:t>
            </w:r>
          </w:p>
        </w:tc>
        <w:tc>
          <w:tcPr>
            <w:tcW w:w="2050" w:type="dxa"/>
          </w:tcPr>
          <w:p w14:paraId="14C9D8E6" w14:textId="77777777" w:rsidR="00B42661" w:rsidRPr="00C07C4B" w:rsidRDefault="001C5992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E929F96" w14:textId="77777777" w:rsidR="00B42661" w:rsidRPr="00C07C4B" w:rsidRDefault="00B42661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7A010186" w14:textId="77777777" w:rsidR="00B42661" w:rsidRDefault="001C5992" w:rsidP="00230A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4A4182" w14:textId="77777777" w:rsidR="00086187" w:rsidRPr="00C07C4B" w:rsidRDefault="0008618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FCD21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 xml:space="preserve">1.3.5. Уровень </w:t>
      </w:r>
      <w:r w:rsidR="00B9364B" w:rsidRPr="00C07C4B">
        <w:rPr>
          <w:rFonts w:ascii="Times New Roman" w:hAnsi="Times New Roman" w:cs="Times New Roman"/>
          <w:i/>
          <w:sz w:val="24"/>
          <w:szCs w:val="24"/>
        </w:rPr>
        <w:t>мотивации к</w:t>
      </w:r>
      <w:r w:rsidRPr="00C07C4B">
        <w:rPr>
          <w:rFonts w:ascii="Times New Roman" w:hAnsi="Times New Roman" w:cs="Times New Roman"/>
          <w:i/>
          <w:sz w:val="24"/>
          <w:szCs w:val="24"/>
        </w:rPr>
        <w:t xml:space="preserve"> изучению предмета (деятельности по направлению) (по результатам диагностики)</w:t>
      </w:r>
    </w:p>
    <w:p w14:paraId="1E2D279C" w14:textId="518BC776" w:rsidR="00155211" w:rsidRDefault="00A74CFB" w:rsidP="00155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Выявление направленности и уровня развития мотивации учебной деятельности учащихся при изучении предмета </w:t>
      </w:r>
      <w:r w:rsidR="003811C7">
        <w:rPr>
          <w:rFonts w:ascii="Times New Roman" w:hAnsi="Times New Roman" w:cs="Times New Roman"/>
          <w:sz w:val="24"/>
          <w:szCs w:val="24"/>
        </w:rPr>
        <w:t>____</w:t>
      </w:r>
      <w:r w:rsidRPr="00C07C4B">
        <w:rPr>
          <w:rFonts w:ascii="Times New Roman" w:hAnsi="Times New Roman" w:cs="Times New Roman"/>
          <w:sz w:val="24"/>
          <w:szCs w:val="24"/>
        </w:rPr>
        <w:t xml:space="preserve"> проводилось в течение двух лет с помощью двух методик:</w:t>
      </w:r>
    </w:p>
    <w:p w14:paraId="45553D20" w14:textId="77777777" w:rsidR="00155211" w:rsidRDefault="003808C8" w:rsidP="00155211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11">
        <w:rPr>
          <w:rFonts w:ascii="Times New Roman" w:hAnsi="Times New Roman" w:cs="Times New Roman"/>
          <w:sz w:val="24"/>
          <w:szCs w:val="24"/>
        </w:rPr>
        <w:t>Методика направленности диагностики учебной мотивации (автор: Дубовицкая Т.Д.)</w:t>
      </w:r>
    </w:p>
    <w:p w14:paraId="7216C9F7" w14:textId="77777777" w:rsidR="00D40D60" w:rsidRPr="00155211" w:rsidRDefault="006D0C90" w:rsidP="00155211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211">
        <w:rPr>
          <w:rFonts w:ascii="Times New Roman" w:hAnsi="Times New Roman" w:cs="Times New Roman"/>
          <w:sz w:val="24"/>
          <w:szCs w:val="24"/>
        </w:rPr>
        <w:t>Опросник «Учебная мотивация школьников» (модифицированная методика Н.Ц. Бадмаевой на основе методики изучения мотивационной сферы учащихся М.В. Матюхиной)</w:t>
      </w:r>
      <w:r w:rsidR="00206716" w:rsidRPr="00155211">
        <w:rPr>
          <w:rFonts w:ascii="Times New Roman" w:hAnsi="Times New Roman" w:cs="Times New Roman"/>
          <w:sz w:val="24"/>
          <w:szCs w:val="24"/>
        </w:rPr>
        <w:t>.</w:t>
      </w:r>
      <w:r w:rsidR="005275D1" w:rsidRPr="00155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F04A9" w14:textId="77777777" w:rsidR="00B77C8A" w:rsidRPr="00C07C4B" w:rsidRDefault="00B77C8A" w:rsidP="00B77C8A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1"/>
        <w:gridCol w:w="788"/>
        <w:gridCol w:w="779"/>
        <w:gridCol w:w="777"/>
        <w:gridCol w:w="788"/>
        <w:gridCol w:w="788"/>
        <w:gridCol w:w="788"/>
        <w:gridCol w:w="774"/>
        <w:gridCol w:w="788"/>
        <w:gridCol w:w="804"/>
      </w:tblGrid>
      <w:tr w:rsidR="001541AC" w:rsidRPr="00851E8B" w14:paraId="7341F85C" w14:textId="77777777" w:rsidTr="00501367">
        <w:tc>
          <w:tcPr>
            <w:tcW w:w="2342" w:type="dxa"/>
            <w:vMerge w:val="restart"/>
          </w:tcPr>
          <w:p w14:paraId="4572B204" w14:textId="77777777" w:rsidR="00E30902" w:rsidRPr="00851E8B" w:rsidRDefault="00E30902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  <w:gridSpan w:val="9"/>
          </w:tcPr>
          <w:p w14:paraId="5C242F93" w14:textId="77777777" w:rsidR="00E30902" w:rsidRPr="00851E8B" w:rsidRDefault="00E30902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(в %) с высоким, средним и низким уровнем мотивации к изучению предмета (деятельности по направлению)</w:t>
            </w:r>
          </w:p>
        </w:tc>
      </w:tr>
      <w:tr w:rsidR="001541AC" w:rsidRPr="00851E8B" w14:paraId="3331CE74" w14:textId="77777777" w:rsidTr="00501367">
        <w:tc>
          <w:tcPr>
            <w:tcW w:w="2342" w:type="dxa"/>
            <w:vMerge/>
          </w:tcPr>
          <w:p w14:paraId="44E1D915" w14:textId="77777777" w:rsidR="00E30902" w:rsidRPr="00851E8B" w:rsidRDefault="00E30902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D79E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14:paraId="09C98BD6" w14:textId="77777777" w:rsidR="00E30902" w:rsidRPr="00851E8B" w:rsidRDefault="00501367" w:rsidP="00230A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/2019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681" w14:textId="77777777" w:rsidR="00E30902" w:rsidRPr="00851E8B" w:rsidRDefault="00E30902" w:rsidP="00230A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14:paraId="52314A76" w14:textId="77777777" w:rsidR="00E30902" w:rsidRPr="00851E8B" w:rsidRDefault="00501367" w:rsidP="00230A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622A" w14:textId="77777777" w:rsidR="00E30902" w:rsidRPr="00851E8B" w:rsidRDefault="00E30902" w:rsidP="00230A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  <w:p w14:paraId="1E7CC22C" w14:textId="77777777" w:rsidR="00E30902" w:rsidRPr="00851E8B" w:rsidRDefault="00501367" w:rsidP="00230A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</w:tr>
      <w:tr w:rsidR="001541AC" w:rsidRPr="00851E8B" w14:paraId="5CD2050C" w14:textId="77777777" w:rsidTr="00501367">
        <w:tc>
          <w:tcPr>
            <w:tcW w:w="2342" w:type="dxa"/>
            <w:vMerge/>
          </w:tcPr>
          <w:p w14:paraId="18CA0206" w14:textId="77777777" w:rsidR="00E30902" w:rsidRPr="00851E8B" w:rsidRDefault="00E30902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768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F3E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251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804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434D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D8EF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1B51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21A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BD12" w14:textId="77777777" w:rsidR="00E30902" w:rsidRPr="00851E8B" w:rsidRDefault="00E30902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1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1541AC" w:rsidRPr="003811C7" w14:paraId="06D47BBE" w14:textId="77777777" w:rsidTr="00501367">
        <w:tc>
          <w:tcPr>
            <w:tcW w:w="2342" w:type="dxa"/>
          </w:tcPr>
          <w:p w14:paraId="00188F54" w14:textId="77777777" w:rsidR="00E30902" w:rsidRPr="003811C7" w:rsidRDefault="00C204B9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6800" w:rsidRPr="0038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78E" w14:textId="77777777" w:rsidR="00E30902" w:rsidRPr="003811C7" w:rsidRDefault="002F6C7A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FBB7" w14:textId="77777777" w:rsidR="00E30902" w:rsidRPr="003811C7" w:rsidRDefault="002F6C7A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686" w14:textId="77777777" w:rsidR="00E30902" w:rsidRPr="00F42505" w:rsidRDefault="002F6C7A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19E" w14:textId="77777777" w:rsidR="00E30902" w:rsidRPr="00F42505" w:rsidRDefault="001541AC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331" w14:textId="77777777" w:rsidR="00E30902" w:rsidRPr="00F42505" w:rsidRDefault="001541AC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D2DD" w14:textId="77777777" w:rsidR="00E30902" w:rsidRPr="00F42505" w:rsidRDefault="001541AC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FFC" w14:textId="77777777" w:rsidR="00E30902" w:rsidRPr="00F42505" w:rsidRDefault="00232C0D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F5F" w14:textId="77777777" w:rsidR="00E30902" w:rsidRPr="00F42505" w:rsidRDefault="00232C0D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DC6" w14:textId="77777777" w:rsidR="00E30902" w:rsidRPr="00F42505" w:rsidRDefault="00232C0D" w:rsidP="00230AB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</w:tr>
      <w:tr w:rsidR="001541AC" w:rsidRPr="00851E8B" w14:paraId="0D87C47D" w14:textId="77777777" w:rsidTr="00501367">
        <w:tc>
          <w:tcPr>
            <w:tcW w:w="2342" w:type="dxa"/>
          </w:tcPr>
          <w:p w14:paraId="209BCE17" w14:textId="77777777" w:rsidR="00AC6165" w:rsidRPr="003811C7" w:rsidRDefault="00C204B9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804" w:type="dxa"/>
          </w:tcPr>
          <w:p w14:paraId="143E0653" w14:textId="77777777" w:rsidR="00AC6165" w:rsidRPr="003811C7" w:rsidRDefault="00AC616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14:paraId="2A8559F2" w14:textId="77777777" w:rsidR="00AC6165" w:rsidRPr="003811C7" w:rsidRDefault="00AC616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14:paraId="58D870CE" w14:textId="77777777" w:rsidR="00AC6165" w:rsidRPr="00F42505" w:rsidRDefault="00455112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05" w:type="dxa"/>
          </w:tcPr>
          <w:p w14:paraId="026C6B27" w14:textId="77777777" w:rsidR="00AC6165" w:rsidRPr="00F42505" w:rsidRDefault="00AC616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</w:tcPr>
          <w:p w14:paraId="14576241" w14:textId="77777777" w:rsidR="00AC6165" w:rsidRPr="00F42505" w:rsidRDefault="00AC616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</w:tcPr>
          <w:p w14:paraId="77611C19" w14:textId="77777777" w:rsidR="00AC6165" w:rsidRPr="00F42505" w:rsidRDefault="00AC616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90" w:type="dxa"/>
          </w:tcPr>
          <w:p w14:paraId="637FDCAC" w14:textId="77777777" w:rsidR="00AC6165" w:rsidRPr="00F42505" w:rsidRDefault="00232C0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05" w:type="dxa"/>
          </w:tcPr>
          <w:p w14:paraId="3B419A69" w14:textId="77777777" w:rsidR="00AC6165" w:rsidRPr="00F42505" w:rsidRDefault="00232C0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821" w:type="dxa"/>
          </w:tcPr>
          <w:p w14:paraId="5ECD8582" w14:textId="77777777" w:rsidR="00AC6165" w:rsidRPr="00F42505" w:rsidRDefault="00232C0D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9</w:t>
            </w:r>
          </w:p>
        </w:tc>
      </w:tr>
    </w:tbl>
    <w:p w14:paraId="2C89B758" w14:textId="77777777" w:rsidR="002134FB" w:rsidRPr="001541AC" w:rsidRDefault="002134FB" w:rsidP="00DB6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CEFDD0" w14:textId="4C04B663" w:rsidR="00F42505" w:rsidRPr="00F42505" w:rsidRDefault="00F4250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05">
        <w:rPr>
          <w:rFonts w:ascii="Times New Roman" w:hAnsi="Times New Roman" w:cs="Times New Roman"/>
          <w:iCs/>
          <w:sz w:val="24"/>
          <w:szCs w:val="24"/>
          <w:highlight w:val="yellow"/>
        </w:rPr>
        <w:t>Необходимо подобрать свои методики и проанализировать результаты</w:t>
      </w:r>
    </w:p>
    <w:p w14:paraId="31A6A35D" w14:textId="69D8AC0B" w:rsidR="00763AD0" w:rsidRDefault="00763AD0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115256536"/>
      <w:r w:rsidRPr="008E5186">
        <w:rPr>
          <w:rFonts w:ascii="Times New Roman" w:hAnsi="Times New Roman" w:cs="Times New Roman"/>
          <w:i/>
          <w:sz w:val="24"/>
          <w:szCs w:val="24"/>
        </w:rPr>
        <w:t>1.3.6.</w:t>
      </w:r>
      <w:r w:rsidRPr="008E5186">
        <w:rPr>
          <w:rFonts w:ascii="Times New Roman" w:hAnsi="Times New Roman" w:cs="Times New Roman"/>
          <w:i/>
          <w:sz w:val="24"/>
          <w:szCs w:val="24"/>
        </w:rPr>
        <w:tab/>
        <w:t xml:space="preserve">Наличие выпускников, </w:t>
      </w:r>
      <w:r w:rsidR="00F3263A" w:rsidRPr="008E5186">
        <w:rPr>
          <w:rFonts w:ascii="Times New Roman" w:hAnsi="Times New Roman" w:cs="Times New Roman"/>
          <w:i/>
          <w:sz w:val="24"/>
          <w:szCs w:val="24"/>
        </w:rPr>
        <w:t>поступивших в</w:t>
      </w:r>
      <w:r w:rsidRPr="008E5186">
        <w:rPr>
          <w:rFonts w:ascii="Times New Roman" w:hAnsi="Times New Roman" w:cs="Times New Roman"/>
          <w:i/>
          <w:sz w:val="24"/>
          <w:szCs w:val="24"/>
        </w:rPr>
        <w:t xml:space="preserve"> учреждения среднего и высшего </w:t>
      </w:r>
      <w:r w:rsidRPr="008E5186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ого образования по профилю преподаваемого предмета (направлению деятельности):</w:t>
      </w:r>
      <w:r w:rsidRPr="008E5186">
        <w:rPr>
          <w:rFonts w:ascii="Times New Roman" w:hAnsi="Times New Roman" w:cs="Times New Roman"/>
          <w:i/>
          <w:sz w:val="24"/>
          <w:szCs w:val="24"/>
        </w:rPr>
        <w:t></w:t>
      </w:r>
    </w:p>
    <w:p w14:paraId="384D09EC" w14:textId="74B955C5" w:rsidR="00DA46F8" w:rsidRPr="008E5186" w:rsidRDefault="00DA46F8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6F8">
        <w:rPr>
          <w:rFonts w:ascii="Times New Roman" w:hAnsi="Times New Roman" w:cs="Times New Roman"/>
          <w:i/>
          <w:sz w:val="24"/>
          <w:szCs w:val="24"/>
          <w:highlight w:val="yellow"/>
        </w:rPr>
        <w:t>Примеры</w:t>
      </w:r>
    </w:p>
    <w:bookmarkEnd w:id="5"/>
    <w:p w14:paraId="60D5F635" w14:textId="7E8FB326" w:rsidR="00763AD0" w:rsidRPr="00C07C4B" w:rsidRDefault="00B36484" w:rsidP="00230A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46F8">
        <w:rPr>
          <w:rFonts w:ascii="Times New Roman" w:hAnsi="Times New Roman" w:cs="Times New Roman"/>
          <w:sz w:val="24"/>
          <w:szCs w:val="24"/>
        </w:rPr>
        <w:t>Приложение</w:t>
      </w:r>
      <w:r w:rsidR="00B62060" w:rsidRPr="00DA46F8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533DC7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2 "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"</w:t>
      </w:r>
    </w:p>
    <w:p w14:paraId="1375ABB3" w14:textId="77777777" w:rsidR="00856CCF" w:rsidRPr="004B4696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6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казатель 2.1. "Результаты мониторинга соответствия учебных достижений обучающихся 4-х классов требованиям ФГОС (ФК ГОС), государственной итоговой аттестации в форме основного государственного экзамена (ОГЭ) выпускников 9-х классов, единого государственного экзамена (ЕГЭ) выпускников 11-х классов, государственного выпускного экзамена (ГВЭ) выпускников 10-х, 12-х классов, прошедших обучение по адаптивным образовательным программам</w:t>
      </w:r>
      <w:r w:rsidRPr="004B4696">
        <w:rPr>
          <w:rFonts w:ascii="Times New Roman" w:hAnsi="Times New Roman" w:cs="Times New Roman"/>
          <w:b/>
          <w:sz w:val="24"/>
          <w:szCs w:val="24"/>
        </w:rPr>
        <w:t>"</w:t>
      </w:r>
    </w:p>
    <w:p w14:paraId="2448B28B" w14:textId="77777777" w:rsidR="003E37BE" w:rsidRPr="004B4696" w:rsidRDefault="003E37BE" w:rsidP="00230A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696">
        <w:rPr>
          <w:rFonts w:ascii="Times New Roman" w:hAnsi="Times New Roman" w:cs="Times New Roman"/>
          <w:i/>
          <w:sz w:val="24"/>
          <w:szCs w:val="24"/>
        </w:rPr>
        <w:t>2.1 Показатель «Результаты мониторинга соответствия учебных достижений обуч</w:t>
      </w:r>
      <w:r w:rsidR="00617653" w:rsidRPr="004B4696">
        <w:rPr>
          <w:rFonts w:ascii="Times New Roman" w:hAnsi="Times New Roman" w:cs="Times New Roman"/>
          <w:i/>
          <w:sz w:val="24"/>
          <w:szCs w:val="24"/>
        </w:rPr>
        <w:t>ающихся по предмету</w:t>
      </w:r>
      <w:r w:rsidRPr="004B4696">
        <w:rPr>
          <w:rFonts w:ascii="Times New Roman" w:hAnsi="Times New Roman" w:cs="Times New Roman"/>
          <w:i/>
          <w:sz w:val="24"/>
          <w:szCs w:val="24"/>
        </w:rPr>
        <w:t xml:space="preserve"> выпускников 9-х, 11-х классов о</w:t>
      </w:r>
      <w:r w:rsidR="00617653" w:rsidRPr="004B4696">
        <w:rPr>
          <w:rFonts w:ascii="Times New Roman" w:hAnsi="Times New Roman" w:cs="Times New Roman"/>
          <w:i/>
          <w:sz w:val="24"/>
          <w:szCs w:val="24"/>
        </w:rPr>
        <w:t>бщеобразовательных организаций»</w:t>
      </w:r>
    </w:p>
    <w:p w14:paraId="13F64109" w14:textId="77777777" w:rsidR="00B77C8A" w:rsidRPr="004B4696" w:rsidRDefault="00B77C8A" w:rsidP="00230A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0"/>
        <w:gridCol w:w="1839"/>
        <w:gridCol w:w="1606"/>
        <w:gridCol w:w="1693"/>
      </w:tblGrid>
      <w:tr w:rsidR="00617653" w:rsidRPr="004B4696" w14:paraId="44FD0DFB" w14:textId="77777777" w:rsidTr="00617653">
        <w:tc>
          <w:tcPr>
            <w:tcW w:w="1985" w:type="dxa"/>
            <w:shd w:val="clear" w:color="auto" w:fill="auto"/>
          </w:tcPr>
          <w:p w14:paraId="6929B522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shd w:val="clear" w:color="auto" w:fill="auto"/>
          </w:tcPr>
          <w:p w14:paraId="0016C268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893" w:type="dxa"/>
          </w:tcPr>
          <w:p w14:paraId="042CB639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1620" w:type="dxa"/>
          </w:tcPr>
          <w:p w14:paraId="42576327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сдавших предмет </w:t>
            </w:r>
          </w:p>
        </w:tc>
        <w:tc>
          <w:tcPr>
            <w:tcW w:w="1697" w:type="dxa"/>
            <w:shd w:val="clear" w:color="auto" w:fill="auto"/>
          </w:tcPr>
          <w:p w14:paraId="2D83AA60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обучающихся</w:t>
            </w:r>
          </w:p>
          <w:p w14:paraId="2F2BF905" w14:textId="77777777" w:rsidR="00617653" w:rsidRPr="004B4696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4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классе</w:t>
            </w:r>
          </w:p>
        </w:tc>
      </w:tr>
      <w:tr w:rsidR="00617653" w:rsidRPr="004B4696" w14:paraId="32AE04C0" w14:textId="77777777" w:rsidTr="00617653">
        <w:tc>
          <w:tcPr>
            <w:tcW w:w="1985" w:type="dxa"/>
            <w:shd w:val="clear" w:color="auto" w:fill="auto"/>
          </w:tcPr>
          <w:p w14:paraId="2B355DC4" w14:textId="6742D9DD" w:rsidR="00793A95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2017-2018</w:t>
            </w:r>
          </w:p>
        </w:tc>
        <w:tc>
          <w:tcPr>
            <w:tcW w:w="2268" w:type="dxa"/>
            <w:shd w:val="clear" w:color="auto" w:fill="auto"/>
          </w:tcPr>
          <w:p w14:paraId="395AF30F" w14:textId="7777777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93" w:type="dxa"/>
          </w:tcPr>
          <w:p w14:paraId="712B4B88" w14:textId="1E9CBC1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24FD8C61" w14:textId="7777777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DFF3557" w14:textId="7777777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1</w:t>
            </w:r>
          </w:p>
        </w:tc>
      </w:tr>
      <w:tr w:rsidR="00617653" w:rsidRPr="00C07C4B" w14:paraId="33919E49" w14:textId="77777777" w:rsidTr="00617653">
        <w:tc>
          <w:tcPr>
            <w:tcW w:w="1985" w:type="dxa"/>
            <w:shd w:val="clear" w:color="auto" w:fill="auto"/>
          </w:tcPr>
          <w:p w14:paraId="662C5CA1" w14:textId="25A74F5F" w:rsidR="00793A95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2019-2020</w:t>
            </w:r>
          </w:p>
        </w:tc>
        <w:tc>
          <w:tcPr>
            <w:tcW w:w="2268" w:type="dxa"/>
            <w:shd w:val="clear" w:color="auto" w:fill="auto"/>
          </w:tcPr>
          <w:p w14:paraId="4EEA7C0E" w14:textId="7777777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893" w:type="dxa"/>
          </w:tcPr>
          <w:p w14:paraId="14A610B0" w14:textId="7DE88A41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41DADD1F" w14:textId="77777777" w:rsidR="00617653" w:rsidRPr="0091604E" w:rsidRDefault="0061765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0461B60C" w14:textId="77777777" w:rsidR="00617653" w:rsidRPr="0091604E" w:rsidRDefault="005B4C90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2</w:t>
            </w:r>
            <w:r w:rsidR="004C2991" w:rsidRPr="0091604E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4</w:t>
            </w:r>
          </w:p>
        </w:tc>
      </w:tr>
    </w:tbl>
    <w:p w14:paraId="74722BA3" w14:textId="77777777" w:rsidR="003E37BE" w:rsidRPr="00C07C4B" w:rsidRDefault="003E37BE" w:rsidP="00230AB4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00F33D" w14:textId="77777777" w:rsidR="003E37BE" w:rsidRPr="00AC27E0" w:rsidRDefault="003E37BE" w:rsidP="00230A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ь 2.1.1 Доля выпускников 9-х, 11-х классов (в %), получивших положительные отметки или преодолевших "минимальный порог" по результатам государственной итоговой аттестации в форме ОГЭ, ЕГЭ (по всем выпускным классам за </w:t>
      </w:r>
      <w:proofErr w:type="spellStart"/>
      <w:r w:rsidRPr="004B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аттестационный</w:t>
      </w:r>
      <w:proofErr w:type="spellEnd"/>
      <w:r w:rsidRPr="004B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иод)</w:t>
      </w:r>
      <w:r w:rsidR="004B4696" w:rsidRPr="004B4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E806212" w14:textId="77777777" w:rsidR="00B77C8A" w:rsidRPr="00AC27E0" w:rsidRDefault="00B77C8A" w:rsidP="00230A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155"/>
        <w:gridCol w:w="1993"/>
        <w:gridCol w:w="2798"/>
      </w:tblGrid>
      <w:tr w:rsidR="00AC27E0" w:rsidRPr="00AC27E0" w14:paraId="73402345" w14:textId="77777777" w:rsidTr="00BD04A2">
        <w:trPr>
          <w:trHeight w:val="645"/>
        </w:trPr>
        <w:tc>
          <w:tcPr>
            <w:tcW w:w="2328" w:type="dxa"/>
            <w:vMerge w:val="restart"/>
          </w:tcPr>
          <w:p w14:paraId="2E3F307F" w14:textId="77777777" w:rsidR="003E37BE" w:rsidRPr="00AC27E0" w:rsidRDefault="003E37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(направление деятельности) /класс (группа).</w:t>
            </w:r>
          </w:p>
        </w:tc>
        <w:tc>
          <w:tcPr>
            <w:tcW w:w="7135" w:type="dxa"/>
            <w:gridSpan w:val="3"/>
          </w:tcPr>
          <w:p w14:paraId="49343773" w14:textId="77777777" w:rsidR="003E37BE" w:rsidRPr="00AC27E0" w:rsidRDefault="003E37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пускников </w:t>
            </w:r>
            <w:r w:rsidR="00AC27E0" w:rsidRPr="00973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ов</w:t>
            </w:r>
            <w:r w:rsid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ГЭ</w:t>
            </w: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%),</w:t>
            </w:r>
          </w:p>
        </w:tc>
      </w:tr>
      <w:tr w:rsidR="00AC27E0" w:rsidRPr="00AC27E0" w14:paraId="624D2D39" w14:textId="77777777" w:rsidTr="00BD04A2">
        <w:trPr>
          <w:trHeight w:val="231"/>
        </w:trPr>
        <w:tc>
          <w:tcPr>
            <w:tcW w:w="2328" w:type="dxa"/>
            <w:vMerge/>
          </w:tcPr>
          <w:p w14:paraId="7E960EDD" w14:textId="77777777" w:rsidR="003E37BE" w:rsidRPr="00AC27E0" w:rsidRDefault="003E37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14:paraId="5DC53DC7" w14:textId="77777777" w:rsidR="003E37BE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</w:t>
            </w:r>
          </w:p>
        </w:tc>
        <w:tc>
          <w:tcPr>
            <w:tcW w:w="2037" w:type="dxa"/>
          </w:tcPr>
          <w:p w14:paraId="72DFE11E" w14:textId="77777777" w:rsidR="003E37BE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2019</w:t>
            </w:r>
          </w:p>
        </w:tc>
        <w:tc>
          <w:tcPr>
            <w:tcW w:w="2889" w:type="dxa"/>
          </w:tcPr>
          <w:p w14:paraId="11CC3656" w14:textId="77777777" w:rsidR="003E37BE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</w:tr>
      <w:tr w:rsidR="00AC27E0" w:rsidRPr="00AC27E0" w14:paraId="56AAC0B4" w14:textId="77777777" w:rsidTr="00BD04A2">
        <w:trPr>
          <w:trHeight w:val="357"/>
        </w:trPr>
        <w:tc>
          <w:tcPr>
            <w:tcW w:w="2328" w:type="dxa"/>
          </w:tcPr>
          <w:p w14:paraId="45CCD573" w14:textId="4162E95F" w:rsidR="003E37BE" w:rsidRPr="00AC27E0" w:rsidRDefault="003E37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14:paraId="5E256C46" w14:textId="77777777" w:rsidR="003E37BE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037" w:type="dxa"/>
          </w:tcPr>
          <w:p w14:paraId="5CB7AEEA" w14:textId="77777777" w:rsidR="003E37BE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9" w:type="dxa"/>
          </w:tcPr>
          <w:p w14:paraId="0DBE4005" w14:textId="77777777" w:rsidR="003E37BE" w:rsidRPr="00AC27E0" w:rsidRDefault="00AC27E0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27E0" w:rsidRPr="00AC27E0" w14:paraId="7C89CDD6" w14:textId="77777777" w:rsidTr="00BD04A2">
        <w:trPr>
          <w:trHeight w:val="357"/>
        </w:trPr>
        <w:tc>
          <w:tcPr>
            <w:tcW w:w="2328" w:type="dxa"/>
          </w:tcPr>
          <w:p w14:paraId="6FAF9EC4" w14:textId="0A9FBC1B" w:rsidR="004C2991" w:rsidRPr="00AC27E0" w:rsidRDefault="004C29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14:paraId="3F6ABC31" w14:textId="77777777" w:rsidR="004C2991" w:rsidRPr="00AC27E0" w:rsidRDefault="00AC27E0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14:paraId="7CC2685B" w14:textId="77777777" w:rsidR="004C2991" w:rsidRPr="00AC27E0" w:rsidRDefault="00AC27E0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9" w:type="dxa"/>
          </w:tcPr>
          <w:p w14:paraId="492A72FA" w14:textId="77777777" w:rsidR="004C2991" w:rsidRPr="00AC27E0" w:rsidRDefault="00BD04A2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C1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4DAA95F5" w14:textId="77777777" w:rsidR="00AD4D99" w:rsidRDefault="00AD4D99" w:rsidP="001A3964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14:paraId="2447C4BA" w14:textId="77777777" w:rsidR="003E37BE" w:rsidRPr="00BD04A2" w:rsidRDefault="001C5992" w:rsidP="001A3964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ируя данные можно сделать вывод, что к</w:t>
      </w:r>
      <w:r w:rsidR="00BD04A2" w:rsidRPr="00DD3C60">
        <w:rPr>
          <w:rFonts w:ascii="Times New Roman" w:hAnsi="Times New Roman"/>
          <w:bCs/>
          <w:iCs/>
          <w:sz w:val="24"/>
          <w:szCs w:val="24"/>
        </w:rPr>
        <w:t>оличество учеников, получивших положительные отметки (преодолевших «минимальный порог») стабильно.</w:t>
      </w:r>
    </w:p>
    <w:p w14:paraId="7052DC8C" w14:textId="36C3C95D" w:rsidR="00A91525" w:rsidRDefault="00A91525" w:rsidP="001A3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1525">
        <w:rPr>
          <w:rFonts w:ascii="Times New Roman" w:eastAsia="Calibri" w:hAnsi="Times New Roman" w:cs="Times New Roman"/>
          <w:bCs/>
          <w:iCs/>
          <w:sz w:val="24"/>
          <w:szCs w:val="24"/>
        </w:rPr>
        <w:t>Таблица распределения выпускников, сдававших ЕГЭ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предмету </w:t>
      </w:r>
      <w:r w:rsidR="0091604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A915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диапазонам тестовых баллов.</w:t>
      </w:r>
    </w:p>
    <w:p w14:paraId="35E3E3EA" w14:textId="77777777" w:rsidR="004F3FE0" w:rsidRPr="00A91525" w:rsidRDefault="004F3FE0" w:rsidP="001A3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393"/>
        <w:gridCol w:w="1772"/>
        <w:gridCol w:w="1926"/>
        <w:gridCol w:w="1771"/>
      </w:tblGrid>
      <w:tr w:rsidR="00A91525" w:rsidRPr="00A91525" w14:paraId="2DC8846F" w14:textId="77777777" w:rsidTr="00A91525">
        <w:tc>
          <w:tcPr>
            <w:tcW w:w="1526" w:type="dxa"/>
            <w:shd w:val="clear" w:color="auto" w:fill="auto"/>
          </w:tcPr>
          <w:p w14:paraId="02AB67FF" w14:textId="77777777" w:rsidR="00A91525" w:rsidRPr="00A91525" w:rsidRDefault="00A91525" w:rsidP="00A9152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15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463" w:type="dxa"/>
          </w:tcPr>
          <w:p w14:paraId="04C148E7" w14:textId="77777777" w:rsidR="00A91525" w:rsidRPr="00A91525" w:rsidRDefault="00A91525" w:rsidP="00A9152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15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788" w:type="dxa"/>
          </w:tcPr>
          <w:p w14:paraId="0616804B" w14:textId="77777777" w:rsidR="00A91525" w:rsidRPr="00A91525" w:rsidRDefault="00A91525" w:rsidP="00A9152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15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нее 55 баллов</w:t>
            </w:r>
          </w:p>
        </w:tc>
        <w:tc>
          <w:tcPr>
            <w:tcW w:w="1981" w:type="dxa"/>
            <w:shd w:val="clear" w:color="auto" w:fill="auto"/>
          </w:tcPr>
          <w:p w14:paraId="28447476" w14:textId="77777777" w:rsidR="00A91525" w:rsidRPr="00A91525" w:rsidRDefault="00A91525" w:rsidP="00A91525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1525">
              <w:rPr>
                <w:rFonts w:ascii="Times New Roman" w:hAnsi="Times New Roman"/>
                <w:bCs/>
                <w:iCs/>
                <w:sz w:val="24"/>
                <w:szCs w:val="24"/>
              </w:rPr>
              <w:t>55-79 баллов</w:t>
            </w:r>
          </w:p>
        </w:tc>
        <w:tc>
          <w:tcPr>
            <w:tcW w:w="1813" w:type="dxa"/>
            <w:shd w:val="clear" w:color="auto" w:fill="auto"/>
          </w:tcPr>
          <w:p w14:paraId="6534986D" w14:textId="77777777" w:rsidR="00A91525" w:rsidRPr="00A91525" w:rsidRDefault="00A91525" w:rsidP="00A91525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1525">
              <w:rPr>
                <w:rFonts w:ascii="Times New Roman" w:hAnsi="Times New Roman"/>
                <w:bCs/>
                <w:iCs/>
                <w:sz w:val="24"/>
                <w:szCs w:val="24"/>
              </w:rPr>
              <w:t>80 – 100 баллов</w:t>
            </w:r>
          </w:p>
        </w:tc>
      </w:tr>
      <w:tr w:rsidR="00A91525" w:rsidRPr="00A91525" w14:paraId="6E13E73A" w14:textId="77777777" w:rsidTr="00A91525">
        <w:tc>
          <w:tcPr>
            <w:tcW w:w="1526" w:type="dxa"/>
            <w:shd w:val="clear" w:color="auto" w:fill="auto"/>
          </w:tcPr>
          <w:p w14:paraId="008D7350" w14:textId="77777777" w:rsidR="00A91525" w:rsidRPr="000F6C10" w:rsidRDefault="00A91525" w:rsidP="00A9152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F6C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2463" w:type="dxa"/>
          </w:tcPr>
          <w:p w14:paraId="4D8D877F" w14:textId="1010B36E" w:rsidR="00A91525" w:rsidRPr="000F6C10" w:rsidRDefault="00A91525" w:rsidP="00A91525">
            <w:pPr>
              <w:spacing w:after="12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4993FF42" w14:textId="77777777" w:rsidR="00A91525" w:rsidRPr="000F6C10" w:rsidRDefault="000F6C10" w:rsidP="00A91525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981" w:type="dxa"/>
            <w:shd w:val="clear" w:color="auto" w:fill="auto"/>
          </w:tcPr>
          <w:p w14:paraId="4DB47066" w14:textId="77777777" w:rsidR="00A91525" w:rsidRPr="000F6C10" w:rsidRDefault="000F6C10" w:rsidP="000F6C1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1E48E8B3" w14:textId="77777777" w:rsidR="00A91525" w:rsidRPr="000F6C10" w:rsidRDefault="000F6C10" w:rsidP="00A91525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0F6C10" w:rsidRPr="00A91525" w14:paraId="415295AF" w14:textId="77777777" w:rsidTr="00A91525">
        <w:tc>
          <w:tcPr>
            <w:tcW w:w="1526" w:type="dxa"/>
            <w:shd w:val="clear" w:color="auto" w:fill="auto"/>
          </w:tcPr>
          <w:p w14:paraId="0C9A91DC" w14:textId="77777777" w:rsidR="000F6C10" w:rsidRPr="000F6C10" w:rsidRDefault="000F6C10" w:rsidP="00A9152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F6C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2463" w:type="dxa"/>
          </w:tcPr>
          <w:p w14:paraId="20DA6D14" w14:textId="6BC030BD" w:rsidR="000F6C10" w:rsidRPr="000F6C10" w:rsidRDefault="000F6C10" w:rsidP="00A91525">
            <w:pPr>
              <w:spacing w:after="12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76976F08" w14:textId="77777777" w:rsidR="000F6C10" w:rsidRPr="000F6C10" w:rsidRDefault="000F6C10" w:rsidP="000F6C10">
            <w:pPr>
              <w:spacing w:after="12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1" w:type="dxa"/>
            <w:shd w:val="clear" w:color="auto" w:fill="auto"/>
          </w:tcPr>
          <w:p w14:paraId="2A8B6CC9" w14:textId="77777777" w:rsidR="000F6C10" w:rsidRPr="000F6C10" w:rsidRDefault="000F6C10" w:rsidP="000F6C1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%</w:t>
            </w:r>
          </w:p>
        </w:tc>
        <w:tc>
          <w:tcPr>
            <w:tcW w:w="1813" w:type="dxa"/>
            <w:shd w:val="clear" w:color="auto" w:fill="auto"/>
          </w:tcPr>
          <w:p w14:paraId="41D91DA2" w14:textId="77777777" w:rsidR="000F6C10" w:rsidRPr="000F6C10" w:rsidRDefault="000F6C10" w:rsidP="000F6C1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%</w:t>
            </w:r>
          </w:p>
        </w:tc>
      </w:tr>
    </w:tbl>
    <w:p w14:paraId="18453F81" w14:textId="77777777" w:rsidR="00A91525" w:rsidRPr="00C07C4B" w:rsidRDefault="00A91525" w:rsidP="00230AB4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33A2050A" w14:textId="76FA0F26" w:rsidR="003E37BE" w:rsidRDefault="00051F7F" w:rsidP="0005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1F7F">
        <w:rPr>
          <w:rFonts w:ascii="Times New Roman" w:hAnsi="Times New Roman" w:cs="Times New Roman"/>
          <w:bCs/>
          <w:iCs/>
          <w:sz w:val="24"/>
          <w:szCs w:val="24"/>
        </w:rPr>
        <w:t xml:space="preserve">Диаграмма сравнения среднего тестового балла 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мету </w:t>
      </w:r>
      <w:r w:rsidR="0091604E">
        <w:rPr>
          <w:rFonts w:ascii="Times New Roman" w:hAnsi="Times New Roman" w:cs="Times New Roman"/>
          <w:bCs/>
          <w:iCs/>
          <w:sz w:val="24"/>
          <w:szCs w:val="24"/>
        </w:rPr>
        <w:t>____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результатам итоговой аттестации с краев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районным в 2018 учебном году 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показыв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91604E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72163A" w:rsidRPr="0091604E">
        <w:rPr>
          <w:rFonts w:ascii="Times New Roman" w:hAnsi="Times New Roman" w:cs="Times New Roman"/>
          <w:bCs/>
          <w:iCs/>
          <w:sz w:val="24"/>
          <w:szCs w:val="24"/>
        </w:rPr>
        <w:t xml:space="preserve"> 14</w:t>
      </w:r>
      <w:r w:rsidRPr="0091604E">
        <w:rPr>
          <w:rFonts w:ascii="Times New Roman" w:hAnsi="Times New Roman" w:cs="Times New Roman"/>
          <w:bCs/>
          <w:iCs/>
          <w:sz w:val="24"/>
          <w:szCs w:val="24"/>
        </w:rPr>
        <w:t xml:space="preserve"> рис.1-2</w:t>
      </w:r>
      <w:r>
        <w:rPr>
          <w:rFonts w:ascii="Times New Roman" w:hAnsi="Times New Roman" w:cs="Times New Roman"/>
          <w:bCs/>
          <w:iCs/>
          <w:sz w:val="24"/>
          <w:szCs w:val="24"/>
        </w:rPr>
        <w:t>), что средний тестовый балл школы выше чем районный, но ниже, чем краевой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9A82DEB" w14:textId="45AAFE01" w:rsidR="00051F7F" w:rsidRPr="00C07C4B" w:rsidRDefault="00051F7F" w:rsidP="002A67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1F7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иаграмма сравнения среднего тестового балла 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мету </w:t>
      </w:r>
      <w:r w:rsidR="0091604E">
        <w:rPr>
          <w:rFonts w:ascii="Times New Roman" w:hAnsi="Times New Roman" w:cs="Times New Roman"/>
          <w:bCs/>
          <w:iCs/>
          <w:sz w:val="24"/>
          <w:szCs w:val="24"/>
        </w:rPr>
        <w:t>_____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результатам итоговой аттестации с краев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районным в 2020 учебном году 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показыв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91604E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EC6158" w:rsidRPr="0091604E">
        <w:rPr>
          <w:rFonts w:ascii="Times New Roman" w:hAnsi="Times New Roman" w:cs="Times New Roman"/>
          <w:bCs/>
          <w:iCs/>
          <w:sz w:val="24"/>
          <w:szCs w:val="24"/>
        </w:rPr>
        <w:t xml:space="preserve">14 </w:t>
      </w:r>
      <w:r w:rsidRPr="0091604E">
        <w:rPr>
          <w:rFonts w:ascii="Times New Roman" w:hAnsi="Times New Roman" w:cs="Times New Roman"/>
          <w:bCs/>
          <w:iCs/>
          <w:sz w:val="24"/>
          <w:szCs w:val="24"/>
        </w:rPr>
        <w:t>рис.3-4</w:t>
      </w:r>
      <w:r>
        <w:rPr>
          <w:rFonts w:ascii="Times New Roman" w:hAnsi="Times New Roman" w:cs="Times New Roman"/>
          <w:bCs/>
          <w:iCs/>
          <w:sz w:val="24"/>
          <w:szCs w:val="24"/>
        </w:rPr>
        <w:t>), что с</w:t>
      </w:r>
      <w:r w:rsidR="00B4207C">
        <w:rPr>
          <w:rFonts w:ascii="Times New Roman" w:hAnsi="Times New Roman" w:cs="Times New Roman"/>
          <w:bCs/>
          <w:iCs/>
          <w:sz w:val="24"/>
          <w:szCs w:val="24"/>
        </w:rPr>
        <w:t xml:space="preserve">редний тестовый балл школы выше, </w:t>
      </w:r>
      <w:r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1C5C99">
        <w:rPr>
          <w:rFonts w:ascii="Times New Roman" w:hAnsi="Times New Roman" w:cs="Times New Roman"/>
          <w:bCs/>
          <w:iCs/>
          <w:sz w:val="24"/>
          <w:szCs w:val="24"/>
        </w:rPr>
        <w:t xml:space="preserve"> районный</w:t>
      </w:r>
      <w:r w:rsidR="00CF38CF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1C5C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раевой</w:t>
      </w:r>
      <w:r w:rsidRPr="00051F7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3F66FAD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.2.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Использование результатов мониторингов в работе"</w:t>
      </w:r>
    </w:p>
    <w:p w14:paraId="502741D9" w14:textId="77777777" w:rsidR="00E76CD6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2.2.1. 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ние результатов мониторингов для планирования и коррекции образовательного процесса</w:t>
      </w:r>
    </w:p>
    <w:p w14:paraId="0D16015E" w14:textId="61A55DD3" w:rsidR="00DB6804" w:rsidRPr="00CA1EAF" w:rsidRDefault="007610AD" w:rsidP="00DB6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AF">
        <w:rPr>
          <w:rFonts w:ascii="Times New Roman" w:hAnsi="Times New Roman" w:cs="Times New Roman"/>
          <w:sz w:val="24"/>
          <w:szCs w:val="24"/>
        </w:rPr>
        <w:t>При оценивании </w:t>
      </w:r>
      <w:r w:rsidRPr="00CA1EAF">
        <w:rPr>
          <w:rFonts w:ascii="Times New Roman" w:hAnsi="Times New Roman" w:cs="Times New Roman"/>
          <w:bCs/>
          <w:sz w:val="24"/>
          <w:szCs w:val="24"/>
        </w:rPr>
        <w:t>предметных результатов </w:t>
      </w:r>
      <w:r w:rsidRPr="00CA1EAF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едметом оценки, в соответствии с требованиями </w:t>
      </w:r>
      <w:r w:rsidR="000B1058">
        <w:rPr>
          <w:rFonts w:ascii="Times New Roman" w:hAnsi="Times New Roman" w:cs="Times New Roman"/>
          <w:sz w:val="24"/>
          <w:szCs w:val="24"/>
        </w:rPr>
        <w:t>…</w:t>
      </w:r>
    </w:p>
    <w:p w14:paraId="203F3D54" w14:textId="29F29E48" w:rsidR="00DB6804" w:rsidRPr="00CA1EAF" w:rsidRDefault="005A1302" w:rsidP="00DB6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AF">
        <w:rPr>
          <w:rFonts w:ascii="Times New Roman" w:hAnsi="Times New Roman" w:cs="Times New Roman"/>
          <w:bCs/>
          <w:sz w:val="24"/>
          <w:szCs w:val="24"/>
        </w:rPr>
        <w:t xml:space="preserve">Провожу непрерывное отслеживание качества обученности учащихся </w:t>
      </w:r>
      <w:r w:rsidR="00651C75">
        <w:rPr>
          <w:rFonts w:ascii="Times New Roman" w:hAnsi="Times New Roman" w:cs="Times New Roman"/>
          <w:bCs/>
          <w:sz w:val="24"/>
          <w:szCs w:val="24"/>
        </w:rPr>
        <w:t>…</w:t>
      </w:r>
      <w:r w:rsidR="0054011E" w:rsidRPr="00CA1EAF">
        <w:rPr>
          <w:rFonts w:ascii="Times New Roman" w:hAnsi="Times New Roman" w:cs="Times New Roman"/>
          <w:bCs/>
          <w:sz w:val="24"/>
          <w:szCs w:val="24"/>
        </w:rPr>
        <w:t xml:space="preserve"> что позволяет </w:t>
      </w:r>
      <w:r w:rsidR="00813764" w:rsidRPr="00CA1EAF">
        <w:rPr>
          <w:rFonts w:ascii="Times New Roman" w:hAnsi="Times New Roman" w:cs="Times New Roman"/>
          <w:bCs/>
          <w:sz w:val="24"/>
          <w:szCs w:val="24"/>
        </w:rPr>
        <w:t xml:space="preserve">контролировать «пробелы» в знаниях по предмету, проводить индивидуальные консультации с учащимися и их родителями и одновременно </w:t>
      </w:r>
      <w:r w:rsidR="00991B1E" w:rsidRPr="00CA1EAF">
        <w:rPr>
          <w:rFonts w:ascii="Times New Roman" w:hAnsi="Times New Roman" w:cs="Times New Roman"/>
          <w:bCs/>
          <w:sz w:val="24"/>
          <w:szCs w:val="24"/>
        </w:rPr>
        <w:t xml:space="preserve">начинать </w:t>
      </w:r>
      <w:r w:rsidR="00813764" w:rsidRPr="00CA1EAF">
        <w:rPr>
          <w:rFonts w:ascii="Times New Roman" w:hAnsi="Times New Roman" w:cs="Times New Roman"/>
          <w:bCs/>
          <w:sz w:val="24"/>
          <w:szCs w:val="24"/>
        </w:rPr>
        <w:t xml:space="preserve">готовиться к </w:t>
      </w:r>
      <w:r w:rsidR="00991B1E" w:rsidRPr="00CA1EAF">
        <w:rPr>
          <w:rFonts w:ascii="Times New Roman" w:hAnsi="Times New Roman" w:cs="Times New Roman"/>
          <w:bCs/>
          <w:sz w:val="24"/>
          <w:szCs w:val="24"/>
        </w:rPr>
        <w:t>экзаменам в 9 и 11 классах с 5 класса.</w:t>
      </w:r>
    </w:p>
    <w:p w14:paraId="3520929D" w14:textId="77777777" w:rsidR="00DB6804" w:rsidRDefault="00DB6804" w:rsidP="00DB680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1EAF">
        <w:rPr>
          <w:rFonts w:ascii="Times New Roman" w:hAnsi="Times New Roman"/>
          <w:sz w:val="24"/>
          <w:szCs w:val="24"/>
        </w:rPr>
        <w:t>При подготовке к итоговой государственной аттестации разрабатываю индивидуальные маршруты подготовки обучающихся (ОГЭ и ЕГЭ). Для этого в начале учебного года провожу пробный мониторинг, на основании результатов составляю индивидуальный план подготовки для каждого выпускника, отрабатываю проблемные задания.  Провожу беседы с классными руководителями, посещаю родительские собрания с целью достижения более высоких результатов на экзамене, оповещаю родителей о ходе подготовки к экзаменам и посещении учащимися индивидуальных и групповых занятий.</w:t>
      </w:r>
    </w:p>
    <w:p w14:paraId="3DA5555F" w14:textId="5BD4E950" w:rsidR="00CA1EAF" w:rsidRPr="00CA1EAF" w:rsidRDefault="00CA1EAF" w:rsidP="00CA1EA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1EAF">
        <w:rPr>
          <w:rFonts w:ascii="Times New Roman" w:hAnsi="Times New Roman"/>
          <w:sz w:val="24"/>
          <w:szCs w:val="24"/>
        </w:rPr>
        <w:t>По итогам проверки</w:t>
      </w:r>
      <w:r>
        <w:rPr>
          <w:rFonts w:ascii="Times New Roman" w:hAnsi="Times New Roman"/>
          <w:sz w:val="24"/>
          <w:szCs w:val="24"/>
        </w:rPr>
        <w:t xml:space="preserve"> ВПР </w:t>
      </w:r>
      <w:r w:rsidR="00651C75">
        <w:rPr>
          <w:rFonts w:ascii="Times New Roman" w:hAnsi="Times New Roman"/>
          <w:sz w:val="24"/>
          <w:szCs w:val="24"/>
        </w:rPr>
        <w:t>…</w:t>
      </w:r>
    </w:p>
    <w:p w14:paraId="58CC2021" w14:textId="77777777" w:rsidR="00EB04F4" w:rsidRPr="00C07C4B" w:rsidRDefault="00EB04F4" w:rsidP="005B4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й 3 "Выявление и развитие </w:t>
      </w:r>
      <w:r w:rsidR="00E76CD6"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ностей</w:t>
      </w: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"</w:t>
      </w:r>
    </w:p>
    <w:p w14:paraId="29F967C8" w14:textId="77777777" w:rsidR="002A5C8D" w:rsidRPr="00C07C4B" w:rsidRDefault="002A5C8D" w:rsidP="005B4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1.1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6B036D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изует работу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обучающимися, имеющими способности к научной (интеллектуальной), творческой, физкультурно-спортивной деятельности:</w:t>
      </w:r>
    </w:p>
    <w:p w14:paraId="4397643B" w14:textId="63E3121E" w:rsidR="003A2980" w:rsidRPr="00C07C4B" w:rsidRDefault="006B036D" w:rsidP="00651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важных направлений школы </w:t>
      </w:r>
      <w:r w:rsidR="003640A3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выявление</w:t>
      </w:r>
      <w:r w:rsidRPr="00C07C4B">
        <w:rPr>
          <w:rFonts w:ascii="Times New Roman" w:hAnsi="Times New Roman" w:cs="Times New Roman"/>
          <w:sz w:val="24"/>
          <w:szCs w:val="24"/>
        </w:rPr>
        <w:t xml:space="preserve"> и отбор как одаренных и талантливых, так и </w:t>
      </w:r>
      <w:r w:rsidR="003640A3" w:rsidRPr="00C07C4B">
        <w:rPr>
          <w:rFonts w:ascii="Times New Roman" w:hAnsi="Times New Roman" w:cs="Times New Roman"/>
          <w:sz w:val="24"/>
          <w:szCs w:val="24"/>
        </w:rPr>
        <w:t>способных детей, создание</w:t>
      </w:r>
      <w:r w:rsidRPr="00C07C4B">
        <w:rPr>
          <w:rFonts w:ascii="Times New Roman" w:hAnsi="Times New Roman" w:cs="Times New Roman"/>
          <w:sz w:val="24"/>
          <w:szCs w:val="24"/>
        </w:rPr>
        <w:t xml:space="preserve"> условий для развития творческого потенциала личности таких учеников.</w:t>
      </w:r>
      <w:r w:rsidR="00E41DF8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="00651C75">
        <w:rPr>
          <w:rFonts w:ascii="Times New Roman" w:hAnsi="Times New Roman" w:cs="Times New Roman"/>
          <w:sz w:val="24"/>
          <w:szCs w:val="24"/>
        </w:rPr>
        <w:t>…</w:t>
      </w:r>
    </w:p>
    <w:p w14:paraId="4C5F8088" w14:textId="21C5AD9D" w:rsidR="00AA6FCE" w:rsidRDefault="00C37EFA" w:rsidP="00651C75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07C4B">
        <w:t xml:space="preserve">Методы и формы работы с обучающимися, имеющими способности к научной (интеллектуальной) и творческой деятельности, можно разделить на урочные и внеурочные. </w:t>
      </w:r>
      <w:r w:rsidR="00651C75">
        <w:t>…</w:t>
      </w:r>
      <w:r w:rsidR="00651C75">
        <w:rPr>
          <w:color w:val="000000" w:themeColor="text1"/>
          <w:shd w:val="clear" w:color="auto" w:fill="FFFFFF"/>
        </w:rPr>
        <w:t>.</w:t>
      </w:r>
    </w:p>
    <w:p w14:paraId="06D2C4C4" w14:textId="300BA39E" w:rsidR="00C37EFA" w:rsidRPr="00D34E97" w:rsidRDefault="00AA6FCE" w:rsidP="0025630A">
      <w:pPr>
        <w:pStyle w:val="text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A6FCE">
        <w:rPr>
          <w:color w:val="000000" w:themeColor="text1"/>
          <w:shd w:val="clear" w:color="auto" w:fill="FFFFFF"/>
        </w:rPr>
        <w:t xml:space="preserve"> </w:t>
      </w:r>
    </w:p>
    <w:p w14:paraId="5ED34122" w14:textId="77777777" w:rsidR="006A1735" w:rsidRPr="00C07C4B" w:rsidRDefault="006A173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Одной из форм организации внеклассной работы, направленной на раскрытие творческого потенциала обучающихся, являются предметные недели, олимпиады, викторины, конкурсы и выставки творческих работ, научно-практические конференции.</w:t>
      </w:r>
    </w:p>
    <w:p w14:paraId="69769C73" w14:textId="2417467B" w:rsidR="00750524" w:rsidRPr="00A76800" w:rsidRDefault="00651C7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F1757D" w:rsidRPr="006E14F3">
        <w:rPr>
          <w:rFonts w:ascii="Times New Roman" w:hAnsi="Times New Roman" w:cs="Times New Roman"/>
          <w:sz w:val="24"/>
          <w:szCs w:val="24"/>
        </w:rPr>
        <w:t xml:space="preserve"> </w:t>
      </w:r>
      <w:r w:rsidR="00DE656A" w:rsidRPr="006E14F3">
        <w:rPr>
          <w:rFonts w:ascii="Times New Roman" w:hAnsi="Times New Roman" w:cs="Times New Roman"/>
          <w:sz w:val="24"/>
          <w:szCs w:val="24"/>
        </w:rPr>
        <w:t>(</w:t>
      </w:r>
      <w:r w:rsidR="00DE656A" w:rsidRPr="00651C75">
        <w:rPr>
          <w:rFonts w:ascii="Times New Roman" w:hAnsi="Times New Roman" w:cs="Times New Roman"/>
          <w:sz w:val="24"/>
          <w:szCs w:val="24"/>
        </w:rPr>
        <w:t>Приложение</w:t>
      </w:r>
      <w:r w:rsidR="00EA4F07" w:rsidRPr="00651C75">
        <w:rPr>
          <w:rFonts w:ascii="Times New Roman" w:hAnsi="Times New Roman" w:cs="Times New Roman"/>
          <w:sz w:val="24"/>
          <w:szCs w:val="24"/>
        </w:rPr>
        <w:t xml:space="preserve"> </w:t>
      </w:r>
      <w:r w:rsidR="00EA6EC9" w:rsidRPr="00651C75">
        <w:rPr>
          <w:rFonts w:ascii="Times New Roman" w:hAnsi="Times New Roman" w:cs="Times New Roman"/>
          <w:sz w:val="24"/>
          <w:szCs w:val="24"/>
        </w:rPr>
        <w:t>15</w:t>
      </w:r>
      <w:r w:rsidR="00DE656A" w:rsidRPr="006E14F3">
        <w:rPr>
          <w:rFonts w:ascii="Times New Roman" w:hAnsi="Times New Roman" w:cs="Times New Roman"/>
          <w:sz w:val="24"/>
          <w:szCs w:val="24"/>
        </w:rPr>
        <w:t>)</w:t>
      </w:r>
    </w:p>
    <w:p w14:paraId="065CE596" w14:textId="77777777" w:rsidR="002A5C8D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ь 3.2. "Результаты участия обучающихся в олимпиадах, конкурсах, фестивалях, соревнованиях и других мероприятиях"</w:t>
      </w:r>
    </w:p>
    <w:p w14:paraId="34E05DFF" w14:textId="0E37509C" w:rsidR="002A5C8D" w:rsidRDefault="00362BAB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е участников, призеров, победителей Всероссийской олимпиады школьников (при минимальном стаже работы учителя с обучающимся – 2 года)</w:t>
      </w:r>
      <w:r w:rsidR="00554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498C" w:rsidRPr="007D5FE4">
        <w:rPr>
          <w:rFonts w:ascii="Times New Roman" w:hAnsi="Times New Roman" w:cs="Times New Roman"/>
          <w:sz w:val="24"/>
          <w:szCs w:val="24"/>
        </w:rPr>
        <w:t>Приложение</w:t>
      </w:r>
      <w:r w:rsidR="00E6585A" w:rsidRPr="007D5FE4">
        <w:rPr>
          <w:rFonts w:ascii="Times New Roman" w:hAnsi="Times New Roman" w:cs="Times New Roman"/>
          <w:sz w:val="24"/>
          <w:szCs w:val="24"/>
        </w:rPr>
        <w:t xml:space="preserve"> 16</w:t>
      </w:r>
      <w:r w:rsidR="005549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82C373" w14:textId="77777777" w:rsidR="00E03695" w:rsidRPr="00C07C4B" w:rsidRDefault="00E0369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1400"/>
        <w:gridCol w:w="1918"/>
        <w:gridCol w:w="1884"/>
        <w:gridCol w:w="1710"/>
      </w:tblGrid>
      <w:tr w:rsidR="00E03695" w14:paraId="4EC81305" w14:textId="77777777" w:rsidTr="002F43D4">
        <w:tc>
          <w:tcPr>
            <w:tcW w:w="2325" w:type="dxa"/>
          </w:tcPr>
          <w:p w14:paraId="1990D504" w14:textId="77777777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400" w:type="dxa"/>
          </w:tcPr>
          <w:p w14:paraId="6448C3CE" w14:textId="77777777" w:rsidR="00E03695" w:rsidRDefault="00E03695" w:rsidP="00E0369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1918" w:type="dxa"/>
          </w:tcPr>
          <w:p w14:paraId="568CAF5E" w14:textId="77777777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1884" w:type="dxa"/>
          </w:tcPr>
          <w:p w14:paraId="6E309AD0" w14:textId="77777777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  <w:p w14:paraId="59B00C75" w14:textId="77777777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я </w:t>
            </w:r>
          </w:p>
        </w:tc>
        <w:tc>
          <w:tcPr>
            <w:tcW w:w="1710" w:type="dxa"/>
          </w:tcPr>
          <w:p w14:paraId="51DAB7C0" w14:textId="77777777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участия</w:t>
            </w:r>
          </w:p>
        </w:tc>
      </w:tr>
      <w:tr w:rsidR="00E03695" w14:paraId="083B8165" w14:textId="77777777" w:rsidTr="002F43D4">
        <w:tc>
          <w:tcPr>
            <w:tcW w:w="2325" w:type="dxa"/>
          </w:tcPr>
          <w:p w14:paraId="6C8E9196" w14:textId="01ABA90E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474217A" w14:textId="02DA0983" w:rsidR="00E03695" w:rsidRDefault="00E03695" w:rsidP="00286F5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6351411" w14:textId="7B1C2C3D" w:rsidR="00E03695" w:rsidRDefault="00E03695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D4FCCB6" w14:textId="77777777" w:rsidR="00E03695" w:rsidRDefault="00286F53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710" w:type="dxa"/>
          </w:tcPr>
          <w:p w14:paraId="196D1140" w14:textId="77777777" w:rsidR="00E03695" w:rsidRDefault="00286F53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2450C" w14:paraId="689FFAFE" w14:textId="77777777" w:rsidTr="002F43D4">
        <w:tc>
          <w:tcPr>
            <w:tcW w:w="2325" w:type="dxa"/>
          </w:tcPr>
          <w:p w14:paraId="3F35D6D1" w14:textId="0729BA66" w:rsidR="00F2450C" w:rsidRDefault="00F2450C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F7EDE74" w14:textId="61153F49" w:rsidR="00F2450C" w:rsidRDefault="00F2450C" w:rsidP="007914A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128C968" w14:textId="442BD849" w:rsidR="00F2450C" w:rsidRDefault="00F2450C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4C35646" w14:textId="77777777" w:rsidR="00F2450C" w:rsidRDefault="00F2450C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710" w:type="dxa"/>
          </w:tcPr>
          <w:p w14:paraId="34D19DD0" w14:textId="77777777" w:rsidR="00F2450C" w:rsidRDefault="003020E7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2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ер</w:t>
            </w:r>
          </w:p>
        </w:tc>
      </w:tr>
      <w:tr w:rsidR="003020E7" w14:paraId="78ACB84C" w14:textId="77777777" w:rsidTr="002F43D4">
        <w:tc>
          <w:tcPr>
            <w:tcW w:w="2325" w:type="dxa"/>
          </w:tcPr>
          <w:p w14:paraId="5C6CD895" w14:textId="7A2001AD" w:rsidR="003020E7" w:rsidRDefault="003020E7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6BDC510" w14:textId="520A8F15" w:rsidR="003020E7" w:rsidRDefault="003020E7" w:rsidP="007914A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93DD718" w14:textId="66E09D97" w:rsidR="003020E7" w:rsidRDefault="003020E7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4719D37" w14:textId="77777777" w:rsidR="003020E7" w:rsidRDefault="003020E7" w:rsidP="003020E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14:paraId="75A93D97" w14:textId="77777777" w:rsidR="003020E7" w:rsidRDefault="003020E7" w:rsidP="003020E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E43A0" w14:paraId="6BE16C49" w14:textId="77777777" w:rsidTr="002F43D4">
        <w:tc>
          <w:tcPr>
            <w:tcW w:w="2325" w:type="dxa"/>
          </w:tcPr>
          <w:p w14:paraId="152731ED" w14:textId="44A930FA" w:rsidR="008E43A0" w:rsidRDefault="008E43A0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BB2FD62" w14:textId="004A7CFA" w:rsidR="008E43A0" w:rsidRDefault="008E43A0" w:rsidP="007914A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CAF597D" w14:textId="38ED3D03" w:rsidR="008E43A0" w:rsidRDefault="008E43A0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E08F5CA" w14:textId="77777777" w:rsidR="008E43A0" w:rsidRDefault="008E43A0" w:rsidP="008E43A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</w:t>
            </w:r>
          </w:p>
        </w:tc>
        <w:tc>
          <w:tcPr>
            <w:tcW w:w="1710" w:type="dxa"/>
          </w:tcPr>
          <w:p w14:paraId="28CA1702" w14:textId="77777777" w:rsidR="008E43A0" w:rsidRDefault="008E43A0" w:rsidP="003020E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E43A0" w14:paraId="4CB00248" w14:textId="77777777" w:rsidTr="002F43D4">
        <w:tc>
          <w:tcPr>
            <w:tcW w:w="2325" w:type="dxa"/>
          </w:tcPr>
          <w:p w14:paraId="42040E14" w14:textId="488853DB" w:rsidR="008E43A0" w:rsidRDefault="008E43A0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09CDBED" w14:textId="14F2FAB3" w:rsidR="008E43A0" w:rsidRDefault="008E43A0" w:rsidP="007914A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CADD197" w14:textId="29C8BC77" w:rsidR="008E43A0" w:rsidRDefault="008E43A0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34E5411" w14:textId="77777777" w:rsidR="008E43A0" w:rsidRDefault="008E43A0" w:rsidP="008E43A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710" w:type="dxa"/>
          </w:tcPr>
          <w:p w14:paraId="6EFBCB37" w14:textId="77777777" w:rsidR="008E43A0" w:rsidRDefault="008E43A0" w:rsidP="003020E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</w:tbl>
    <w:p w14:paraId="5F33068F" w14:textId="18D5FC73" w:rsidR="008F3485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 xml:space="preserve">3.2.2. 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личие участников, призёров, победителей олимпиад, конкурсов, фестивалей, соревнований, выставок, сетевых проектов и других мероприятий по предмету, участие в которых осуществлялось под руководством педа</w:t>
      </w:r>
      <w:r w:rsidR="009876D8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огического работника </w:t>
      </w:r>
      <w:r w:rsidR="005309C3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309C3" w:rsidRPr="007D5F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6025" w:rsidRPr="007D5FE4">
        <w:rPr>
          <w:rFonts w:ascii="Times New Roman" w:hAnsi="Times New Roman" w:cs="Times New Roman"/>
          <w:sz w:val="24"/>
          <w:szCs w:val="24"/>
        </w:rPr>
        <w:t>17</w:t>
      </w:r>
      <w:r w:rsidR="005309C3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F76FD" w14:textId="77777777" w:rsidR="003C252B" w:rsidRPr="00C07C4B" w:rsidRDefault="003C252B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3238"/>
        <w:gridCol w:w="1843"/>
        <w:gridCol w:w="1551"/>
      </w:tblGrid>
      <w:tr w:rsidR="00EB04F4" w:rsidRPr="00C07C4B" w14:paraId="3313FBB9" w14:textId="77777777" w:rsidTr="00293971">
        <w:trPr>
          <w:jc w:val="center"/>
        </w:trPr>
        <w:tc>
          <w:tcPr>
            <w:tcW w:w="993" w:type="dxa"/>
          </w:tcPr>
          <w:p w14:paraId="71D495FC" w14:textId="77777777" w:rsidR="00EB04F4" w:rsidRPr="00C07C4B" w:rsidRDefault="00EB04F4" w:rsidP="00230AB4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14:paraId="038AC8BB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3238" w:type="dxa"/>
          </w:tcPr>
          <w:p w14:paraId="7E435BDC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лимпиад, конкурсов, фестивалей, соревнований, выставок, сетевых проектов, конференций и других мероприятий по предмету</w:t>
            </w:r>
          </w:p>
        </w:tc>
        <w:tc>
          <w:tcPr>
            <w:tcW w:w="1843" w:type="dxa"/>
          </w:tcPr>
          <w:p w14:paraId="79281462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551" w:type="dxa"/>
          </w:tcPr>
          <w:p w14:paraId="11A2F169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участия (участник / призер / победитель)</w:t>
            </w:r>
          </w:p>
        </w:tc>
      </w:tr>
      <w:tr w:rsidR="001835E8" w:rsidRPr="00C07C4B" w14:paraId="13ACC1CB" w14:textId="77777777" w:rsidTr="00293971">
        <w:trPr>
          <w:trHeight w:val="27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B2FD" w14:textId="77777777" w:rsidR="001835E8" w:rsidRPr="00C07C4B" w:rsidRDefault="001835E8" w:rsidP="00230AB4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5207" w14:textId="77777777" w:rsidR="001835E8" w:rsidRPr="00C07C4B" w:rsidRDefault="001835E8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A045" w14:textId="69E71F8C" w:rsidR="001835E8" w:rsidRPr="00C07C4B" w:rsidRDefault="001835E8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D14" w14:textId="644298A7" w:rsidR="001835E8" w:rsidRPr="00C07C4B" w:rsidRDefault="001835E8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7568" w14:textId="77777777" w:rsidR="001835E8" w:rsidRPr="00C07C4B" w:rsidRDefault="001835E8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AF3691" w:rsidRPr="00C07C4B" w14:paraId="1CBA3A2A" w14:textId="77777777" w:rsidTr="00293971">
        <w:trPr>
          <w:trHeight w:val="27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01D6" w14:textId="77777777" w:rsidR="00AF3691" w:rsidRPr="00C07C4B" w:rsidRDefault="009011EF" w:rsidP="00230AB4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0AB" w14:textId="77777777" w:rsidR="00AF3691" w:rsidRPr="00C07C4B" w:rsidRDefault="003569D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011EF"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28C4" w14:textId="4C797B55" w:rsidR="00AF3691" w:rsidRPr="00C07C4B" w:rsidRDefault="00AF36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961C" w14:textId="5E35AEA3" w:rsidR="00AF3691" w:rsidRPr="00C07C4B" w:rsidRDefault="00AF369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EC6" w14:textId="77777777" w:rsidR="00AF3691" w:rsidRPr="00C07C4B" w:rsidRDefault="009011E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D2456" w:rsidRPr="00C07C4B" w14:paraId="40D6F705" w14:textId="77777777" w:rsidTr="00293971">
        <w:trPr>
          <w:trHeight w:val="27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72A3" w14:textId="77777777" w:rsidR="006D2456" w:rsidRPr="00C07C4B" w:rsidRDefault="00323B16" w:rsidP="00230AB4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B0D5" w14:textId="77777777" w:rsidR="006D2456" w:rsidRPr="00C07C4B" w:rsidRDefault="003569D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23B16"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9825" w14:textId="49BF7E89" w:rsidR="006D2456" w:rsidRPr="00C07C4B" w:rsidRDefault="006D245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932" w14:textId="1503B18F" w:rsidR="006D2456" w:rsidRPr="00C07C4B" w:rsidRDefault="006D245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044" w14:textId="77777777" w:rsidR="006D2456" w:rsidRPr="00C07C4B" w:rsidRDefault="00323B1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</w:tbl>
    <w:p w14:paraId="18AD6A1D" w14:textId="77777777" w:rsidR="00EB04F4" w:rsidRPr="00C07C4B" w:rsidRDefault="00EB04F4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C8671" w14:textId="77777777" w:rsidR="009E4030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4 "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"</w:t>
      </w:r>
    </w:p>
    <w:p w14:paraId="744E87D2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казатель 4.1."Продуктивное использование новых образовательных технологий, включая информационные, а также цифровых образовательных ресурсов и средств"</w:t>
      </w:r>
    </w:p>
    <w:p w14:paraId="03BD7D47" w14:textId="77777777" w:rsidR="00EB04F4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2. Продуктивное использование новых образовательных технологий</w:t>
      </w:r>
    </w:p>
    <w:p w14:paraId="177BB52F" w14:textId="77777777" w:rsidR="00AD4D99" w:rsidRPr="00C07C4B" w:rsidRDefault="00AD4D99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348"/>
        <w:gridCol w:w="2102"/>
        <w:gridCol w:w="2065"/>
      </w:tblGrid>
      <w:tr w:rsidR="002653AF" w:rsidRPr="00C07C4B" w14:paraId="432D5C9F" w14:textId="77777777" w:rsidTr="002F43D4">
        <w:tc>
          <w:tcPr>
            <w:tcW w:w="2722" w:type="dxa"/>
          </w:tcPr>
          <w:p w14:paraId="7FE27BE0" w14:textId="77777777" w:rsidR="00EB04F4" w:rsidRPr="00C07C4B" w:rsidRDefault="00EB04F4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мые новые технологии </w:t>
            </w:r>
          </w:p>
        </w:tc>
        <w:tc>
          <w:tcPr>
            <w:tcW w:w="2348" w:type="dxa"/>
          </w:tcPr>
          <w:p w14:paraId="2EB73C3C" w14:textId="77777777" w:rsidR="00EB04F4" w:rsidRPr="00C07C4B" w:rsidRDefault="00EB04F4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, целесообразность применения</w:t>
            </w:r>
          </w:p>
        </w:tc>
        <w:tc>
          <w:tcPr>
            <w:tcW w:w="2102" w:type="dxa"/>
          </w:tcPr>
          <w:p w14:paraId="468E8703" w14:textId="77777777" w:rsidR="00EB04F4" w:rsidRPr="00C07C4B" w:rsidRDefault="00EB04F4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достижение и решение которых планируется в технологии</w:t>
            </w:r>
          </w:p>
        </w:tc>
        <w:tc>
          <w:tcPr>
            <w:tcW w:w="2065" w:type="dxa"/>
          </w:tcPr>
          <w:p w14:paraId="64DE674A" w14:textId="77777777" w:rsidR="00EB04F4" w:rsidRPr="00C07C4B" w:rsidRDefault="00EB04F4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именения в собственной практике</w:t>
            </w:r>
          </w:p>
        </w:tc>
      </w:tr>
      <w:tr w:rsidR="002653AF" w:rsidRPr="00C07C4B" w14:paraId="6DDD662A" w14:textId="77777777" w:rsidTr="002F43D4">
        <w:tc>
          <w:tcPr>
            <w:tcW w:w="2722" w:type="dxa"/>
          </w:tcPr>
          <w:p w14:paraId="3E471854" w14:textId="77777777" w:rsidR="005756DD" w:rsidRPr="00C07C4B" w:rsidRDefault="00154B1A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азвивающего обучения</w:t>
            </w:r>
          </w:p>
        </w:tc>
        <w:tc>
          <w:tcPr>
            <w:tcW w:w="2348" w:type="dxa"/>
          </w:tcPr>
          <w:p w14:paraId="487D1CD1" w14:textId="6D6A6929" w:rsidR="005756DD" w:rsidRPr="00C07C4B" w:rsidRDefault="005756DD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2C750A7" w14:textId="49AC2DEB" w:rsidR="005756DD" w:rsidRPr="00C07C4B" w:rsidRDefault="005756DD" w:rsidP="00230A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90F76FA" w14:textId="77777777" w:rsidR="005756DD" w:rsidRDefault="003212E9" w:rsidP="004F4C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</w:t>
            </w:r>
            <w:r w:rsidR="00AE5F07"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4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14:paraId="133EDE28" w14:textId="5841AEE5" w:rsidR="004F4C4C" w:rsidRPr="00C07C4B" w:rsidRDefault="004F4C4C" w:rsidP="004F4C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D670D7" w:rsidRPr="00C07C4B" w14:paraId="4602D7AB" w14:textId="77777777" w:rsidTr="002F43D4">
        <w:tc>
          <w:tcPr>
            <w:tcW w:w="2722" w:type="dxa"/>
          </w:tcPr>
          <w:p w14:paraId="61A55DF4" w14:textId="77777777" w:rsidR="005756DD" w:rsidRPr="00C07C4B" w:rsidRDefault="00161DF1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EC3A29" w:rsidRPr="00C0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ного обучения</w:t>
            </w:r>
          </w:p>
        </w:tc>
        <w:tc>
          <w:tcPr>
            <w:tcW w:w="2348" w:type="dxa"/>
          </w:tcPr>
          <w:p w14:paraId="794199D4" w14:textId="77777777" w:rsidR="005756DD" w:rsidRPr="00C07C4B" w:rsidRDefault="005756DD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3F1D4DF" w14:textId="77777777" w:rsidR="005756DD" w:rsidRPr="00C07C4B" w:rsidRDefault="005756DD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F805AD6" w14:textId="7F8BF3A5" w:rsidR="00023E9F" w:rsidRDefault="00023E9F" w:rsidP="00023E9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обучение в зависимости от возраста </w:t>
            </w:r>
            <w:r w:rsidR="004F4C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A2985E8" w14:textId="52CEBB17" w:rsidR="005756DD" w:rsidRPr="00023E9F" w:rsidRDefault="00023E9F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D1" w:rsidRPr="00567CD1">
              <w:rPr>
                <w:rFonts w:ascii="Times New Roman" w:hAnsi="Times New Roman" w:cs="Times New Roman"/>
                <w:sz w:val="24"/>
                <w:szCs w:val="24"/>
              </w:rPr>
              <w:t>Конспект урока.</w:t>
            </w:r>
            <w:r w:rsidR="00567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26F8" w:rsidRPr="004F4C4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67CD1" w:rsidRPr="004F4C4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2653AF" w:rsidRPr="00C07C4B" w14:paraId="4205BB3B" w14:textId="77777777" w:rsidTr="002F43D4">
        <w:tc>
          <w:tcPr>
            <w:tcW w:w="2722" w:type="dxa"/>
          </w:tcPr>
          <w:p w14:paraId="76189269" w14:textId="77777777" w:rsidR="005756DD" w:rsidRPr="00C07C4B" w:rsidRDefault="00161DF1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</w:t>
            </w:r>
            <w:r w:rsidR="00D670D7" w:rsidRPr="00C07C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ития критического мышления</w:t>
            </w:r>
            <w:r w:rsidR="00593D58" w:rsidRPr="00C07C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РКМ)</w:t>
            </w:r>
          </w:p>
        </w:tc>
        <w:tc>
          <w:tcPr>
            <w:tcW w:w="2348" w:type="dxa"/>
          </w:tcPr>
          <w:p w14:paraId="014B0FBE" w14:textId="77777777" w:rsidR="005756DD" w:rsidRPr="00C07C4B" w:rsidRDefault="005756DD" w:rsidP="00230AB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6B84AFD" w14:textId="31F399D0" w:rsidR="005756DD" w:rsidRPr="00C07C4B" w:rsidRDefault="005756DD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721AD64" w14:textId="06D8459F" w:rsidR="005756DD" w:rsidRPr="00C07C4B" w:rsidRDefault="002C5B58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  <w:r w:rsidR="002B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A52" w:rsidRPr="00C07C4B" w14:paraId="70B08CCA" w14:textId="77777777" w:rsidTr="002F43D4">
        <w:tc>
          <w:tcPr>
            <w:tcW w:w="2722" w:type="dxa"/>
          </w:tcPr>
          <w:p w14:paraId="70ECA178" w14:textId="77777777" w:rsidR="007F0A52" w:rsidRPr="00C07C4B" w:rsidRDefault="0033399B" w:rsidP="00230AB4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</w:t>
            </w:r>
            <w:r w:rsidR="007F72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хнология проектно-исследовательской </w:t>
            </w:r>
            <w:r w:rsidR="007F0A52" w:rsidRPr="007F0A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348" w:type="dxa"/>
          </w:tcPr>
          <w:p w14:paraId="40FB6D08" w14:textId="53C5CE3F" w:rsidR="007F0A52" w:rsidRPr="00C07C4B" w:rsidRDefault="007F0A52" w:rsidP="00333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14:paraId="0892B03D" w14:textId="3A68710D" w:rsidR="007F0A52" w:rsidRPr="00C07C4B" w:rsidRDefault="007F0A52" w:rsidP="00230A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E7FCFF3" w14:textId="37C5CD79" w:rsidR="00BD1815" w:rsidRDefault="00BD1815" w:rsidP="00BD1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14:paraId="08599B89" w14:textId="77777777" w:rsidR="007F0A52" w:rsidRPr="00C07C4B" w:rsidRDefault="007F0A52" w:rsidP="00BD1815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62029" w14:textId="77777777" w:rsidR="00EB04F4" w:rsidRPr="00C07C4B" w:rsidRDefault="00EB04F4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CAB9F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3. Использование информационно-коммуникационных технологий в образовательном процессе</w:t>
      </w:r>
    </w:p>
    <w:p w14:paraId="4BB0CDB9" w14:textId="62C554FA" w:rsidR="00E42F9C" w:rsidRDefault="00E42F9C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4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компьютера в учебном процессе дает возможность</w:t>
      </w:r>
      <w:r w:rsidRPr="00C07C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7C4B">
        <w:rPr>
          <w:rStyle w:val="af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копить в банке данных необходимый дидактический материал: </w:t>
      </w:r>
      <w:r w:rsidRPr="00C0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нты контрольных, экзаменационных, </w:t>
      </w:r>
      <w:r w:rsidRPr="00C07C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мостоятельных работ; подборку задач, упражнений и тестов в бланочном варианте. Использование оргтехники облегчает подбор индивидуальных заданий для учащихся, снимает дефицит в обеспечении школьников учебными пособиями.</w:t>
      </w:r>
    </w:p>
    <w:p w14:paraId="4759E4B2" w14:textId="5D0BDF70" w:rsidR="00685688" w:rsidRPr="00C07C4B" w:rsidRDefault="00685688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0BF387E2" w14:textId="77777777" w:rsidR="006577DA" w:rsidRPr="006577DA" w:rsidRDefault="006577DA" w:rsidP="007B5C8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B09F6D" w14:textId="77777777" w:rsidR="00EB04F4" w:rsidRPr="00C07C4B" w:rsidRDefault="00EB04F4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1.4. Создание </w:t>
      </w:r>
      <w:proofErr w:type="spellStart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оровьесберегающей</w:t>
      </w:r>
      <w:proofErr w:type="spellEnd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еды</w:t>
      </w:r>
      <w:r w:rsidR="002920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AE0E686" w14:textId="77777777" w:rsidR="00EB04F4" w:rsidRPr="00C07C4B" w:rsidRDefault="00EB04F4" w:rsidP="00230AB4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2072"/>
        <w:gridCol w:w="2946"/>
      </w:tblGrid>
      <w:tr w:rsidR="00EB04F4" w:rsidRPr="00C07C4B" w14:paraId="2B9F8877" w14:textId="77777777" w:rsidTr="002F43D4">
        <w:trPr>
          <w:jc w:val="center"/>
        </w:trPr>
        <w:tc>
          <w:tcPr>
            <w:tcW w:w="4248" w:type="dxa"/>
          </w:tcPr>
          <w:p w14:paraId="30F878EC" w14:textId="77777777" w:rsidR="00EB04F4" w:rsidRPr="00C07C4B" w:rsidRDefault="00EB04F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 компонент</w:t>
            </w:r>
          </w:p>
        </w:tc>
        <w:tc>
          <w:tcPr>
            <w:tcW w:w="2072" w:type="dxa"/>
          </w:tcPr>
          <w:p w14:paraId="4743D232" w14:textId="77777777" w:rsidR="00EB04F4" w:rsidRPr="00C07C4B" w:rsidRDefault="00EB04F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2946" w:type="dxa"/>
          </w:tcPr>
          <w:p w14:paraId="0FE3A78D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выбора</w:t>
            </w:r>
          </w:p>
        </w:tc>
      </w:tr>
      <w:tr w:rsidR="00C92C46" w:rsidRPr="00C07C4B" w14:paraId="37334CDA" w14:textId="77777777" w:rsidTr="002F43D4">
        <w:trPr>
          <w:jc w:val="center"/>
        </w:trPr>
        <w:tc>
          <w:tcPr>
            <w:tcW w:w="4248" w:type="dxa"/>
          </w:tcPr>
          <w:p w14:paraId="22431892" w14:textId="77777777" w:rsidR="00C92C46" w:rsidRPr="00C07C4B" w:rsidRDefault="00DD1021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бстановка и гигиенические условия в кабинете</w:t>
            </w:r>
          </w:p>
        </w:tc>
        <w:tc>
          <w:tcPr>
            <w:tcW w:w="2072" w:type="dxa"/>
          </w:tcPr>
          <w:p w14:paraId="03125CA1" w14:textId="77777777" w:rsidR="00C92C46" w:rsidRPr="00C07C4B" w:rsidRDefault="006A289C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46" w:type="dxa"/>
          </w:tcPr>
          <w:p w14:paraId="094F0303" w14:textId="2B87BDCE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29BA885B" w14:textId="77777777" w:rsidTr="002F43D4">
        <w:trPr>
          <w:jc w:val="center"/>
        </w:trPr>
        <w:tc>
          <w:tcPr>
            <w:tcW w:w="4248" w:type="dxa"/>
          </w:tcPr>
          <w:p w14:paraId="46181AF7" w14:textId="77777777" w:rsidR="00C92C46" w:rsidRPr="00C07C4B" w:rsidRDefault="001670F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и частота чередования различных видов учебной деятельности</w:t>
            </w:r>
          </w:p>
        </w:tc>
        <w:tc>
          <w:tcPr>
            <w:tcW w:w="2072" w:type="dxa"/>
          </w:tcPr>
          <w:p w14:paraId="25CF526B" w14:textId="77777777" w:rsidR="00C92C46" w:rsidRPr="00C07C4B" w:rsidRDefault="001670F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3399C" w:rsidRPr="00C07C4B"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2946" w:type="dxa"/>
          </w:tcPr>
          <w:p w14:paraId="1D99A0CD" w14:textId="118953D1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41A9D33E" w14:textId="77777777" w:rsidTr="002F43D4">
        <w:trPr>
          <w:jc w:val="center"/>
        </w:trPr>
        <w:tc>
          <w:tcPr>
            <w:tcW w:w="4248" w:type="dxa"/>
          </w:tcPr>
          <w:p w14:paraId="740DC127" w14:textId="77777777" w:rsidR="00C92C46" w:rsidRPr="00C07C4B" w:rsidRDefault="00E3399C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Чередование видов преподавания</w:t>
            </w:r>
          </w:p>
        </w:tc>
        <w:tc>
          <w:tcPr>
            <w:tcW w:w="2072" w:type="dxa"/>
          </w:tcPr>
          <w:p w14:paraId="4EB7FAEA" w14:textId="77777777" w:rsidR="00C92C46" w:rsidRPr="00C07C4B" w:rsidRDefault="00E3399C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Ежедневно на каждом уроке</w:t>
            </w:r>
          </w:p>
        </w:tc>
        <w:tc>
          <w:tcPr>
            <w:tcW w:w="2946" w:type="dxa"/>
          </w:tcPr>
          <w:p w14:paraId="0321C5B1" w14:textId="5C613372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1C58F94C" w14:textId="77777777" w:rsidTr="002F43D4">
        <w:trPr>
          <w:jc w:val="center"/>
        </w:trPr>
        <w:tc>
          <w:tcPr>
            <w:tcW w:w="4248" w:type="dxa"/>
          </w:tcPr>
          <w:p w14:paraId="2B19D75B" w14:textId="77777777" w:rsidR="00C92C46" w:rsidRPr="00C07C4B" w:rsidRDefault="003B712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Место и длительность применения ТСО</w:t>
            </w:r>
          </w:p>
        </w:tc>
        <w:tc>
          <w:tcPr>
            <w:tcW w:w="2072" w:type="dxa"/>
          </w:tcPr>
          <w:p w14:paraId="196782C5" w14:textId="77777777" w:rsidR="00C92C46" w:rsidRPr="00C07C4B" w:rsidRDefault="003B712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  <w:tc>
          <w:tcPr>
            <w:tcW w:w="2946" w:type="dxa"/>
          </w:tcPr>
          <w:p w14:paraId="331088B3" w14:textId="17FF70F0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6FFE1226" w14:textId="77777777" w:rsidTr="002F43D4">
        <w:trPr>
          <w:jc w:val="center"/>
        </w:trPr>
        <w:tc>
          <w:tcPr>
            <w:tcW w:w="4248" w:type="dxa"/>
          </w:tcPr>
          <w:p w14:paraId="1C6089EA" w14:textId="77777777" w:rsidR="00C92C46" w:rsidRPr="00C07C4B" w:rsidRDefault="00895A8F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Чередование поз учащихся, физкультминутки</w:t>
            </w:r>
          </w:p>
        </w:tc>
        <w:tc>
          <w:tcPr>
            <w:tcW w:w="2072" w:type="dxa"/>
          </w:tcPr>
          <w:p w14:paraId="3E979D6A" w14:textId="77777777" w:rsidR="00C92C46" w:rsidRPr="00C07C4B" w:rsidRDefault="00895A8F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Ежедневно на каждом уроке</w:t>
            </w:r>
          </w:p>
        </w:tc>
        <w:tc>
          <w:tcPr>
            <w:tcW w:w="2946" w:type="dxa"/>
          </w:tcPr>
          <w:p w14:paraId="597EC951" w14:textId="3D9C5678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606742B7" w14:textId="77777777" w:rsidTr="002F43D4">
        <w:trPr>
          <w:jc w:val="center"/>
        </w:trPr>
        <w:tc>
          <w:tcPr>
            <w:tcW w:w="4248" w:type="dxa"/>
          </w:tcPr>
          <w:p w14:paraId="010B20F6" w14:textId="77777777" w:rsidR="00C92C46" w:rsidRPr="00C07C4B" w:rsidRDefault="00EE043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личие в содержательной части урока вопросов, связанных со здоровьем и здоровым образом жизни.</w:t>
            </w:r>
          </w:p>
        </w:tc>
        <w:tc>
          <w:tcPr>
            <w:tcW w:w="2072" w:type="dxa"/>
          </w:tcPr>
          <w:p w14:paraId="22FC393D" w14:textId="77777777" w:rsidR="00C92C46" w:rsidRPr="00C07C4B" w:rsidRDefault="00EE0433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  <w:tc>
          <w:tcPr>
            <w:tcW w:w="2946" w:type="dxa"/>
          </w:tcPr>
          <w:p w14:paraId="65DCBDB9" w14:textId="31AE04AC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5335C813" w14:textId="77777777" w:rsidTr="002F43D4">
        <w:trPr>
          <w:jc w:val="center"/>
        </w:trPr>
        <w:tc>
          <w:tcPr>
            <w:tcW w:w="4248" w:type="dxa"/>
          </w:tcPr>
          <w:p w14:paraId="74773E85" w14:textId="77777777" w:rsidR="00C92C46" w:rsidRPr="00C07C4B" w:rsidRDefault="00276987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на уроке</w:t>
            </w:r>
            <w:r w:rsidR="00CB27E1" w:rsidRPr="00C07C4B">
              <w:rPr>
                <w:rFonts w:ascii="Times New Roman" w:hAnsi="Times New Roman" w:cs="Times New Roman"/>
                <w:sz w:val="24"/>
                <w:szCs w:val="24"/>
              </w:rPr>
              <w:t>, наличие эмоциональных разрядок</w:t>
            </w:r>
          </w:p>
        </w:tc>
        <w:tc>
          <w:tcPr>
            <w:tcW w:w="2072" w:type="dxa"/>
          </w:tcPr>
          <w:p w14:paraId="1DA65E91" w14:textId="77777777" w:rsidR="00C92C46" w:rsidRPr="00C07C4B" w:rsidRDefault="00276987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Ежедневно на каждом уроке</w:t>
            </w:r>
          </w:p>
        </w:tc>
        <w:tc>
          <w:tcPr>
            <w:tcW w:w="2946" w:type="dxa"/>
          </w:tcPr>
          <w:p w14:paraId="1286AA09" w14:textId="7BF61478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46" w:rsidRPr="00C07C4B" w14:paraId="06E611CB" w14:textId="77777777" w:rsidTr="002F43D4">
        <w:trPr>
          <w:jc w:val="center"/>
        </w:trPr>
        <w:tc>
          <w:tcPr>
            <w:tcW w:w="4248" w:type="dxa"/>
          </w:tcPr>
          <w:p w14:paraId="51497291" w14:textId="77777777" w:rsidR="00C92C46" w:rsidRPr="00C07C4B" w:rsidRDefault="00446D8A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Лекции, беседы, классные часы, консультации для родителей, направленные на формирование ценностей здоровья и здорового образа жизни.</w:t>
            </w:r>
          </w:p>
        </w:tc>
        <w:tc>
          <w:tcPr>
            <w:tcW w:w="2072" w:type="dxa"/>
          </w:tcPr>
          <w:p w14:paraId="09BD1393" w14:textId="77777777" w:rsidR="00C92C46" w:rsidRPr="00C07C4B" w:rsidRDefault="00446D8A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946" w:type="dxa"/>
          </w:tcPr>
          <w:p w14:paraId="35A49B49" w14:textId="2A7C4591" w:rsidR="00C92C46" w:rsidRPr="00C07C4B" w:rsidRDefault="00C92C46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94" w:rsidRPr="00C07C4B" w14:paraId="326E0E8A" w14:textId="77777777" w:rsidTr="002F43D4">
        <w:trPr>
          <w:jc w:val="center"/>
        </w:trPr>
        <w:tc>
          <w:tcPr>
            <w:tcW w:w="4248" w:type="dxa"/>
          </w:tcPr>
          <w:p w14:paraId="43455D28" w14:textId="77777777" w:rsidR="00053494" w:rsidRPr="00C07C4B" w:rsidRDefault="0005349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072" w:type="dxa"/>
          </w:tcPr>
          <w:p w14:paraId="57139B26" w14:textId="77777777" w:rsidR="00053494" w:rsidRPr="00C07C4B" w:rsidRDefault="00053494" w:rsidP="00230AB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946" w:type="dxa"/>
          </w:tcPr>
          <w:p w14:paraId="2633F5EB" w14:textId="7C859CD2" w:rsidR="00053494" w:rsidRPr="00C07C4B" w:rsidRDefault="0005349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099A0" w14:textId="77777777" w:rsidR="00EB04F4" w:rsidRPr="00C07C4B" w:rsidRDefault="00EB04F4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A8272A1" w14:textId="77777777" w:rsidR="00EB04F4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4.2. 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Система индивидуальной работы с обучающимися"</w:t>
      </w:r>
    </w:p>
    <w:p w14:paraId="12639F44" w14:textId="77777777" w:rsidR="00EB04F4" w:rsidRPr="00DA4ACA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A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2.1. </w:t>
      </w:r>
      <w:r w:rsidR="0060373E" w:rsidRPr="00DA4A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изация индивидуальной</w:t>
      </w:r>
      <w:r w:rsidRPr="00DA4A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боты с обучающимися, имеющими затруднения в обучении и развитии</w:t>
      </w:r>
      <w:r w:rsidR="00915A1F" w:rsidRPr="00DA4A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2E1B305" w14:textId="3A2D6095" w:rsidR="000B577C" w:rsidRDefault="00DA4ACA" w:rsidP="000B57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B577C" w:rsidRPr="00DA4ACA">
        <w:rPr>
          <w:rFonts w:ascii="Times New Roman" w:hAnsi="Times New Roman" w:cs="Times New Roman"/>
          <w:color w:val="000000" w:themeColor="text1"/>
          <w:sz w:val="24"/>
          <w:szCs w:val="24"/>
        </w:rPr>
        <w:t>нашей школе в образовательные классы интегрированы учащиеся седьмого обучения, поэтому одним из важнейших направлений моей деятельности стала организация коррекционно-развивающей работы с целью помощи таким детям.</w:t>
      </w:r>
    </w:p>
    <w:p w14:paraId="79DF1695" w14:textId="6D30D76E" w:rsidR="00685688" w:rsidRPr="00DA4ACA" w:rsidRDefault="00685688" w:rsidP="000B57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3FB0B6A1" w14:textId="77777777" w:rsidR="00BF1683" w:rsidRPr="008E5186" w:rsidRDefault="00BF1683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186">
        <w:rPr>
          <w:rFonts w:ascii="Times New Roman" w:hAnsi="Times New Roman" w:cs="Times New Roman"/>
          <w:i/>
          <w:sz w:val="24"/>
          <w:szCs w:val="24"/>
        </w:rPr>
        <w:t>4.2.2</w:t>
      </w:r>
      <w:r w:rsidRPr="008E5186">
        <w:rPr>
          <w:rFonts w:ascii="Times New Roman" w:hAnsi="Times New Roman" w:cs="Times New Roman"/>
          <w:i/>
          <w:sz w:val="24"/>
          <w:szCs w:val="24"/>
        </w:rPr>
        <w:tab/>
        <w:t>Организует дистанционное обучение обучающихся:</w:t>
      </w:r>
    </w:p>
    <w:p w14:paraId="795B2776" w14:textId="77777777" w:rsidR="000C42D1" w:rsidRDefault="008E5186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C4F19">
        <w:rPr>
          <w:rFonts w:ascii="Times New Roman" w:hAnsi="Times New Roman" w:cs="Times New Roman"/>
          <w:sz w:val="24"/>
          <w:szCs w:val="24"/>
        </w:rPr>
        <w:t>/2020 учебный год показал,</w:t>
      </w:r>
      <w:r w:rsidR="00DE06A8">
        <w:rPr>
          <w:rFonts w:ascii="Times New Roman" w:hAnsi="Times New Roman" w:cs="Times New Roman"/>
          <w:sz w:val="24"/>
          <w:szCs w:val="24"/>
        </w:rPr>
        <w:t xml:space="preserve"> как важно, </w:t>
      </w:r>
      <w:r>
        <w:rPr>
          <w:rFonts w:ascii="Times New Roman" w:hAnsi="Times New Roman" w:cs="Times New Roman"/>
          <w:sz w:val="24"/>
          <w:szCs w:val="24"/>
        </w:rPr>
        <w:t>современному учителю</w:t>
      </w:r>
      <w:r w:rsidR="00DE0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2C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своей работе дистанционное обучение. </w:t>
      </w:r>
      <w:r w:rsidR="00670380">
        <w:rPr>
          <w:rFonts w:ascii="Times New Roman" w:hAnsi="Times New Roman" w:cs="Times New Roman"/>
          <w:sz w:val="24"/>
          <w:szCs w:val="24"/>
        </w:rPr>
        <w:t>В своей работе использую дистанционное обучение для:</w:t>
      </w:r>
    </w:p>
    <w:p w14:paraId="3905C610" w14:textId="77777777" w:rsidR="00670380" w:rsidRDefault="00670380" w:rsidP="00080318">
      <w:pPr>
        <w:pStyle w:val="a8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 способных школьников в систему непрерывной подготовке к предметным олимпиадам, ВПР</w:t>
      </w:r>
      <w:r w:rsidR="00F17F1F">
        <w:rPr>
          <w:rFonts w:ascii="Times New Roman" w:hAnsi="Times New Roman" w:cs="Times New Roman"/>
          <w:sz w:val="24"/>
          <w:szCs w:val="24"/>
        </w:rPr>
        <w:t>, ЕГЭ и О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C38BE" w14:textId="77777777" w:rsidR="00670380" w:rsidRDefault="00670380" w:rsidP="00080318">
      <w:pPr>
        <w:pStyle w:val="a8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и</w:t>
      </w:r>
      <w:r w:rsidR="00792296">
        <w:rPr>
          <w:rFonts w:ascii="Times New Roman" w:hAnsi="Times New Roman" w:cs="Times New Roman"/>
          <w:sz w:val="24"/>
          <w:szCs w:val="24"/>
        </w:rPr>
        <w:t>нципа индивидуализации обучения;</w:t>
      </w:r>
    </w:p>
    <w:p w14:paraId="77699E32" w14:textId="77777777" w:rsidR="00792296" w:rsidRDefault="005A5F8C" w:rsidP="00080318">
      <w:pPr>
        <w:pStyle w:val="a8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оектами, внеклассной работы.</w:t>
      </w:r>
    </w:p>
    <w:p w14:paraId="3B832785" w14:textId="7709D31C" w:rsidR="00496966" w:rsidRPr="002D482D" w:rsidRDefault="00F17F1F" w:rsidP="006856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1F">
        <w:rPr>
          <w:rFonts w:ascii="Times New Roman" w:hAnsi="Times New Roman" w:cs="Times New Roman"/>
          <w:sz w:val="24"/>
          <w:szCs w:val="24"/>
        </w:rPr>
        <w:t xml:space="preserve">Для подготовки к ВПР, ЕГЭ и ОГЭ использую сайт </w:t>
      </w:r>
      <w:r w:rsidR="00685688">
        <w:rPr>
          <w:rFonts w:ascii="Times New Roman" w:hAnsi="Times New Roman" w:cs="Times New Roman"/>
          <w:sz w:val="24"/>
          <w:szCs w:val="24"/>
        </w:rPr>
        <w:t>…</w:t>
      </w:r>
      <w:r w:rsidR="000374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318FF4A8" w14:textId="77777777" w:rsidR="009F5120" w:rsidRPr="00C07C4B" w:rsidRDefault="009F5120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C4B">
        <w:rPr>
          <w:rFonts w:ascii="Times New Roman" w:hAnsi="Times New Roman" w:cs="Times New Roman"/>
          <w:b/>
          <w:sz w:val="24"/>
          <w:szCs w:val="24"/>
        </w:rPr>
        <w:t xml:space="preserve">Показатель 4.3. </w:t>
      </w:r>
      <w:r w:rsidRPr="00C07C4B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C07C4B">
        <w:rPr>
          <w:rFonts w:ascii="Times New Roman" w:hAnsi="Times New Roman" w:cs="Times New Roman"/>
          <w:b/>
          <w:sz w:val="24"/>
          <w:szCs w:val="24"/>
        </w:rPr>
        <w:t>Участие в экспериментальной, инновационной деятельности</w:t>
      </w:r>
      <w:r w:rsidRPr="00C07C4B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14:paraId="7AA9949D" w14:textId="77777777" w:rsidR="00B22974" w:rsidRDefault="00B2297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186">
        <w:rPr>
          <w:rFonts w:ascii="Times New Roman" w:hAnsi="Times New Roman" w:cs="Times New Roman"/>
          <w:i/>
          <w:sz w:val="24"/>
          <w:szCs w:val="24"/>
        </w:rPr>
        <w:t>4.3.1</w:t>
      </w:r>
      <w:r w:rsidRPr="008E5186">
        <w:rPr>
          <w:rFonts w:ascii="Times New Roman" w:hAnsi="Times New Roman" w:cs="Times New Roman"/>
          <w:i/>
          <w:sz w:val="24"/>
          <w:szCs w:val="24"/>
        </w:rPr>
        <w:tab/>
        <w:t>Участвует в работе проблемной (творческой) группы, временного научно-исследовательского коллектива</w:t>
      </w:r>
    </w:p>
    <w:p w14:paraId="56B74518" w14:textId="77777777" w:rsidR="00AD4D99" w:rsidRPr="008E5186" w:rsidRDefault="00AD4D99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1"/>
        <w:gridCol w:w="3123"/>
        <w:gridCol w:w="3121"/>
      </w:tblGrid>
      <w:tr w:rsidR="00060665" w14:paraId="4D259A71" w14:textId="77777777" w:rsidTr="00D26A3C">
        <w:tc>
          <w:tcPr>
            <w:tcW w:w="3190" w:type="dxa"/>
          </w:tcPr>
          <w:p w14:paraId="4FE27F83" w14:textId="77777777" w:rsidR="00060665" w:rsidRPr="00E102C5" w:rsidRDefault="00060665" w:rsidP="00060665">
            <w:pPr>
              <w:rPr>
                <w:rFonts w:ascii="Times New Roman" w:hAnsi="Times New Roman"/>
              </w:rPr>
            </w:pPr>
            <w:r w:rsidRPr="00E102C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190" w:type="dxa"/>
          </w:tcPr>
          <w:p w14:paraId="3F429D9B" w14:textId="77777777" w:rsidR="00060665" w:rsidRPr="00E102C5" w:rsidRDefault="00060665" w:rsidP="00060665">
            <w:pPr>
              <w:rPr>
                <w:rFonts w:ascii="Times New Roman" w:hAnsi="Times New Roman"/>
              </w:rPr>
            </w:pPr>
            <w:r w:rsidRPr="00E102C5">
              <w:rPr>
                <w:rFonts w:ascii="Times New Roman" w:hAnsi="Times New Roman"/>
              </w:rPr>
              <w:t>Наименование и уровень проблемной (творческой) группы</w:t>
            </w:r>
          </w:p>
        </w:tc>
        <w:tc>
          <w:tcPr>
            <w:tcW w:w="3191" w:type="dxa"/>
          </w:tcPr>
          <w:p w14:paraId="79A5150D" w14:textId="77777777" w:rsidR="00060665" w:rsidRPr="00E102C5" w:rsidRDefault="00060665" w:rsidP="00060665">
            <w:pPr>
              <w:rPr>
                <w:rFonts w:ascii="Times New Roman" w:hAnsi="Times New Roman"/>
              </w:rPr>
            </w:pPr>
            <w:r w:rsidRPr="00E102C5">
              <w:rPr>
                <w:rFonts w:ascii="Times New Roman" w:hAnsi="Times New Roman"/>
              </w:rPr>
              <w:t>В чём заключалось участие, результаты деятельности.</w:t>
            </w:r>
          </w:p>
        </w:tc>
      </w:tr>
      <w:tr w:rsidR="00060665" w14:paraId="41E05F03" w14:textId="77777777" w:rsidTr="00D26A3C">
        <w:tc>
          <w:tcPr>
            <w:tcW w:w="3190" w:type="dxa"/>
          </w:tcPr>
          <w:p w14:paraId="36A2D1AB" w14:textId="65798DE7" w:rsidR="00060665" w:rsidRPr="00E102C5" w:rsidRDefault="00060665" w:rsidP="00060665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14:paraId="1F526730" w14:textId="370F6A9B" w:rsidR="00060665" w:rsidRPr="00E102C5" w:rsidRDefault="00060665" w:rsidP="00060665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14:paraId="2DE83FB2" w14:textId="77777777" w:rsidR="00060665" w:rsidRPr="00E102C5" w:rsidRDefault="00060665" w:rsidP="00060665">
            <w:pPr>
              <w:rPr>
                <w:rFonts w:ascii="Times New Roman" w:hAnsi="Times New Roman"/>
              </w:rPr>
            </w:pPr>
          </w:p>
        </w:tc>
      </w:tr>
      <w:tr w:rsidR="00060665" w14:paraId="1BA7905B" w14:textId="77777777" w:rsidTr="00D26A3C">
        <w:tc>
          <w:tcPr>
            <w:tcW w:w="3190" w:type="dxa"/>
          </w:tcPr>
          <w:p w14:paraId="57A9DDA4" w14:textId="6D62640A" w:rsidR="00060665" w:rsidRDefault="00060665" w:rsidP="00060665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14:paraId="2AA8B778" w14:textId="283DFEBD" w:rsidR="00060665" w:rsidRPr="00060665" w:rsidRDefault="00060665" w:rsidP="00060665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14:paraId="259336BC" w14:textId="0345CFB5" w:rsidR="00060665" w:rsidRPr="00E102C5" w:rsidRDefault="00060665" w:rsidP="00060665">
            <w:pPr>
              <w:rPr>
                <w:rFonts w:ascii="Times New Roman" w:hAnsi="Times New Roman"/>
              </w:rPr>
            </w:pPr>
          </w:p>
        </w:tc>
      </w:tr>
    </w:tbl>
    <w:p w14:paraId="0659C688" w14:textId="77777777" w:rsidR="00AD4D99" w:rsidRDefault="00AD4D99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21038" w14:textId="77777777" w:rsidR="007F4DDB" w:rsidRPr="007F4DDB" w:rsidRDefault="007F4DDB" w:rsidP="00AD4D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DB">
        <w:rPr>
          <w:rFonts w:ascii="Times New Roman" w:hAnsi="Times New Roman" w:cs="Times New Roman"/>
          <w:sz w:val="24"/>
          <w:szCs w:val="24"/>
        </w:rPr>
        <w:t>Систематически участвую в работе Ш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512C0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sz w:val="24"/>
          <w:szCs w:val="24"/>
        </w:rPr>
        <w:t>Показатель 4.4. "Транслирование опыта практических результатов профессиональной деятельности, в том числе экспериментальной и инновационной"</w:t>
      </w:r>
    </w:p>
    <w:p w14:paraId="2F3D4ADC" w14:textId="3F848F10" w:rsidR="00EB04F4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4.4.1. Опыт работы внесен в банк данных педагогического опыта</w:t>
      </w:r>
      <w:r w:rsidR="002913EE" w:rsidRPr="00C07C4B">
        <w:rPr>
          <w:rFonts w:ascii="Times New Roman" w:hAnsi="Times New Roman" w:cs="Times New Roman"/>
          <w:i/>
          <w:sz w:val="24"/>
          <w:szCs w:val="24"/>
        </w:rPr>
        <w:t xml:space="preserve"> на сайтах</w:t>
      </w:r>
      <w:r w:rsidR="00293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AB9" w:rsidRPr="00C07C4B">
        <w:rPr>
          <w:rFonts w:ascii="Times New Roman" w:hAnsi="Times New Roman" w:cs="Times New Roman"/>
          <w:sz w:val="24"/>
          <w:szCs w:val="24"/>
        </w:rPr>
        <w:t>(</w:t>
      </w:r>
      <w:r w:rsidR="00405AB9" w:rsidRPr="00023835">
        <w:rPr>
          <w:rFonts w:ascii="Times New Roman" w:hAnsi="Times New Roman" w:cs="Times New Roman"/>
          <w:sz w:val="24"/>
          <w:szCs w:val="24"/>
        </w:rPr>
        <w:t>Приложение</w:t>
      </w:r>
      <w:r w:rsidR="000A21FD" w:rsidRPr="00023835">
        <w:rPr>
          <w:rFonts w:ascii="Times New Roman" w:hAnsi="Times New Roman" w:cs="Times New Roman"/>
          <w:sz w:val="24"/>
          <w:szCs w:val="24"/>
        </w:rPr>
        <w:t xml:space="preserve"> 23</w:t>
      </w:r>
      <w:r w:rsidR="00405AB9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5D6D9E1B" w14:textId="77777777" w:rsidR="00AD4D99" w:rsidRPr="00C07C4B" w:rsidRDefault="00AD4D99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8"/>
        <w:gridCol w:w="5011"/>
      </w:tblGrid>
      <w:tr w:rsidR="008D0AEA" w:rsidRPr="00C07C4B" w14:paraId="72548BCE" w14:textId="77777777" w:rsidTr="008D0AEA">
        <w:tc>
          <w:tcPr>
            <w:tcW w:w="4628" w:type="dxa"/>
          </w:tcPr>
          <w:p w14:paraId="515756E3" w14:textId="77777777" w:rsidR="008D0AEA" w:rsidRPr="00C07C4B" w:rsidRDefault="008D0AEA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Тема педагогического опыта</w:t>
            </w:r>
          </w:p>
        </w:tc>
        <w:tc>
          <w:tcPr>
            <w:tcW w:w="5011" w:type="dxa"/>
          </w:tcPr>
          <w:p w14:paraId="1EAD1D94" w14:textId="77777777" w:rsidR="008D0AEA" w:rsidRPr="00C07C4B" w:rsidRDefault="008D0AEA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 о внесении опыта в соответствующий банк данных</w:t>
            </w:r>
          </w:p>
        </w:tc>
      </w:tr>
      <w:tr w:rsidR="008D0AEA" w:rsidRPr="00C07C4B" w14:paraId="1AC3B669" w14:textId="77777777" w:rsidTr="008D0AEA">
        <w:tc>
          <w:tcPr>
            <w:tcW w:w="4628" w:type="dxa"/>
          </w:tcPr>
          <w:p w14:paraId="30846442" w14:textId="0F09F91B" w:rsidR="008D0AEA" w:rsidRPr="00C07C4B" w:rsidRDefault="008D0AEA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14:paraId="437FD964" w14:textId="03F5FD7B" w:rsidR="00E47761" w:rsidRPr="00E47761" w:rsidRDefault="00E47761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8D0AEA" w:rsidRPr="00C07C4B" w14:paraId="190F8B4E" w14:textId="77777777" w:rsidTr="008D0AEA">
        <w:tc>
          <w:tcPr>
            <w:tcW w:w="4628" w:type="dxa"/>
          </w:tcPr>
          <w:p w14:paraId="61398EE4" w14:textId="5F41E56A" w:rsidR="008D0AEA" w:rsidRPr="00C07C4B" w:rsidRDefault="008D0AEA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14:paraId="40E129DB" w14:textId="0CA634BD" w:rsidR="00483686" w:rsidRPr="00C07C4B" w:rsidRDefault="00483686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38624" w14:textId="77777777" w:rsidR="00AF119B" w:rsidRPr="00C07C4B" w:rsidRDefault="00AF119B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1DEDAB" w14:textId="6CCCB8B6" w:rsidR="00815077" w:rsidRPr="00C07C4B" w:rsidRDefault="00AF119B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4.4.2. Участвует в мероприятиях по распространению опыта практических результатов профессиональной деятельности (регулярно проводит мастер-классы, тренинги, стендовые защиты, выступает с докладами на семинарах, вебинарах, конференциях, педагогических чтениях)</w:t>
      </w:r>
      <w:r w:rsidR="007B491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B491B" w:rsidRPr="00F62B0A">
        <w:rPr>
          <w:rFonts w:ascii="Times New Roman" w:hAnsi="Times New Roman" w:cs="Times New Roman"/>
          <w:sz w:val="24"/>
          <w:szCs w:val="24"/>
        </w:rPr>
        <w:t>Приложение</w:t>
      </w:r>
      <w:r w:rsidR="00492780" w:rsidRPr="00F62B0A">
        <w:rPr>
          <w:rFonts w:ascii="Times New Roman" w:hAnsi="Times New Roman" w:cs="Times New Roman"/>
          <w:sz w:val="24"/>
          <w:szCs w:val="24"/>
        </w:rPr>
        <w:t xml:space="preserve"> 24</w:t>
      </w:r>
      <w:r w:rsidR="007B491B">
        <w:rPr>
          <w:rFonts w:ascii="Times New Roman" w:hAnsi="Times New Roman" w:cs="Times New Roman"/>
          <w:i/>
          <w:sz w:val="24"/>
          <w:szCs w:val="24"/>
        </w:rPr>
        <w:t>)</w:t>
      </w:r>
      <w:r w:rsidRPr="00C07C4B">
        <w:rPr>
          <w:rFonts w:ascii="Times New Roman" w:hAnsi="Times New Roman" w:cs="Times New Roman"/>
          <w:i/>
          <w:sz w:val="24"/>
          <w:szCs w:val="24"/>
        </w:rPr>
        <w:t>:</w:t>
      </w:r>
    </w:p>
    <w:p w14:paraId="143383C1" w14:textId="77777777" w:rsidR="00AF119B" w:rsidRPr="00C07C4B" w:rsidRDefault="00AF119B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958"/>
        <w:gridCol w:w="3159"/>
        <w:gridCol w:w="2966"/>
      </w:tblGrid>
      <w:tr w:rsidR="0029109D" w:rsidRPr="00C07C4B" w14:paraId="549DE2EA" w14:textId="77777777" w:rsidTr="005377E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34C" w14:textId="77777777" w:rsidR="0029109D" w:rsidRPr="00E54CA2" w:rsidRDefault="0029109D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47869638" w14:textId="77777777" w:rsidR="0029109D" w:rsidRPr="00E54CA2" w:rsidRDefault="0029109D" w:rsidP="00230AB4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B13F" w14:textId="77777777" w:rsidR="0029109D" w:rsidRPr="00E54CA2" w:rsidRDefault="0029109D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7BA2" w14:textId="77777777" w:rsidR="0029109D" w:rsidRPr="00E54CA2" w:rsidRDefault="0029109D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проведения мероприятия по диссеминаци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9CBD" w14:textId="77777777" w:rsidR="0029109D" w:rsidRPr="00E54CA2" w:rsidRDefault="0029109D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>Форма участия, тема.</w:t>
            </w:r>
          </w:p>
        </w:tc>
      </w:tr>
      <w:tr w:rsidR="00A600DE" w:rsidRPr="00C07C4B" w14:paraId="1501B781" w14:textId="77777777" w:rsidTr="005377E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632" w14:textId="77777777" w:rsidR="00A600DE" w:rsidRPr="00E54CA2" w:rsidRDefault="00A600D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82D" w14:textId="77777777" w:rsidR="00A600DE" w:rsidRPr="00E54CA2" w:rsidRDefault="00A600D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24A" w14:textId="4B2EC77C" w:rsidR="00A600DE" w:rsidRPr="00E54CA2" w:rsidRDefault="00A600D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7F7E" w14:textId="5CA7BE28" w:rsidR="00A600DE" w:rsidRPr="00E54CA2" w:rsidRDefault="00A600D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CA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</w:tbl>
    <w:p w14:paraId="7DE98236" w14:textId="77777777" w:rsidR="00AF119B" w:rsidRPr="00C07C4B" w:rsidRDefault="00AF119B" w:rsidP="00E54CA2">
      <w:pPr>
        <w:widowControl w:val="0"/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355439" w14:textId="16CCAAE0" w:rsidR="00002446" w:rsidRDefault="00002446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4.4.3. Распространение опыта практических результатов профессиональной деятельности в системе педагогического образования, переподготовки и повышения квалификации педагогических кадров</w:t>
      </w:r>
      <w:r w:rsidR="00B22974" w:rsidRPr="00C07C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5EF9" w:rsidRPr="00C07C4B">
        <w:rPr>
          <w:rFonts w:ascii="Times New Roman" w:hAnsi="Times New Roman" w:cs="Times New Roman"/>
          <w:sz w:val="24"/>
          <w:szCs w:val="24"/>
        </w:rPr>
        <w:t>(</w:t>
      </w:r>
      <w:r w:rsidR="00265EF9" w:rsidRPr="00F62B0A">
        <w:rPr>
          <w:rFonts w:ascii="Times New Roman" w:hAnsi="Times New Roman" w:cs="Times New Roman"/>
          <w:sz w:val="24"/>
          <w:szCs w:val="24"/>
        </w:rPr>
        <w:t>Приложение</w:t>
      </w:r>
      <w:r w:rsidR="006B78D2" w:rsidRPr="00F62B0A">
        <w:rPr>
          <w:rFonts w:ascii="Times New Roman" w:hAnsi="Times New Roman" w:cs="Times New Roman"/>
          <w:sz w:val="24"/>
          <w:szCs w:val="24"/>
        </w:rPr>
        <w:t xml:space="preserve"> 25</w:t>
      </w:r>
      <w:r w:rsidR="00265EF9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52ECB2E6" w14:textId="77777777" w:rsidR="00AD4D99" w:rsidRPr="00C07C4B" w:rsidRDefault="00AD4D99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2126"/>
        <w:gridCol w:w="2551"/>
        <w:gridCol w:w="3515"/>
      </w:tblGrid>
      <w:tr w:rsidR="004008CF" w:rsidRPr="00C07C4B" w14:paraId="2F1F1BDA" w14:textId="77777777" w:rsidTr="00AC5B43">
        <w:tc>
          <w:tcPr>
            <w:tcW w:w="1447" w:type="dxa"/>
          </w:tcPr>
          <w:p w14:paraId="5D97F121" w14:textId="77777777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290A6C16" w14:textId="77777777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14:paraId="0FE14D74" w14:textId="77777777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проведения мероприятия по распространению опыта</w:t>
            </w:r>
          </w:p>
        </w:tc>
        <w:tc>
          <w:tcPr>
            <w:tcW w:w="3515" w:type="dxa"/>
          </w:tcPr>
          <w:p w14:paraId="51651D3A" w14:textId="77777777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Форма участия, тема</w:t>
            </w:r>
          </w:p>
        </w:tc>
      </w:tr>
      <w:tr w:rsidR="004008CF" w:rsidRPr="00C07C4B" w14:paraId="7B7633CB" w14:textId="77777777" w:rsidTr="00AC5B43">
        <w:tc>
          <w:tcPr>
            <w:tcW w:w="1447" w:type="dxa"/>
            <w:vAlign w:val="center"/>
          </w:tcPr>
          <w:p w14:paraId="577C559B" w14:textId="77777777" w:rsidR="004008CF" w:rsidRPr="00C07C4B" w:rsidRDefault="00DB15E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57ED0C39" w14:textId="77777777" w:rsidR="004008CF" w:rsidRPr="00C07C4B" w:rsidRDefault="004008C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551" w:type="dxa"/>
          </w:tcPr>
          <w:p w14:paraId="3BFADCA5" w14:textId="30BD5A0E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1EF7C09" w14:textId="44C41097" w:rsidR="004008CF" w:rsidRPr="00C07C4B" w:rsidRDefault="004008CF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DDA60" w14:textId="77777777" w:rsidR="00002446" w:rsidRPr="00C07C4B" w:rsidRDefault="00002446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5072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4.5. 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</w:t>
      </w:r>
      <w:r w:rsidRPr="00C07C4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епрерывность образования педагогического работника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</w:t>
      </w:r>
    </w:p>
    <w:p w14:paraId="02DDE868" w14:textId="42733437" w:rsidR="00EB04F4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5.1. Повышение квалификации и обучение в различных формах</w:t>
      </w:r>
      <w:r w:rsidR="00E512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D1FEF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1FEF" w:rsidRPr="005E3E4F">
        <w:rPr>
          <w:rFonts w:ascii="Times New Roman" w:hAnsi="Times New Roman" w:cs="Times New Roman"/>
          <w:sz w:val="24"/>
          <w:szCs w:val="24"/>
        </w:rPr>
        <w:t>Приложение</w:t>
      </w:r>
      <w:r w:rsidR="00BD6AE3" w:rsidRPr="005E3E4F">
        <w:rPr>
          <w:rFonts w:ascii="Times New Roman" w:hAnsi="Times New Roman" w:cs="Times New Roman"/>
          <w:sz w:val="24"/>
          <w:szCs w:val="24"/>
        </w:rPr>
        <w:t xml:space="preserve"> 26</w:t>
      </w:r>
      <w:r w:rsidR="00756D81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9853C" w14:textId="77777777" w:rsidR="00AC446C" w:rsidRPr="00AC446C" w:rsidRDefault="00AC446C" w:rsidP="00C358C6">
      <w:pPr>
        <w:widowControl w:val="0"/>
        <w:spacing w:after="0" w:line="240" w:lineRule="auto"/>
        <w:ind w:left="-170" w:right="-22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качества обучения и воспитания напрямую завис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уровня подготовки педагогов, поэтому каждый год прохожу курсы повышения квалификации</w:t>
      </w:r>
      <w:r w:rsidR="00C358C6">
        <w:rPr>
          <w:rFonts w:ascii="Times New Roman" w:hAnsi="Times New Roman" w:cs="Times New Roman"/>
          <w:color w:val="000000" w:themeColor="text1"/>
          <w:sz w:val="24"/>
          <w:szCs w:val="24"/>
        </w:rPr>
        <w:t>, являюсь участником различных конференций, повышаю</w:t>
      </w:r>
      <w:r w:rsidR="00DA7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профессиональное мастерство.</w:t>
      </w:r>
    </w:p>
    <w:tbl>
      <w:tblPr>
        <w:tblpPr w:leftFromText="180" w:rightFromText="180" w:vertAnchor="text" w:horzAnchor="margin" w:tblpXSpec="center" w:tblpY="24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544"/>
        <w:gridCol w:w="992"/>
        <w:gridCol w:w="2126"/>
      </w:tblGrid>
      <w:tr w:rsidR="00FD4F34" w:rsidRPr="00C07C4B" w14:paraId="31EB7D15" w14:textId="77777777" w:rsidTr="00FD4F34">
        <w:tc>
          <w:tcPr>
            <w:tcW w:w="1242" w:type="dxa"/>
          </w:tcPr>
          <w:p w14:paraId="51E90768" w14:textId="77777777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Год        повышения квалификации / обучения</w:t>
            </w:r>
          </w:p>
        </w:tc>
        <w:tc>
          <w:tcPr>
            <w:tcW w:w="1843" w:type="dxa"/>
          </w:tcPr>
          <w:p w14:paraId="73CE073E" w14:textId="77777777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544" w:type="dxa"/>
          </w:tcPr>
          <w:p w14:paraId="41F8D19B" w14:textId="77777777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профессиональной образовательной программы по профилю преподаваемого предмета (направлению 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 / стажировок, семинаров, вебинаров</w:t>
            </w:r>
          </w:p>
        </w:tc>
        <w:tc>
          <w:tcPr>
            <w:tcW w:w="992" w:type="dxa"/>
          </w:tcPr>
          <w:p w14:paraId="018DF95C" w14:textId="77777777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</w:tcPr>
          <w:p w14:paraId="3EA3EDED" w14:textId="77777777" w:rsidR="00FD4F34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02C5">
              <w:rPr>
                <w:rFonts w:ascii="Times New Roman" w:hAnsi="Times New Roman"/>
                <w:sz w:val="24"/>
                <w:szCs w:val="24"/>
              </w:rPr>
              <w:t>Способы и результаты реализации новых знаний</w:t>
            </w:r>
          </w:p>
        </w:tc>
      </w:tr>
      <w:tr w:rsidR="00FD4F34" w:rsidRPr="00C07C4B" w14:paraId="43B50123" w14:textId="77777777" w:rsidTr="00FD4F34">
        <w:tc>
          <w:tcPr>
            <w:tcW w:w="1242" w:type="dxa"/>
          </w:tcPr>
          <w:p w14:paraId="322A67B8" w14:textId="19CF657E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9D690" w14:textId="1513206B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090831" w14:textId="7ACFE863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84608" w14:textId="77777777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356C8" w14:textId="21EF77B4" w:rsidR="00FD4F34" w:rsidRPr="00C07C4B" w:rsidRDefault="00FD4F3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AB13088" w14:textId="77777777" w:rsidR="005F41B5" w:rsidRPr="00C07C4B" w:rsidRDefault="005F41B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F9824" w14:textId="77777777" w:rsidR="005F41B5" w:rsidRPr="00C07C4B" w:rsidRDefault="005F41B5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9C6289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ь 4.6. "Признание профессиональным сообществом высокой квалификации педагогического работника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"</w:t>
      </w:r>
    </w:p>
    <w:p w14:paraId="457D0A38" w14:textId="015D1300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6.1. Участие в деятельности аттестационных, экспертных комиссий, жюри, в судействе </w:t>
      </w:r>
      <w:r w:rsidR="00154689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ревнований</w:t>
      </w:r>
      <w:r w:rsidR="00154689" w:rsidRPr="00C07C4B">
        <w:rPr>
          <w:rFonts w:ascii="Times New Roman" w:hAnsi="Times New Roman" w:cs="Times New Roman"/>
          <w:sz w:val="24"/>
          <w:szCs w:val="24"/>
        </w:rPr>
        <w:t xml:space="preserve"> (</w:t>
      </w:r>
      <w:r w:rsidR="00F15A9C" w:rsidRPr="004A5CB0">
        <w:rPr>
          <w:rFonts w:ascii="Times New Roman" w:hAnsi="Times New Roman" w:cs="Times New Roman"/>
          <w:sz w:val="24"/>
          <w:szCs w:val="24"/>
        </w:rPr>
        <w:t>Приложение</w:t>
      </w:r>
      <w:r w:rsidR="00BD49AC" w:rsidRPr="004A5CB0">
        <w:rPr>
          <w:rFonts w:ascii="Times New Roman" w:hAnsi="Times New Roman" w:cs="Times New Roman"/>
          <w:sz w:val="24"/>
          <w:szCs w:val="24"/>
        </w:rPr>
        <w:t xml:space="preserve"> 27</w:t>
      </w:r>
      <w:r w:rsidR="00F15A9C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68FDE846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835"/>
        <w:gridCol w:w="5386"/>
      </w:tblGrid>
      <w:tr w:rsidR="00EB04F4" w:rsidRPr="00C07C4B" w14:paraId="4E08F9CA" w14:textId="77777777" w:rsidTr="00AE37C4">
        <w:tc>
          <w:tcPr>
            <w:tcW w:w="1524" w:type="dxa"/>
          </w:tcPr>
          <w:p w14:paraId="6FC4AEC7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14:paraId="6771F0F7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ровень комиссии, жюри и т.п.</w:t>
            </w:r>
          </w:p>
        </w:tc>
        <w:tc>
          <w:tcPr>
            <w:tcW w:w="5386" w:type="dxa"/>
          </w:tcPr>
          <w:p w14:paraId="19362A7F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, жюри и т.п.</w:t>
            </w:r>
          </w:p>
        </w:tc>
      </w:tr>
      <w:tr w:rsidR="00F15A9C" w:rsidRPr="00C07C4B" w14:paraId="0744B721" w14:textId="77777777" w:rsidTr="00AE37C4">
        <w:tc>
          <w:tcPr>
            <w:tcW w:w="1524" w:type="dxa"/>
          </w:tcPr>
          <w:p w14:paraId="4963A84D" w14:textId="6AAE953A" w:rsidR="00F15A9C" w:rsidRPr="00C07C4B" w:rsidRDefault="00F15A9C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C7DB9" w14:textId="77777777" w:rsidR="002201B9" w:rsidRPr="00C07C4B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03BE" w:rsidRPr="00C07C4B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FDD54" w14:textId="77777777" w:rsidR="00F15A9C" w:rsidRPr="00C07C4B" w:rsidRDefault="00F15A9C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CA9F0E" w14:textId="46640A14" w:rsidR="00F15A9C" w:rsidRPr="00C07C4B" w:rsidRDefault="006B03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Член муниципальной предметно-методической комиссии по </w:t>
            </w:r>
            <w:r w:rsidR="004A5CB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всероссийской олимпиады школьников</w:t>
            </w:r>
          </w:p>
        </w:tc>
      </w:tr>
      <w:tr w:rsidR="00DD101A" w:rsidRPr="00C07C4B" w14:paraId="0ACF85F7" w14:textId="77777777" w:rsidTr="00AE37C4">
        <w:tc>
          <w:tcPr>
            <w:tcW w:w="1524" w:type="dxa"/>
          </w:tcPr>
          <w:p w14:paraId="723214B3" w14:textId="469FD50C" w:rsidR="00DD101A" w:rsidRPr="00C07C4B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50FB36" w14:textId="77777777" w:rsidR="00DD101A" w:rsidRPr="0029470C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101A" w:rsidRPr="0029470C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 w:rsidRPr="00294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BC1F48C" w14:textId="77777777" w:rsidR="00DD101A" w:rsidRPr="0029470C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0C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 итогового сочинения (изложения)</w:t>
            </w:r>
          </w:p>
        </w:tc>
      </w:tr>
      <w:tr w:rsidR="000D1153" w:rsidRPr="00C07C4B" w14:paraId="3A5AC626" w14:textId="77777777" w:rsidTr="00AE37C4">
        <w:tc>
          <w:tcPr>
            <w:tcW w:w="1524" w:type="dxa"/>
          </w:tcPr>
          <w:p w14:paraId="565305CF" w14:textId="7CBCFFC7" w:rsidR="000D1153" w:rsidRPr="00C07C4B" w:rsidRDefault="000D1153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12AF10" w14:textId="77777777" w:rsidR="000D1153" w:rsidRPr="00C07C4B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153" w:rsidRPr="00C07C4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9D2E2FC" w14:textId="0CEDC142" w:rsidR="000D1153" w:rsidRPr="00C07C4B" w:rsidRDefault="000D1153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 школьного этапа всероссийской олимпиады школьников по </w:t>
            </w:r>
            <w:r w:rsidR="004A5C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6B03BE" w:rsidRPr="00C07C4B" w14:paraId="43D29737" w14:textId="77777777" w:rsidTr="00AE37C4">
        <w:tc>
          <w:tcPr>
            <w:tcW w:w="1524" w:type="dxa"/>
          </w:tcPr>
          <w:p w14:paraId="47706929" w14:textId="79AD6E00" w:rsidR="006B03BE" w:rsidRPr="00C07C4B" w:rsidRDefault="006B03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F1D11" w14:textId="77777777" w:rsidR="006B03BE" w:rsidRPr="00C07C4B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B03BE" w:rsidRPr="00C07C4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2D8AE07B" w14:textId="77777777" w:rsidR="006B03BE" w:rsidRPr="00C07C4B" w:rsidRDefault="006B03BE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 для проведения государственной итоговой аттестации в 9, 11 классах</w:t>
            </w:r>
          </w:p>
        </w:tc>
      </w:tr>
      <w:tr w:rsidR="00DD101A" w:rsidRPr="00C07C4B" w14:paraId="4C3189EC" w14:textId="77777777" w:rsidTr="00AE37C4">
        <w:tc>
          <w:tcPr>
            <w:tcW w:w="1524" w:type="dxa"/>
          </w:tcPr>
          <w:p w14:paraId="4D96D7D9" w14:textId="2A82B491" w:rsidR="00DD101A" w:rsidRPr="00C07C4B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E37E78" w14:textId="77777777" w:rsidR="00DD101A" w:rsidRPr="00C07C4B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101A" w:rsidRPr="00C07C4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87784E1" w14:textId="77777777" w:rsidR="00DD101A" w:rsidRPr="00C07C4B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 тренировочного экзамена по английскому языку</w:t>
            </w:r>
          </w:p>
        </w:tc>
      </w:tr>
      <w:tr w:rsidR="00DD101A" w:rsidRPr="00C07C4B" w14:paraId="1E71B3EE" w14:textId="77777777" w:rsidTr="00AE37C4">
        <w:tc>
          <w:tcPr>
            <w:tcW w:w="1524" w:type="dxa"/>
          </w:tcPr>
          <w:p w14:paraId="238508F0" w14:textId="7355ED93" w:rsidR="00DD101A" w:rsidRPr="00C07C4B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B4AFBC" w14:textId="77777777" w:rsidR="00DD101A" w:rsidRPr="00C07C4B" w:rsidRDefault="00943295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D101A" w:rsidRPr="00C07C4B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BC6A340" w14:textId="77777777" w:rsidR="00DD101A" w:rsidRPr="00C07C4B" w:rsidRDefault="00DD101A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рганизатор-собеседник итогового устного собеседования по русскому языку</w:t>
            </w:r>
          </w:p>
        </w:tc>
      </w:tr>
    </w:tbl>
    <w:p w14:paraId="7D082B70" w14:textId="77777777" w:rsidR="00AD4D99" w:rsidRDefault="00AD4D99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775575" w14:textId="77777777" w:rsidR="004A6A3F" w:rsidRPr="00C07C4B" w:rsidRDefault="006A5FE4" w:rsidP="00AD4D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ь 4.7. «Награды и поощрения педагогического работника за личный вклад в повышение качества образования, успехи в профессиональной деятельности»</w:t>
      </w:r>
    </w:p>
    <w:p w14:paraId="26164764" w14:textId="7B37FC3D" w:rsidR="006A5FE4" w:rsidRDefault="006A5FE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7.1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Имеет в </w:t>
      </w:r>
      <w:proofErr w:type="spellStart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жаттестационный</w:t>
      </w:r>
      <w:proofErr w:type="spellEnd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иод грамоты, поощрения, благодарственные письма по профилю работы</w:t>
      </w:r>
      <w:r w:rsidR="000A6D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0A6DDE" w:rsidRPr="000C24C2">
        <w:rPr>
          <w:rFonts w:ascii="Times New Roman" w:hAnsi="Times New Roman" w:cs="Times New Roman"/>
          <w:sz w:val="24"/>
          <w:szCs w:val="24"/>
        </w:rPr>
        <w:t>Приложение</w:t>
      </w:r>
      <w:r w:rsidR="003F413A" w:rsidRPr="000C24C2">
        <w:rPr>
          <w:rFonts w:ascii="Times New Roman" w:hAnsi="Times New Roman" w:cs="Times New Roman"/>
          <w:sz w:val="24"/>
          <w:szCs w:val="24"/>
        </w:rPr>
        <w:t xml:space="preserve"> 28</w:t>
      </w:r>
      <w:r w:rsidR="000A6D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3FBD91A8" w14:textId="77777777" w:rsidR="00B77C8A" w:rsidRPr="00C07C4B" w:rsidRDefault="00B77C8A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202"/>
      </w:tblGrid>
      <w:tr w:rsidR="006A5FE4" w:rsidRPr="00C07C4B" w14:paraId="5CCF0A6B" w14:textId="77777777" w:rsidTr="000C24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B10" w14:textId="77777777" w:rsidR="006A5FE4" w:rsidRPr="00C07C4B" w:rsidRDefault="006A5FE4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745" w14:textId="77777777" w:rsidR="006A5FE4" w:rsidRPr="00C07C4B" w:rsidRDefault="006A5FE4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F77" w14:textId="77777777" w:rsidR="006A5FE4" w:rsidRPr="00C07C4B" w:rsidRDefault="006A5FE4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6A5FE4" w:rsidRPr="00C07C4B" w14:paraId="0E1E9865" w14:textId="77777777" w:rsidTr="000C24C2">
        <w:tc>
          <w:tcPr>
            <w:tcW w:w="1384" w:type="dxa"/>
          </w:tcPr>
          <w:p w14:paraId="0DCFA42F" w14:textId="42D9C84C" w:rsidR="006A5FE4" w:rsidRPr="00C07C4B" w:rsidRDefault="006A5FE4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DA5578" w14:textId="50A77253" w:rsidR="006A5FE4" w:rsidRPr="00C07C4B" w:rsidRDefault="006A5FE4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</w:tcPr>
          <w:p w14:paraId="600DD7D9" w14:textId="2DD49D68" w:rsidR="006A5FE4" w:rsidRPr="00C07C4B" w:rsidRDefault="006A5FE4" w:rsidP="00230AB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9D2843" w14:textId="77777777" w:rsidR="006A5FE4" w:rsidRPr="00C07C4B" w:rsidRDefault="006A5FE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A1E4B6F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5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</w:r>
    </w:p>
    <w:p w14:paraId="0740CAE7" w14:textId="77777777" w:rsidR="004F5F8F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. </w:t>
      </w:r>
      <w:r w:rsidRPr="00C07C4B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C07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ая работа</w:t>
      </w:r>
      <w:r w:rsidRPr="00C07C4B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14:paraId="5BB4B0C5" w14:textId="0530600D" w:rsidR="00EB04F4" w:rsidRPr="00AB0873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873">
        <w:rPr>
          <w:rFonts w:ascii="Times New Roman" w:hAnsi="Times New Roman" w:cs="Times New Roman"/>
          <w:i/>
          <w:sz w:val="24"/>
          <w:szCs w:val="24"/>
        </w:rPr>
        <w:t>5.1.1</w:t>
      </w:r>
      <w:r w:rsidRPr="00EC6A3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852DF4">
        <w:rPr>
          <w:rFonts w:ascii="Times New Roman" w:hAnsi="Times New Roman" w:cs="Times New Roman"/>
          <w:i/>
          <w:sz w:val="24"/>
          <w:szCs w:val="24"/>
        </w:rPr>
        <w:t>Участвует в работе</w:t>
      </w:r>
      <w:r w:rsidRPr="00AB0873">
        <w:rPr>
          <w:rFonts w:ascii="Times New Roman" w:hAnsi="Times New Roman" w:cs="Times New Roman"/>
          <w:i/>
          <w:sz w:val="24"/>
          <w:szCs w:val="24"/>
        </w:rPr>
        <w:t xml:space="preserve"> методических советов, объединений, педагогических советов</w:t>
      </w:r>
      <w:r w:rsidR="00BF1683" w:rsidRPr="00AB0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190" w:rsidRPr="00AB0873">
        <w:rPr>
          <w:rFonts w:ascii="Times New Roman" w:hAnsi="Times New Roman" w:cs="Times New Roman"/>
          <w:sz w:val="24"/>
          <w:szCs w:val="24"/>
        </w:rPr>
        <w:t>(</w:t>
      </w:r>
      <w:r w:rsidR="00FF7190" w:rsidRPr="000C24C2">
        <w:rPr>
          <w:rFonts w:ascii="Times New Roman" w:hAnsi="Times New Roman" w:cs="Times New Roman"/>
          <w:sz w:val="24"/>
          <w:szCs w:val="24"/>
        </w:rPr>
        <w:t>Приложение</w:t>
      </w:r>
      <w:r w:rsidR="00DB29CF" w:rsidRPr="000C24C2">
        <w:rPr>
          <w:rFonts w:ascii="Times New Roman" w:hAnsi="Times New Roman" w:cs="Times New Roman"/>
          <w:sz w:val="24"/>
          <w:szCs w:val="24"/>
        </w:rPr>
        <w:t xml:space="preserve"> 29</w:t>
      </w:r>
      <w:r w:rsidR="00DB3E6B" w:rsidRPr="00AB0873">
        <w:rPr>
          <w:rFonts w:ascii="Times New Roman" w:hAnsi="Times New Roman" w:cs="Times New Roman"/>
          <w:sz w:val="24"/>
          <w:szCs w:val="24"/>
        </w:rPr>
        <w:t>)</w:t>
      </w:r>
    </w:p>
    <w:p w14:paraId="3DEE5FE4" w14:textId="77777777" w:rsidR="004A4A54" w:rsidRPr="00AB0873" w:rsidRDefault="004A4A5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3660"/>
        <w:gridCol w:w="4565"/>
      </w:tblGrid>
      <w:tr w:rsidR="00C77E32" w:rsidRPr="00AB0873" w14:paraId="3C26A177" w14:textId="77777777" w:rsidTr="00465758">
        <w:tc>
          <w:tcPr>
            <w:tcW w:w="1414" w:type="dxa"/>
          </w:tcPr>
          <w:p w14:paraId="7CE17DFF" w14:textId="77777777" w:rsidR="00EB04F4" w:rsidRPr="00AB0873" w:rsidRDefault="00EB04F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08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60" w:type="dxa"/>
          </w:tcPr>
          <w:p w14:paraId="71ABAD79" w14:textId="77777777" w:rsidR="00EB04F4" w:rsidRPr="00AB0873" w:rsidRDefault="00EB04F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08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уровень </w:t>
            </w:r>
            <w:r w:rsidR="004F5F8F" w:rsidRPr="00AB0873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  <w:r w:rsidRPr="00AB0873">
              <w:rPr>
                <w:rFonts w:ascii="Times New Roman" w:hAnsi="Times New Roman" w:cs="Times New Roman"/>
                <w:sz w:val="24"/>
                <w:szCs w:val="24"/>
              </w:rPr>
              <w:t>, советов</w:t>
            </w:r>
          </w:p>
        </w:tc>
        <w:tc>
          <w:tcPr>
            <w:tcW w:w="4565" w:type="dxa"/>
          </w:tcPr>
          <w:p w14:paraId="622AF550" w14:textId="77777777" w:rsidR="00EB04F4" w:rsidRPr="00AB0873" w:rsidRDefault="00EB04F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0873">
              <w:rPr>
                <w:rFonts w:ascii="Times New Roman" w:hAnsi="Times New Roman" w:cs="Times New Roman"/>
                <w:sz w:val="24"/>
                <w:szCs w:val="24"/>
              </w:rPr>
              <w:t>В чем заключалось участие, результаты деятельности</w:t>
            </w:r>
          </w:p>
          <w:p w14:paraId="2511EFBB" w14:textId="77777777" w:rsidR="00EB04F4" w:rsidRPr="00AB0873" w:rsidRDefault="00EB04F4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C8" w:rsidRPr="00AB0873" w14:paraId="6CC67EEB" w14:textId="77777777" w:rsidTr="00465758">
        <w:tc>
          <w:tcPr>
            <w:tcW w:w="1414" w:type="dxa"/>
            <w:vAlign w:val="center"/>
          </w:tcPr>
          <w:p w14:paraId="310D257A" w14:textId="70C23F47" w:rsidR="00D130C8" w:rsidRPr="00AB0873" w:rsidRDefault="00D130C8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5EF0AA0" w14:textId="06C939FC" w:rsidR="00D130C8" w:rsidRPr="00AB0873" w:rsidRDefault="00D130C8" w:rsidP="00230AB4">
            <w:pPr>
              <w:pStyle w:val="a8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1E77961C" w14:textId="2BE18C1F" w:rsidR="00D130C8" w:rsidRPr="00AB0873" w:rsidRDefault="00D130C8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C2246" w14:textId="77777777" w:rsidR="00B77C8A" w:rsidRDefault="00B77C8A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1BC07B" w14:textId="77777777" w:rsidR="00F309AF" w:rsidRPr="00C07C4B" w:rsidRDefault="00F309AF" w:rsidP="00230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C4B">
        <w:rPr>
          <w:rFonts w:ascii="Times New Roman" w:hAnsi="Times New Roman" w:cs="Times New Roman"/>
          <w:i/>
          <w:sz w:val="24"/>
          <w:szCs w:val="24"/>
        </w:rPr>
        <w:t>5.1.3.Участвует в деятельности профессиональных клубов, ассоциаций, сетевых сообществах педагогов:</w:t>
      </w:r>
    </w:p>
    <w:p w14:paraId="2A495E07" w14:textId="77777777" w:rsidR="000C24C2" w:rsidRDefault="00F309AF" w:rsidP="00AC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2C2">
        <w:rPr>
          <w:rFonts w:ascii="Times New Roman" w:hAnsi="Times New Roman" w:cs="Times New Roman"/>
          <w:sz w:val="24"/>
          <w:szCs w:val="24"/>
        </w:rPr>
        <w:t>Являюсь участником сетевого сообщества</w:t>
      </w:r>
      <w:r w:rsidR="002522C2" w:rsidRPr="002522C2">
        <w:rPr>
          <w:rFonts w:ascii="Times New Roman" w:hAnsi="Times New Roman" w:cs="Times New Roman"/>
          <w:sz w:val="24"/>
          <w:szCs w:val="24"/>
        </w:rPr>
        <w:t xml:space="preserve"> </w:t>
      </w:r>
      <w:r w:rsidR="000C24C2">
        <w:rPr>
          <w:rFonts w:ascii="Times New Roman" w:hAnsi="Times New Roman" w:cs="Times New Roman"/>
          <w:sz w:val="24"/>
          <w:szCs w:val="24"/>
        </w:rPr>
        <w:t>…</w:t>
      </w:r>
    </w:p>
    <w:p w14:paraId="48B3FB7C" w14:textId="59366569" w:rsidR="002522C2" w:rsidRPr="00AC0E5A" w:rsidRDefault="000C24C2" w:rsidP="00AC0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309AF" w:rsidRPr="002522C2">
        <w:rPr>
          <w:rFonts w:ascii="Times New Roman" w:hAnsi="Times New Roman" w:cs="Times New Roman"/>
          <w:sz w:val="24"/>
          <w:szCs w:val="24"/>
        </w:rPr>
        <w:t xml:space="preserve">мею сайт на </w:t>
      </w:r>
      <w:r w:rsidR="002522C2" w:rsidRPr="002522C2">
        <w:rPr>
          <w:rFonts w:ascii="Times New Roman" w:hAnsi="Times New Roman" w:cs="Times New Roman"/>
          <w:sz w:val="24"/>
          <w:szCs w:val="24"/>
        </w:rPr>
        <w:t xml:space="preserve">портале </w:t>
      </w:r>
      <w:r>
        <w:t>…</w:t>
      </w:r>
    </w:p>
    <w:p w14:paraId="3BC3A4DB" w14:textId="710764C0" w:rsidR="003D228B" w:rsidRDefault="001621E3" w:rsidP="00A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остою в сообществе</w:t>
      </w:r>
      <w:r w:rsidRPr="001621E3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5F7F5F">
        <w:rPr>
          <w:rFonts w:ascii="Times New Roman" w:hAnsi="Times New Roman" w:cs="Times New Roman"/>
          <w:sz w:val="24"/>
          <w:szCs w:val="24"/>
        </w:rPr>
        <w:t>…</w:t>
      </w:r>
    </w:p>
    <w:p w14:paraId="5B98331C" w14:textId="77777777" w:rsidR="00EB04F4" w:rsidRPr="00C07C4B" w:rsidRDefault="00EB04F4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5.2. </w:t>
      </w: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Участие в разработке программно-методического сопровождения образовательного процесса"</w:t>
      </w:r>
    </w:p>
    <w:p w14:paraId="78ED92EF" w14:textId="7800734C" w:rsidR="00E0724D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15260990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2.1. Разрабатывает и обосновывает рабочую образовательную программу</w:t>
      </w:r>
      <w:r w:rsidR="006D65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bookmarkEnd w:id="6"/>
      <w:r w:rsidR="005609CB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609CB" w:rsidRPr="005F7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513C" w:rsidRPr="005F7F5F">
        <w:rPr>
          <w:rFonts w:ascii="Times New Roman" w:hAnsi="Times New Roman" w:cs="Times New Roman"/>
          <w:sz w:val="24"/>
          <w:szCs w:val="24"/>
        </w:rPr>
        <w:t>30</w:t>
      </w:r>
      <w:r w:rsidR="005609CB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2ACBE4" w14:textId="5CDF0E7E" w:rsidR="007A2DB2" w:rsidRPr="00C07C4B" w:rsidRDefault="0024018D" w:rsidP="004219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В своей работе</w:t>
      </w:r>
      <w:r w:rsidR="00005FED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 УМК</w:t>
      </w:r>
      <w:r w:rsidR="003B183F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E94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F7F5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DDCC769" w14:textId="459EADDF" w:rsidR="00955AE7" w:rsidRPr="00976274" w:rsidRDefault="00557786" w:rsidP="009762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Для каждого класса в соответствии с </w:t>
      </w:r>
      <w:r w:rsidR="00616941" w:rsidRPr="00C07C4B">
        <w:rPr>
          <w:rFonts w:ascii="Times New Roman" w:hAnsi="Times New Roman" w:cs="Times New Roman"/>
          <w:bCs/>
          <w:sz w:val="24"/>
          <w:szCs w:val="24"/>
        </w:rPr>
        <w:t xml:space="preserve">Положением о рабочей программе </w:t>
      </w:r>
      <w:r w:rsidR="005F7F5F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9DB0254" w14:textId="77777777" w:rsidR="00DE49A2" w:rsidRPr="00C64A75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75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Pr="00C64A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 </w:t>
      </w:r>
      <w:r w:rsidRPr="00C64A75">
        <w:rPr>
          <w:rFonts w:ascii="Times New Roman" w:hAnsi="Times New Roman" w:cs="Times New Roman"/>
          <w:b/>
          <w:sz w:val="24"/>
          <w:szCs w:val="24"/>
        </w:rPr>
        <w:t>"Участие в профессиональных конкурсах"</w:t>
      </w:r>
    </w:p>
    <w:p w14:paraId="01F51BAC" w14:textId="11F9A365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.1. Участвует в заочных/дистанционных конкурсах (по использованию ИКТ; инновационных, методических разработок; публикаций; педагогических инициатив) для педагогических работников</w:t>
      </w:r>
      <w:r w:rsidR="00410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E49A2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A2" w:rsidRPr="005F7F5F">
        <w:rPr>
          <w:rFonts w:ascii="Times New Roman" w:hAnsi="Times New Roman" w:cs="Times New Roman"/>
          <w:sz w:val="24"/>
          <w:szCs w:val="24"/>
        </w:rPr>
        <w:t>Приложение</w:t>
      </w:r>
      <w:r w:rsidR="004F4ACD" w:rsidRPr="005F7F5F">
        <w:rPr>
          <w:rFonts w:ascii="Times New Roman" w:hAnsi="Times New Roman" w:cs="Times New Roman"/>
          <w:sz w:val="24"/>
          <w:szCs w:val="24"/>
        </w:rPr>
        <w:t xml:space="preserve"> 31</w:t>
      </w:r>
      <w:r w:rsidR="00965C3A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35014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685"/>
        <w:gridCol w:w="2268"/>
      </w:tblGrid>
      <w:tr w:rsidR="00EB04F4" w:rsidRPr="00C07C4B" w14:paraId="4D162B1C" w14:textId="77777777" w:rsidTr="00FD672A">
        <w:tc>
          <w:tcPr>
            <w:tcW w:w="1276" w:type="dxa"/>
          </w:tcPr>
          <w:p w14:paraId="5293EAC1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14:paraId="0FA1D6A4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3685" w:type="dxa"/>
          </w:tcPr>
          <w:p w14:paraId="4EB413F7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14:paraId="6D6EC205" w14:textId="77777777" w:rsidR="00EB04F4" w:rsidRPr="00C07C4B" w:rsidRDefault="00EB04F4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участия (участник / призер / победитель)</w:t>
            </w:r>
          </w:p>
        </w:tc>
      </w:tr>
      <w:tr w:rsidR="00223111" w:rsidRPr="00C07C4B" w14:paraId="7A76351F" w14:textId="77777777" w:rsidTr="00FD672A">
        <w:tc>
          <w:tcPr>
            <w:tcW w:w="1276" w:type="dxa"/>
          </w:tcPr>
          <w:p w14:paraId="66809D39" w14:textId="2F78751C" w:rsidR="00223111" w:rsidRPr="00C07C4B" w:rsidRDefault="0022311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C7B8E" w14:textId="4978844E" w:rsidR="00223111" w:rsidRPr="00C07C4B" w:rsidRDefault="0022311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BCED59" w14:textId="20D293B0" w:rsidR="00223111" w:rsidRPr="00C07C4B" w:rsidRDefault="0022311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A456D" w14:textId="30FE24B2" w:rsidR="00223111" w:rsidRPr="00C07C4B" w:rsidRDefault="00223111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4B1E30" w14:textId="48EE7787" w:rsidR="00EB04F4" w:rsidRPr="00C07C4B" w:rsidRDefault="00E05DDF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.2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Участвует в конкурсах профессионального мастерства «Учитель года», «Учитель года – победитель ПНПО», «Преподаватель-организатор ОБЖ», «Учитель родного языка», «Мастер года», «Преподаватель года», «Воспитатель года», «Педагог-психолог года», «Сердце отдаю детям», «Самый классный </w:t>
      </w:r>
      <w:proofErr w:type="spellStart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ный</w:t>
      </w:r>
      <w:proofErr w:type="spellEnd"/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4E16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4E161A" w:rsidRPr="005F7F5F">
        <w:rPr>
          <w:rFonts w:ascii="Times New Roman" w:hAnsi="Times New Roman" w:cs="Times New Roman"/>
          <w:sz w:val="24"/>
          <w:szCs w:val="24"/>
        </w:rPr>
        <w:t>Приложение</w:t>
      </w:r>
      <w:r w:rsidR="007231EA" w:rsidRPr="005F7F5F">
        <w:rPr>
          <w:rFonts w:ascii="Times New Roman" w:hAnsi="Times New Roman" w:cs="Times New Roman"/>
          <w:sz w:val="24"/>
          <w:szCs w:val="24"/>
        </w:rPr>
        <w:t xml:space="preserve"> 32</w:t>
      </w:r>
      <w:r w:rsidR="004E16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2AD1E524" w14:textId="77777777" w:rsidR="00E05DDF" w:rsidRPr="00C07C4B" w:rsidRDefault="00E05DDF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2977"/>
        <w:gridCol w:w="2409"/>
      </w:tblGrid>
      <w:tr w:rsidR="00E05DDF" w:rsidRPr="00C07C4B" w14:paraId="637420E4" w14:textId="77777777" w:rsidTr="00C07C4B">
        <w:tc>
          <w:tcPr>
            <w:tcW w:w="1418" w:type="dxa"/>
          </w:tcPr>
          <w:p w14:paraId="5150576A" w14:textId="77777777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14:paraId="12366656" w14:textId="77777777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977" w:type="dxa"/>
          </w:tcPr>
          <w:p w14:paraId="4C00A923" w14:textId="77777777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409" w:type="dxa"/>
          </w:tcPr>
          <w:p w14:paraId="506590E2" w14:textId="77777777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участия (участник / призер / победитель)</w:t>
            </w:r>
          </w:p>
        </w:tc>
      </w:tr>
      <w:tr w:rsidR="00E05DDF" w:rsidRPr="00C07C4B" w14:paraId="45FC26BE" w14:textId="77777777" w:rsidTr="00C07C4B">
        <w:tc>
          <w:tcPr>
            <w:tcW w:w="1418" w:type="dxa"/>
          </w:tcPr>
          <w:p w14:paraId="791EAF27" w14:textId="735793D3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273B0" w14:textId="6A0595FA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8CFEFB" w14:textId="7AA012FE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1EA712" w14:textId="7F6C5905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5DDF" w:rsidRPr="00C07C4B" w14:paraId="4B0CDA77" w14:textId="77777777" w:rsidTr="00C07C4B">
        <w:tc>
          <w:tcPr>
            <w:tcW w:w="1418" w:type="dxa"/>
          </w:tcPr>
          <w:p w14:paraId="7567329E" w14:textId="061FA3CC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DD14F" w14:textId="61EE181B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238B8F" w14:textId="7BEA2DDB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ADA7D8" w14:textId="01CEF719" w:rsidR="00E05DDF" w:rsidRPr="00C07C4B" w:rsidRDefault="00E05DDF" w:rsidP="00230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25EEA2" w14:textId="77777777" w:rsidR="00E05DDF" w:rsidRPr="00C07C4B" w:rsidRDefault="00E05DDF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4089CE" w14:textId="77777777" w:rsidR="00EB04F4" w:rsidRPr="00B77C8A" w:rsidRDefault="00EB04F4" w:rsidP="00B77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6 "Личностные и профессиональные каче</w:t>
      </w:r>
      <w:r w:rsidR="00B77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ва педагогического работника"</w:t>
      </w:r>
    </w:p>
    <w:p w14:paraId="67F36C37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ь 6.1. "</w:t>
      </w:r>
      <w:r w:rsidRPr="00C07C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офессиональная культура педагогического работника" </w:t>
      </w: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о результатам диагностики)</w:t>
      </w:r>
      <w:r w:rsidR="00811979" w:rsidRPr="00811979">
        <w:t xml:space="preserve"> </w:t>
      </w:r>
    </w:p>
    <w:p w14:paraId="008B65A8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1.1. Уровень эмпатии во взаимодействии с участниками образовательного процесса</w:t>
      </w:r>
    </w:p>
    <w:p w14:paraId="7EC7922E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9"/>
        <w:gridCol w:w="1762"/>
        <w:gridCol w:w="2021"/>
        <w:gridCol w:w="2070"/>
        <w:gridCol w:w="2085"/>
      </w:tblGrid>
      <w:tr w:rsidR="00EB04F4" w:rsidRPr="00C07C4B" w14:paraId="3B310587" w14:textId="77777777" w:rsidTr="00415A67">
        <w:tc>
          <w:tcPr>
            <w:tcW w:w="1409" w:type="dxa"/>
            <w:vMerge w:val="restart"/>
          </w:tcPr>
          <w:p w14:paraId="493FD8BC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2" w:type="dxa"/>
            <w:vMerge w:val="restart"/>
          </w:tcPr>
          <w:p w14:paraId="316A8A93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5F5300EB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еспондентов (обучающиеся, коллеги)</w:t>
            </w:r>
          </w:p>
        </w:tc>
        <w:tc>
          <w:tcPr>
            <w:tcW w:w="6894" w:type="dxa"/>
            <w:gridSpan w:val="3"/>
          </w:tcPr>
          <w:p w14:paraId="0E571735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Доля респондентов (в %), определивших уровень проявления</w:t>
            </w:r>
          </w:p>
          <w:p w14:paraId="3E220BF2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эмпатийности</w:t>
            </w:r>
            <w:proofErr w:type="spellEnd"/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 аттестуемого педагога как</w:t>
            </w:r>
          </w:p>
        </w:tc>
      </w:tr>
      <w:tr w:rsidR="00EB04F4" w:rsidRPr="00C07C4B" w14:paraId="0C1FF737" w14:textId="77777777" w:rsidTr="00415A67">
        <w:tc>
          <w:tcPr>
            <w:tcW w:w="1409" w:type="dxa"/>
            <w:vMerge/>
          </w:tcPr>
          <w:p w14:paraId="62ADD1E0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4159634E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D437484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98" w:type="dxa"/>
          </w:tcPr>
          <w:p w14:paraId="3FD9A2E0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98" w:type="dxa"/>
          </w:tcPr>
          <w:p w14:paraId="1B4A4AB0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E49A2" w:rsidRPr="00C07C4B" w14:paraId="6DC33B41" w14:textId="77777777" w:rsidTr="00415A67">
        <w:tc>
          <w:tcPr>
            <w:tcW w:w="1409" w:type="dxa"/>
          </w:tcPr>
          <w:p w14:paraId="415BB213" w14:textId="4C1FE909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5CB6C79" w14:textId="77777777" w:rsidR="009F0417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545" w:rsidRPr="00C07C4B">
              <w:rPr>
                <w:rFonts w:ascii="Times New Roman" w:hAnsi="Times New Roman" w:cs="Times New Roman"/>
                <w:sz w:val="24"/>
                <w:szCs w:val="24"/>
              </w:rPr>
              <w:t>олл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D5B8A" w14:textId="77777777" w:rsidR="00DE49A2" w:rsidRPr="00C07C4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ел)</w:t>
            </w:r>
          </w:p>
        </w:tc>
        <w:tc>
          <w:tcPr>
            <w:tcW w:w="2298" w:type="dxa"/>
          </w:tcPr>
          <w:p w14:paraId="537D8118" w14:textId="23E08DF5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0CE45E5" w14:textId="4EBC2B93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545C234E" w14:textId="366B5582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45" w:rsidRPr="00C07C4B" w14:paraId="0CC22673" w14:textId="77777777" w:rsidTr="00415A67">
        <w:tc>
          <w:tcPr>
            <w:tcW w:w="1409" w:type="dxa"/>
          </w:tcPr>
          <w:p w14:paraId="75C5173C" w14:textId="7F3BDBC7" w:rsidR="00FA7545" w:rsidRPr="00C07C4B" w:rsidRDefault="00FA7545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51944EC" w14:textId="77777777" w:rsidR="00FA7545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545" w:rsidRPr="00C07C4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  <w:p w14:paraId="5575C968" w14:textId="77777777" w:rsidR="009F0417" w:rsidRPr="00C07C4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чел)</w:t>
            </w:r>
          </w:p>
        </w:tc>
        <w:tc>
          <w:tcPr>
            <w:tcW w:w="2298" w:type="dxa"/>
          </w:tcPr>
          <w:p w14:paraId="22BC730D" w14:textId="646781EA" w:rsidR="00FA7545" w:rsidRPr="00C07C4B" w:rsidRDefault="00FA7545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2966C27" w14:textId="785EB58B" w:rsidR="00FA7545" w:rsidRPr="00C07C4B" w:rsidRDefault="00FA7545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FBFD102" w14:textId="78B2A487" w:rsidR="00FA7545" w:rsidRPr="00C07C4B" w:rsidRDefault="00FA7545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9D2C3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7332C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1.2. Уровень толерантности в отношениях</w:t>
      </w:r>
    </w:p>
    <w:p w14:paraId="60E2D887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8"/>
        <w:gridCol w:w="1899"/>
        <w:gridCol w:w="1974"/>
        <w:gridCol w:w="2030"/>
        <w:gridCol w:w="2046"/>
      </w:tblGrid>
      <w:tr w:rsidR="00EB04F4" w:rsidRPr="00C07C4B" w14:paraId="4476A26D" w14:textId="77777777" w:rsidTr="009E517B">
        <w:tc>
          <w:tcPr>
            <w:tcW w:w="1405" w:type="dxa"/>
            <w:vMerge w:val="restart"/>
          </w:tcPr>
          <w:p w14:paraId="7999A00F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9" w:type="dxa"/>
            <w:vMerge w:val="restart"/>
          </w:tcPr>
          <w:p w14:paraId="159E6AAB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796EE87A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еспондентов (обучающиеся, коллеги)</w:t>
            </w:r>
          </w:p>
        </w:tc>
        <w:tc>
          <w:tcPr>
            <w:tcW w:w="6776" w:type="dxa"/>
            <w:gridSpan w:val="3"/>
          </w:tcPr>
          <w:p w14:paraId="2ED97FAA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Доля респондентов (в %), определивших уровень проявления</w:t>
            </w:r>
          </w:p>
          <w:p w14:paraId="69037399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толерантности аттестуемого педагога как</w:t>
            </w:r>
          </w:p>
        </w:tc>
      </w:tr>
      <w:tr w:rsidR="00EB04F4" w:rsidRPr="00C07C4B" w14:paraId="1DEA427F" w14:textId="77777777" w:rsidTr="009E517B">
        <w:tc>
          <w:tcPr>
            <w:tcW w:w="1405" w:type="dxa"/>
            <w:vMerge/>
          </w:tcPr>
          <w:p w14:paraId="16421461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14:paraId="00148C7B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F5E09D9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0" w:type="dxa"/>
          </w:tcPr>
          <w:p w14:paraId="45ACA865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1" w:type="dxa"/>
          </w:tcPr>
          <w:p w14:paraId="0BC4F4A6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E517B" w:rsidRPr="00C07C4B" w14:paraId="6F1F10D0" w14:textId="77777777" w:rsidTr="009E517B">
        <w:tc>
          <w:tcPr>
            <w:tcW w:w="1405" w:type="dxa"/>
          </w:tcPr>
          <w:p w14:paraId="3F05D2D6" w14:textId="6BC96AC6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D762745" w14:textId="77777777" w:rsidR="009E517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17B" w:rsidRPr="00C07C4B">
              <w:rPr>
                <w:rFonts w:ascii="Times New Roman" w:hAnsi="Times New Roman" w:cs="Times New Roman"/>
                <w:sz w:val="24"/>
                <w:szCs w:val="24"/>
              </w:rPr>
              <w:t>оллеги</w:t>
            </w:r>
          </w:p>
          <w:p w14:paraId="18CD5F81" w14:textId="77777777" w:rsidR="009F0417" w:rsidRPr="00C07C4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1 чел)</w:t>
            </w:r>
          </w:p>
        </w:tc>
        <w:tc>
          <w:tcPr>
            <w:tcW w:w="2255" w:type="dxa"/>
          </w:tcPr>
          <w:p w14:paraId="19D59EC0" w14:textId="4AE84303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337D8C8" w14:textId="2C6F7500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8450DE" w14:textId="381C3023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7B" w:rsidRPr="00C07C4B" w14:paraId="39E2BC98" w14:textId="77777777" w:rsidTr="009E517B">
        <w:tc>
          <w:tcPr>
            <w:tcW w:w="1405" w:type="dxa"/>
          </w:tcPr>
          <w:p w14:paraId="15D4F64D" w14:textId="291224D8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5F994DB" w14:textId="77777777" w:rsidR="009E517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517B" w:rsidRPr="00C07C4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  <w:p w14:paraId="72D067D4" w14:textId="77777777" w:rsidR="009F0417" w:rsidRPr="00C07C4B" w:rsidRDefault="009F0417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чел)</w:t>
            </w:r>
          </w:p>
        </w:tc>
        <w:tc>
          <w:tcPr>
            <w:tcW w:w="2255" w:type="dxa"/>
          </w:tcPr>
          <w:p w14:paraId="402C1ACA" w14:textId="2E185952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70C8B13" w14:textId="2F461174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4053FC" w14:textId="4B5FA4E7" w:rsidR="009E517B" w:rsidRPr="00C07C4B" w:rsidRDefault="009E517B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9E916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FD0F9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1.3. Уровень проявления конфликтности в отношениях</w:t>
      </w:r>
    </w:p>
    <w:p w14:paraId="4BA0D472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1938"/>
        <w:gridCol w:w="1961"/>
        <w:gridCol w:w="2001"/>
        <w:gridCol w:w="2012"/>
      </w:tblGrid>
      <w:tr w:rsidR="00EB04F4" w:rsidRPr="00C07C4B" w14:paraId="51474FB8" w14:textId="77777777" w:rsidTr="00B02E92">
        <w:tc>
          <w:tcPr>
            <w:tcW w:w="1361" w:type="dxa"/>
            <w:vMerge w:val="restart"/>
          </w:tcPr>
          <w:p w14:paraId="7402FA25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74" w:type="dxa"/>
            <w:vMerge w:val="restart"/>
          </w:tcPr>
          <w:p w14:paraId="31434A63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7D8995FF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еспондентов (обучающиеся, коллеги)</w:t>
            </w:r>
          </w:p>
        </w:tc>
        <w:tc>
          <w:tcPr>
            <w:tcW w:w="6128" w:type="dxa"/>
            <w:gridSpan w:val="3"/>
          </w:tcPr>
          <w:p w14:paraId="224C5645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Доля респондентов (в %), определивших уровень проявления</w:t>
            </w:r>
          </w:p>
          <w:p w14:paraId="659647A4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онфликтности аттестуемого педагога как</w:t>
            </w:r>
          </w:p>
        </w:tc>
      </w:tr>
      <w:tr w:rsidR="00EB04F4" w:rsidRPr="00C07C4B" w14:paraId="136AEACF" w14:textId="77777777" w:rsidTr="00B02E92">
        <w:tc>
          <w:tcPr>
            <w:tcW w:w="1361" w:type="dxa"/>
            <w:vMerge/>
          </w:tcPr>
          <w:p w14:paraId="37CA2A53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1C67BE1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68B5CC1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049" w:type="dxa"/>
          </w:tcPr>
          <w:p w14:paraId="7B720ECF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55" w:type="dxa"/>
          </w:tcPr>
          <w:p w14:paraId="61AF0BF7" w14:textId="77777777" w:rsidR="00EB04F4" w:rsidRPr="00C07C4B" w:rsidRDefault="00EB04F4" w:rsidP="00230A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02E92" w:rsidRPr="00C07C4B" w14:paraId="4C67AAC6" w14:textId="77777777" w:rsidTr="00B02E92">
        <w:tc>
          <w:tcPr>
            <w:tcW w:w="1361" w:type="dxa"/>
          </w:tcPr>
          <w:p w14:paraId="07BEC625" w14:textId="1B5F9B86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CC41CBC" w14:textId="77777777" w:rsidR="00B02E92" w:rsidRDefault="009F0417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E92" w:rsidRPr="00C07C4B">
              <w:rPr>
                <w:rFonts w:ascii="Times New Roman" w:hAnsi="Times New Roman" w:cs="Times New Roman"/>
                <w:sz w:val="24"/>
                <w:szCs w:val="24"/>
              </w:rPr>
              <w:t>оллеги</w:t>
            </w:r>
          </w:p>
          <w:p w14:paraId="4A8F20FA" w14:textId="77777777" w:rsidR="009F0417" w:rsidRPr="00C07C4B" w:rsidRDefault="009F0417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ел)</w:t>
            </w:r>
          </w:p>
        </w:tc>
        <w:tc>
          <w:tcPr>
            <w:tcW w:w="2024" w:type="dxa"/>
          </w:tcPr>
          <w:p w14:paraId="6FF0F800" w14:textId="42B1E27B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A670865" w14:textId="7C757FB9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DB9CFDA" w14:textId="0EFF8A9E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92" w:rsidRPr="00C07C4B" w14:paraId="2FE67DC2" w14:textId="77777777" w:rsidTr="00B02E92">
        <w:tc>
          <w:tcPr>
            <w:tcW w:w="1361" w:type="dxa"/>
          </w:tcPr>
          <w:p w14:paraId="400F39D5" w14:textId="3DDE2A0A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32A7A4C" w14:textId="77777777" w:rsidR="00B02E92" w:rsidRDefault="009F0417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E92" w:rsidRPr="00C07C4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  <w:p w14:paraId="2FA267E3" w14:textId="77777777" w:rsidR="009F0417" w:rsidRPr="00C07C4B" w:rsidRDefault="009F0417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 чел)</w:t>
            </w:r>
          </w:p>
        </w:tc>
        <w:tc>
          <w:tcPr>
            <w:tcW w:w="2024" w:type="dxa"/>
          </w:tcPr>
          <w:p w14:paraId="047844BD" w14:textId="3988F213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4F1AEE6" w14:textId="66D2A175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6CF75CA" w14:textId="3D4A4F57" w:rsidR="00B02E92" w:rsidRPr="00C07C4B" w:rsidRDefault="00B02E92" w:rsidP="00B02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337DF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328EC" w14:textId="77777777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.1.4. </w:t>
      </w:r>
      <w:r w:rsidR="0005613D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овлетворенность</w:t>
      </w:r>
      <w:r w:rsidR="003D2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5613D" w:rsidRPr="00C07C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родителей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рганизацией и содержанием образовательного процесса по пр</w:t>
      </w:r>
      <w:r w:rsidR="003042F5"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мету «Биология»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рганизуемого аттестуемым педагогическим работником</w:t>
      </w:r>
    </w:p>
    <w:tbl>
      <w:tblPr>
        <w:tblStyle w:val="a7"/>
        <w:tblpPr w:leftFromText="180" w:rightFromText="180" w:vertAnchor="text" w:horzAnchor="margin" w:tblpXSpec="center" w:tblpY="207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1456"/>
        <w:gridCol w:w="1770"/>
        <w:gridCol w:w="1770"/>
        <w:gridCol w:w="1770"/>
        <w:gridCol w:w="1484"/>
      </w:tblGrid>
      <w:tr w:rsidR="00DE49A2" w:rsidRPr="00C07C4B" w14:paraId="50A23074" w14:textId="77777777" w:rsidTr="00B02E92">
        <w:tc>
          <w:tcPr>
            <w:tcW w:w="1384" w:type="dxa"/>
            <w:vMerge w:val="restart"/>
          </w:tcPr>
          <w:p w14:paraId="40B5C771" w14:textId="77777777" w:rsidR="00DE49A2" w:rsidRPr="00C07C4B" w:rsidRDefault="00DE49A2" w:rsidP="00230AB4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56" w:type="dxa"/>
            <w:vMerge w:val="restart"/>
          </w:tcPr>
          <w:p w14:paraId="18B10E7F" w14:textId="77777777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5B85ECCF" w14:textId="77777777" w:rsidR="00DE49A2" w:rsidRPr="00C07C4B" w:rsidRDefault="00DE49A2" w:rsidP="00230AB4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 w:rsidR="0074238E" w:rsidRPr="00C07C4B">
              <w:rPr>
                <w:rFonts w:ascii="Times New Roman" w:hAnsi="Times New Roman" w:cs="Times New Roman"/>
                <w:sz w:val="24"/>
                <w:szCs w:val="24"/>
              </w:rPr>
              <w:t>(родители</w:t>
            </w: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4" w:type="dxa"/>
            <w:gridSpan w:val="4"/>
          </w:tcPr>
          <w:p w14:paraId="3BDAB6C3" w14:textId="77777777" w:rsidR="00DE49A2" w:rsidRPr="00C07C4B" w:rsidRDefault="00DE49A2" w:rsidP="00230A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Доля респондентов (в %), определивших уровень удовлетворенности как</w:t>
            </w:r>
          </w:p>
        </w:tc>
      </w:tr>
      <w:tr w:rsidR="00DE49A2" w:rsidRPr="00C07C4B" w14:paraId="655685A5" w14:textId="77777777" w:rsidTr="00B02E92">
        <w:tc>
          <w:tcPr>
            <w:tcW w:w="1384" w:type="dxa"/>
            <w:vMerge/>
          </w:tcPr>
          <w:p w14:paraId="7929B545" w14:textId="77777777" w:rsidR="00DE49A2" w:rsidRPr="00C07C4B" w:rsidRDefault="00DE49A2" w:rsidP="00230A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14:paraId="501BFDD2" w14:textId="77777777" w:rsidR="00DE49A2" w:rsidRPr="00C07C4B" w:rsidRDefault="00DE49A2" w:rsidP="00230AB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CE52E8A" w14:textId="77777777" w:rsidR="00DE49A2" w:rsidRPr="00C07C4B" w:rsidRDefault="00DE49A2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максимальная удовлетворенность</w:t>
            </w:r>
          </w:p>
        </w:tc>
        <w:tc>
          <w:tcPr>
            <w:tcW w:w="1770" w:type="dxa"/>
          </w:tcPr>
          <w:p w14:paraId="5F374863" w14:textId="77777777" w:rsidR="00DE49A2" w:rsidRPr="00C07C4B" w:rsidRDefault="00DE49A2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1770" w:type="dxa"/>
          </w:tcPr>
          <w:p w14:paraId="66E0D927" w14:textId="77777777" w:rsidR="00DE49A2" w:rsidRPr="00C07C4B" w:rsidRDefault="00DE49A2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изкая удовлетворенность</w:t>
            </w:r>
          </w:p>
        </w:tc>
        <w:tc>
          <w:tcPr>
            <w:tcW w:w="1484" w:type="dxa"/>
          </w:tcPr>
          <w:p w14:paraId="5AF7892E" w14:textId="77777777" w:rsidR="00DE49A2" w:rsidRPr="00C07C4B" w:rsidRDefault="0005613D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49A2" w:rsidRPr="00C07C4B">
              <w:rPr>
                <w:rFonts w:ascii="Times New Roman" w:hAnsi="Times New Roman" w:cs="Times New Roman"/>
                <w:sz w:val="24"/>
                <w:szCs w:val="24"/>
              </w:rPr>
              <w:t>еудовлетворенность</w:t>
            </w:r>
          </w:p>
        </w:tc>
      </w:tr>
      <w:tr w:rsidR="0074238E" w:rsidRPr="00C07C4B" w14:paraId="21A09A71" w14:textId="77777777" w:rsidTr="00B02E92">
        <w:tc>
          <w:tcPr>
            <w:tcW w:w="1384" w:type="dxa"/>
          </w:tcPr>
          <w:p w14:paraId="43520646" w14:textId="102BBF85" w:rsidR="0074238E" w:rsidRPr="00C07C4B" w:rsidRDefault="0074238E" w:rsidP="00230A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C78485" w14:textId="77777777" w:rsidR="0074238E" w:rsidRDefault="002A757C" w:rsidP="00230A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38E" w:rsidRPr="00C07C4B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  <w:p w14:paraId="4D33BB08" w14:textId="77777777" w:rsidR="002A757C" w:rsidRPr="00C07C4B" w:rsidRDefault="002A757C" w:rsidP="00230A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чел)</w:t>
            </w:r>
          </w:p>
        </w:tc>
        <w:tc>
          <w:tcPr>
            <w:tcW w:w="1770" w:type="dxa"/>
            <w:shd w:val="clear" w:color="auto" w:fill="auto"/>
          </w:tcPr>
          <w:p w14:paraId="549AFE24" w14:textId="681DAB4E" w:rsidR="0074238E" w:rsidRPr="00C07C4B" w:rsidRDefault="0074238E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59149BEB" w14:textId="526E2F69" w:rsidR="0074238E" w:rsidRPr="00C07C4B" w:rsidRDefault="0074238E" w:rsidP="00230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06AE7558" w14:textId="4D47B16B" w:rsidR="0074238E" w:rsidRPr="00C07C4B" w:rsidRDefault="0074238E" w:rsidP="00230A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DD864D1" w14:textId="795F04CA" w:rsidR="0074238E" w:rsidRPr="00C07C4B" w:rsidRDefault="0074238E" w:rsidP="00230A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1A5E9" w14:textId="77777777" w:rsidR="00DE49A2" w:rsidRPr="00C07C4B" w:rsidRDefault="00DE49A2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6B2B6" w14:textId="08B81ED0" w:rsidR="006D282B" w:rsidRPr="00C07C4B" w:rsidRDefault="006D282B" w:rsidP="001574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По резул</w:t>
      </w:r>
      <w:r w:rsidR="00811979">
        <w:rPr>
          <w:rFonts w:ascii="Times New Roman" w:hAnsi="Times New Roman" w:cs="Times New Roman"/>
          <w:sz w:val="24"/>
          <w:szCs w:val="24"/>
        </w:rPr>
        <w:t xml:space="preserve">ьтатам опроса среди учащихся </w:t>
      </w:r>
      <w:r w:rsidR="00EB248F">
        <w:rPr>
          <w:rFonts w:ascii="Times New Roman" w:hAnsi="Times New Roman" w:cs="Times New Roman"/>
          <w:sz w:val="24"/>
          <w:szCs w:val="24"/>
        </w:rPr>
        <w:t>..</w:t>
      </w:r>
      <w:r w:rsidRPr="00C07C4B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512CC80" w14:textId="14641A69" w:rsidR="00DA0B80" w:rsidRDefault="008A31F4" w:rsidP="001574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A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м опроса среди коллег </w:t>
      </w:r>
      <w:r w:rsidR="00EB248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1D3C4948" w14:textId="13DCB755" w:rsidR="008A31F4" w:rsidRPr="00C07C4B" w:rsidRDefault="00B22F39" w:rsidP="00BA038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ботке данных было выявлено, что </w:t>
      </w:r>
      <w:r w:rsidR="00EB248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2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имеют максимальную степень удовлетворенности и 4 родителей – удовлетворенность деятельностью педагогического работника.</w:t>
      </w:r>
      <w:r w:rsidR="00BA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38A" w:rsidRPr="005E68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038A" w:rsidRPr="00EB248F">
        <w:rPr>
          <w:rFonts w:ascii="Times New Roman" w:hAnsi="Times New Roman" w:cs="Times New Roman"/>
          <w:sz w:val="24"/>
          <w:szCs w:val="24"/>
        </w:rPr>
        <w:t>Приложение</w:t>
      </w:r>
      <w:r w:rsidR="00495B84" w:rsidRPr="00EB248F">
        <w:rPr>
          <w:rFonts w:ascii="Times New Roman" w:hAnsi="Times New Roman" w:cs="Times New Roman"/>
          <w:sz w:val="24"/>
          <w:szCs w:val="24"/>
        </w:rPr>
        <w:t xml:space="preserve"> 33</w:t>
      </w:r>
      <w:r w:rsidR="00BA038A" w:rsidRPr="005E68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40F85" w14:textId="77777777" w:rsidR="007A4190" w:rsidRPr="00000947" w:rsidRDefault="00EB04F4" w:rsidP="000009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оказатель </w:t>
      </w: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. </w:t>
      </w:r>
      <w:r w:rsidRPr="00C07C4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"Социальная активность педагогического работника, участие в решении общественных проблем"</w:t>
      </w:r>
    </w:p>
    <w:p w14:paraId="5E643C47" w14:textId="20ED9F7B" w:rsidR="00EB04F4" w:rsidRPr="00C07C4B" w:rsidRDefault="00EB04F4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2.1. 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</w:t>
      </w:r>
      <w:r w:rsidRPr="00C07C4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07C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ятельность должна быть связана с соответствующими направлениями работы</w:t>
      </w: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36A5"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6A5" w:rsidRPr="00AC4D45">
        <w:rPr>
          <w:rFonts w:ascii="Times New Roman" w:hAnsi="Times New Roman" w:cs="Times New Roman"/>
          <w:sz w:val="24"/>
          <w:szCs w:val="24"/>
        </w:rPr>
        <w:t>(</w:t>
      </w:r>
      <w:r w:rsidR="003836A5" w:rsidRPr="00DC4B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381D" w:rsidRPr="00DC4BF0">
        <w:rPr>
          <w:rFonts w:ascii="Times New Roman" w:hAnsi="Times New Roman" w:cs="Times New Roman"/>
          <w:sz w:val="24"/>
          <w:szCs w:val="24"/>
        </w:rPr>
        <w:t>34</w:t>
      </w:r>
      <w:r w:rsidR="006A08C8" w:rsidRPr="00C07C4B">
        <w:rPr>
          <w:rFonts w:ascii="Times New Roman" w:hAnsi="Times New Roman" w:cs="Times New Roman"/>
          <w:sz w:val="24"/>
          <w:szCs w:val="24"/>
        </w:rPr>
        <w:t>)</w:t>
      </w:r>
    </w:p>
    <w:p w14:paraId="46695D43" w14:textId="77777777" w:rsidR="00D44887" w:rsidRPr="00C07C4B" w:rsidRDefault="00D44887" w:rsidP="00230A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572"/>
        <w:gridCol w:w="4649"/>
      </w:tblGrid>
      <w:tr w:rsidR="00D44887" w:rsidRPr="00C07C4B" w14:paraId="76C604A1" w14:textId="77777777" w:rsidTr="00924796">
        <w:tc>
          <w:tcPr>
            <w:tcW w:w="1524" w:type="dxa"/>
          </w:tcPr>
          <w:p w14:paraId="532BBBA4" w14:textId="77777777" w:rsidR="00D44887" w:rsidRPr="00C07C4B" w:rsidRDefault="00D44887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3572" w:type="dxa"/>
          </w:tcPr>
          <w:p w14:paraId="4FCA566C" w14:textId="77777777" w:rsidR="00D44887" w:rsidRPr="00C07C4B" w:rsidRDefault="00314DE7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омиссии, общественных организации</w:t>
            </w:r>
          </w:p>
        </w:tc>
        <w:tc>
          <w:tcPr>
            <w:tcW w:w="4649" w:type="dxa"/>
          </w:tcPr>
          <w:p w14:paraId="206250E4" w14:textId="77777777" w:rsidR="00D44887" w:rsidRPr="00C07C4B" w:rsidRDefault="00D44887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миссии, общественных организации</w:t>
            </w:r>
          </w:p>
        </w:tc>
      </w:tr>
      <w:tr w:rsidR="00CD0711" w:rsidRPr="00C07C4B" w14:paraId="32C7F257" w14:textId="77777777" w:rsidTr="00924796">
        <w:tc>
          <w:tcPr>
            <w:tcW w:w="1524" w:type="dxa"/>
          </w:tcPr>
          <w:p w14:paraId="25AC9178" w14:textId="4E0FC3A4" w:rsidR="00CD0711" w:rsidRPr="00C07C4B" w:rsidRDefault="00CD0711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</w:tcPr>
          <w:p w14:paraId="68558188" w14:textId="02067DAB" w:rsidR="00CD0711" w:rsidRPr="00C07C4B" w:rsidRDefault="00CD0711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3572F8D" w14:textId="570BFD6F" w:rsidR="00CD0711" w:rsidRPr="00C07C4B" w:rsidRDefault="00CD0711" w:rsidP="002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A8BD56" w14:textId="77777777" w:rsidR="00FA2825" w:rsidRPr="00C07C4B" w:rsidRDefault="00FA2825" w:rsidP="00230A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745BE4" w14:textId="77777777" w:rsidR="00EB04F4" w:rsidRPr="00C07C4B" w:rsidRDefault="00EB04F4" w:rsidP="00AB76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7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"</w:t>
      </w:r>
    </w:p>
    <w:p w14:paraId="31F616E4" w14:textId="36029A24" w:rsidR="002560AD" w:rsidRPr="00C07C4B" w:rsidRDefault="00EB04F4" w:rsidP="00AB76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7" w:name="_Hlk115261937"/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казатель 7.</w:t>
      </w:r>
      <w:r w:rsidR="004B6C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"Постановка педагогических задач при реализации </w:t>
      </w: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разовательной программы на уроке/учебном занятии (на примере конспекта урока/учебного занятия)"</w:t>
      </w:r>
    </w:p>
    <w:bookmarkEnd w:id="7"/>
    <w:p w14:paraId="25292A97" w14:textId="08F7C593" w:rsidR="00EB04F4" w:rsidRPr="00000947" w:rsidRDefault="004070B5" w:rsidP="004B6CAE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C0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педагогической деятельности использую </w:t>
      </w:r>
      <w:r w:rsidRPr="00C07C4B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ологическую карту урока</w:t>
      </w:r>
      <w:r w:rsidR="00FF42DF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FF42DF" w:rsidRPr="00C05A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 35</w:t>
      </w:r>
      <w:r w:rsidR="00FF42DF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C07C4B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оторая </w:t>
      </w:r>
      <w:r w:rsidRPr="00C07C4B">
        <w:rPr>
          <w:rStyle w:val="c2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 проект учебного процесса, в котором представлено описание от цели до результата с использованием инновационной технологии работы с информацией.</w:t>
      </w:r>
      <w:r w:rsidRPr="00C07C4B">
        <w:rPr>
          <w:rStyle w:val="c1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B6CAE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37539B21" w14:textId="77777777" w:rsidR="00502310" w:rsidRPr="00502310" w:rsidRDefault="00EB04F4" w:rsidP="00AB76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7C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атель </w:t>
      </w:r>
      <w:r w:rsidR="00502310" w:rsidRPr="005023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3</w:t>
      </w:r>
      <w:r w:rsidR="00502310" w:rsidRPr="005023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Показатель «Компетентность педагогического работника при реализации образовательной программы </w:t>
      </w:r>
      <w:r w:rsidR="000E0BC5" w:rsidRPr="005023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уроке</w:t>
      </w:r>
      <w:r w:rsidR="00502310" w:rsidRPr="005023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учебном занятии (на примере видеозаписи урока/учебного занятия)».</w:t>
      </w:r>
    </w:p>
    <w:p w14:paraId="1D730447" w14:textId="77777777" w:rsidR="00502310" w:rsidRPr="00DD1650" w:rsidRDefault="00502310" w:rsidP="00AB76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1</w:t>
      </w: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етентность педагога в области постановки цели и задач урока.</w:t>
      </w:r>
    </w:p>
    <w:p w14:paraId="6077CF9D" w14:textId="77777777" w:rsidR="00502310" w:rsidRPr="00DD1650" w:rsidRDefault="00502310" w:rsidP="00AB76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ессиональный стандарт педагогической деятельности</w:t>
      </w:r>
      <w:r w:rsidR="006155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D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систему минимальных требований к знаниям, умениям, способностям и личностным качествам педагога (его компетентности), позволяющим в своей целостности занятия педагогической деятельностью и определяющими успех в этой деятельности. В одном случае в центре внимания будет учебная деятельность ученика, а в другом </w:t>
      </w:r>
      <w:r w:rsidRPr="00DD16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упок</w:t>
      </w:r>
      <w:r w:rsidRPr="00DD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ника.</w:t>
      </w:r>
    </w:p>
    <w:p w14:paraId="1F8F0D74" w14:textId="77777777" w:rsidR="004B6CAE" w:rsidRDefault="004B6CAE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599E3" w14:textId="77777777" w:rsidR="004B6CAE" w:rsidRDefault="004B6CAE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5AFAD93E" w14:textId="0DFE9CE4" w:rsidR="00502310" w:rsidRPr="00DD165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2</w:t>
      </w: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етентность педагога в области мотивирования обучающихся, воспитанников.</w:t>
      </w:r>
    </w:p>
    <w:p w14:paraId="646CFA56" w14:textId="54B0B8BA" w:rsidR="00502310" w:rsidRPr="00DD1650" w:rsidRDefault="00502310" w:rsidP="00A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 постановку обучающимися цели учения. </w:t>
      </w:r>
      <w:r w:rsidR="004B6C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43CC94C7" w14:textId="77777777" w:rsidR="00502310" w:rsidRPr="00DD165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3</w:t>
      </w: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етентность педагога в предмете преподавания (уровень владения учебным материалом по предмету).</w:t>
      </w:r>
    </w:p>
    <w:p w14:paraId="1A746079" w14:textId="6CDB8BDE" w:rsidR="00502310" w:rsidRPr="00DD1650" w:rsidRDefault="00502310" w:rsidP="00A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 знание основ преподаваемого предмета. </w:t>
      </w:r>
      <w:r w:rsidR="004B6C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7DA5D50D" w14:textId="77777777" w:rsidR="00502310" w:rsidRPr="00DD165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4</w:t>
      </w: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етентность педагога в методах преподавания (уровень методической грамотности).</w:t>
      </w:r>
    </w:p>
    <w:p w14:paraId="5DEB3E6B" w14:textId="528F01ED" w:rsidR="00502310" w:rsidRPr="00DD165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на уроке методы обучения соответствуют поставленным целям и задачам, содержанию изучаемого материала, условиям обучения и времени проведения урока. </w:t>
      </w:r>
      <w:r w:rsidR="004B6C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24C681E3" w14:textId="77777777" w:rsidR="00502310" w:rsidRPr="00DD165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5</w:t>
      </w:r>
      <w:r w:rsidRPr="00DD1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етентность педагога в области организации учебной деятельности:</w:t>
      </w:r>
    </w:p>
    <w:p w14:paraId="6E71B455" w14:textId="1D4E0785" w:rsidR="00AB7600" w:rsidRDefault="006155A9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 деятельность</w:t>
      </w:r>
      <w:r w:rsidR="00502310"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каждом из этапов урока. </w:t>
      </w:r>
      <w:r w:rsidR="004B6C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1B201D0A" w14:textId="77777777" w:rsidR="00502310" w:rsidRPr="00AB7600" w:rsidRDefault="00502310" w:rsidP="00AB760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B7600">
        <w:rPr>
          <w:rFonts w:ascii="Times New Roman" w:eastAsia="Times New Roman" w:hAnsi="Times New Roman" w:cs="Times New Roman"/>
          <w:b/>
          <w:i/>
          <w:sz w:val="24"/>
          <w:szCs w:val="24"/>
        </w:rPr>
        <w:t>8. «Высокие сертифицированные достижения педагогического работника»</w:t>
      </w:r>
    </w:p>
    <w:p w14:paraId="3A06BB5C" w14:textId="77777777" w:rsidR="00502310" w:rsidRPr="00AB7600" w:rsidRDefault="00502310" w:rsidP="00AB7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7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1.Показатель «Поощрения за активное участие в развитии совершенствовании системы образования Российской Федерации и/или Хабаровского края» </w:t>
      </w:r>
    </w:p>
    <w:p w14:paraId="7422C7F3" w14:textId="77777777" w:rsidR="0022098B" w:rsidRPr="006D7C23" w:rsidRDefault="0022098B" w:rsidP="000009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5DA61E" w14:textId="77777777" w:rsidR="00F60ADC" w:rsidRPr="00DD1650" w:rsidRDefault="00EB04F4" w:rsidP="00F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соб подтверждения:</w:t>
      </w:r>
      <w:r w:rsidRPr="00DD1650">
        <w:rPr>
          <w:rFonts w:ascii="Times New Roman" w:hAnsi="Times New Roman" w:cs="Times New Roman"/>
          <w:sz w:val="24"/>
          <w:szCs w:val="24"/>
        </w:rPr>
        <w:t xml:space="preserve"> вид</w:t>
      </w:r>
      <w:r w:rsidR="00A2785B">
        <w:rPr>
          <w:rFonts w:ascii="Times New Roman" w:hAnsi="Times New Roman" w:cs="Times New Roman"/>
          <w:sz w:val="24"/>
          <w:szCs w:val="24"/>
        </w:rPr>
        <w:t xml:space="preserve">еозапись урока. (Приложение </w:t>
      </w:r>
      <w:r w:rsidR="00FF42DF">
        <w:rPr>
          <w:rFonts w:ascii="Times New Roman" w:hAnsi="Times New Roman" w:cs="Times New Roman"/>
          <w:sz w:val="24"/>
          <w:szCs w:val="24"/>
        </w:rPr>
        <w:t>36</w:t>
      </w:r>
      <w:r w:rsidR="000023E4" w:rsidRPr="00DD1650">
        <w:rPr>
          <w:rFonts w:ascii="Times New Roman" w:hAnsi="Times New Roman" w:cs="Times New Roman"/>
          <w:sz w:val="24"/>
          <w:szCs w:val="24"/>
        </w:rPr>
        <w:t>)</w:t>
      </w:r>
    </w:p>
    <w:p w14:paraId="24BABC05" w14:textId="77777777" w:rsidR="002560AD" w:rsidRPr="00DD1650" w:rsidRDefault="002560AD" w:rsidP="00230AB4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CBCDAE" w14:textId="5F3E72F5" w:rsidR="0026280D" w:rsidRPr="00DD1650" w:rsidRDefault="00000947" w:rsidP="00230AB4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F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D1F34">
        <w:rPr>
          <w:rFonts w:ascii="Times New Roman" w:hAnsi="Times New Roman" w:cs="Times New Roman"/>
          <w:sz w:val="24"/>
          <w:szCs w:val="24"/>
        </w:rPr>
        <w:t>______</w:t>
      </w:r>
      <w:r w:rsidR="00A90617" w:rsidRPr="00DD1650">
        <w:rPr>
          <w:rFonts w:ascii="Times New Roman" w:hAnsi="Times New Roman" w:cs="Times New Roman"/>
          <w:sz w:val="24"/>
          <w:szCs w:val="24"/>
        </w:rPr>
        <w:t xml:space="preserve"> 202</w:t>
      </w:r>
      <w:r w:rsidR="005D1F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B04F4" w:rsidRPr="00DD16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9E5916" w14:textId="34999ABD" w:rsidR="0026280D" w:rsidRPr="00DD1650" w:rsidRDefault="00EB04F4" w:rsidP="00230AB4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5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6280D" w:rsidRPr="00DD1650">
        <w:rPr>
          <w:rFonts w:ascii="Times New Roman" w:hAnsi="Times New Roman" w:cs="Times New Roman"/>
          <w:sz w:val="24"/>
          <w:szCs w:val="24"/>
        </w:rPr>
        <w:t>____/</w:t>
      </w:r>
      <w:r w:rsidR="005D1F34">
        <w:rPr>
          <w:rFonts w:ascii="Times New Roman" w:hAnsi="Times New Roman" w:cs="Times New Roman"/>
          <w:sz w:val="24"/>
          <w:szCs w:val="24"/>
        </w:rPr>
        <w:t>________</w:t>
      </w:r>
      <w:r w:rsidR="0026280D" w:rsidRPr="00DD1650">
        <w:rPr>
          <w:rFonts w:ascii="Times New Roman" w:hAnsi="Times New Roman" w:cs="Times New Roman"/>
          <w:sz w:val="24"/>
          <w:szCs w:val="24"/>
        </w:rPr>
        <w:t>/</w:t>
      </w:r>
    </w:p>
    <w:p w14:paraId="40CC88C5" w14:textId="77777777" w:rsidR="00575EE8" w:rsidRPr="00DD1650" w:rsidRDefault="00EB04F4" w:rsidP="00230AB4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50">
        <w:rPr>
          <w:rFonts w:ascii="Times New Roman" w:hAnsi="Times New Roman" w:cs="Times New Roman"/>
          <w:sz w:val="24"/>
          <w:szCs w:val="24"/>
        </w:rPr>
        <w:t>подпись аттестуемого педагогического работника</w:t>
      </w:r>
    </w:p>
    <w:p w14:paraId="01A7B700" w14:textId="77777777" w:rsidR="002560AD" w:rsidRPr="00DD1650" w:rsidRDefault="002560AD" w:rsidP="00230AB4">
      <w:pPr>
        <w:tabs>
          <w:tab w:val="left" w:pos="5670"/>
          <w:tab w:val="left" w:leader="underscore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42EC7" w14:textId="001FBCC2" w:rsidR="00A93425" w:rsidRDefault="00EB04F4" w:rsidP="00A934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C4B">
        <w:rPr>
          <w:rFonts w:ascii="Times New Roman" w:hAnsi="Times New Roman" w:cs="Times New Roman"/>
          <w:color w:val="000000"/>
          <w:sz w:val="24"/>
          <w:szCs w:val="24"/>
        </w:rPr>
        <w:t>Сведения, представленные в и</w:t>
      </w:r>
      <w:r w:rsidRPr="00C07C4B">
        <w:rPr>
          <w:rFonts w:ascii="Times New Roman" w:hAnsi="Times New Roman" w:cs="Times New Roman"/>
          <w:sz w:val="24"/>
          <w:szCs w:val="24"/>
        </w:rPr>
        <w:t xml:space="preserve">нформационно-аналитическом отчете о профессиональной деятельности в </w:t>
      </w:r>
      <w:proofErr w:type="spellStart"/>
      <w:r w:rsidRPr="00C07C4B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C07C4B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5D1F3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07C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280D" w:rsidRPr="00C07C4B">
        <w:rPr>
          <w:rFonts w:ascii="Times New Roman" w:hAnsi="Times New Roman" w:cs="Times New Roman"/>
          <w:color w:val="000000"/>
          <w:sz w:val="24"/>
          <w:szCs w:val="24"/>
        </w:rPr>
        <w:t xml:space="preserve"> верны.</w:t>
      </w:r>
    </w:p>
    <w:p w14:paraId="79234F79" w14:textId="77777777" w:rsidR="00EB04F4" w:rsidRPr="00C07C4B" w:rsidRDefault="00EB04F4" w:rsidP="00A93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5AACCFBA" w14:textId="77777777" w:rsidR="0026280D" w:rsidRPr="00C07C4B" w:rsidRDefault="0026280D" w:rsidP="0023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B04F4" w:rsidRPr="00C07C4B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14:paraId="32A9F10E" w14:textId="7D2DCD9D" w:rsidR="0026280D" w:rsidRPr="00C07C4B" w:rsidRDefault="00EB04F4" w:rsidP="0023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___________</w:t>
      </w:r>
      <w:r w:rsidR="00C77E32" w:rsidRPr="00C07C4B">
        <w:rPr>
          <w:rFonts w:ascii="Times New Roman" w:hAnsi="Times New Roman" w:cs="Times New Roman"/>
          <w:sz w:val="24"/>
          <w:szCs w:val="24"/>
        </w:rPr>
        <w:t xml:space="preserve">___________/ </w:t>
      </w:r>
      <w:r w:rsidR="005D1F34">
        <w:rPr>
          <w:rFonts w:ascii="Times New Roman" w:hAnsi="Times New Roman" w:cs="Times New Roman"/>
          <w:sz w:val="24"/>
          <w:szCs w:val="24"/>
        </w:rPr>
        <w:t>___________________</w:t>
      </w:r>
      <w:r w:rsidR="00C77E32" w:rsidRPr="00C07C4B">
        <w:rPr>
          <w:rFonts w:ascii="Times New Roman" w:hAnsi="Times New Roman" w:cs="Times New Roman"/>
          <w:sz w:val="24"/>
          <w:szCs w:val="24"/>
        </w:rPr>
        <w:t xml:space="preserve"> </w:t>
      </w:r>
      <w:r w:rsidRPr="00C07C4B">
        <w:rPr>
          <w:rFonts w:ascii="Times New Roman" w:hAnsi="Times New Roman" w:cs="Times New Roman"/>
          <w:sz w:val="24"/>
          <w:szCs w:val="24"/>
        </w:rPr>
        <w:t>/</w:t>
      </w:r>
    </w:p>
    <w:p w14:paraId="3C9181CC" w14:textId="77777777" w:rsidR="0026280D" w:rsidRPr="00C07C4B" w:rsidRDefault="00EB04F4" w:rsidP="0023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0515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 xml:space="preserve"> Ф</w:t>
      </w:r>
      <w:r w:rsidR="0026280D" w:rsidRPr="00C07C4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26280D" w:rsidRPr="00C07C4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C07C4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6280D" w:rsidRPr="00C07C4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52D558A" w14:textId="13218065" w:rsidR="00EB04F4" w:rsidRPr="00C07C4B" w:rsidRDefault="00C77E32" w:rsidP="002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4B">
        <w:rPr>
          <w:rFonts w:ascii="Times New Roman" w:hAnsi="Times New Roman" w:cs="Times New Roman"/>
          <w:sz w:val="24"/>
          <w:szCs w:val="24"/>
        </w:rPr>
        <w:t>«____» _____________ 202</w:t>
      </w:r>
      <w:r w:rsidR="005D1F34">
        <w:rPr>
          <w:rFonts w:ascii="Times New Roman" w:hAnsi="Times New Roman" w:cs="Times New Roman"/>
          <w:sz w:val="24"/>
          <w:szCs w:val="24"/>
        </w:rPr>
        <w:t xml:space="preserve">2 </w:t>
      </w:r>
      <w:r w:rsidR="00EB04F4" w:rsidRPr="00C07C4B">
        <w:rPr>
          <w:rFonts w:ascii="Times New Roman" w:hAnsi="Times New Roman" w:cs="Times New Roman"/>
          <w:sz w:val="24"/>
          <w:szCs w:val="24"/>
        </w:rPr>
        <w:t>г.            М.П.</w:t>
      </w:r>
    </w:p>
    <w:sectPr w:rsidR="00EB04F4" w:rsidRPr="00C07C4B" w:rsidSect="005E4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A9E1" w14:textId="77777777" w:rsidR="000A1D6E" w:rsidRDefault="000A1D6E" w:rsidP="004A1157">
      <w:pPr>
        <w:spacing w:after="0" w:line="240" w:lineRule="auto"/>
      </w:pPr>
      <w:r>
        <w:separator/>
      </w:r>
    </w:p>
  </w:endnote>
  <w:endnote w:type="continuationSeparator" w:id="0">
    <w:p w14:paraId="0CE8DBE4" w14:textId="77777777" w:rsidR="000A1D6E" w:rsidRDefault="000A1D6E" w:rsidP="004A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4220" w14:textId="77777777" w:rsidR="00485667" w:rsidRPr="009D2FD5" w:rsidRDefault="00485667" w:rsidP="00927B09">
    <w:pPr>
      <w:pStyle w:val="a5"/>
      <w:tabs>
        <w:tab w:val="left" w:pos="84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-506366700"/>
        <w:docPartObj>
          <w:docPartGallery w:val="Page Numbers (Bottom of Page)"/>
          <w:docPartUnique/>
        </w:docPartObj>
      </w:sdtPr>
      <w:sdtContent>
        <w:r w:rsidRPr="009D2FD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D2FD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D2FD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D3FE2">
          <w:rPr>
            <w:rFonts w:ascii="Times New Roman" w:hAnsi="Times New Roman" w:cs="Times New Roman"/>
            <w:noProof/>
            <w:sz w:val="18"/>
            <w:szCs w:val="18"/>
          </w:rPr>
          <w:t>40</w:t>
        </w:r>
        <w:r w:rsidRPr="009D2FD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  <w:r>
      <w:rPr>
        <w:rFonts w:ascii="Times New Roman" w:hAnsi="Times New Roman" w:cs="Times New Roman"/>
        <w:sz w:val="18"/>
        <w:szCs w:val="18"/>
      </w:rPr>
      <w:tab/>
    </w:r>
  </w:p>
  <w:p w14:paraId="19CF883D" w14:textId="65A944F3" w:rsidR="00485667" w:rsidRPr="009D2FD5" w:rsidRDefault="00485667" w:rsidP="009D2FD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9D2FD5">
      <w:rPr>
        <w:rFonts w:ascii="Times New Roman" w:eastAsia="Calibri" w:hAnsi="Times New Roman" w:cs="Times New Roman"/>
        <w:sz w:val="18"/>
        <w:szCs w:val="18"/>
      </w:rPr>
      <w:t>Директор МБОУ СОШ: ______________/</w:t>
    </w:r>
    <w:r w:rsidR="00250CA8">
      <w:rPr>
        <w:rFonts w:ascii="Times New Roman" w:eastAsia="Calibri" w:hAnsi="Times New Roman" w:cs="Times New Roman"/>
        <w:sz w:val="18"/>
        <w:szCs w:val="18"/>
      </w:rPr>
      <w:t>_______________</w:t>
    </w:r>
    <w:r w:rsidRPr="009D2FD5">
      <w:rPr>
        <w:rFonts w:ascii="Times New Roman" w:eastAsia="Calibri" w:hAnsi="Times New Roman" w:cs="Times New Roman"/>
        <w:sz w:val="18"/>
        <w:szCs w:val="18"/>
      </w:rPr>
      <w:t>/</w:t>
    </w:r>
    <w:r>
      <w:rPr>
        <w:rFonts w:ascii="Times New Roman" w:eastAsia="Calibri" w:hAnsi="Times New Roman" w:cs="Times New Roman"/>
        <w:sz w:val="18"/>
        <w:szCs w:val="18"/>
      </w:rPr>
      <w:tab/>
    </w:r>
    <w:r w:rsidRPr="009D2FD5">
      <w:rPr>
        <w:rFonts w:ascii="Times New Roman" w:eastAsia="Calibri" w:hAnsi="Times New Roman" w:cs="Times New Roman"/>
        <w:sz w:val="18"/>
        <w:szCs w:val="18"/>
      </w:rPr>
      <w:tab/>
      <w:t>«</w:t>
    </w:r>
    <w:r w:rsidR="00250CA8">
      <w:rPr>
        <w:rFonts w:ascii="Times New Roman" w:eastAsia="Calibri" w:hAnsi="Times New Roman" w:cs="Times New Roman"/>
        <w:sz w:val="18"/>
        <w:szCs w:val="18"/>
        <w:u w:val="single"/>
      </w:rPr>
      <w:t>___</w:t>
    </w:r>
    <w:r w:rsidRPr="009D2FD5">
      <w:rPr>
        <w:rFonts w:ascii="Times New Roman" w:eastAsia="Calibri" w:hAnsi="Times New Roman" w:cs="Times New Roman"/>
        <w:sz w:val="18"/>
        <w:szCs w:val="18"/>
      </w:rPr>
      <w:t xml:space="preserve">» </w:t>
    </w:r>
    <w:r w:rsidR="00250CA8">
      <w:rPr>
        <w:rFonts w:ascii="Times New Roman" w:eastAsia="Calibri" w:hAnsi="Times New Roman" w:cs="Times New Roman"/>
        <w:sz w:val="18"/>
        <w:szCs w:val="18"/>
        <w:u w:val="single"/>
      </w:rPr>
      <w:t>_________</w:t>
    </w:r>
    <w:r w:rsidRPr="003E3012">
      <w:rPr>
        <w:rFonts w:ascii="Times New Roman" w:eastAsia="Calibri" w:hAnsi="Times New Roman" w:cs="Times New Roman"/>
        <w:sz w:val="18"/>
        <w:szCs w:val="18"/>
        <w:u w:val="single"/>
      </w:rPr>
      <w:t>202</w:t>
    </w:r>
    <w:r w:rsidR="00250CA8">
      <w:rPr>
        <w:rFonts w:ascii="Times New Roman" w:eastAsia="Calibri" w:hAnsi="Times New Roman" w:cs="Times New Roman"/>
        <w:sz w:val="18"/>
        <w:szCs w:val="18"/>
        <w:u w:val="single"/>
      </w:rPr>
      <w:t>2</w:t>
    </w:r>
    <w:r w:rsidRPr="009D2FD5">
      <w:rPr>
        <w:rFonts w:ascii="Times New Roman" w:eastAsia="Calibri" w:hAnsi="Times New Roman" w:cs="Times New Roman"/>
        <w:sz w:val="18"/>
        <w:szCs w:val="18"/>
      </w:rPr>
      <w:t xml:space="preserve"> г.</w:t>
    </w:r>
  </w:p>
  <w:p w14:paraId="49AA51FE" w14:textId="77777777" w:rsidR="00485667" w:rsidRPr="008D37B4" w:rsidRDefault="00485667" w:rsidP="008D37B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9D2FD5">
      <w:rPr>
        <w:rFonts w:ascii="Times New Roman" w:eastAsia="Calibri" w:hAnsi="Times New Roman" w:cs="Times New Roman"/>
        <w:sz w:val="18"/>
        <w:szCs w:val="18"/>
        <w:vertAlign w:val="superscript"/>
      </w:rPr>
      <w:t xml:space="preserve">                                                                      подпись                    </w:t>
    </w:r>
    <w:r>
      <w:rPr>
        <w:rFonts w:ascii="Times New Roman" w:eastAsia="Calibri" w:hAnsi="Times New Roman" w:cs="Times New Roman"/>
        <w:sz w:val="18"/>
        <w:szCs w:val="18"/>
        <w:vertAlign w:val="superscript"/>
      </w:rPr>
      <w:t xml:space="preserve">          </w:t>
    </w:r>
    <w:r w:rsidRPr="009D2FD5">
      <w:rPr>
        <w:rFonts w:ascii="Times New Roman" w:eastAsia="Calibri" w:hAnsi="Times New Roman" w:cs="Times New Roman"/>
        <w:sz w:val="18"/>
        <w:szCs w:val="18"/>
        <w:vertAlign w:val="superscript"/>
      </w:rPr>
      <w:t xml:space="preserve">расшифровка                                               </w:t>
    </w:r>
    <w:r>
      <w:rPr>
        <w:rFonts w:ascii="Times New Roman" w:eastAsia="Calibri" w:hAnsi="Times New Roman" w:cs="Times New Roman"/>
        <w:sz w:val="18"/>
        <w:szCs w:val="18"/>
        <w:vertAlign w:val="superscript"/>
      </w:rPr>
      <w:t xml:space="preserve">                                                                          </w:t>
    </w:r>
    <w:r w:rsidRPr="009D2FD5">
      <w:rPr>
        <w:rFonts w:ascii="Times New Roman" w:eastAsia="Calibri" w:hAnsi="Times New Roman" w:cs="Times New Roman"/>
        <w:sz w:val="18"/>
        <w:szCs w:val="18"/>
        <w:vertAlign w:val="superscript"/>
      </w:rPr>
      <w:t xml:space="preserve">  дата   </w:t>
    </w:r>
    <w:r>
      <w:rPr>
        <w:rFonts w:ascii="Times New Roman" w:eastAsia="Calibri" w:hAnsi="Times New Roman" w:cs="Times New Roman"/>
        <w:sz w:val="18"/>
        <w:szCs w:val="18"/>
        <w:vertAlign w:val="superscript"/>
      </w:rPr>
      <w:t xml:space="preserve">     месяц            </w:t>
    </w:r>
    <w:r w:rsidRPr="009D2FD5">
      <w:rPr>
        <w:rFonts w:ascii="Times New Roman" w:eastAsia="Calibri" w:hAnsi="Times New Roman" w:cs="Times New Roman"/>
        <w:sz w:val="18"/>
        <w:szCs w:val="18"/>
        <w:vertAlign w:val="superscript"/>
      </w:rPr>
      <w:t>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F52D" w14:textId="77777777" w:rsidR="00485667" w:rsidRPr="002F413A" w:rsidRDefault="00485667" w:rsidP="002F413A">
    <w:pPr>
      <w:tabs>
        <w:tab w:val="left" w:pos="253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vertAlign w:val="superscript"/>
      </w:rPr>
    </w:pPr>
    <w:r>
      <w:rPr>
        <w:rFonts w:ascii="Times New Roman" w:eastAsia="Calibri" w:hAnsi="Times New Roman" w:cs="Times New Roman"/>
        <w:sz w:val="24"/>
        <w:szCs w:val="24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46E3" w14:textId="77777777" w:rsidR="000A1D6E" w:rsidRDefault="000A1D6E" w:rsidP="004A1157">
      <w:pPr>
        <w:spacing w:after="0" w:line="240" w:lineRule="auto"/>
      </w:pPr>
      <w:r>
        <w:separator/>
      </w:r>
    </w:p>
  </w:footnote>
  <w:footnote w:type="continuationSeparator" w:id="0">
    <w:p w14:paraId="2BD75C24" w14:textId="77777777" w:rsidR="000A1D6E" w:rsidRDefault="000A1D6E" w:rsidP="004A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04AA" w14:textId="78C14E1C" w:rsidR="00485667" w:rsidRPr="00250CA8" w:rsidRDefault="00250CA8" w:rsidP="002C4950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proofErr w:type="spellStart"/>
    <w:r>
      <w:rPr>
        <w:rFonts w:ascii="Times New Roman" w:hAnsi="Times New Roman" w:cs="Times New Roman"/>
        <w:sz w:val="24"/>
        <w:szCs w:val="24"/>
      </w:rPr>
      <w:t>фио</w:t>
    </w:r>
    <w:proofErr w:type="spellEnd"/>
    <w:r>
      <w:rPr>
        <w:rFonts w:ascii="Times New Roman" w:hAnsi="Times New Roman" w:cs="Times New Roman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3212" w14:textId="77777777" w:rsidR="00485667" w:rsidRPr="002F413A" w:rsidRDefault="00485667" w:rsidP="002F413A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B10"/>
    <w:multiLevelType w:val="multilevel"/>
    <w:tmpl w:val="EAC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671BA"/>
    <w:multiLevelType w:val="hybridMultilevel"/>
    <w:tmpl w:val="EE0A8F90"/>
    <w:lvl w:ilvl="0" w:tplc="3B78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EF2"/>
    <w:multiLevelType w:val="multilevel"/>
    <w:tmpl w:val="9B78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A9075C7"/>
    <w:multiLevelType w:val="hybridMultilevel"/>
    <w:tmpl w:val="2698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55660"/>
    <w:multiLevelType w:val="hybridMultilevel"/>
    <w:tmpl w:val="ECD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7F38"/>
    <w:multiLevelType w:val="hybridMultilevel"/>
    <w:tmpl w:val="ACF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C724F"/>
    <w:multiLevelType w:val="hybridMultilevel"/>
    <w:tmpl w:val="265A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7A448E"/>
    <w:multiLevelType w:val="hybridMultilevel"/>
    <w:tmpl w:val="6798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3722"/>
    <w:multiLevelType w:val="hybridMultilevel"/>
    <w:tmpl w:val="07E41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51334"/>
    <w:multiLevelType w:val="hybridMultilevel"/>
    <w:tmpl w:val="DE38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440C"/>
    <w:multiLevelType w:val="hybridMultilevel"/>
    <w:tmpl w:val="85B4A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95CF2"/>
    <w:multiLevelType w:val="hybridMultilevel"/>
    <w:tmpl w:val="90B8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37B"/>
    <w:multiLevelType w:val="hybridMultilevel"/>
    <w:tmpl w:val="AEF0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89540">
    <w:abstractNumId w:val="2"/>
  </w:num>
  <w:num w:numId="2" w16cid:durableId="1647275605">
    <w:abstractNumId w:val="8"/>
  </w:num>
  <w:num w:numId="3" w16cid:durableId="1314530200">
    <w:abstractNumId w:val="11"/>
  </w:num>
  <w:num w:numId="4" w16cid:durableId="912354263">
    <w:abstractNumId w:val="10"/>
  </w:num>
  <w:num w:numId="5" w16cid:durableId="1326206127">
    <w:abstractNumId w:val="7"/>
  </w:num>
  <w:num w:numId="6" w16cid:durableId="376051075">
    <w:abstractNumId w:val="5"/>
  </w:num>
  <w:num w:numId="7" w16cid:durableId="533232472">
    <w:abstractNumId w:val="0"/>
  </w:num>
  <w:num w:numId="8" w16cid:durableId="386222738">
    <w:abstractNumId w:val="9"/>
  </w:num>
  <w:num w:numId="9" w16cid:durableId="145322752">
    <w:abstractNumId w:val="1"/>
  </w:num>
  <w:num w:numId="10" w16cid:durableId="1678071092">
    <w:abstractNumId w:val="12"/>
  </w:num>
  <w:num w:numId="11" w16cid:durableId="1248465190">
    <w:abstractNumId w:val="4"/>
  </w:num>
  <w:num w:numId="12" w16cid:durableId="327363410">
    <w:abstractNumId w:val="3"/>
  </w:num>
  <w:num w:numId="13" w16cid:durableId="24399470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57"/>
    <w:rsid w:val="0000068B"/>
    <w:rsid w:val="00000947"/>
    <w:rsid w:val="000023E4"/>
    <w:rsid w:val="00002446"/>
    <w:rsid w:val="000026F8"/>
    <w:rsid w:val="00002C80"/>
    <w:rsid w:val="0000320A"/>
    <w:rsid w:val="00003C55"/>
    <w:rsid w:val="00004D43"/>
    <w:rsid w:val="00005FED"/>
    <w:rsid w:val="00007055"/>
    <w:rsid w:val="000076ED"/>
    <w:rsid w:val="000139AF"/>
    <w:rsid w:val="00014476"/>
    <w:rsid w:val="00014512"/>
    <w:rsid w:val="00014BB5"/>
    <w:rsid w:val="00014C33"/>
    <w:rsid w:val="00015478"/>
    <w:rsid w:val="000177C4"/>
    <w:rsid w:val="00020D9C"/>
    <w:rsid w:val="00021729"/>
    <w:rsid w:val="00022897"/>
    <w:rsid w:val="00023835"/>
    <w:rsid w:val="00023E9F"/>
    <w:rsid w:val="00025530"/>
    <w:rsid w:val="000264A2"/>
    <w:rsid w:val="00027723"/>
    <w:rsid w:val="00027934"/>
    <w:rsid w:val="00030551"/>
    <w:rsid w:val="0003292F"/>
    <w:rsid w:val="00032EE4"/>
    <w:rsid w:val="000332AB"/>
    <w:rsid w:val="00033C3D"/>
    <w:rsid w:val="00033FC2"/>
    <w:rsid w:val="00035980"/>
    <w:rsid w:val="00035A9D"/>
    <w:rsid w:val="000366E8"/>
    <w:rsid w:val="0003748E"/>
    <w:rsid w:val="00040BAD"/>
    <w:rsid w:val="000412AE"/>
    <w:rsid w:val="00041A8E"/>
    <w:rsid w:val="000433E1"/>
    <w:rsid w:val="000436E8"/>
    <w:rsid w:val="00044A41"/>
    <w:rsid w:val="00044B7C"/>
    <w:rsid w:val="00047229"/>
    <w:rsid w:val="00047ABA"/>
    <w:rsid w:val="00050AFB"/>
    <w:rsid w:val="00050F13"/>
    <w:rsid w:val="00051F7F"/>
    <w:rsid w:val="00053494"/>
    <w:rsid w:val="000539AB"/>
    <w:rsid w:val="00053ACB"/>
    <w:rsid w:val="00053D72"/>
    <w:rsid w:val="0005613D"/>
    <w:rsid w:val="00060665"/>
    <w:rsid w:val="0006145C"/>
    <w:rsid w:val="00061495"/>
    <w:rsid w:val="0006168B"/>
    <w:rsid w:val="000616B1"/>
    <w:rsid w:val="00063A88"/>
    <w:rsid w:val="00065801"/>
    <w:rsid w:val="0006664D"/>
    <w:rsid w:val="00066772"/>
    <w:rsid w:val="000675C2"/>
    <w:rsid w:val="00071799"/>
    <w:rsid w:val="0007276F"/>
    <w:rsid w:val="0007676C"/>
    <w:rsid w:val="00080318"/>
    <w:rsid w:val="00080B5E"/>
    <w:rsid w:val="00082221"/>
    <w:rsid w:val="00082B22"/>
    <w:rsid w:val="000843A3"/>
    <w:rsid w:val="00085093"/>
    <w:rsid w:val="00086187"/>
    <w:rsid w:val="00087683"/>
    <w:rsid w:val="00087A2A"/>
    <w:rsid w:val="00090908"/>
    <w:rsid w:val="00091008"/>
    <w:rsid w:val="00091263"/>
    <w:rsid w:val="000934B1"/>
    <w:rsid w:val="000A0531"/>
    <w:rsid w:val="000A059A"/>
    <w:rsid w:val="000A0B8B"/>
    <w:rsid w:val="000A181A"/>
    <w:rsid w:val="000A1D6E"/>
    <w:rsid w:val="000A1EEE"/>
    <w:rsid w:val="000A21FD"/>
    <w:rsid w:val="000A2788"/>
    <w:rsid w:val="000A6DDE"/>
    <w:rsid w:val="000A7684"/>
    <w:rsid w:val="000A76AC"/>
    <w:rsid w:val="000A7EE2"/>
    <w:rsid w:val="000A7FF1"/>
    <w:rsid w:val="000B1058"/>
    <w:rsid w:val="000B154B"/>
    <w:rsid w:val="000B2E4A"/>
    <w:rsid w:val="000B3719"/>
    <w:rsid w:val="000B52E9"/>
    <w:rsid w:val="000B577C"/>
    <w:rsid w:val="000B7AB5"/>
    <w:rsid w:val="000C0BC6"/>
    <w:rsid w:val="000C13AE"/>
    <w:rsid w:val="000C21E0"/>
    <w:rsid w:val="000C24C2"/>
    <w:rsid w:val="000C42D1"/>
    <w:rsid w:val="000C4808"/>
    <w:rsid w:val="000C53D2"/>
    <w:rsid w:val="000C70E5"/>
    <w:rsid w:val="000D05F6"/>
    <w:rsid w:val="000D1153"/>
    <w:rsid w:val="000D3E9E"/>
    <w:rsid w:val="000D4115"/>
    <w:rsid w:val="000D57F1"/>
    <w:rsid w:val="000D7E3C"/>
    <w:rsid w:val="000E0BC5"/>
    <w:rsid w:val="000E119A"/>
    <w:rsid w:val="000E1F16"/>
    <w:rsid w:val="000E1FAB"/>
    <w:rsid w:val="000E2622"/>
    <w:rsid w:val="000E5628"/>
    <w:rsid w:val="000F070A"/>
    <w:rsid w:val="000F14D2"/>
    <w:rsid w:val="000F47DB"/>
    <w:rsid w:val="000F5C93"/>
    <w:rsid w:val="000F67E3"/>
    <w:rsid w:val="000F6C10"/>
    <w:rsid w:val="000F7618"/>
    <w:rsid w:val="001036FB"/>
    <w:rsid w:val="001039CB"/>
    <w:rsid w:val="001042EF"/>
    <w:rsid w:val="00105B30"/>
    <w:rsid w:val="001077AF"/>
    <w:rsid w:val="001078B1"/>
    <w:rsid w:val="00111065"/>
    <w:rsid w:val="00111709"/>
    <w:rsid w:val="0011241B"/>
    <w:rsid w:val="00115DBD"/>
    <w:rsid w:val="00115FDB"/>
    <w:rsid w:val="0011633F"/>
    <w:rsid w:val="001166A6"/>
    <w:rsid w:val="00117A6A"/>
    <w:rsid w:val="00123EAE"/>
    <w:rsid w:val="00124CA6"/>
    <w:rsid w:val="001262AE"/>
    <w:rsid w:val="001277FD"/>
    <w:rsid w:val="001302C2"/>
    <w:rsid w:val="001307A6"/>
    <w:rsid w:val="001352DD"/>
    <w:rsid w:val="00136901"/>
    <w:rsid w:val="00141862"/>
    <w:rsid w:val="001420D2"/>
    <w:rsid w:val="00142A1C"/>
    <w:rsid w:val="001437EA"/>
    <w:rsid w:val="001445ED"/>
    <w:rsid w:val="00145130"/>
    <w:rsid w:val="0014551F"/>
    <w:rsid w:val="00146DEE"/>
    <w:rsid w:val="00150CA8"/>
    <w:rsid w:val="00152028"/>
    <w:rsid w:val="001531A4"/>
    <w:rsid w:val="0015380E"/>
    <w:rsid w:val="001540BF"/>
    <w:rsid w:val="001541AC"/>
    <w:rsid w:val="00154689"/>
    <w:rsid w:val="00154B1A"/>
    <w:rsid w:val="00155211"/>
    <w:rsid w:val="00156894"/>
    <w:rsid w:val="00157461"/>
    <w:rsid w:val="00161DF1"/>
    <w:rsid w:val="001621E3"/>
    <w:rsid w:val="00162F3C"/>
    <w:rsid w:val="001656AE"/>
    <w:rsid w:val="001670F4"/>
    <w:rsid w:val="001720DA"/>
    <w:rsid w:val="00172D85"/>
    <w:rsid w:val="00173852"/>
    <w:rsid w:val="001750AD"/>
    <w:rsid w:val="00175144"/>
    <w:rsid w:val="001774B5"/>
    <w:rsid w:val="001835E8"/>
    <w:rsid w:val="001848AD"/>
    <w:rsid w:val="001900D6"/>
    <w:rsid w:val="001903DB"/>
    <w:rsid w:val="00191844"/>
    <w:rsid w:val="001942C8"/>
    <w:rsid w:val="00194805"/>
    <w:rsid w:val="00194A89"/>
    <w:rsid w:val="00197C1F"/>
    <w:rsid w:val="001A0853"/>
    <w:rsid w:val="001A2E79"/>
    <w:rsid w:val="001A320B"/>
    <w:rsid w:val="001A3964"/>
    <w:rsid w:val="001A3AE5"/>
    <w:rsid w:val="001A49CD"/>
    <w:rsid w:val="001A6AF5"/>
    <w:rsid w:val="001A6D34"/>
    <w:rsid w:val="001A7111"/>
    <w:rsid w:val="001B0637"/>
    <w:rsid w:val="001B0DAC"/>
    <w:rsid w:val="001B1464"/>
    <w:rsid w:val="001B3255"/>
    <w:rsid w:val="001B3B6B"/>
    <w:rsid w:val="001B40E9"/>
    <w:rsid w:val="001B6278"/>
    <w:rsid w:val="001B6880"/>
    <w:rsid w:val="001B766D"/>
    <w:rsid w:val="001B7FB6"/>
    <w:rsid w:val="001C0D4E"/>
    <w:rsid w:val="001C15F0"/>
    <w:rsid w:val="001C355F"/>
    <w:rsid w:val="001C3FB9"/>
    <w:rsid w:val="001C456E"/>
    <w:rsid w:val="001C5401"/>
    <w:rsid w:val="001C5992"/>
    <w:rsid w:val="001C5C99"/>
    <w:rsid w:val="001D0309"/>
    <w:rsid w:val="001D0C1C"/>
    <w:rsid w:val="001D1573"/>
    <w:rsid w:val="001D1ECF"/>
    <w:rsid w:val="001D482C"/>
    <w:rsid w:val="001D67DD"/>
    <w:rsid w:val="001E0015"/>
    <w:rsid w:val="001E016E"/>
    <w:rsid w:val="001E01EA"/>
    <w:rsid w:val="001E0419"/>
    <w:rsid w:val="001E2907"/>
    <w:rsid w:val="001E2C41"/>
    <w:rsid w:val="001E47F3"/>
    <w:rsid w:val="001E6E2A"/>
    <w:rsid w:val="001F0193"/>
    <w:rsid w:val="001F1464"/>
    <w:rsid w:val="001F2B29"/>
    <w:rsid w:val="001F3E87"/>
    <w:rsid w:val="001F4F6F"/>
    <w:rsid w:val="001F68CF"/>
    <w:rsid w:val="00200D73"/>
    <w:rsid w:val="00201DF9"/>
    <w:rsid w:val="00202D8A"/>
    <w:rsid w:val="00206716"/>
    <w:rsid w:val="00207805"/>
    <w:rsid w:val="0021058A"/>
    <w:rsid w:val="00210716"/>
    <w:rsid w:val="00210D2C"/>
    <w:rsid w:val="002134FB"/>
    <w:rsid w:val="00214F30"/>
    <w:rsid w:val="00216A78"/>
    <w:rsid w:val="002174FA"/>
    <w:rsid w:val="00217835"/>
    <w:rsid w:val="002201B9"/>
    <w:rsid w:val="00220523"/>
    <w:rsid w:val="0022098B"/>
    <w:rsid w:val="00220EE1"/>
    <w:rsid w:val="00223111"/>
    <w:rsid w:val="002237E6"/>
    <w:rsid w:val="0022474A"/>
    <w:rsid w:val="00227D25"/>
    <w:rsid w:val="002302A7"/>
    <w:rsid w:val="00230AB4"/>
    <w:rsid w:val="002316FB"/>
    <w:rsid w:val="00232C0D"/>
    <w:rsid w:val="00233CF6"/>
    <w:rsid w:val="00236BAA"/>
    <w:rsid w:val="0023723B"/>
    <w:rsid w:val="00237D39"/>
    <w:rsid w:val="0024018D"/>
    <w:rsid w:val="00241FFD"/>
    <w:rsid w:val="00243E10"/>
    <w:rsid w:val="002456BD"/>
    <w:rsid w:val="0024616A"/>
    <w:rsid w:val="0024673B"/>
    <w:rsid w:val="002479FF"/>
    <w:rsid w:val="00250CA8"/>
    <w:rsid w:val="002522C2"/>
    <w:rsid w:val="00252D5B"/>
    <w:rsid w:val="00253077"/>
    <w:rsid w:val="00254462"/>
    <w:rsid w:val="0025499E"/>
    <w:rsid w:val="00255C06"/>
    <w:rsid w:val="002560AD"/>
    <w:rsid w:val="0025630A"/>
    <w:rsid w:val="00257F5F"/>
    <w:rsid w:val="00260013"/>
    <w:rsid w:val="00261421"/>
    <w:rsid w:val="0026228B"/>
    <w:rsid w:val="0026250D"/>
    <w:rsid w:val="0026280D"/>
    <w:rsid w:val="0026396A"/>
    <w:rsid w:val="00263B40"/>
    <w:rsid w:val="00264C63"/>
    <w:rsid w:val="002653AF"/>
    <w:rsid w:val="00265EF9"/>
    <w:rsid w:val="00271C5E"/>
    <w:rsid w:val="00272726"/>
    <w:rsid w:val="00274249"/>
    <w:rsid w:val="00275319"/>
    <w:rsid w:val="00276987"/>
    <w:rsid w:val="002769E8"/>
    <w:rsid w:val="00276F06"/>
    <w:rsid w:val="002813A0"/>
    <w:rsid w:val="00281D13"/>
    <w:rsid w:val="00283E79"/>
    <w:rsid w:val="002848EF"/>
    <w:rsid w:val="002857F3"/>
    <w:rsid w:val="00285EE0"/>
    <w:rsid w:val="0028661D"/>
    <w:rsid w:val="00286F53"/>
    <w:rsid w:val="00290DB9"/>
    <w:rsid w:val="0029109D"/>
    <w:rsid w:val="002913EE"/>
    <w:rsid w:val="002920DB"/>
    <w:rsid w:val="00293368"/>
    <w:rsid w:val="0029362C"/>
    <w:rsid w:val="00293971"/>
    <w:rsid w:val="0029470C"/>
    <w:rsid w:val="002957D6"/>
    <w:rsid w:val="00296147"/>
    <w:rsid w:val="0029765F"/>
    <w:rsid w:val="00297763"/>
    <w:rsid w:val="002A0A18"/>
    <w:rsid w:val="002A1AFF"/>
    <w:rsid w:val="002A39A6"/>
    <w:rsid w:val="002A3A7B"/>
    <w:rsid w:val="002A5C8D"/>
    <w:rsid w:val="002A670F"/>
    <w:rsid w:val="002A757C"/>
    <w:rsid w:val="002A76D1"/>
    <w:rsid w:val="002B148B"/>
    <w:rsid w:val="002B3DAA"/>
    <w:rsid w:val="002B432A"/>
    <w:rsid w:val="002B5715"/>
    <w:rsid w:val="002B715F"/>
    <w:rsid w:val="002C058E"/>
    <w:rsid w:val="002C1380"/>
    <w:rsid w:val="002C1EF3"/>
    <w:rsid w:val="002C3BAB"/>
    <w:rsid w:val="002C4950"/>
    <w:rsid w:val="002C4F19"/>
    <w:rsid w:val="002C5B58"/>
    <w:rsid w:val="002C5D9E"/>
    <w:rsid w:val="002C68CF"/>
    <w:rsid w:val="002C6CC1"/>
    <w:rsid w:val="002C7063"/>
    <w:rsid w:val="002C74E2"/>
    <w:rsid w:val="002D0CBC"/>
    <w:rsid w:val="002D1E4F"/>
    <w:rsid w:val="002D482D"/>
    <w:rsid w:val="002D492C"/>
    <w:rsid w:val="002D522B"/>
    <w:rsid w:val="002D5BAB"/>
    <w:rsid w:val="002D6DA5"/>
    <w:rsid w:val="002E0265"/>
    <w:rsid w:val="002E2CEB"/>
    <w:rsid w:val="002E602D"/>
    <w:rsid w:val="002E78B0"/>
    <w:rsid w:val="002E7A7A"/>
    <w:rsid w:val="002F12B6"/>
    <w:rsid w:val="002F2985"/>
    <w:rsid w:val="002F39A0"/>
    <w:rsid w:val="002F3D05"/>
    <w:rsid w:val="002F413A"/>
    <w:rsid w:val="002F43D4"/>
    <w:rsid w:val="002F572B"/>
    <w:rsid w:val="002F6C7A"/>
    <w:rsid w:val="002F7CF4"/>
    <w:rsid w:val="003020E7"/>
    <w:rsid w:val="003042F5"/>
    <w:rsid w:val="003047FC"/>
    <w:rsid w:val="00304AD4"/>
    <w:rsid w:val="00305E97"/>
    <w:rsid w:val="003065B7"/>
    <w:rsid w:val="003074DF"/>
    <w:rsid w:val="0030750B"/>
    <w:rsid w:val="00307C1F"/>
    <w:rsid w:val="00307F84"/>
    <w:rsid w:val="00310D37"/>
    <w:rsid w:val="00310EA6"/>
    <w:rsid w:val="003111B7"/>
    <w:rsid w:val="00311545"/>
    <w:rsid w:val="003116F4"/>
    <w:rsid w:val="00311E61"/>
    <w:rsid w:val="003125EA"/>
    <w:rsid w:val="00314DE7"/>
    <w:rsid w:val="003153A6"/>
    <w:rsid w:val="00316D9E"/>
    <w:rsid w:val="003177EA"/>
    <w:rsid w:val="00320033"/>
    <w:rsid w:val="00320842"/>
    <w:rsid w:val="003212E9"/>
    <w:rsid w:val="003216AC"/>
    <w:rsid w:val="00322DC2"/>
    <w:rsid w:val="003234D1"/>
    <w:rsid w:val="00323B16"/>
    <w:rsid w:val="0032445E"/>
    <w:rsid w:val="00324CED"/>
    <w:rsid w:val="00331149"/>
    <w:rsid w:val="003323C6"/>
    <w:rsid w:val="0033399B"/>
    <w:rsid w:val="00333E2D"/>
    <w:rsid w:val="0033652E"/>
    <w:rsid w:val="00337CF4"/>
    <w:rsid w:val="0034332B"/>
    <w:rsid w:val="00343577"/>
    <w:rsid w:val="003475A0"/>
    <w:rsid w:val="003477B8"/>
    <w:rsid w:val="00347FF1"/>
    <w:rsid w:val="00351B0B"/>
    <w:rsid w:val="00354E71"/>
    <w:rsid w:val="003552B9"/>
    <w:rsid w:val="00355A0A"/>
    <w:rsid w:val="003569D4"/>
    <w:rsid w:val="00356EDC"/>
    <w:rsid w:val="00357550"/>
    <w:rsid w:val="00362469"/>
    <w:rsid w:val="00362A7F"/>
    <w:rsid w:val="00362BAB"/>
    <w:rsid w:val="003638F5"/>
    <w:rsid w:val="003640A3"/>
    <w:rsid w:val="00366825"/>
    <w:rsid w:val="0036788D"/>
    <w:rsid w:val="003718D6"/>
    <w:rsid w:val="00371B80"/>
    <w:rsid w:val="00374C87"/>
    <w:rsid w:val="00375BA4"/>
    <w:rsid w:val="00375C46"/>
    <w:rsid w:val="00376865"/>
    <w:rsid w:val="003808C8"/>
    <w:rsid w:val="00380B2C"/>
    <w:rsid w:val="003811C7"/>
    <w:rsid w:val="0038288D"/>
    <w:rsid w:val="003836A5"/>
    <w:rsid w:val="0038465D"/>
    <w:rsid w:val="00384839"/>
    <w:rsid w:val="0038648C"/>
    <w:rsid w:val="00386996"/>
    <w:rsid w:val="00387025"/>
    <w:rsid w:val="00391FF1"/>
    <w:rsid w:val="00392C53"/>
    <w:rsid w:val="00393C08"/>
    <w:rsid w:val="00394485"/>
    <w:rsid w:val="003979C0"/>
    <w:rsid w:val="003A1F33"/>
    <w:rsid w:val="003A2980"/>
    <w:rsid w:val="003A2E95"/>
    <w:rsid w:val="003A37DE"/>
    <w:rsid w:val="003A4102"/>
    <w:rsid w:val="003A4563"/>
    <w:rsid w:val="003A606E"/>
    <w:rsid w:val="003A6458"/>
    <w:rsid w:val="003A6E3D"/>
    <w:rsid w:val="003B0AC8"/>
    <w:rsid w:val="003B183F"/>
    <w:rsid w:val="003B2142"/>
    <w:rsid w:val="003B274C"/>
    <w:rsid w:val="003B2B51"/>
    <w:rsid w:val="003B31E9"/>
    <w:rsid w:val="003B37B8"/>
    <w:rsid w:val="003B40CA"/>
    <w:rsid w:val="003B4AAE"/>
    <w:rsid w:val="003B54A2"/>
    <w:rsid w:val="003B7123"/>
    <w:rsid w:val="003B7F6C"/>
    <w:rsid w:val="003C0E6B"/>
    <w:rsid w:val="003C24DE"/>
    <w:rsid w:val="003C252B"/>
    <w:rsid w:val="003C29F8"/>
    <w:rsid w:val="003C4A49"/>
    <w:rsid w:val="003C4F28"/>
    <w:rsid w:val="003C53B3"/>
    <w:rsid w:val="003C64F5"/>
    <w:rsid w:val="003C6C48"/>
    <w:rsid w:val="003C7104"/>
    <w:rsid w:val="003C73EE"/>
    <w:rsid w:val="003C7FCC"/>
    <w:rsid w:val="003D1A23"/>
    <w:rsid w:val="003D228B"/>
    <w:rsid w:val="003D45FA"/>
    <w:rsid w:val="003D4674"/>
    <w:rsid w:val="003E1A80"/>
    <w:rsid w:val="003E2846"/>
    <w:rsid w:val="003E3012"/>
    <w:rsid w:val="003E37BE"/>
    <w:rsid w:val="003E596D"/>
    <w:rsid w:val="003E759D"/>
    <w:rsid w:val="003F07A0"/>
    <w:rsid w:val="003F413A"/>
    <w:rsid w:val="003F697C"/>
    <w:rsid w:val="003F6BE5"/>
    <w:rsid w:val="0040081D"/>
    <w:rsid w:val="004008CF"/>
    <w:rsid w:val="004015F1"/>
    <w:rsid w:val="00402BB1"/>
    <w:rsid w:val="00403677"/>
    <w:rsid w:val="00403A74"/>
    <w:rsid w:val="00404F9D"/>
    <w:rsid w:val="0040551F"/>
    <w:rsid w:val="00405738"/>
    <w:rsid w:val="00405AB9"/>
    <w:rsid w:val="004070B5"/>
    <w:rsid w:val="00407856"/>
    <w:rsid w:val="004104FC"/>
    <w:rsid w:val="0041082B"/>
    <w:rsid w:val="00411612"/>
    <w:rsid w:val="00411B6A"/>
    <w:rsid w:val="00411BD2"/>
    <w:rsid w:val="00411E73"/>
    <w:rsid w:val="00411F93"/>
    <w:rsid w:val="0041211C"/>
    <w:rsid w:val="00413682"/>
    <w:rsid w:val="004136E2"/>
    <w:rsid w:val="00414EDA"/>
    <w:rsid w:val="00415A67"/>
    <w:rsid w:val="00420246"/>
    <w:rsid w:val="004202B0"/>
    <w:rsid w:val="00421708"/>
    <w:rsid w:val="00421973"/>
    <w:rsid w:val="004224F2"/>
    <w:rsid w:val="00425272"/>
    <w:rsid w:val="00427271"/>
    <w:rsid w:val="004355FA"/>
    <w:rsid w:val="00435CD8"/>
    <w:rsid w:val="0043630D"/>
    <w:rsid w:val="0044016D"/>
    <w:rsid w:val="004408D1"/>
    <w:rsid w:val="00443FFF"/>
    <w:rsid w:val="004455B0"/>
    <w:rsid w:val="00445EC5"/>
    <w:rsid w:val="00446D8A"/>
    <w:rsid w:val="004477DB"/>
    <w:rsid w:val="00447D06"/>
    <w:rsid w:val="00450122"/>
    <w:rsid w:val="00450424"/>
    <w:rsid w:val="004511A5"/>
    <w:rsid w:val="00455112"/>
    <w:rsid w:val="0045631D"/>
    <w:rsid w:val="004565E8"/>
    <w:rsid w:val="00456A8A"/>
    <w:rsid w:val="00456FA6"/>
    <w:rsid w:val="00457510"/>
    <w:rsid w:val="00460C3C"/>
    <w:rsid w:val="004625E7"/>
    <w:rsid w:val="00462A9F"/>
    <w:rsid w:val="00463CE3"/>
    <w:rsid w:val="00465758"/>
    <w:rsid w:val="004658B6"/>
    <w:rsid w:val="00470D11"/>
    <w:rsid w:val="0047148F"/>
    <w:rsid w:val="004722C5"/>
    <w:rsid w:val="004732F4"/>
    <w:rsid w:val="0047729B"/>
    <w:rsid w:val="0048102B"/>
    <w:rsid w:val="00482934"/>
    <w:rsid w:val="00483686"/>
    <w:rsid w:val="00485667"/>
    <w:rsid w:val="00487A8D"/>
    <w:rsid w:val="00491F7A"/>
    <w:rsid w:val="00492264"/>
    <w:rsid w:val="00492780"/>
    <w:rsid w:val="00494350"/>
    <w:rsid w:val="00495A82"/>
    <w:rsid w:val="00495B84"/>
    <w:rsid w:val="00496344"/>
    <w:rsid w:val="00496966"/>
    <w:rsid w:val="004A0FE8"/>
    <w:rsid w:val="004A1157"/>
    <w:rsid w:val="004A200C"/>
    <w:rsid w:val="004A3D2A"/>
    <w:rsid w:val="004A42B9"/>
    <w:rsid w:val="004A4A54"/>
    <w:rsid w:val="004A5CB0"/>
    <w:rsid w:val="004A669C"/>
    <w:rsid w:val="004A6A3F"/>
    <w:rsid w:val="004A6B33"/>
    <w:rsid w:val="004B0399"/>
    <w:rsid w:val="004B03E0"/>
    <w:rsid w:val="004B0EAC"/>
    <w:rsid w:val="004B3F52"/>
    <w:rsid w:val="004B4696"/>
    <w:rsid w:val="004B5B07"/>
    <w:rsid w:val="004B6814"/>
    <w:rsid w:val="004B6970"/>
    <w:rsid w:val="004B6CAE"/>
    <w:rsid w:val="004B709E"/>
    <w:rsid w:val="004B713B"/>
    <w:rsid w:val="004C2991"/>
    <w:rsid w:val="004C2FAA"/>
    <w:rsid w:val="004C373D"/>
    <w:rsid w:val="004C5B8D"/>
    <w:rsid w:val="004C6F8B"/>
    <w:rsid w:val="004D6057"/>
    <w:rsid w:val="004D625B"/>
    <w:rsid w:val="004D78FE"/>
    <w:rsid w:val="004E161A"/>
    <w:rsid w:val="004E221C"/>
    <w:rsid w:val="004E2B01"/>
    <w:rsid w:val="004E3760"/>
    <w:rsid w:val="004E39B3"/>
    <w:rsid w:val="004E513C"/>
    <w:rsid w:val="004E6037"/>
    <w:rsid w:val="004F14D4"/>
    <w:rsid w:val="004F177F"/>
    <w:rsid w:val="004F38DA"/>
    <w:rsid w:val="004F3B7F"/>
    <w:rsid w:val="004F3FE0"/>
    <w:rsid w:val="004F4ACD"/>
    <w:rsid w:val="004F4BF0"/>
    <w:rsid w:val="004F4C4C"/>
    <w:rsid w:val="004F5F8F"/>
    <w:rsid w:val="004F63F9"/>
    <w:rsid w:val="004F6866"/>
    <w:rsid w:val="00501367"/>
    <w:rsid w:val="00502310"/>
    <w:rsid w:val="005114A0"/>
    <w:rsid w:val="00514992"/>
    <w:rsid w:val="00514CF1"/>
    <w:rsid w:val="005160AE"/>
    <w:rsid w:val="005166D5"/>
    <w:rsid w:val="00517180"/>
    <w:rsid w:val="005172D6"/>
    <w:rsid w:val="005218D2"/>
    <w:rsid w:val="00522953"/>
    <w:rsid w:val="00522EEF"/>
    <w:rsid w:val="00523524"/>
    <w:rsid w:val="005249D9"/>
    <w:rsid w:val="005275D1"/>
    <w:rsid w:val="00527FCF"/>
    <w:rsid w:val="005309C3"/>
    <w:rsid w:val="00533658"/>
    <w:rsid w:val="00534DE3"/>
    <w:rsid w:val="005377E7"/>
    <w:rsid w:val="00537ED9"/>
    <w:rsid w:val="0054011E"/>
    <w:rsid w:val="00541BDC"/>
    <w:rsid w:val="005428AB"/>
    <w:rsid w:val="00542C98"/>
    <w:rsid w:val="00543B7D"/>
    <w:rsid w:val="005475A6"/>
    <w:rsid w:val="00547EFE"/>
    <w:rsid w:val="00551295"/>
    <w:rsid w:val="00552C0A"/>
    <w:rsid w:val="005540C8"/>
    <w:rsid w:val="0055498C"/>
    <w:rsid w:val="00557257"/>
    <w:rsid w:val="00557786"/>
    <w:rsid w:val="005609CB"/>
    <w:rsid w:val="00564A43"/>
    <w:rsid w:val="00566656"/>
    <w:rsid w:val="00567248"/>
    <w:rsid w:val="005673CB"/>
    <w:rsid w:val="00567CD1"/>
    <w:rsid w:val="00570931"/>
    <w:rsid w:val="0057289F"/>
    <w:rsid w:val="00574C93"/>
    <w:rsid w:val="00575227"/>
    <w:rsid w:val="0057541A"/>
    <w:rsid w:val="005756DD"/>
    <w:rsid w:val="00575EE8"/>
    <w:rsid w:val="00577B3D"/>
    <w:rsid w:val="00580F4B"/>
    <w:rsid w:val="0058352F"/>
    <w:rsid w:val="0058365B"/>
    <w:rsid w:val="00583F6A"/>
    <w:rsid w:val="005852B0"/>
    <w:rsid w:val="005852B7"/>
    <w:rsid w:val="005859F5"/>
    <w:rsid w:val="00586BA7"/>
    <w:rsid w:val="00593D58"/>
    <w:rsid w:val="00594884"/>
    <w:rsid w:val="00596C12"/>
    <w:rsid w:val="00597B3B"/>
    <w:rsid w:val="00597E52"/>
    <w:rsid w:val="005A1302"/>
    <w:rsid w:val="005A2C26"/>
    <w:rsid w:val="005A340E"/>
    <w:rsid w:val="005A3C34"/>
    <w:rsid w:val="005A3F57"/>
    <w:rsid w:val="005A455F"/>
    <w:rsid w:val="005A5895"/>
    <w:rsid w:val="005A5F8C"/>
    <w:rsid w:val="005B3819"/>
    <w:rsid w:val="005B3B94"/>
    <w:rsid w:val="005B41DF"/>
    <w:rsid w:val="005B4C90"/>
    <w:rsid w:val="005B4EE4"/>
    <w:rsid w:val="005C1570"/>
    <w:rsid w:val="005C18A3"/>
    <w:rsid w:val="005C1944"/>
    <w:rsid w:val="005C252D"/>
    <w:rsid w:val="005C2A1B"/>
    <w:rsid w:val="005C39DF"/>
    <w:rsid w:val="005C5B85"/>
    <w:rsid w:val="005C634D"/>
    <w:rsid w:val="005C732F"/>
    <w:rsid w:val="005D0AAA"/>
    <w:rsid w:val="005D1F34"/>
    <w:rsid w:val="005D37CF"/>
    <w:rsid w:val="005D3D70"/>
    <w:rsid w:val="005D4AB9"/>
    <w:rsid w:val="005D4CCF"/>
    <w:rsid w:val="005D5ED7"/>
    <w:rsid w:val="005D7D1C"/>
    <w:rsid w:val="005D7EAF"/>
    <w:rsid w:val="005E10AA"/>
    <w:rsid w:val="005E1284"/>
    <w:rsid w:val="005E1383"/>
    <w:rsid w:val="005E1915"/>
    <w:rsid w:val="005E3E4F"/>
    <w:rsid w:val="005E47B3"/>
    <w:rsid w:val="005E4CD1"/>
    <w:rsid w:val="005E538E"/>
    <w:rsid w:val="005E68A9"/>
    <w:rsid w:val="005E6910"/>
    <w:rsid w:val="005F3C67"/>
    <w:rsid w:val="005F41B5"/>
    <w:rsid w:val="005F42B3"/>
    <w:rsid w:val="005F60F5"/>
    <w:rsid w:val="005F7F5F"/>
    <w:rsid w:val="0060194C"/>
    <w:rsid w:val="00601D8F"/>
    <w:rsid w:val="0060373E"/>
    <w:rsid w:val="006039CD"/>
    <w:rsid w:val="006048BE"/>
    <w:rsid w:val="00607CCE"/>
    <w:rsid w:val="006121CC"/>
    <w:rsid w:val="006121FD"/>
    <w:rsid w:val="00613F9A"/>
    <w:rsid w:val="006155A9"/>
    <w:rsid w:val="00615DDE"/>
    <w:rsid w:val="006160FE"/>
    <w:rsid w:val="00616941"/>
    <w:rsid w:val="0061742D"/>
    <w:rsid w:val="00617653"/>
    <w:rsid w:val="006215E6"/>
    <w:rsid w:val="006319FB"/>
    <w:rsid w:val="00633409"/>
    <w:rsid w:val="006347A9"/>
    <w:rsid w:val="00634C24"/>
    <w:rsid w:val="006351A2"/>
    <w:rsid w:val="00635AAE"/>
    <w:rsid w:val="0063650A"/>
    <w:rsid w:val="006407B2"/>
    <w:rsid w:val="00641900"/>
    <w:rsid w:val="00643487"/>
    <w:rsid w:val="00644747"/>
    <w:rsid w:val="00646025"/>
    <w:rsid w:val="006462A3"/>
    <w:rsid w:val="006476B8"/>
    <w:rsid w:val="006501B3"/>
    <w:rsid w:val="00650205"/>
    <w:rsid w:val="00651C75"/>
    <w:rsid w:val="00654135"/>
    <w:rsid w:val="00654AF3"/>
    <w:rsid w:val="006577DA"/>
    <w:rsid w:val="00657AF3"/>
    <w:rsid w:val="00660091"/>
    <w:rsid w:val="00661B11"/>
    <w:rsid w:val="00663808"/>
    <w:rsid w:val="00664B5A"/>
    <w:rsid w:val="006662D1"/>
    <w:rsid w:val="00666502"/>
    <w:rsid w:val="0066675A"/>
    <w:rsid w:val="006676BA"/>
    <w:rsid w:val="00670380"/>
    <w:rsid w:val="00671E79"/>
    <w:rsid w:val="006742B2"/>
    <w:rsid w:val="006746BA"/>
    <w:rsid w:val="00675709"/>
    <w:rsid w:val="006777F0"/>
    <w:rsid w:val="00685688"/>
    <w:rsid w:val="006877D9"/>
    <w:rsid w:val="006908DF"/>
    <w:rsid w:val="00691797"/>
    <w:rsid w:val="0069682A"/>
    <w:rsid w:val="006975F4"/>
    <w:rsid w:val="00697B3A"/>
    <w:rsid w:val="006A08C8"/>
    <w:rsid w:val="006A1735"/>
    <w:rsid w:val="006A1937"/>
    <w:rsid w:val="006A2091"/>
    <w:rsid w:val="006A289C"/>
    <w:rsid w:val="006A59CB"/>
    <w:rsid w:val="006A5FE4"/>
    <w:rsid w:val="006B036D"/>
    <w:rsid w:val="006B03BE"/>
    <w:rsid w:val="006B20C3"/>
    <w:rsid w:val="006B3AAA"/>
    <w:rsid w:val="006B5BDB"/>
    <w:rsid w:val="006B77F3"/>
    <w:rsid w:val="006B78D2"/>
    <w:rsid w:val="006C0E6E"/>
    <w:rsid w:val="006C1ABE"/>
    <w:rsid w:val="006C1DA0"/>
    <w:rsid w:val="006C56A2"/>
    <w:rsid w:val="006C753E"/>
    <w:rsid w:val="006C76C8"/>
    <w:rsid w:val="006C7CE6"/>
    <w:rsid w:val="006D0C90"/>
    <w:rsid w:val="006D139A"/>
    <w:rsid w:val="006D1523"/>
    <w:rsid w:val="006D19B2"/>
    <w:rsid w:val="006D2456"/>
    <w:rsid w:val="006D282B"/>
    <w:rsid w:val="006D3106"/>
    <w:rsid w:val="006D3902"/>
    <w:rsid w:val="006D408D"/>
    <w:rsid w:val="006D51E6"/>
    <w:rsid w:val="006D58C4"/>
    <w:rsid w:val="006D5FA5"/>
    <w:rsid w:val="006D65A3"/>
    <w:rsid w:val="006D7C23"/>
    <w:rsid w:val="006E14F3"/>
    <w:rsid w:val="006E23FF"/>
    <w:rsid w:val="006E364F"/>
    <w:rsid w:val="006E4E94"/>
    <w:rsid w:val="006E5D7A"/>
    <w:rsid w:val="006E6F85"/>
    <w:rsid w:val="006F13DD"/>
    <w:rsid w:val="006F218C"/>
    <w:rsid w:val="006F21E9"/>
    <w:rsid w:val="006F285D"/>
    <w:rsid w:val="006F37DD"/>
    <w:rsid w:val="006F3C80"/>
    <w:rsid w:val="006F46F8"/>
    <w:rsid w:val="006F7594"/>
    <w:rsid w:val="00702011"/>
    <w:rsid w:val="0070394D"/>
    <w:rsid w:val="00703987"/>
    <w:rsid w:val="00706197"/>
    <w:rsid w:val="0070692E"/>
    <w:rsid w:val="0070784F"/>
    <w:rsid w:val="00710596"/>
    <w:rsid w:val="00710E06"/>
    <w:rsid w:val="00711D90"/>
    <w:rsid w:val="0071216F"/>
    <w:rsid w:val="0071240A"/>
    <w:rsid w:val="00712470"/>
    <w:rsid w:val="00713391"/>
    <w:rsid w:val="0071382A"/>
    <w:rsid w:val="007139FA"/>
    <w:rsid w:val="0071441D"/>
    <w:rsid w:val="00714783"/>
    <w:rsid w:val="007148D4"/>
    <w:rsid w:val="00721623"/>
    <w:rsid w:val="0072163A"/>
    <w:rsid w:val="0072171A"/>
    <w:rsid w:val="00721F9A"/>
    <w:rsid w:val="007231EA"/>
    <w:rsid w:val="0072525C"/>
    <w:rsid w:val="00725E71"/>
    <w:rsid w:val="007272EC"/>
    <w:rsid w:val="00730132"/>
    <w:rsid w:val="0073071C"/>
    <w:rsid w:val="00731944"/>
    <w:rsid w:val="00731948"/>
    <w:rsid w:val="00731F09"/>
    <w:rsid w:val="007333E7"/>
    <w:rsid w:val="00733F5C"/>
    <w:rsid w:val="00735D8A"/>
    <w:rsid w:val="00735ED2"/>
    <w:rsid w:val="0073634F"/>
    <w:rsid w:val="00737367"/>
    <w:rsid w:val="0073780E"/>
    <w:rsid w:val="00737F30"/>
    <w:rsid w:val="00740DF6"/>
    <w:rsid w:val="00741D98"/>
    <w:rsid w:val="00741EC9"/>
    <w:rsid w:val="0074238E"/>
    <w:rsid w:val="00742D37"/>
    <w:rsid w:val="007437C4"/>
    <w:rsid w:val="00743AD6"/>
    <w:rsid w:val="00744CD8"/>
    <w:rsid w:val="00745A89"/>
    <w:rsid w:val="0074629C"/>
    <w:rsid w:val="007464F2"/>
    <w:rsid w:val="0074700D"/>
    <w:rsid w:val="0074720A"/>
    <w:rsid w:val="00747852"/>
    <w:rsid w:val="00750524"/>
    <w:rsid w:val="007506AE"/>
    <w:rsid w:val="007506CA"/>
    <w:rsid w:val="00751589"/>
    <w:rsid w:val="00751C1E"/>
    <w:rsid w:val="00751C85"/>
    <w:rsid w:val="00751F63"/>
    <w:rsid w:val="007531FA"/>
    <w:rsid w:val="00754F8D"/>
    <w:rsid w:val="0075557B"/>
    <w:rsid w:val="007555D4"/>
    <w:rsid w:val="00756D81"/>
    <w:rsid w:val="00757659"/>
    <w:rsid w:val="007578A8"/>
    <w:rsid w:val="00760218"/>
    <w:rsid w:val="007610AD"/>
    <w:rsid w:val="00761643"/>
    <w:rsid w:val="00762191"/>
    <w:rsid w:val="00763AD0"/>
    <w:rsid w:val="00764B30"/>
    <w:rsid w:val="00764F6D"/>
    <w:rsid w:val="00765641"/>
    <w:rsid w:val="00765E3C"/>
    <w:rsid w:val="00766ABC"/>
    <w:rsid w:val="00770FCA"/>
    <w:rsid w:val="0077234D"/>
    <w:rsid w:val="00772D87"/>
    <w:rsid w:val="0077338B"/>
    <w:rsid w:val="007743B9"/>
    <w:rsid w:val="00775B7C"/>
    <w:rsid w:val="007778FB"/>
    <w:rsid w:val="007805DF"/>
    <w:rsid w:val="00780612"/>
    <w:rsid w:val="00783C31"/>
    <w:rsid w:val="00785570"/>
    <w:rsid w:val="0078584F"/>
    <w:rsid w:val="007858EB"/>
    <w:rsid w:val="00785B1A"/>
    <w:rsid w:val="00786414"/>
    <w:rsid w:val="0078652C"/>
    <w:rsid w:val="00790903"/>
    <w:rsid w:val="00790E78"/>
    <w:rsid w:val="007914AF"/>
    <w:rsid w:val="00792296"/>
    <w:rsid w:val="0079293F"/>
    <w:rsid w:val="0079389F"/>
    <w:rsid w:val="00793A95"/>
    <w:rsid w:val="00797240"/>
    <w:rsid w:val="007973C2"/>
    <w:rsid w:val="007A0CF2"/>
    <w:rsid w:val="007A0EFA"/>
    <w:rsid w:val="007A275E"/>
    <w:rsid w:val="007A2DB2"/>
    <w:rsid w:val="007A4190"/>
    <w:rsid w:val="007A4E98"/>
    <w:rsid w:val="007A5650"/>
    <w:rsid w:val="007B03AF"/>
    <w:rsid w:val="007B0A9D"/>
    <w:rsid w:val="007B13BE"/>
    <w:rsid w:val="007B24CE"/>
    <w:rsid w:val="007B43FD"/>
    <w:rsid w:val="007B491B"/>
    <w:rsid w:val="007B5C81"/>
    <w:rsid w:val="007C022E"/>
    <w:rsid w:val="007C14A0"/>
    <w:rsid w:val="007C3751"/>
    <w:rsid w:val="007C48ED"/>
    <w:rsid w:val="007C56D1"/>
    <w:rsid w:val="007C6771"/>
    <w:rsid w:val="007C68B1"/>
    <w:rsid w:val="007C7535"/>
    <w:rsid w:val="007D1E9C"/>
    <w:rsid w:val="007D1FD9"/>
    <w:rsid w:val="007D4D71"/>
    <w:rsid w:val="007D5179"/>
    <w:rsid w:val="007D5FE4"/>
    <w:rsid w:val="007D76FF"/>
    <w:rsid w:val="007D7E7E"/>
    <w:rsid w:val="007E2AE1"/>
    <w:rsid w:val="007E2CD1"/>
    <w:rsid w:val="007E3E88"/>
    <w:rsid w:val="007E6268"/>
    <w:rsid w:val="007E648D"/>
    <w:rsid w:val="007E6B28"/>
    <w:rsid w:val="007E6CB3"/>
    <w:rsid w:val="007E723E"/>
    <w:rsid w:val="007E7C7E"/>
    <w:rsid w:val="007F0A52"/>
    <w:rsid w:val="007F0EA1"/>
    <w:rsid w:val="007F34D0"/>
    <w:rsid w:val="007F469E"/>
    <w:rsid w:val="007F4DDB"/>
    <w:rsid w:val="007F5B19"/>
    <w:rsid w:val="007F5FD2"/>
    <w:rsid w:val="007F6F8F"/>
    <w:rsid w:val="007F72C5"/>
    <w:rsid w:val="007F7934"/>
    <w:rsid w:val="0080093F"/>
    <w:rsid w:val="0080107F"/>
    <w:rsid w:val="008031E7"/>
    <w:rsid w:val="00805F62"/>
    <w:rsid w:val="00806E18"/>
    <w:rsid w:val="008100F6"/>
    <w:rsid w:val="008103D9"/>
    <w:rsid w:val="00811979"/>
    <w:rsid w:val="00813764"/>
    <w:rsid w:val="00815077"/>
    <w:rsid w:val="00821918"/>
    <w:rsid w:val="00821EB4"/>
    <w:rsid w:val="008220C1"/>
    <w:rsid w:val="00822286"/>
    <w:rsid w:val="00822A54"/>
    <w:rsid w:val="008245F6"/>
    <w:rsid w:val="00830824"/>
    <w:rsid w:val="00831F5D"/>
    <w:rsid w:val="00833677"/>
    <w:rsid w:val="0083424B"/>
    <w:rsid w:val="008344CA"/>
    <w:rsid w:val="00836E98"/>
    <w:rsid w:val="0083787F"/>
    <w:rsid w:val="008409BC"/>
    <w:rsid w:val="00840DEB"/>
    <w:rsid w:val="00841704"/>
    <w:rsid w:val="008459D7"/>
    <w:rsid w:val="008477C6"/>
    <w:rsid w:val="00847D62"/>
    <w:rsid w:val="008507EF"/>
    <w:rsid w:val="00851E8B"/>
    <w:rsid w:val="00852774"/>
    <w:rsid w:val="00852DF4"/>
    <w:rsid w:val="00854F90"/>
    <w:rsid w:val="00856CCF"/>
    <w:rsid w:val="00857D4D"/>
    <w:rsid w:val="008606DE"/>
    <w:rsid w:val="00861106"/>
    <w:rsid w:val="008634CE"/>
    <w:rsid w:val="0086420E"/>
    <w:rsid w:val="008643EA"/>
    <w:rsid w:val="0086716A"/>
    <w:rsid w:val="0086774F"/>
    <w:rsid w:val="00867DA9"/>
    <w:rsid w:val="00870B4D"/>
    <w:rsid w:val="00870FFE"/>
    <w:rsid w:val="00872003"/>
    <w:rsid w:val="00876981"/>
    <w:rsid w:val="00880CBD"/>
    <w:rsid w:val="00882C17"/>
    <w:rsid w:val="00883A46"/>
    <w:rsid w:val="00884AAA"/>
    <w:rsid w:val="00890AAA"/>
    <w:rsid w:val="0089178D"/>
    <w:rsid w:val="00892871"/>
    <w:rsid w:val="0089288D"/>
    <w:rsid w:val="00892D57"/>
    <w:rsid w:val="008936D5"/>
    <w:rsid w:val="00894438"/>
    <w:rsid w:val="008951F7"/>
    <w:rsid w:val="00895A8F"/>
    <w:rsid w:val="00895CA2"/>
    <w:rsid w:val="00896527"/>
    <w:rsid w:val="008A00AD"/>
    <w:rsid w:val="008A0529"/>
    <w:rsid w:val="008A185E"/>
    <w:rsid w:val="008A31F4"/>
    <w:rsid w:val="008A3A9D"/>
    <w:rsid w:val="008A5A2F"/>
    <w:rsid w:val="008A5CB7"/>
    <w:rsid w:val="008A732D"/>
    <w:rsid w:val="008A7420"/>
    <w:rsid w:val="008B0863"/>
    <w:rsid w:val="008B0CFB"/>
    <w:rsid w:val="008B1664"/>
    <w:rsid w:val="008B166D"/>
    <w:rsid w:val="008B39B0"/>
    <w:rsid w:val="008B4E39"/>
    <w:rsid w:val="008B57A7"/>
    <w:rsid w:val="008B6713"/>
    <w:rsid w:val="008B7A3B"/>
    <w:rsid w:val="008C024E"/>
    <w:rsid w:val="008C1E7A"/>
    <w:rsid w:val="008C25D0"/>
    <w:rsid w:val="008C2F64"/>
    <w:rsid w:val="008C41F2"/>
    <w:rsid w:val="008C716C"/>
    <w:rsid w:val="008C7F31"/>
    <w:rsid w:val="008C7FE8"/>
    <w:rsid w:val="008D00EF"/>
    <w:rsid w:val="008D0AEA"/>
    <w:rsid w:val="008D20DB"/>
    <w:rsid w:val="008D33BE"/>
    <w:rsid w:val="008D37B4"/>
    <w:rsid w:val="008D7431"/>
    <w:rsid w:val="008D79E2"/>
    <w:rsid w:val="008E06FB"/>
    <w:rsid w:val="008E0A56"/>
    <w:rsid w:val="008E354D"/>
    <w:rsid w:val="008E43A0"/>
    <w:rsid w:val="008E5186"/>
    <w:rsid w:val="008E56F3"/>
    <w:rsid w:val="008E56FC"/>
    <w:rsid w:val="008E6EDF"/>
    <w:rsid w:val="008E7F3C"/>
    <w:rsid w:val="008E7FAF"/>
    <w:rsid w:val="008F068D"/>
    <w:rsid w:val="008F08B8"/>
    <w:rsid w:val="008F3485"/>
    <w:rsid w:val="008F3AEE"/>
    <w:rsid w:val="008F485E"/>
    <w:rsid w:val="008F67AA"/>
    <w:rsid w:val="009011EF"/>
    <w:rsid w:val="00901992"/>
    <w:rsid w:val="00901A71"/>
    <w:rsid w:val="00904989"/>
    <w:rsid w:val="0090560D"/>
    <w:rsid w:val="00906F71"/>
    <w:rsid w:val="0091006B"/>
    <w:rsid w:val="009103FF"/>
    <w:rsid w:val="009106F0"/>
    <w:rsid w:val="009125CB"/>
    <w:rsid w:val="009128D7"/>
    <w:rsid w:val="0091331D"/>
    <w:rsid w:val="009143E8"/>
    <w:rsid w:val="009151C4"/>
    <w:rsid w:val="00915237"/>
    <w:rsid w:val="00915982"/>
    <w:rsid w:val="00915A1F"/>
    <w:rsid w:val="0091604E"/>
    <w:rsid w:val="0091657C"/>
    <w:rsid w:val="009172B3"/>
    <w:rsid w:val="009174E1"/>
    <w:rsid w:val="009176D3"/>
    <w:rsid w:val="00921B33"/>
    <w:rsid w:val="00921C2F"/>
    <w:rsid w:val="00921E29"/>
    <w:rsid w:val="0092328D"/>
    <w:rsid w:val="00923AF4"/>
    <w:rsid w:val="009242F6"/>
    <w:rsid w:val="00924796"/>
    <w:rsid w:val="00924D61"/>
    <w:rsid w:val="0092640D"/>
    <w:rsid w:val="0092759A"/>
    <w:rsid w:val="00927B09"/>
    <w:rsid w:val="00932E6C"/>
    <w:rsid w:val="009333F2"/>
    <w:rsid w:val="009347B7"/>
    <w:rsid w:val="0093623B"/>
    <w:rsid w:val="0093719B"/>
    <w:rsid w:val="00943295"/>
    <w:rsid w:val="009438B7"/>
    <w:rsid w:val="00947DC6"/>
    <w:rsid w:val="00950466"/>
    <w:rsid w:val="00955AE7"/>
    <w:rsid w:val="009561C2"/>
    <w:rsid w:val="00956EA2"/>
    <w:rsid w:val="009574A8"/>
    <w:rsid w:val="00960A6A"/>
    <w:rsid w:val="009611B2"/>
    <w:rsid w:val="00961E3B"/>
    <w:rsid w:val="009641D3"/>
    <w:rsid w:val="00964EB4"/>
    <w:rsid w:val="009656E8"/>
    <w:rsid w:val="00965AFB"/>
    <w:rsid w:val="00965C3A"/>
    <w:rsid w:val="00966ECD"/>
    <w:rsid w:val="009725F5"/>
    <w:rsid w:val="009728C0"/>
    <w:rsid w:val="009733A9"/>
    <w:rsid w:val="009739AA"/>
    <w:rsid w:val="00973C27"/>
    <w:rsid w:val="00974167"/>
    <w:rsid w:val="00976274"/>
    <w:rsid w:val="009777BF"/>
    <w:rsid w:val="00981EE1"/>
    <w:rsid w:val="00982C57"/>
    <w:rsid w:val="0098350E"/>
    <w:rsid w:val="0098430C"/>
    <w:rsid w:val="00984B1E"/>
    <w:rsid w:val="00986B7A"/>
    <w:rsid w:val="009875D1"/>
    <w:rsid w:val="009876D8"/>
    <w:rsid w:val="00987E7A"/>
    <w:rsid w:val="00990718"/>
    <w:rsid w:val="0099106A"/>
    <w:rsid w:val="00991B1E"/>
    <w:rsid w:val="00992BA8"/>
    <w:rsid w:val="009933AA"/>
    <w:rsid w:val="00997834"/>
    <w:rsid w:val="009A00B5"/>
    <w:rsid w:val="009A68CC"/>
    <w:rsid w:val="009A7B60"/>
    <w:rsid w:val="009B03EF"/>
    <w:rsid w:val="009B0B91"/>
    <w:rsid w:val="009B4A2C"/>
    <w:rsid w:val="009B644F"/>
    <w:rsid w:val="009B759A"/>
    <w:rsid w:val="009B76E6"/>
    <w:rsid w:val="009C27D9"/>
    <w:rsid w:val="009C3379"/>
    <w:rsid w:val="009C3E03"/>
    <w:rsid w:val="009C41AB"/>
    <w:rsid w:val="009C54A4"/>
    <w:rsid w:val="009C65A1"/>
    <w:rsid w:val="009C7121"/>
    <w:rsid w:val="009D1602"/>
    <w:rsid w:val="009D2FD5"/>
    <w:rsid w:val="009D5D90"/>
    <w:rsid w:val="009D6A87"/>
    <w:rsid w:val="009D76CA"/>
    <w:rsid w:val="009E0BF8"/>
    <w:rsid w:val="009E317A"/>
    <w:rsid w:val="009E3A7F"/>
    <w:rsid w:val="009E4030"/>
    <w:rsid w:val="009E489A"/>
    <w:rsid w:val="009E517B"/>
    <w:rsid w:val="009F0417"/>
    <w:rsid w:val="009F0677"/>
    <w:rsid w:val="009F156D"/>
    <w:rsid w:val="009F1E70"/>
    <w:rsid w:val="009F2297"/>
    <w:rsid w:val="009F2A8C"/>
    <w:rsid w:val="009F30F9"/>
    <w:rsid w:val="009F3744"/>
    <w:rsid w:val="009F5120"/>
    <w:rsid w:val="009F5F3A"/>
    <w:rsid w:val="009F6436"/>
    <w:rsid w:val="009F76F1"/>
    <w:rsid w:val="009F77B4"/>
    <w:rsid w:val="00A005C3"/>
    <w:rsid w:val="00A00DD9"/>
    <w:rsid w:val="00A028AC"/>
    <w:rsid w:val="00A0515A"/>
    <w:rsid w:val="00A05AFD"/>
    <w:rsid w:val="00A110E8"/>
    <w:rsid w:val="00A13F28"/>
    <w:rsid w:val="00A150F4"/>
    <w:rsid w:val="00A161E0"/>
    <w:rsid w:val="00A16C89"/>
    <w:rsid w:val="00A16FBE"/>
    <w:rsid w:val="00A204B7"/>
    <w:rsid w:val="00A21470"/>
    <w:rsid w:val="00A215EF"/>
    <w:rsid w:val="00A22E5F"/>
    <w:rsid w:val="00A2317E"/>
    <w:rsid w:val="00A235E8"/>
    <w:rsid w:val="00A24384"/>
    <w:rsid w:val="00A257DC"/>
    <w:rsid w:val="00A2785B"/>
    <w:rsid w:val="00A31E47"/>
    <w:rsid w:val="00A3303A"/>
    <w:rsid w:val="00A370D8"/>
    <w:rsid w:val="00A438FC"/>
    <w:rsid w:val="00A45C78"/>
    <w:rsid w:val="00A4766A"/>
    <w:rsid w:val="00A51712"/>
    <w:rsid w:val="00A52C5E"/>
    <w:rsid w:val="00A52FAC"/>
    <w:rsid w:val="00A53BFC"/>
    <w:rsid w:val="00A555AB"/>
    <w:rsid w:val="00A600DE"/>
    <w:rsid w:val="00A62E94"/>
    <w:rsid w:val="00A63F79"/>
    <w:rsid w:val="00A6408C"/>
    <w:rsid w:val="00A6506B"/>
    <w:rsid w:val="00A65118"/>
    <w:rsid w:val="00A65E95"/>
    <w:rsid w:val="00A6743C"/>
    <w:rsid w:val="00A7016C"/>
    <w:rsid w:val="00A70443"/>
    <w:rsid w:val="00A7157C"/>
    <w:rsid w:val="00A73CE7"/>
    <w:rsid w:val="00A74CFB"/>
    <w:rsid w:val="00A759F1"/>
    <w:rsid w:val="00A76800"/>
    <w:rsid w:val="00A76C53"/>
    <w:rsid w:val="00A80AF4"/>
    <w:rsid w:val="00A813BA"/>
    <w:rsid w:val="00A81868"/>
    <w:rsid w:val="00A82370"/>
    <w:rsid w:val="00A8594D"/>
    <w:rsid w:val="00A86324"/>
    <w:rsid w:val="00A873F5"/>
    <w:rsid w:val="00A90617"/>
    <w:rsid w:val="00A907DE"/>
    <w:rsid w:val="00A90A43"/>
    <w:rsid w:val="00A91111"/>
    <w:rsid w:val="00A91525"/>
    <w:rsid w:val="00A920CA"/>
    <w:rsid w:val="00A93425"/>
    <w:rsid w:val="00A93DD9"/>
    <w:rsid w:val="00A97A53"/>
    <w:rsid w:val="00AA0289"/>
    <w:rsid w:val="00AA1624"/>
    <w:rsid w:val="00AA480B"/>
    <w:rsid w:val="00AA526C"/>
    <w:rsid w:val="00AA6FCE"/>
    <w:rsid w:val="00AB0873"/>
    <w:rsid w:val="00AB0E2A"/>
    <w:rsid w:val="00AB19A4"/>
    <w:rsid w:val="00AB53A1"/>
    <w:rsid w:val="00AB5F8E"/>
    <w:rsid w:val="00AB7600"/>
    <w:rsid w:val="00AC0E5A"/>
    <w:rsid w:val="00AC2544"/>
    <w:rsid w:val="00AC27E0"/>
    <w:rsid w:val="00AC30C9"/>
    <w:rsid w:val="00AC425C"/>
    <w:rsid w:val="00AC446C"/>
    <w:rsid w:val="00AC4C6A"/>
    <w:rsid w:val="00AC4D45"/>
    <w:rsid w:val="00AC5B43"/>
    <w:rsid w:val="00AC6165"/>
    <w:rsid w:val="00AC66D0"/>
    <w:rsid w:val="00AC678E"/>
    <w:rsid w:val="00AC6F60"/>
    <w:rsid w:val="00AC7BD6"/>
    <w:rsid w:val="00AD4D99"/>
    <w:rsid w:val="00AD604A"/>
    <w:rsid w:val="00AD71BB"/>
    <w:rsid w:val="00AE309C"/>
    <w:rsid w:val="00AE37C4"/>
    <w:rsid w:val="00AE3BD7"/>
    <w:rsid w:val="00AE3C0E"/>
    <w:rsid w:val="00AE48F0"/>
    <w:rsid w:val="00AE4D1C"/>
    <w:rsid w:val="00AE5F07"/>
    <w:rsid w:val="00AE69C1"/>
    <w:rsid w:val="00AE7476"/>
    <w:rsid w:val="00AE7654"/>
    <w:rsid w:val="00AE773E"/>
    <w:rsid w:val="00AF119B"/>
    <w:rsid w:val="00AF1EEF"/>
    <w:rsid w:val="00AF2DCA"/>
    <w:rsid w:val="00AF3691"/>
    <w:rsid w:val="00AF77D7"/>
    <w:rsid w:val="00AF79E9"/>
    <w:rsid w:val="00B0049E"/>
    <w:rsid w:val="00B01C2C"/>
    <w:rsid w:val="00B02D12"/>
    <w:rsid w:val="00B02E92"/>
    <w:rsid w:val="00B0349F"/>
    <w:rsid w:val="00B061EE"/>
    <w:rsid w:val="00B06B37"/>
    <w:rsid w:val="00B10B16"/>
    <w:rsid w:val="00B1510C"/>
    <w:rsid w:val="00B17819"/>
    <w:rsid w:val="00B209AC"/>
    <w:rsid w:val="00B21286"/>
    <w:rsid w:val="00B212B7"/>
    <w:rsid w:val="00B21C9D"/>
    <w:rsid w:val="00B22974"/>
    <w:rsid w:val="00B22F39"/>
    <w:rsid w:val="00B2535A"/>
    <w:rsid w:val="00B25BD3"/>
    <w:rsid w:val="00B25CD9"/>
    <w:rsid w:val="00B27366"/>
    <w:rsid w:val="00B30A2B"/>
    <w:rsid w:val="00B30D89"/>
    <w:rsid w:val="00B328EE"/>
    <w:rsid w:val="00B3545E"/>
    <w:rsid w:val="00B36484"/>
    <w:rsid w:val="00B37A58"/>
    <w:rsid w:val="00B4207C"/>
    <w:rsid w:val="00B4257E"/>
    <w:rsid w:val="00B42661"/>
    <w:rsid w:val="00B44DCB"/>
    <w:rsid w:val="00B450B2"/>
    <w:rsid w:val="00B45FCF"/>
    <w:rsid w:val="00B47B26"/>
    <w:rsid w:val="00B50777"/>
    <w:rsid w:val="00B51EA2"/>
    <w:rsid w:val="00B548EE"/>
    <w:rsid w:val="00B60879"/>
    <w:rsid w:val="00B6170B"/>
    <w:rsid w:val="00B61FD8"/>
    <w:rsid w:val="00B62060"/>
    <w:rsid w:val="00B63912"/>
    <w:rsid w:val="00B706D9"/>
    <w:rsid w:val="00B70D49"/>
    <w:rsid w:val="00B72038"/>
    <w:rsid w:val="00B73421"/>
    <w:rsid w:val="00B77C8A"/>
    <w:rsid w:val="00B810DD"/>
    <w:rsid w:val="00B81ED0"/>
    <w:rsid w:val="00B83D36"/>
    <w:rsid w:val="00B84FDD"/>
    <w:rsid w:val="00B8686B"/>
    <w:rsid w:val="00B90590"/>
    <w:rsid w:val="00B9364B"/>
    <w:rsid w:val="00B93D31"/>
    <w:rsid w:val="00B96CCE"/>
    <w:rsid w:val="00BA038A"/>
    <w:rsid w:val="00BA30D6"/>
    <w:rsid w:val="00BA43DF"/>
    <w:rsid w:val="00BA7F92"/>
    <w:rsid w:val="00BB0626"/>
    <w:rsid w:val="00BB0633"/>
    <w:rsid w:val="00BB127F"/>
    <w:rsid w:val="00BB3628"/>
    <w:rsid w:val="00BB363D"/>
    <w:rsid w:val="00BB3869"/>
    <w:rsid w:val="00BB55CD"/>
    <w:rsid w:val="00BB5C4E"/>
    <w:rsid w:val="00BB7A02"/>
    <w:rsid w:val="00BC2C82"/>
    <w:rsid w:val="00BC2E8D"/>
    <w:rsid w:val="00BC3F9A"/>
    <w:rsid w:val="00BC73CA"/>
    <w:rsid w:val="00BC7889"/>
    <w:rsid w:val="00BD04A2"/>
    <w:rsid w:val="00BD1815"/>
    <w:rsid w:val="00BD1ACF"/>
    <w:rsid w:val="00BD1FEF"/>
    <w:rsid w:val="00BD49AC"/>
    <w:rsid w:val="00BD5023"/>
    <w:rsid w:val="00BD5C14"/>
    <w:rsid w:val="00BD6AE3"/>
    <w:rsid w:val="00BD6B50"/>
    <w:rsid w:val="00BE183A"/>
    <w:rsid w:val="00BE309A"/>
    <w:rsid w:val="00BE336A"/>
    <w:rsid w:val="00BE7DB2"/>
    <w:rsid w:val="00BF0E15"/>
    <w:rsid w:val="00BF1683"/>
    <w:rsid w:val="00BF1D43"/>
    <w:rsid w:val="00BF2E64"/>
    <w:rsid w:val="00BF3DFF"/>
    <w:rsid w:val="00BF6B9D"/>
    <w:rsid w:val="00BF70C5"/>
    <w:rsid w:val="00C0332F"/>
    <w:rsid w:val="00C03A82"/>
    <w:rsid w:val="00C05ACE"/>
    <w:rsid w:val="00C061A9"/>
    <w:rsid w:val="00C0768F"/>
    <w:rsid w:val="00C07C4B"/>
    <w:rsid w:val="00C10F3F"/>
    <w:rsid w:val="00C11155"/>
    <w:rsid w:val="00C123DE"/>
    <w:rsid w:val="00C1318B"/>
    <w:rsid w:val="00C141C8"/>
    <w:rsid w:val="00C14F72"/>
    <w:rsid w:val="00C15099"/>
    <w:rsid w:val="00C204B9"/>
    <w:rsid w:val="00C20AD6"/>
    <w:rsid w:val="00C218E1"/>
    <w:rsid w:val="00C21C2F"/>
    <w:rsid w:val="00C22369"/>
    <w:rsid w:val="00C22855"/>
    <w:rsid w:val="00C23737"/>
    <w:rsid w:val="00C2786E"/>
    <w:rsid w:val="00C27FA3"/>
    <w:rsid w:val="00C30B89"/>
    <w:rsid w:val="00C30D2A"/>
    <w:rsid w:val="00C358C6"/>
    <w:rsid w:val="00C36414"/>
    <w:rsid w:val="00C36675"/>
    <w:rsid w:val="00C37EFA"/>
    <w:rsid w:val="00C4409F"/>
    <w:rsid w:val="00C44FC6"/>
    <w:rsid w:val="00C46260"/>
    <w:rsid w:val="00C46972"/>
    <w:rsid w:val="00C4704F"/>
    <w:rsid w:val="00C502C6"/>
    <w:rsid w:val="00C51232"/>
    <w:rsid w:val="00C52FE6"/>
    <w:rsid w:val="00C5309C"/>
    <w:rsid w:val="00C55811"/>
    <w:rsid w:val="00C562FE"/>
    <w:rsid w:val="00C57026"/>
    <w:rsid w:val="00C573C7"/>
    <w:rsid w:val="00C60CFF"/>
    <w:rsid w:val="00C6389D"/>
    <w:rsid w:val="00C64A48"/>
    <w:rsid w:val="00C64A75"/>
    <w:rsid w:val="00C6570A"/>
    <w:rsid w:val="00C65AE2"/>
    <w:rsid w:val="00C67211"/>
    <w:rsid w:val="00C6731E"/>
    <w:rsid w:val="00C67A7D"/>
    <w:rsid w:val="00C70344"/>
    <w:rsid w:val="00C71110"/>
    <w:rsid w:val="00C72813"/>
    <w:rsid w:val="00C74A23"/>
    <w:rsid w:val="00C75439"/>
    <w:rsid w:val="00C766B9"/>
    <w:rsid w:val="00C77E32"/>
    <w:rsid w:val="00C804A9"/>
    <w:rsid w:val="00C83401"/>
    <w:rsid w:val="00C84CAC"/>
    <w:rsid w:val="00C873DF"/>
    <w:rsid w:val="00C90550"/>
    <w:rsid w:val="00C92C46"/>
    <w:rsid w:val="00C93C15"/>
    <w:rsid w:val="00C93CF1"/>
    <w:rsid w:val="00C979C2"/>
    <w:rsid w:val="00CA05D1"/>
    <w:rsid w:val="00CA0C95"/>
    <w:rsid w:val="00CA1D44"/>
    <w:rsid w:val="00CA1EAF"/>
    <w:rsid w:val="00CA42A0"/>
    <w:rsid w:val="00CA564B"/>
    <w:rsid w:val="00CA72F5"/>
    <w:rsid w:val="00CA744A"/>
    <w:rsid w:val="00CB0506"/>
    <w:rsid w:val="00CB27E1"/>
    <w:rsid w:val="00CB408B"/>
    <w:rsid w:val="00CB6129"/>
    <w:rsid w:val="00CB6360"/>
    <w:rsid w:val="00CB641D"/>
    <w:rsid w:val="00CB68ED"/>
    <w:rsid w:val="00CB77D5"/>
    <w:rsid w:val="00CC1167"/>
    <w:rsid w:val="00CC192D"/>
    <w:rsid w:val="00CC2978"/>
    <w:rsid w:val="00CC2D37"/>
    <w:rsid w:val="00CC3127"/>
    <w:rsid w:val="00CC428F"/>
    <w:rsid w:val="00CC4D17"/>
    <w:rsid w:val="00CC570B"/>
    <w:rsid w:val="00CC61FA"/>
    <w:rsid w:val="00CC676E"/>
    <w:rsid w:val="00CD0711"/>
    <w:rsid w:val="00CD0C54"/>
    <w:rsid w:val="00CD3FE2"/>
    <w:rsid w:val="00CD5A63"/>
    <w:rsid w:val="00CD5C88"/>
    <w:rsid w:val="00CE017C"/>
    <w:rsid w:val="00CE1CA5"/>
    <w:rsid w:val="00CE2398"/>
    <w:rsid w:val="00CE381D"/>
    <w:rsid w:val="00CE44B7"/>
    <w:rsid w:val="00CE5988"/>
    <w:rsid w:val="00CE6E93"/>
    <w:rsid w:val="00CF1937"/>
    <w:rsid w:val="00CF33C2"/>
    <w:rsid w:val="00CF38CF"/>
    <w:rsid w:val="00CF44F9"/>
    <w:rsid w:val="00CF5955"/>
    <w:rsid w:val="00CF614A"/>
    <w:rsid w:val="00D00533"/>
    <w:rsid w:val="00D00547"/>
    <w:rsid w:val="00D00B12"/>
    <w:rsid w:val="00D03D81"/>
    <w:rsid w:val="00D04F40"/>
    <w:rsid w:val="00D0523F"/>
    <w:rsid w:val="00D06800"/>
    <w:rsid w:val="00D0715B"/>
    <w:rsid w:val="00D07537"/>
    <w:rsid w:val="00D10083"/>
    <w:rsid w:val="00D130C8"/>
    <w:rsid w:val="00D15B3C"/>
    <w:rsid w:val="00D17A3E"/>
    <w:rsid w:val="00D218B3"/>
    <w:rsid w:val="00D21C19"/>
    <w:rsid w:val="00D22B53"/>
    <w:rsid w:val="00D22DBD"/>
    <w:rsid w:val="00D24008"/>
    <w:rsid w:val="00D25EBF"/>
    <w:rsid w:val="00D26A3C"/>
    <w:rsid w:val="00D26B04"/>
    <w:rsid w:val="00D2772D"/>
    <w:rsid w:val="00D27B2B"/>
    <w:rsid w:val="00D325B9"/>
    <w:rsid w:val="00D33661"/>
    <w:rsid w:val="00D339E8"/>
    <w:rsid w:val="00D340B2"/>
    <w:rsid w:val="00D34E97"/>
    <w:rsid w:val="00D35DDE"/>
    <w:rsid w:val="00D360C4"/>
    <w:rsid w:val="00D37E19"/>
    <w:rsid w:val="00D40D60"/>
    <w:rsid w:val="00D422EB"/>
    <w:rsid w:val="00D43596"/>
    <w:rsid w:val="00D437AD"/>
    <w:rsid w:val="00D44887"/>
    <w:rsid w:val="00D50055"/>
    <w:rsid w:val="00D50613"/>
    <w:rsid w:val="00D5258D"/>
    <w:rsid w:val="00D5301D"/>
    <w:rsid w:val="00D5302E"/>
    <w:rsid w:val="00D6051F"/>
    <w:rsid w:val="00D60B1D"/>
    <w:rsid w:val="00D62923"/>
    <w:rsid w:val="00D62F13"/>
    <w:rsid w:val="00D65E18"/>
    <w:rsid w:val="00D66BE9"/>
    <w:rsid w:val="00D66DA1"/>
    <w:rsid w:val="00D670D7"/>
    <w:rsid w:val="00D67BEF"/>
    <w:rsid w:val="00D717A1"/>
    <w:rsid w:val="00D7488D"/>
    <w:rsid w:val="00D76585"/>
    <w:rsid w:val="00D85B63"/>
    <w:rsid w:val="00D90003"/>
    <w:rsid w:val="00D911EA"/>
    <w:rsid w:val="00D927B8"/>
    <w:rsid w:val="00D9425C"/>
    <w:rsid w:val="00D94FF3"/>
    <w:rsid w:val="00D95D98"/>
    <w:rsid w:val="00DA0B80"/>
    <w:rsid w:val="00DA13C8"/>
    <w:rsid w:val="00DA1ACF"/>
    <w:rsid w:val="00DA22CA"/>
    <w:rsid w:val="00DA2911"/>
    <w:rsid w:val="00DA46F8"/>
    <w:rsid w:val="00DA4ACA"/>
    <w:rsid w:val="00DA4CB4"/>
    <w:rsid w:val="00DA51FF"/>
    <w:rsid w:val="00DA63D8"/>
    <w:rsid w:val="00DA71FA"/>
    <w:rsid w:val="00DB072E"/>
    <w:rsid w:val="00DB15EF"/>
    <w:rsid w:val="00DB24F4"/>
    <w:rsid w:val="00DB29CF"/>
    <w:rsid w:val="00DB2D10"/>
    <w:rsid w:val="00DB3C8C"/>
    <w:rsid w:val="00DB3E6B"/>
    <w:rsid w:val="00DB6804"/>
    <w:rsid w:val="00DB7398"/>
    <w:rsid w:val="00DB79AE"/>
    <w:rsid w:val="00DC0A37"/>
    <w:rsid w:val="00DC1D85"/>
    <w:rsid w:val="00DC2EA4"/>
    <w:rsid w:val="00DC4BF0"/>
    <w:rsid w:val="00DD0F4F"/>
    <w:rsid w:val="00DD101A"/>
    <w:rsid w:val="00DD1021"/>
    <w:rsid w:val="00DD1650"/>
    <w:rsid w:val="00DD220F"/>
    <w:rsid w:val="00DD337A"/>
    <w:rsid w:val="00DD5741"/>
    <w:rsid w:val="00DD7ABE"/>
    <w:rsid w:val="00DE06A8"/>
    <w:rsid w:val="00DE0C1C"/>
    <w:rsid w:val="00DE1F5D"/>
    <w:rsid w:val="00DE3892"/>
    <w:rsid w:val="00DE3C1F"/>
    <w:rsid w:val="00DE49A2"/>
    <w:rsid w:val="00DE566A"/>
    <w:rsid w:val="00DE656A"/>
    <w:rsid w:val="00DE6763"/>
    <w:rsid w:val="00DE7698"/>
    <w:rsid w:val="00DF02BD"/>
    <w:rsid w:val="00DF103A"/>
    <w:rsid w:val="00DF1E2F"/>
    <w:rsid w:val="00DF2C45"/>
    <w:rsid w:val="00DF5803"/>
    <w:rsid w:val="00DF5F48"/>
    <w:rsid w:val="00DF610D"/>
    <w:rsid w:val="00DF6CAB"/>
    <w:rsid w:val="00DF79F5"/>
    <w:rsid w:val="00E01A99"/>
    <w:rsid w:val="00E01D35"/>
    <w:rsid w:val="00E03243"/>
    <w:rsid w:val="00E03695"/>
    <w:rsid w:val="00E059A7"/>
    <w:rsid w:val="00E05DDF"/>
    <w:rsid w:val="00E0724D"/>
    <w:rsid w:val="00E103EB"/>
    <w:rsid w:val="00E10DED"/>
    <w:rsid w:val="00E11A6E"/>
    <w:rsid w:val="00E128E3"/>
    <w:rsid w:val="00E12EFA"/>
    <w:rsid w:val="00E1331A"/>
    <w:rsid w:val="00E13511"/>
    <w:rsid w:val="00E14166"/>
    <w:rsid w:val="00E1523F"/>
    <w:rsid w:val="00E22159"/>
    <w:rsid w:val="00E2226F"/>
    <w:rsid w:val="00E22C71"/>
    <w:rsid w:val="00E23313"/>
    <w:rsid w:val="00E235E4"/>
    <w:rsid w:val="00E256D1"/>
    <w:rsid w:val="00E26E84"/>
    <w:rsid w:val="00E30902"/>
    <w:rsid w:val="00E30CCB"/>
    <w:rsid w:val="00E31BEB"/>
    <w:rsid w:val="00E32550"/>
    <w:rsid w:val="00E3399C"/>
    <w:rsid w:val="00E3573B"/>
    <w:rsid w:val="00E359BF"/>
    <w:rsid w:val="00E35C54"/>
    <w:rsid w:val="00E3606A"/>
    <w:rsid w:val="00E36D39"/>
    <w:rsid w:val="00E3779D"/>
    <w:rsid w:val="00E37D14"/>
    <w:rsid w:val="00E4071C"/>
    <w:rsid w:val="00E41DF8"/>
    <w:rsid w:val="00E42F9C"/>
    <w:rsid w:val="00E44F12"/>
    <w:rsid w:val="00E4503B"/>
    <w:rsid w:val="00E45EF2"/>
    <w:rsid w:val="00E471FA"/>
    <w:rsid w:val="00E47761"/>
    <w:rsid w:val="00E51259"/>
    <w:rsid w:val="00E54CA2"/>
    <w:rsid w:val="00E5720F"/>
    <w:rsid w:val="00E579C3"/>
    <w:rsid w:val="00E6019A"/>
    <w:rsid w:val="00E60A30"/>
    <w:rsid w:val="00E61CC4"/>
    <w:rsid w:val="00E620AB"/>
    <w:rsid w:val="00E62A4D"/>
    <w:rsid w:val="00E6585A"/>
    <w:rsid w:val="00E65F1C"/>
    <w:rsid w:val="00E660E1"/>
    <w:rsid w:val="00E67203"/>
    <w:rsid w:val="00E7056C"/>
    <w:rsid w:val="00E71E11"/>
    <w:rsid w:val="00E742D2"/>
    <w:rsid w:val="00E751AF"/>
    <w:rsid w:val="00E75A20"/>
    <w:rsid w:val="00E76CD6"/>
    <w:rsid w:val="00E8024B"/>
    <w:rsid w:val="00E83DA7"/>
    <w:rsid w:val="00E846FF"/>
    <w:rsid w:val="00E84728"/>
    <w:rsid w:val="00E85B09"/>
    <w:rsid w:val="00E87F4F"/>
    <w:rsid w:val="00E90F2C"/>
    <w:rsid w:val="00E93B63"/>
    <w:rsid w:val="00E947A2"/>
    <w:rsid w:val="00E95B9D"/>
    <w:rsid w:val="00E96BEF"/>
    <w:rsid w:val="00E97917"/>
    <w:rsid w:val="00E97DF0"/>
    <w:rsid w:val="00EA0018"/>
    <w:rsid w:val="00EA0275"/>
    <w:rsid w:val="00EA3410"/>
    <w:rsid w:val="00EA4DA9"/>
    <w:rsid w:val="00EA4F07"/>
    <w:rsid w:val="00EA5D9F"/>
    <w:rsid w:val="00EA6EC9"/>
    <w:rsid w:val="00EA7E88"/>
    <w:rsid w:val="00EB04F4"/>
    <w:rsid w:val="00EB1A0B"/>
    <w:rsid w:val="00EB1ED3"/>
    <w:rsid w:val="00EB2172"/>
    <w:rsid w:val="00EB248F"/>
    <w:rsid w:val="00EB2A1D"/>
    <w:rsid w:val="00EB383E"/>
    <w:rsid w:val="00EB5AEC"/>
    <w:rsid w:val="00EB713C"/>
    <w:rsid w:val="00EB7D97"/>
    <w:rsid w:val="00EC0982"/>
    <w:rsid w:val="00EC1872"/>
    <w:rsid w:val="00EC33AE"/>
    <w:rsid w:val="00EC3A29"/>
    <w:rsid w:val="00EC4E00"/>
    <w:rsid w:val="00EC5FEE"/>
    <w:rsid w:val="00EC6158"/>
    <w:rsid w:val="00EC6A38"/>
    <w:rsid w:val="00ED1547"/>
    <w:rsid w:val="00ED162B"/>
    <w:rsid w:val="00ED50D6"/>
    <w:rsid w:val="00ED58DD"/>
    <w:rsid w:val="00ED623E"/>
    <w:rsid w:val="00ED7826"/>
    <w:rsid w:val="00EE0433"/>
    <w:rsid w:val="00EE0666"/>
    <w:rsid w:val="00EE06B0"/>
    <w:rsid w:val="00EE1C8A"/>
    <w:rsid w:val="00EE4F71"/>
    <w:rsid w:val="00EE5630"/>
    <w:rsid w:val="00EE61FE"/>
    <w:rsid w:val="00EE731C"/>
    <w:rsid w:val="00EF06DF"/>
    <w:rsid w:val="00EF072F"/>
    <w:rsid w:val="00EF12AD"/>
    <w:rsid w:val="00EF21C8"/>
    <w:rsid w:val="00EF2AEF"/>
    <w:rsid w:val="00EF4D8A"/>
    <w:rsid w:val="00EF7091"/>
    <w:rsid w:val="00EF7C62"/>
    <w:rsid w:val="00F00B0E"/>
    <w:rsid w:val="00F02CA4"/>
    <w:rsid w:val="00F05BC4"/>
    <w:rsid w:val="00F06C81"/>
    <w:rsid w:val="00F074D1"/>
    <w:rsid w:val="00F076AC"/>
    <w:rsid w:val="00F077A9"/>
    <w:rsid w:val="00F14374"/>
    <w:rsid w:val="00F153FC"/>
    <w:rsid w:val="00F157B6"/>
    <w:rsid w:val="00F157D0"/>
    <w:rsid w:val="00F15A9C"/>
    <w:rsid w:val="00F1757D"/>
    <w:rsid w:val="00F17F1F"/>
    <w:rsid w:val="00F21D3A"/>
    <w:rsid w:val="00F23187"/>
    <w:rsid w:val="00F2450C"/>
    <w:rsid w:val="00F246DA"/>
    <w:rsid w:val="00F250B8"/>
    <w:rsid w:val="00F25637"/>
    <w:rsid w:val="00F25DB9"/>
    <w:rsid w:val="00F26C10"/>
    <w:rsid w:val="00F26E54"/>
    <w:rsid w:val="00F279B0"/>
    <w:rsid w:val="00F309AF"/>
    <w:rsid w:val="00F3263A"/>
    <w:rsid w:val="00F32DA3"/>
    <w:rsid w:val="00F3352C"/>
    <w:rsid w:val="00F33F6B"/>
    <w:rsid w:val="00F34132"/>
    <w:rsid w:val="00F4049E"/>
    <w:rsid w:val="00F4077A"/>
    <w:rsid w:val="00F42505"/>
    <w:rsid w:val="00F42684"/>
    <w:rsid w:val="00F43904"/>
    <w:rsid w:val="00F43D12"/>
    <w:rsid w:val="00F45B6D"/>
    <w:rsid w:val="00F45F79"/>
    <w:rsid w:val="00F4714F"/>
    <w:rsid w:val="00F479EF"/>
    <w:rsid w:val="00F5007D"/>
    <w:rsid w:val="00F51ED2"/>
    <w:rsid w:val="00F51F43"/>
    <w:rsid w:val="00F52527"/>
    <w:rsid w:val="00F52DC2"/>
    <w:rsid w:val="00F549CB"/>
    <w:rsid w:val="00F60ADC"/>
    <w:rsid w:val="00F62B0A"/>
    <w:rsid w:val="00F62E5B"/>
    <w:rsid w:val="00F63A18"/>
    <w:rsid w:val="00F64AAB"/>
    <w:rsid w:val="00F65BA7"/>
    <w:rsid w:val="00F66ACF"/>
    <w:rsid w:val="00F676F2"/>
    <w:rsid w:val="00F718D8"/>
    <w:rsid w:val="00F7701E"/>
    <w:rsid w:val="00F77281"/>
    <w:rsid w:val="00F80786"/>
    <w:rsid w:val="00F84B21"/>
    <w:rsid w:val="00F8503D"/>
    <w:rsid w:val="00F85CA6"/>
    <w:rsid w:val="00F85F4E"/>
    <w:rsid w:val="00F87269"/>
    <w:rsid w:val="00F87527"/>
    <w:rsid w:val="00F9040A"/>
    <w:rsid w:val="00F9042D"/>
    <w:rsid w:val="00F92427"/>
    <w:rsid w:val="00F97482"/>
    <w:rsid w:val="00FA16B2"/>
    <w:rsid w:val="00FA1A6D"/>
    <w:rsid w:val="00FA2825"/>
    <w:rsid w:val="00FA2B49"/>
    <w:rsid w:val="00FA31CE"/>
    <w:rsid w:val="00FA47BC"/>
    <w:rsid w:val="00FA5E31"/>
    <w:rsid w:val="00FA6340"/>
    <w:rsid w:val="00FA669E"/>
    <w:rsid w:val="00FA7545"/>
    <w:rsid w:val="00FB06B5"/>
    <w:rsid w:val="00FB0EEC"/>
    <w:rsid w:val="00FB2D67"/>
    <w:rsid w:val="00FB55FB"/>
    <w:rsid w:val="00FB73EE"/>
    <w:rsid w:val="00FC246A"/>
    <w:rsid w:val="00FC7F5E"/>
    <w:rsid w:val="00FD012A"/>
    <w:rsid w:val="00FD2CF7"/>
    <w:rsid w:val="00FD42E1"/>
    <w:rsid w:val="00FD4F34"/>
    <w:rsid w:val="00FD672A"/>
    <w:rsid w:val="00FD68CA"/>
    <w:rsid w:val="00FE1303"/>
    <w:rsid w:val="00FE6050"/>
    <w:rsid w:val="00FE752C"/>
    <w:rsid w:val="00FF16BE"/>
    <w:rsid w:val="00FF1E82"/>
    <w:rsid w:val="00FF2C0C"/>
    <w:rsid w:val="00FF3C57"/>
    <w:rsid w:val="00FF42DF"/>
    <w:rsid w:val="00FF4AB4"/>
    <w:rsid w:val="00FF4B22"/>
    <w:rsid w:val="00FF518A"/>
    <w:rsid w:val="00FF7190"/>
    <w:rsid w:val="00FF71E9"/>
    <w:rsid w:val="00FF755D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13E7B"/>
  <w15:docId w15:val="{9B471E16-6752-4F47-9EFD-2A07CA2C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BE"/>
  </w:style>
  <w:style w:type="paragraph" w:styleId="1">
    <w:name w:val="heading 1"/>
    <w:basedOn w:val="a"/>
    <w:link w:val="10"/>
    <w:uiPriority w:val="9"/>
    <w:qFormat/>
    <w:rsid w:val="00EB0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04F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157"/>
  </w:style>
  <w:style w:type="paragraph" w:styleId="a5">
    <w:name w:val="footer"/>
    <w:basedOn w:val="a"/>
    <w:link w:val="a6"/>
    <w:uiPriority w:val="99"/>
    <w:unhideWhenUsed/>
    <w:rsid w:val="004A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157"/>
  </w:style>
  <w:style w:type="table" w:styleId="a7">
    <w:name w:val="Table Grid"/>
    <w:basedOn w:val="a1"/>
    <w:uiPriority w:val="39"/>
    <w:rsid w:val="003C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606E"/>
    <w:pPr>
      <w:ind w:left="720"/>
      <w:contextualSpacing/>
    </w:pPr>
  </w:style>
  <w:style w:type="character" w:styleId="a9">
    <w:name w:val="footnote reference"/>
    <w:basedOn w:val="a0"/>
    <w:uiPriority w:val="99"/>
    <w:rsid w:val="00D94FF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94F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94F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79C0"/>
  </w:style>
  <w:style w:type="character" w:customStyle="1" w:styleId="10">
    <w:name w:val="Заголовок 1 Знак"/>
    <w:basedOn w:val="a0"/>
    <w:link w:val="1"/>
    <w:uiPriority w:val="9"/>
    <w:rsid w:val="00EB0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04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EB04F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FontStyle16">
    <w:name w:val="Font Style16"/>
    <w:rsid w:val="00EB04F4"/>
    <w:rPr>
      <w:rFonts w:ascii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EB04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4F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4F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4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4F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B04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04F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B0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rsid w:val="00EB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B04F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EB04F4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customStyle="1" w:styleId="af7">
    <w:name w:val="Макет таблицы"/>
    <w:basedOn w:val="a1"/>
    <w:uiPriority w:val="99"/>
    <w:rsid w:val="00557257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  <w:style w:type="table" w:customStyle="1" w:styleId="12">
    <w:name w:val="Макет таблицы1"/>
    <w:basedOn w:val="a1"/>
    <w:uiPriority w:val="99"/>
    <w:rsid w:val="00557257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456A8A"/>
    <w:rPr>
      <w:b/>
      <w:bCs/>
    </w:rPr>
  </w:style>
  <w:style w:type="character" w:styleId="af9">
    <w:name w:val="Hyperlink"/>
    <w:basedOn w:val="a0"/>
    <w:uiPriority w:val="99"/>
    <w:unhideWhenUsed/>
    <w:rsid w:val="00F157B6"/>
    <w:rPr>
      <w:color w:val="0563C1" w:themeColor="hyperlink"/>
      <w:u w:val="single"/>
    </w:rPr>
  </w:style>
  <w:style w:type="character" w:customStyle="1" w:styleId="c19">
    <w:name w:val="c19"/>
    <w:basedOn w:val="a0"/>
    <w:rsid w:val="004070B5"/>
  </w:style>
  <w:style w:type="character" w:customStyle="1" w:styleId="c25">
    <w:name w:val="c25"/>
    <w:basedOn w:val="a0"/>
    <w:rsid w:val="004070B5"/>
  </w:style>
  <w:style w:type="paragraph" w:customStyle="1" w:styleId="c9">
    <w:name w:val="c9"/>
    <w:basedOn w:val="a"/>
    <w:rsid w:val="0025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560AD"/>
  </w:style>
  <w:style w:type="paragraph" w:customStyle="1" w:styleId="font8">
    <w:name w:val="font_8"/>
    <w:basedOn w:val="a"/>
    <w:rsid w:val="00C6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C6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7061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25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765E3C"/>
    <w:rPr>
      <w:color w:val="954F72" w:themeColor="followedHyperlink"/>
      <w:u w:val="single"/>
    </w:rPr>
  </w:style>
  <w:style w:type="paragraph" w:customStyle="1" w:styleId="text">
    <w:name w:val="text"/>
    <w:basedOn w:val="a"/>
    <w:rsid w:val="00AA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24">
    <w:name w:val="color_24"/>
    <w:basedOn w:val="a0"/>
    <w:rsid w:val="00735D8A"/>
  </w:style>
  <w:style w:type="paragraph" w:customStyle="1" w:styleId="afc">
    <w:name w:val="Содержимое таблицы"/>
    <w:basedOn w:val="a"/>
    <w:rsid w:val="00F157D0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312@mmc.2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C848-9272-4F4F-8B80-F483E61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Марина Миколкина</cp:lastModifiedBy>
  <cp:revision>6</cp:revision>
  <cp:lastPrinted>2021-12-15T13:46:00Z</cp:lastPrinted>
  <dcterms:created xsi:type="dcterms:W3CDTF">2022-09-27T23:29:00Z</dcterms:created>
  <dcterms:modified xsi:type="dcterms:W3CDTF">2022-09-28T05:07:00Z</dcterms:modified>
</cp:coreProperties>
</file>